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C2091" w14:paraId="702E9CD3" w14:textId="77777777" w:rsidTr="101B2DCF">
        <w:tc>
          <w:tcPr>
            <w:tcW w:w="9062" w:type="dxa"/>
          </w:tcPr>
          <w:p w14:paraId="3FE6EF32" w14:textId="3043F16F" w:rsidR="001C2091" w:rsidRPr="001C2091" w:rsidRDefault="0C57F748" w:rsidP="0B8DF7ED">
            <w:pPr>
              <w:rPr>
                <w:b/>
                <w:bCs/>
                <w:color w:val="FF0000"/>
                <w:sz w:val="56"/>
                <w:szCs w:val="56"/>
              </w:rPr>
            </w:pPr>
            <w:r w:rsidRPr="101B2DCF">
              <w:rPr>
                <w:b/>
                <w:bCs/>
                <w:color w:val="FF0000"/>
                <w:sz w:val="56"/>
                <w:szCs w:val="56"/>
              </w:rPr>
              <w:t xml:space="preserve">Ukeplan for </w:t>
            </w:r>
            <w:r w:rsidR="12250217" w:rsidRPr="101B2DCF">
              <w:rPr>
                <w:b/>
                <w:bCs/>
                <w:color w:val="FF0000"/>
                <w:sz w:val="56"/>
                <w:szCs w:val="56"/>
              </w:rPr>
              <w:t>3</w:t>
            </w:r>
            <w:r w:rsidRPr="101B2DCF">
              <w:rPr>
                <w:b/>
                <w:bCs/>
                <w:color w:val="FF0000"/>
                <w:sz w:val="56"/>
                <w:szCs w:val="56"/>
              </w:rPr>
              <w:t xml:space="preserve">.trinn, uke </w:t>
            </w:r>
            <w:r w:rsidR="546A67E5" w:rsidRPr="101B2DCF">
              <w:rPr>
                <w:b/>
                <w:bCs/>
                <w:color w:val="FF0000"/>
                <w:sz w:val="56"/>
                <w:szCs w:val="56"/>
              </w:rPr>
              <w:t>2</w:t>
            </w:r>
            <w:r w:rsidR="638E0923" w:rsidRPr="101B2DCF">
              <w:rPr>
                <w:b/>
                <w:bCs/>
                <w:color w:val="FF0000"/>
                <w:sz w:val="56"/>
                <w:szCs w:val="56"/>
              </w:rPr>
              <w:t xml:space="preserve"> </w:t>
            </w:r>
            <w:r w:rsidRPr="101B2DCF">
              <w:rPr>
                <w:b/>
                <w:bCs/>
                <w:color w:val="FF0000"/>
                <w:sz w:val="56"/>
                <w:szCs w:val="56"/>
              </w:rPr>
              <w:t>- 202</w:t>
            </w:r>
            <w:r w:rsidR="52204709" w:rsidRPr="101B2DCF">
              <w:rPr>
                <w:b/>
                <w:bCs/>
                <w:color w:val="FF0000"/>
                <w:sz w:val="56"/>
                <w:szCs w:val="56"/>
              </w:rPr>
              <w:t>1</w:t>
            </w:r>
          </w:p>
        </w:tc>
      </w:tr>
      <w:tr w:rsidR="001C2091" w14:paraId="68D8BBDD" w14:textId="77777777" w:rsidTr="101B2DCF">
        <w:trPr>
          <w:trHeight w:val="3553"/>
        </w:trPr>
        <w:tc>
          <w:tcPr>
            <w:tcW w:w="9062" w:type="dxa"/>
          </w:tcPr>
          <w:p w14:paraId="0F41237D" w14:textId="65C89E87" w:rsidR="6D393102" w:rsidRDefault="6D393102" w:rsidP="46285A40">
            <w:pPr>
              <w:spacing w:line="259" w:lineRule="auto"/>
              <w:rPr>
                <w:rFonts w:eastAsiaTheme="minorEastAsia"/>
                <w:sz w:val="22"/>
                <w:u w:val="single"/>
              </w:rPr>
            </w:pPr>
            <w:r w:rsidRPr="46285A40">
              <w:rPr>
                <w:rFonts w:eastAsiaTheme="minorEastAsia"/>
                <w:sz w:val="22"/>
                <w:u w:val="single"/>
              </w:rPr>
              <w:t>Informasjon til hjemme</w:t>
            </w:r>
            <w:r w:rsidR="00295B0E" w:rsidRPr="46285A40">
              <w:rPr>
                <w:rFonts w:eastAsiaTheme="minorEastAsia"/>
                <w:sz w:val="22"/>
                <w:u w:val="single"/>
              </w:rPr>
              <w:t>t</w:t>
            </w:r>
            <w:r w:rsidR="2AF4E8DA" w:rsidRPr="46285A40">
              <w:rPr>
                <w:rFonts w:eastAsiaTheme="minorEastAsia"/>
                <w:sz w:val="22"/>
                <w:u w:val="single"/>
              </w:rPr>
              <w:t>;</w:t>
            </w:r>
          </w:p>
          <w:p w14:paraId="5C769F4C" w14:textId="306F1E6A" w:rsidR="000F3A4D" w:rsidRPr="000F3A4D" w:rsidRDefault="000F3A4D" w:rsidP="46285A40">
            <w:pPr>
              <w:spacing w:line="259" w:lineRule="auto"/>
              <w:rPr>
                <w:rFonts w:eastAsiaTheme="minorEastAsia"/>
                <w:sz w:val="22"/>
              </w:rPr>
            </w:pPr>
            <w:r w:rsidRPr="000F3A4D">
              <w:rPr>
                <w:rFonts w:eastAsiaTheme="minorEastAsia"/>
                <w:sz w:val="22"/>
              </w:rPr>
              <w:t xml:space="preserve">En veldig fin oppstart for alle elevene. Vi har mye humor og glede i hverdagen, og for et samhold vi har på 3. trinn. </w:t>
            </w:r>
            <w:r>
              <w:rPr>
                <w:rFonts w:eastAsiaTheme="minorEastAsia"/>
                <w:sz w:val="22"/>
              </w:rPr>
              <w:t>Alle har noen å leke med</w:t>
            </w:r>
            <w:r w:rsidRPr="000F3A4D">
              <w:rPr>
                <mc:AlternateContent>
                  <mc:Choice Requires="w16se">
                    <w:rFonts w:eastAsiaTheme="minor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rPr>
                <w:rFonts w:eastAsiaTheme="minorEastAsia"/>
                <w:sz w:val="22"/>
              </w:rPr>
              <w:t xml:space="preserve">Vi ser så mye omsorg, empati, hjelpsomhet, forståelse, glede og læringsvilje. </w:t>
            </w:r>
          </w:p>
          <w:p w14:paraId="0F96B051" w14:textId="53B2BEDE" w:rsidR="4CBBD100" w:rsidRDefault="4CBBD100" w:rsidP="04B74DA6">
            <w:pPr>
              <w:spacing w:line="259" w:lineRule="auto"/>
              <w:rPr>
                <w:rFonts w:eastAsiaTheme="minorEastAsia"/>
                <w:sz w:val="22"/>
              </w:rPr>
            </w:pPr>
            <w:r w:rsidRPr="101B2DCF">
              <w:rPr>
                <w:rFonts w:eastAsiaTheme="minorEastAsia"/>
                <w:sz w:val="22"/>
              </w:rPr>
              <w:t>Det</w:t>
            </w:r>
            <w:r w:rsidR="3D386E9B" w:rsidRPr="101B2DCF">
              <w:rPr>
                <w:rFonts w:eastAsiaTheme="minorEastAsia"/>
                <w:sz w:val="22"/>
              </w:rPr>
              <w:t>te halvåret skal vi jobbe spesielt med rettskriving og grammatikk i norskfaget, og vi skal ø</w:t>
            </w:r>
            <w:r w:rsidR="22F17798" w:rsidRPr="101B2DCF">
              <w:rPr>
                <w:rFonts w:eastAsiaTheme="minorEastAsia"/>
                <w:sz w:val="22"/>
              </w:rPr>
              <w:t xml:space="preserve">ve på stavskrift og å skrive ulike typer tekster både digitalt og med håndskrift. </w:t>
            </w:r>
          </w:p>
          <w:p w14:paraId="3426E367" w14:textId="47AA27E0" w:rsidR="0E8CE4D7" w:rsidRDefault="0E8CE4D7" w:rsidP="101B2DCF">
            <w:pPr>
              <w:spacing w:line="259" w:lineRule="auto"/>
              <w:rPr>
                <w:rFonts w:eastAsiaTheme="minorEastAsia"/>
                <w:sz w:val="22"/>
              </w:rPr>
            </w:pPr>
            <w:r w:rsidRPr="101B2DCF">
              <w:rPr>
                <w:rFonts w:eastAsiaTheme="minorEastAsia"/>
                <w:sz w:val="22"/>
              </w:rPr>
              <w:t>Vi skal også trene enda mer på</w:t>
            </w:r>
            <w:r w:rsidR="203B41FB" w:rsidRPr="101B2DCF">
              <w:rPr>
                <w:rFonts w:eastAsiaTheme="minorEastAsia"/>
                <w:sz w:val="22"/>
              </w:rPr>
              <w:t xml:space="preserve"> de muntlige ferdighetene. </w:t>
            </w:r>
            <w:r w:rsidRPr="101B2DCF">
              <w:rPr>
                <w:rFonts w:eastAsiaTheme="minorEastAsia"/>
                <w:sz w:val="22"/>
              </w:rPr>
              <w:t>Vi skal blant annet øve på å presentere ting for h</w:t>
            </w:r>
            <w:r w:rsidR="40E8CF62" w:rsidRPr="101B2DCF">
              <w:rPr>
                <w:rFonts w:eastAsiaTheme="minorEastAsia"/>
                <w:sz w:val="22"/>
              </w:rPr>
              <w:t xml:space="preserve">verandre, og </w:t>
            </w:r>
            <w:r w:rsidR="57D5DA47" w:rsidRPr="101B2DCF">
              <w:rPr>
                <w:rFonts w:eastAsiaTheme="minorEastAsia"/>
                <w:sz w:val="22"/>
              </w:rPr>
              <w:t xml:space="preserve">neste uke starter vi derfor med </w:t>
            </w:r>
            <w:r w:rsidR="14A1A12F" w:rsidRPr="101B2DCF">
              <w:rPr>
                <w:rFonts w:eastAsiaTheme="minorEastAsia"/>
                <w:sz w:val="22"/>
              </w:rPr>
              <w:t>fortellerstol. Fortellerstol er at elevene skal presentere noe for klassen sin. De bestemmer selv hva de vil snakke om, og hvor</w:t>
            </w:r>
            <w:r w:rsidR="53468660" w:rsidRPr="101B2DCF">
              <w:rPr>
                <w:rFonts w:eastAsiaTheme="minorEastAsia"/>
                <w:sz w:val="22"/>
              </w:rPr>
              <w:t>dan de ønsker å presentere det. Mer om fortellerstol i et eget vedlegg på hjemmesiden</w:t>
            </w:r>
            <w:r w:rsidR="000F3A4D">
              <w:rPr>
                <w:rFonts w:eastAsiaTheme="minorEastAsia"/>
                <w:sz w:val="22"/>
              </w:rPr>
              <w:t>, under «Nytt fra 3. trinn».</w:t>
            </w:r>
          </w:p>
          <w:p w14:paraId="3FD393B0" w14:textId="4BC82318" w:rsidR="094BA155" w:rsidRDefault="094BA155" w:rsidP="101B2DCF">
            <w:pPr>
              <w:spacing w:line="259" w:lineRule="auto"/>
              <w:rPr>
                <w:rFonts w:eastAsiaTheme="minorEastAsia"/>
                <w:sz w:val="22"/>
              </w:rPr>
            </w:pPr>
            <w:r w:rsidRPr="101B2DCF">
              <w:rPr>
                <w:rFonts w:eastAsiaTheme="minorEastAsia"/>
                <w:sz w:val="22"/>
              </w:rPr>
              <w:t>Det er snart tid for svømmeopplæring på 3. trinn, og vi får</w:t>
            </w:r>
            <w:r w:rsidR="09591A46" w:rsidRPr="101B2DCF">
              <w:rPr>
                <w:rFonts w:eastAsiaTheme="minorEastAsia"/>
                <w:sz w:val="22"/>
              </w:rPr>
              <w:t xml:space="preserve"> derfor</w:t>
            </w:r>
            <w:r w:rsidRPr="101B2DCF">
              <w:rPr>
                <w:rFonts w:eastAsiaTheme="minorEastAsia"/>
                <w:sz w:val="22"/>
              </w:rPr>
              <w:t xml:space="preserve"> besøk av svømmelærer Erik Rise</w:t>
            </w:r>
            <w:r w:rsidR="50B8C673" w:rsidRPr="101B2DCF">
              <w:rPr>
                <w:rFonts w:eastAsiaTheme="minorEastAsia"/>
                <w:sz w:val="22"/>
              </w:rPr>
              <w:t xml:space="preserve"> på mandag</w:t>
            </w:r>
            <w:r w:rsidRPr="101B2DCF">
              <w:rPr>
                <w:rFonts w:eastAsiaTheme="minorEastAsia"/>
                <w:sz w:val="22"/>
              </w:rPr>
              <w:t xml:space="preserve">. Han skal gi elevene litt info om </w:t>
            </w:r>
            <w:r w:rsidR="46194409" w:rsidRPr="101B2DCF">
              <w:rPr>
                <w:rFonts w:eastAsiaTheme="minorEastAsia"/>
                <w:sz w:val="22"/>
              </w:rPr>
              <w:t xml:space="preserve">innhold, </w:t>
            </w:r>
            <w:r w:rsidRPr="101B2DCF">
              <w:rPr>
                <w:rFonts w:eastAsiaTheme="minorEastAsia"/>
                <w:sz w:val="22"/>
              </w:rPr>
              <w:t>forv</w:t>
            </w:r>
            <w:r w:rsidR="3BA78BE0" w:rsidRPr="101B2DCF">
              <w:rPr>
                <w:rFonts w:eastAsiaTheme="minorEastAsia"/>
                <w:sz w:val="22"/>
              </w:rPr>
              <w:t>entninger, regler osv.</w:t>
            </w:r>
          </w:p>
          <w:p w14:paraId="1A701566" w14:textId="41DC249F" w:rsidR="3BA78BE0" w:rsidRDefault="3BA78BE0" w:rsidP="101B2DCF">
            <w:pPr>
              <w:spacing w:line="259" w:lineRule="auto"/>
              <w:rPr>
                <w:rFonts w:eastAsiaTheme="minorEastAsia"/>
                <w:sz w:val="22"/>
              </w:rPr>
            </w:pPr>
            <w:r w:rsidRPr="101B2DCF">
              <w:rPr>
                <w:rFonts w:eastAsiaTheme="minorEastAsia"/>
                <w:sz w:val="22"/>
              </w:rPr>
              <w:t xml:space="preserve">Dere vil også få info når det nærmer seg. Det er </w:t>
            </w:r>
            <w:r w:rsidR="216094DD" w:rsidRPr="101B2DCF">
              <w:rPr>
                <w:rFonts w:eastAsiaTheme="minorEastAsia"/>
                <w:sz w:val="22"/>
              </w:rPr>
              <w:t>tenkt en oppstart i uke 4, men med økende smitte av korona, så tror vi at det vil bli utsatt. Men vi får bare vente å se</w:t>
            </w:r>
            <w:r w:rsidR="732CA56F" w:rsidRPr="101B2DCF">
              <w:rPr>
                <w:rFonts w:eastAsiaTheme="minorEastAsia"/>
                <w:sz w:val="22"/>
              </w:rPr>
              <w:t xml:space="preserve"> hva retningslinjene blir fremover.</w:t>
            </w:r>
          </w:p>
          <w:p w14:paraId="7891F6D8" w14:textId="3E4BE4ED" w:rsidR="216094DD" w:rsidRDefault="216094DD" w:rsidP="101B2DCF">
            <w:pPr>
              <w:spacing w:line="259" w:lineRule="auto"/>
              <w:rPr>
                <w:rFonts w:eastAsiaTheme="minorEastAsia"/>
                <w:sz w:val="22"/>
              </w:rPr>
            </w:pPr>
            <w:r w:rsidRPr="101B2DCF">
              <w:rPr>
                <w:rFonts w:eastAsiaTheme="minorEastAsia"/>
                <w:sz w:val="22"/>
              </w:rPr>
              <w:t>På torsdag har vi planlagt at vi skal gå på skøyter i 1. time. Da er det viktig at alle møter ferdig påkledd med utebukse</w:t>
            </w:r>
            <w:r w:rsidR="477384C2" w:rsidRPr="101B2DCF">
              <w:rPr>
                <w:rFonts w:eastAsiaTheme="minorEastAsia"/>
                <w:sz w:val="22"/>
              </w:rPr>
              <w:t>, ullsokker, ullklær og utedress eller utebukse. Lue og votter må de også ha, for det er meldt om kaldt vær. Om du ikke har skøyter, er det</w:t>
            </w:r>
            <w:r w:rsidR="5440B18A" w:rsidRPr="101B2DCF">
              <w:rPr>
                <w:rFonts w:eastAsiaTheme="minorEastAsia"/>
                <w:sz w:val="22"/>
              </w:rPr>
              <w:t xml:space="preserve"> fint om Therese får beskjed </w:t>
            </w:r>
            <w:r w:rsidR="2E0B80DF" w:rsidRPr="101B2DCF">
              <w:rPr>
                <w:rFonts w:eastAsiaTheme="minorEastAsia"/>
                <w:sz w:val="22"/>
              </w:rPr>
              <w:t xml:space="preserve">så fort som mulig på </w:t>
            </w:r>
            <w:proofErr w:type="spellStart"/>
            <w:r w:rsidR="2E0B80DF" w:rsidRPr="101B2DCF">
              <w:rPr>
                <w:rFonts w:eastAsiaTheme="minorEastAsia"/>
                <w:sz w:val="22"/>
              </w:rPr>
              <w:t>sms</w:t>
            </w:r>
            <w:proofErr w:type="spellEnd"/>
            <w:r w:rsidR="5440B18A" w:rsidRPr="101B2DCF">
              <w:rPr>
                <w:rFonts w:eastAsiaTheme="minorEastAsia"/>
                <w:sz w:val="22"/>
              </w:rPr>
              <w:t xml:space="preserve">, for da kan vi få lånt til de som mangler. Husk at alle MÅ ha hjelm. </w:t>
            </w:r>
          </w:p>
          <w:p w14:paraId="0F4BB0B0" w14:textId="37B1C640" w:rsidR="101B2DCF" w:rsidRDefault="000F3A4D" w:rsidP="101B2DCF">
            <w:pPr>
              <w:spacing w:line="259" w:lineRule="auto"/>
              <w:rPr>
                <w:rFonts w:eastAsiaTheme="minorEastAsia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27B2E74" wp14:editId="3BB47C72">
                  <wp:simplePos x="0" y="0"/>
                  <wp:positionH relativeFrom="column">
                    <wp:posOffset>920750</wp:posOffset>
                  </wp:positionH>
                  <wp:positionV relativeFrom="paragraph">
                    <wp:posOffset>52705</wp:posOffset>
                  </wp:positionV>
                  <wp:extent cx="3261995" cy="1833245"/>
                  <wp:effectExtent l="0" t="0" r="0" b="0"/>
                  <wp:wrapTight wrapText="bothSides">
                    <wp:wrapPolygon edited="0">
                      <wp:start x="0" y="0"/>
                      <wp:lineTo x="0" y="21323"/>
                      <wp:lineTo x="21444" y="21323"/>
                      <wp:lineTo x="21444" y="0"/>
                      <wp:lineTo x="0" y="0"/>
                    </wp:wrapPolygon>
                  </wp:wrapTight>
                  <wp:docPr id="1078459853" name="Bilde 1078459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995" cy="183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2A6659" w14:textId="0AC4B71F" w:rsidR="003A30FF" w:rsidRPr="00770360" w:rsidRDefault="40EFF21B" w:rsidP="101B2DCF">
            <w:pPr>
              <w:spacing w:line="259" w:lineRule="auto"/>
              <w:rPr>
                <w:rFonts w:eastAsiaTheme="minorEastAsia"/>
                <w:szCs w:val="24"/>
              </w:rPr>
            </w:pPr>
            <w:r>
              <w:t xml:space="preserve">                </w:t>
            </w:r>
            <w:r w:rsidR="1F03FB84" w:rsidRPr="101B2DCF">
              <w:rPr>
                <w:rFonts w:eastAsiaTheme="minorEastAsia"/>
              </w:rPr>
              <w:t xml:space="preserve">            </w:t>
            </w:r>
            <w:r w:rsidR="1F03FB84">
              <w:t xml:space="preserve">                                                                           </w:t>
            </w:r>
          </w:p>
        </w:tc>
      </w:tr>
      <w:tr w:rsidR="001C2091" w14:paraId="425D3FCE" w14:textId="77777777" w:rsidTr="101B2DCF">
        <w:trPr>
          <w:trHeight w:val="4535"/>
        </w:trPr>
        <w:tc>
          <w:tcPr>
            <w:tcW w:w="9062" w:type="dxa"/>
          </w:tcPr>
          <w:p w14:paraId="46C891F3" w14:textId="4E2D628A" w:rsidR="001C2091" w:rsidRDefault="55057550" w:rsidP="55057550">
            <w:pPr>
              <w:rPr>
                <w:sz w:val="20"/>
                <w:szCs w:val="20"/>
              </w:rPr>
            </w:pPr>
            <w:r w:rsidRPr="46285A40">
              <w:rPr>
                <w:sz w:val="20"/>
                <w:szCs w:val="20"/>
              </w:rPr>
              <w:t xml:space="preserve">Kontaktinformasjon: </w:t>
            </w:r>
          </w:p>
          <w:p w14:paraId="1792B968" w14:textId="45C0E559" w:rsidR="003A20AD" w:rsidRPr="004B2AD2" w:rsidRDefault="55057550" w:rsidP="55057550">
            <w:pPr>
              <w:rPr>
                <w:sz w:val="20"/>
                <w:szCs w:val="20"/>
              </w:rPr>
            </w:pPr>
            <w:r w:rsidRPr="46285A40">
              <w:rPr>
                <w:sz w:val="20"/>
                <w:szCs w:val="20"/>
              </w:rPr>
              <w:t>Skolens telefonnummer: 40911500.</w:t>
            </w:r>
          </w:p>
          <w:p w14:paraId="48C80BBD" w14:textId="09CBC796" w:rsidR="54655A35" w:rsidRDefault="55057550" w:rsidP="55057550">
            <w:pPr>
              <w:rPr>
                <w:sz w:val="20"/>
                <w:szCs w:val="20"/>
              </w:rPr>
            </w:pPr>
            <w:r w:rsidRPr="46285A40">
              <w:rPr>
                <w:sz w:val="20"/>
                <w:szCs w:val="20"/>
              </w:rPr>
              <w:t xml:space="preserve">                                   SMS: 59444205.    Send: </w:t>
            </w:r>
            <w:r w:rsidR="324D5CEC" w:rsidRPr="46285A40">
              <w:rPr>
                <w:sz w:val="20"/>
                <w:szCs w:val="20"/>
              </w:rPr>
              <w:t>3</w:t>
            </w:r>
            <w:r w:rsidRPr="46285A40">
              <w:rPr>
                <w:sz w:val="20"/>
                <w:szCs w:val="20"/>
              </w:rPr>
              <w:t xml:space="preserve">A+tekst     </w:t>
            </w:r>
          </w:p>
          <w:p w14:paraId="3479080B" w14:textId="4C008E41" w:rsidR="4A662ACA" w:rsidRPr="00445B74" w:rsidRDefault="55057550" w:rsidP="55057550">
            <w:pPr>
              <w:rPr>
                <w:sz w:val="20"/>
                <w:szCs w:val="20"/>
              </w:rPr>
            </w:pPr>
            <w:r w:rsidRPr="46285A40">
              <w:rPr>
                <w:sz w:val="20"/>
                <w:szCs w:val="20"/>
              </w:rPr>
              <w:t xml:space="preserve">                            Therese: 92607258.          </w:t>
            </w:r>
          </w:p>
          <w:p w14:paraId="7EAD79AF" w14:textId="712C2DC4" w:rsidR="0078449B" w:rsidRPr="00445B74" w:rsidRDefault="55057550" w:rsidP="55057550">
            <w:pPr>
              <w:rPr>
                <w:sz w:val="20"/>
                <w:szCs w:val="20"/>
              </w:rPr>
            </w:pPr>
            <w:r w:rsidRPr="46285A40">
              <w:rPr>
                <w:sz w:val="20"/>
                <w:szCs w:val="20"/>
              </w:rPr>
              <w:t xml:space="preserve">                             Desiree: 92812775.</w:t>
            </w:r>
          </w:p>
          <w:p w14:paraId="35AC76C6" w14:textId="6C84C7F7" w:rsidR="5D6B772D" w:rsidRDefault="55057550" w:rsidP="55057550">
            <w:pPr>
              <w:rPr>
                <w:sz w:val="20"/>
                <w:szCs w:val="20"/>
              </w:rPr>
            </w:pPr>
            <w:r w:rsidRPr="46285A40">
              <w:rPr>
                <w:sz w:val="20"/>
                <w:szCs w:val="20"/>
              </w:rPr>
              <w:t xml:space="preserve">E-post: </w:t>
            </w:r>
            <w:hyperlink r:id="rId12">
              <w:r w:rsidRPr="46285A40">
                <w:rPr>
                  <w:rStyle w:val="Hyperkobling"/>
                  <w:sz w:val="20"/>
                  <w:szCs w:val="20"/>
                </w:rPr>
                <w:t>Therese.Sandersen@faerder.kommune.no</w:t>
              </w:r>
            </w:hyperlink>
            <w:r w:rsidRPr="46285A40">
              <w:rPr>
                <w:sz w:val="20"/>
                <w:szCs w:val="20"/>
              </w:rPr>
              <w:t xml:space="preserve">        </w:t>
            </w:r>
          </w:p>
          <w:p w14:paraId="6CEA57B0" w14:textId="054422AC" w:rsidR="5D6B772D" w:rsidRDefault="55057550" w:rsidP="2B61B51D">
            <w:pPr>
              <w:spacing w:line="480" w:lineRule="auto"/>
              <w:rPr>
                <w:sz w:val="20"/>
                <w:szCs w:val="20"/>
              </w:rPr>
            </w:pPr>
            <w:r w:rsidRPr="46285A40">
              <w:rPr>
                <w:sz w:val="20"/>
                <w:szCs w:val="20"/>
              </w:rPr>
              <w:t xml:space="preserve">              </w:t>
            </w:r>
            <w:hyperlink r:id="rId13">
              <w:r w:rsidRPr="46285A40">
                <w:rPr>
                  <w:rStyle w:val="Hyperkobling"/>
                  <w:sz w:val="20"/>
                  <w:szCs w:val="20"/>
                </w:rPr>
                <w:t>Desiree.Ostbye@faerder.kommune.no</w:t>
              </w:r>
            </w:hyperlink>
          </w:p>
          <w:p w14:paraId="6D7E70F0" w14:textId="57452573" w:rsidR="5D6B772D" w:rsidRDefault="0081CA9B" w:rsidP="2B61B51D">
            <w:pPr>
              <w:spacing w:line="480" w:lineRule="auto"/>
              <w:rPr>
                <w:sz w:val="20"/>
                <w:szCs w:val="20"/>
              </w:rPr>
            </w:pPr>
            <w:r w:rsidRPr="46285A40">
              <w:rPr>
                <w:sz w:val="20"/>
                <w:szCs w:val="20"/>
              </w:rPr>
              <w:t xml:space="preserve">              </w:t>
            </w:r>
            <w:hyperlink r:id="rId14">
              <w:r w:rsidR="03DF515C" w:rsidRPr="46285A40">
                <w:rPr>
                  <w:rStyle w:val="Hyperkobling"/>
                  <w:sz w:val="20"/>
                  <w:szCs w:val="20"/>
                </w:rPr>
                <w:t>Christina.Jonassen@faerder.kommune.no</w:t>
              </w:r>
            </w:hyperlink>
          </w:p>
          <w:p w14:paraId="12AC8AB9" w14:textId="1CB3C728" w:rsidR="5D6B772D" w:rsidRDefault="55057550" w:rsidP="55057550">
            <w:pPr>
              <w:spacing w:line="480" w:lineRule="auto"/>
              <w:rPr>
                <w:sz w:val="20"/>
                <w:szCs w:val="20"/>
              </w:rPr>
            </w:pPr>
            <w:r w:rsidRPr="46285A40">
              <w:rPr>
                <w:sz w:val="20"/>
                <w:szCs w:val="20"/>
              </w:rPr>
              <w:t xml:space="preserve">Skolens webadresse: </w:t>
            </w:r>
            <w:hyperlink r:id="rId15">
              <w:r w:rsidRPr="46285A40">
                <w:rPr>
                  <w:rStyle w:val="Hyperkobling"/>
                  <w:sz w:val="20"/>
                  <w:szCs w:val="20"/>
                </w:rPr>
                <w:t>www.torodskole.no</w:t>
              </w:r>
            </w:hyperlink>
            <w:r w:rsidRPr="46285A40">
              <w:rPr>
                <w:sz w:val="20"/>
                <w:szCs w:val="20"/>
              </w:rPr>
              <w:t xml:space="preserve">   </w:t>
            </w:r>
          </w:p>
          <w:p w14:paraId="135C3052" w14:textId="36BF73B5" w:rsidR="003A20AD" w:rsidRPr="000638D4" w:rsidRDefault="55057550" w:rsidP="46285A40">
            <w:pPr>
              <w:spacing w:line="480" w:lineRule="auto"/>
              <w:rPr>
                <w:sz w:val="20"/>
                <w:szCs w:val="20"/>
              </w:rPr>
            </w:pPr>
            <w:r w:rsidRPr="46285A40">
              <w:rPr>
                <w:sz w:val="20"/>
                <w:szCs w:val="20"/>
              </w:rPr>
              <w:t>Klassekontakter:</w:t>
            </w:r>
          </w:p>
          <w:p w14:paraId="491A7595" w14:textId="30BFEFDC" w:rsidR="003A20AD" w:rsidRPr="002977E4" w:rsidRDefault="3CD75354" w:rsidP="688FB152">
            <w:pPr>
              <w:spacing w:line="480" w:lineRule="auto"/>
              <w:rPr>
                <w:sz w:val="20"/>
                <w:szCs w:val="20"/>
              </w:rPr>
            </w:pPr>
            <w:r w:rsidRPr="46285A40">
              <w:rPr>
                <w:rFonts w:ascii="Calibri" w:eastAsia="Calibri" w:hAnsi="Calibri" w:cs="Calibri"/>
                <w:sz w:val="20"/>
                <w:szCs w:val="20"/>
              </w:rPr>
              <w:t xml:space="preserve">Janne Kristina Kjær-Halvorsen </w:t>
            </w:r>
            <w:hyperlink r:id="rId16">
              <w:r w:rsidRPr="46285A40">
                <w:rPr>
                  <w:rStyle w:val="Hyperkobling"/>
                  <w:rFonts w:ascii="Calibri" w:eastAsia="Calibri" w:hAnsi="Calibri" w:cs="Calibri"/>
                  <w:sz w:val="20"/>
                  <w:szCs w:val="20"/>
                </w:rPr>
                <w:t>jannek</w:t>
              </w:r>
              <w:r w:rsidR="41FD8BF5" w:rsidRPr="46285A40">
                <w:rPr>
                  <w:rStyle w:val="Hyperkobling"/>
                  <w:rFonts w:ascii="Calibri" w:eastAsia="Calibri" w:hAnsi="Calibri" w:cs="Calibri"/>
                  <w:sz w:val="20"/>
                  <w:szCs w:val="20"/>
                </w:rPr>
                <w:t>kh</w:t>
              </w:r>
              <w:r w:rsidRPr="46285A40">
                <w:rPr>
                  <w:rStyle w:val="Hyperkobling"/>
                  <w:rFonts w:ascii="Calibri" w:eastAsia="Calibri" w:hAnsi="Calibri" w:cs="Calibri"/>
                  <w:sz w:val="20"/>
                  <w:szCs w:val="20"/>
                </w:rPr>
                <w:t>@</w:t>
              </w:r>
              <w:r w:rsidR="0C37054C" w:rsidRPr="46285A40">
                <w:rPr>
                  <w:rStyle w:val="Hyperkobling"/>
                  <w:rFonts w:ascii="Calibri" w:eastAsia="Calibri" w:hAnsi="Calibri" w:cs="Calibri"/>
                  <w:sz w:val="20"/>
                  <w:szCs w:val="20"/>
                </w:rPr>
                <w:t>outlook.com</w:t>
              </w:r>
            </w:hyperlink>
            <w:r w:rsidR="0C37054C" w:rsidRPr="46285A40">
              <w:rPr>
                <w:rFonts w:ascii="Calibri" w:eastAsia="Calibri" w:hAnsi="Calibri" w:cs="Calibri"/>
                <w:sz w:val="20"/>
                <w:szCs w:val="20"/>
              </w:rPr>
              <w:t xml:space="preserve">     </w:t>
            </w:r>
            <w:r w:rsidR="4A5358F4" w:rsidRPr="46285A40">
              <w:rPr>
                <w:rFonts w:ascii="Calibri" w:eastAsia="Calibri" w:hAnsi="Calibri" w:cs="Calibri"/>
                <w:sz w:val="20"/>
                <w:szCs w:val="20"/>
              </w:rPr>
              <w:t>Tlf. 48047114</w:t>
            </w:r>
            <w:r w:rsidR="4A5358F4" w:rsidRPr="46285A40">
              <w:rPr>
                <w:sz w:val="20"/>
                <w:szCs w:val="20"/>
              </w:rPr>
              <w:t xml:space="preserve">  </w:t>
            </w:r>
          </w:p>
          <w:p w14:paraId="4CF9EFBD" w14:textId="126A00F1" w:rsidR="003A20AD" w:rsidRPr="002977E4" w:rsidRDefault="3CD75354" w:rsidP="688FB152">
            <w:pPr>
              <w:spacing w:line="480" w:lineRule="auto"/>
              <w:rPr>
                <w:sz w:val="20"/>
                <w:szCs w:val="20"/>
              </w:rPr>
            </w:pPr>
            <w:r w:rsidRPr="46285A40">
              <w:rPr>
                <w:sz w:val="20"/>
                <w:szCs w:val="20"/>
              </w:rPr>
              <w:t xml:space="preserve">Vara: Anne-Lise Moe </w:t>
            </w:r>
            <w:hyperlink r:id="rId17">
              <w:r w:rsidR="50D0C9E8" w:rsidRPr="46285A40">
                <w:rPr>
                  <w:rStyle w:val="Hyperkobling"/>
                  <w:sz w:val="20"/>
                  <w:szCs w:val="20"/>
                </w:rPr>
                <w:t>&lt;alpmoe@gmail.com</w:t>
              </w:r>
            </w:hyperlink>
            <w:r w:rsidRPr="46285A40">
              <w:rPr>
                <w:sz w:val="20"/>
                <w:szCs w:val="20"/>
              </w:rPr>
              <w:t>&gt;</w:t>
            </w:r>
            <w:r w:rsidR="578A6150" w:rsidRPr="46285A40">
              <w:rPr>
                <w:sz w:val="20"/>
                <w:szCs w:val="20"/>
              </w:rPr>
              <w:t xml:space="preserve">    </w:t>
            </w:r>
            <w:proofErr w:type="spellStart"/>
            <w:r w:rsidR="578A6150" w:rsidRPr="46285A40">
              <w:rPr>
                <w:sz w:val="20"/>
                <w:szCs w:val="20"/>
              </w:rPr>
              <w:t>Tlf</w:t>
            </w:r>
            <w:proofErr w:type="spellEnd"/>
            <w:r w:rsidR="578A6150" w:rsidRPr="46285A40">
              <w:rPr>
                <w:sz w:val="20"/>
                <w:szCs w:val="20"/>
              </w:rPr>
              <w:t xml:space="preserve">: 415 05 125      </w:t>
            </w:r>
            <w:r w:rsidR="21B3E9F2" w:rsidRPr="46285A40">
              <w:rPr>
                <w:sz w:val="20"/>
                <w:szCs w:val="20"/>
              </w:rPr>
              <w:t xml:space="preserve">            </w:t>
            </w:r>
          </w:p>
        </w:tc>
      </w:tr>
    </w:tbl>
    <w:p w14:paraId="61BDD7FA" w14:textId="56BC873F" w:rsidR="62088F30" w:rsidRDefault="62088F30" w:rsidP="62088F30">
      <w:pPr>
        <w:rPr>
          <w:lang w:val="en-US"/>
        </w:rPr>
      </w:pPr>
    </w:p>
    <w:tbl>
      <w:tblPr>
        <w:tblStyle w:val="Tabellrutenett"/>
        <w:tblW w:w="8784" w:type="dxa"/>
        <w:tblLook w:val="04A0" w:firstRow="1" w:lastRow="0" w:firstColumn="1" w:lastColumn="0" w:noHBand="0" w:noVBand="1"/>
      </w:tblPr>
      <w:tblGrid>
        <w:gridCol w:w="773"/>
        <w:gridCol w:w="1671"/>
        <w:gridCol w:w="1669"/>
        <w:gridCol w:w="1533"/>
        <w:gridCol w:w="1605"/>
        <w:gridCol w:w="1533"/>
      </w:tblGrid>
      <w:tr w:rsidR="00E30C8E" w14:paraId="7D5FD1EA" w14:textId="77777777" w:rsidTr="101B2DCF">
        <w:tc>
          <w:tcPr>
            <w:tcW w:w="773" w:type="dxa"/>
          </w:tcPr>
          <w:p w14:paraId="20A555A0" w14:textId="77777777" w:rsidR="004B2AD2" w:rsidRDefault="7F44B82E" w:rsidP="7F44B82E">
            <w:pPr>
              <w:rPr>
                <w:b/>
                <w:bCs/>
                <w:sz w:val="20"/>
                <w:szCs w:val="20"/>
              </w:rPr>
            </w:pPr>
            <w:r w:rsidRPr="7F44B82E">
              <w:rPr>
                <w:b/>
                <w:bCs/>
                <w:sz w:val="20"/>
                <w:szCs w:val="20"/>
              </w:rPr>
              <w:t>TID</w:t>
            </w:r>
          </w:p>
        </w:tc>
        <w:tc>
          <w:tcPr>
            <w:tcW w:w="1673" w:type="dxa"/>
          </w:tcPr>
          <w:p w14:paraId="1FA4F9C7" w14:textId="77777777" w:rsidR="004B2AD2" w:rsidRDefault="7F44B82E" w:rsidP="7F44B82E">
            <w:pPr>
              <w:rPr>
                <w:b/>
                <w:bCs/>
                <w:sz w:val="20"/>
                <w:szCs w:val="20"/>
              </w:rPr>
            </w:pPr>
            <w:r w:rsidRPr="7F44B82E">
              <w:rPr>
                <w:b/>
                <w:bCs/>
                <w:sz w:val="20"/>
                <w:szCs w:val="20"/>
              </w:rPr>
              <w:t>MANDAG</w:t>
            </w:r>
          </w:p>
        </w:tc>
        <w:tc>
          <w:tcPr>
            <w:tcW w:w="1673" w:type="dxa"/>
          </w:tcPr>
          <w:p w14:paraId="4C26D77E" w14:textId="77777777" w:rsidR="004B2AD2" w:rsidRDefault="7F44B82E" w:rsidP="7F44B82E">
            <w:pPr>
              <w:rPr>
                <w:b/>
                <w:bCs/>
                <w:sz w:val="20"/>
                <w:szCs w:val="20"/>
              </w:rPr>
            </w:pPr>
            <w:r w:rsidRPr="7F44B82E">
              <w:rPr>
                <w:b/>
                <w:bCs/>
                <w:sz w:val="20"/>
                <w:szCs w:val="20"/>
              </w:rPr>
              <w:t>TIRSDAG</w:t>
            </w:r>
          </w:p>
        </w:tc>
        <w:tc>
          <w:tcPr>
            <w:tcW w:w="1524" w:type="dxa"/>
          </w:tcPr>
          <w:p w14:paraId="156CCC89" w14:textId="77777777" w:rsidR="004B2AD2" w:rsidRDefault="7F44B82E" w:rsidP="7F44B82E">
            <w:pPr>
              <w:rPr>
                <w:b/>
                <w:bCs/>
                <w:sz w:val="20"/>
                <w:szCs w:val="20"/>
              </w:rPr>
            </w:pPr>
            <w:r w:rsidRPr="7F44B82E">
              <w:rPr>
                <w:b/>
                <w:bCs/>
                <w:sz w:val="20"/>
                <w:szCs w:val="20"/>
              </w:rPr>
              <w:t>ONSDAG</w:t>
            </w:r>
          </w:p>
        </w:tc>
        <w:tc>
          <w:tcPr>
            <w:tcW w:w="1609" w:type="dxa"/>
          </w:tcPr>
          <w:p w14:paraId="0808960C" w14:textId="77777777" w:rsidR="004B2AD2" w:rsidRDefault="7F44B82E" w:rsidP="7F44B82E">
            <w:pPr>
              <w:rPr>
                <w:b/>
                <w:bCs/>
                <w:sz w:val="20"/>
                <w:szCs w:val="20"/>
              </w:rPr>
            </w:pPr>
            <w:r w:rsidRPr="7F44B82E">
              <w:rPr>
                <w:b/>
                <w:bCs/>
                <w:sz w:val="20"/>
                <w:szCs w:val="20"/>
              </w:rPr>
              <w:t>TORSDAG</w:t>
            </w:r>
          </w:p>
        </w:tc>
        <w:tc>
          <w:tcPr>
            <w:tcW w:w="1532" w:type="dxa"/>
          </w:tcPr>
          <w:p w14:paraId="6EB53F5E" w14:textId="77777777" w:rsidR="004B2AD2" w:rsidRDefault="7F44B82E" w:rsidP="7F44B82E">
            <w:pPr>
              <w:rPr>
                <w:b/>
                <w:bCs/>
                <w:sz w:val="20"/>
                <w:szCs w:val="20"/>
              </w:rPr>
            </w:pPr>
            <w:r w:rsidRPr="7F44B82E">
              <w:rPr>
                <w:b/>
                <w:bCs/>
                <w:sz w:val="20"/>
                <w:szCs w:val="20"/>
              </w:rPr>
              <w:t>FREDAG</w:t>
            </w:r>
          </w:p>
        </w:tc>
      </w:tr>
      <w:tr w:rsidR="006A04DF" w14:paraId="47D0DC6A" w14:textId="77777777" w:rsidTr="101B2DCF">
        <w:tc>
          <w:tcPr>
            <w:tcW w:w="773" w:type="dxa"/>
          </w:tcPr>
          <w:p w14:paraId="0C7545BA" w14:textId="0666C5DF" w:rsidR="004B2AD2" w:rsidRDefault="7F44B82E" w:rsidP="7F44B82E">
            <w:pPr>
              <w:rPr>
                <w:sz w:val="20"/>
                <w:szCs w:val="20"/>
              </w:rPr>
            </w:pPr>
            <w:r w:rsidRPr="354B9BB0">
              <w:rPr>
                <w:sz w:val="20"/>
                <w:szCs w:val="20"/>
              </w:rPr>
              <w:t>08.30</w:t>
            </w:r>
            <w:r w:rsidR="49A27458" w:rsidRPr="354B9BB0">
              <w:rPr>
                <w:sz w:val="20"/>
                <w:szCs w:val="20"/>
              </w:rPr>
              <w:t>-09.</w:t>
            </w:r>
            <w:r w:rsidR="4D6AFB03" w:rsidRPr="354B9BB0">
              <w:rPr>
                <w:sz w:val="20"/>
                <w:szCs w:val="20"/>
              </w:rPr>
              <w:t>45</w:t>
            </w:r>
            <w:r w:rsidRPr="354B9B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3" w:type="dxa"/>
            <w:shd w:val="clear" w:color="auto" w:fill="FFFFFF" w:themeFill="background1"/>
          </w:tcPr>
          <w:p w14:paraId="0ED825A0" w14:textId="61412EBF" w:rsidR="00B301DB" w:rsidRDefault="7875B7C7" w:rsidP="72D062FB">
            <w:pPr>
              <w:spacing w:line="259" w:lineRule="auto"/>
              <w:rPr>
                <w:color w:val="000000" w:themeColor="text1"/>
                <w:sz w:val="22"/>
              </w:rPr>
            </w:pPr>
            <w:r w:rsidRPr="72D062FB">
              <w:rPr>
                <w:color w:val="000000" w:themeColor="text1"/>
                <w:sz w:val="22"/>
              </w:rPr>
              <w:t xml:space="preserve">Samling </w:t>
            </w:r>
          </w:p>
          <w:p w14:paraId="08F65C5B" w14:textId="73A9EE97" w:rsidR="72D062FB" w:rsidRDefault="72D062FB" w:rsidP="72D062FB">
            <w:pPr>
              <w:spacing w:line="259" w:lineRule="auto"/>
              <w:rPr>
                <w:color w:val="000000" w:themeColor="text1"/>
                <w:sz w:val="22"/>
              </w:rPr>
            </w:pPr>
          </w:p>
          <w:p w14:paraId="3A433487" w14:textId="2BCF70CD" w:rsidR="727E86AC" w:rsidRDefault="453647FF" w:rsidP="101B2DCF">
            <w:pPr>
              <w:spacing w:line="259" w:lineRule="auto"/>
              <w:rPr>
                <w:b/>
                <w:bCs/>
                <w:color w:val="000000" w:themeColor="text1"/>
                <w:sz w:val="22"/>
              </w:rPr>
            </w:pPr>
            <w:r w:rsidRPr="101B2DCF">
              <w:rPr>
                <w:b/>
                <w:bCs/>
                <w:color w:val="000000" w:themeColor="text1"/>
                <w:sz w:val="22"/>
              </w:rPr>
              <w:t>Kroppsø</w:t>
            </w:r>
            <w:r w:rsidR="175F3D96" w:rsidRPr="101B2DCF">
              <w:rPr>
                <w:b/>
                <w:bCs/>
                <w:color w:val="000000" w:themeColor="text1"/>
                <w:sz w:val="22"/>
              </w:rPr>
              <w:t>ving for hele klassen</w:t>
            </w:r>
          </w:p>
          <w:p w14:paraId="702C2548" w14:textId="595560D0" w:rsidR="7962EC13" w:rsidRDefault="7962EC13" w:rsidP="7962EC13">
            <w:pPr>
              <w:spacing w:line="259" w:lineRule="auto"/>
              <w:rPr>
                <w:color w:val="00B050"/>
                <w:sz w:val="22"/>
              </w:rPr>
            </w:pPr>
          </w:p>
          <w:p w14:paraId="0F979C7A" w14:textId="57A52E24" w:rsidR="00CC48B7" w:rsidRPr="000741FC" w:rsidRDefault="00CC48B7" w:rsidP="5DB68B66">
            <w:pPr>
              <w:spacing w:line="259" w:lineRule="auto"/>
              <w:rPr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673" w:type="dxa"/>
            <w:shd w:val="clear" w:color="auto" w:fill="FFFFFF" w:themeFill="background1"/>
          </w:tcPr>
          <w:p w14:paraId="68AD0D95" w14:textId="6268C364" w:rsidR="300EC054" w:rsidRDefault="300EC054" w:rsidP="631D23DA">
            <w:pPr>
              <w:spacing w:line="259" w:lineRule="auto"/>
              <w:rPr>
                <w:sz w:val="22"/>
              </w:rPr>
            </w:pPr>
            <w:r w:rsidRPr="631D23DA">
              <w:rPr>
                <w:sz w:val="22"/>
              </w:rPr>
              <w:t>Samling</w:t>
            </w:r>
          </w:p>
          <w:p w14:paraId="7468F718" w14:textId="79DC43CF" w:rsidR="0060208F" w:rsidRDefault="0060208F" w:rsidP="354B9BB0">
            <w:pPr>
              <w:spacing w:line="259" w:lineRule="auto"/>
              <w:rPr>
                <w:sz w:val="22"/>
              </w:rPr>
            </w:pPr>
          </w:p>
          <w:p w14:paraId="40CF2588" w14:textId="42CD7BF2" w:rsidR="7833EAE4" w:rsidRDefault="143DE610" w:rsidP="3450E190">
            <w:pPr>
              <w:spacing w:line="259" w:lineRule="auto"/>
              <w:rPr>
                <w:b/>
                <w:bCs/>
                <w:sz w:val="22"/>
              </w:rPr>
            </w:pPr>
            <w:r w:rsidRPr="3450E190">
              <w:rPr>
                <w:b/>
                <w:bCs/>
                <w:sz w:val="22"/>
              </w:rPr>
              <w:t>L</w:t>
            </w:r>
            <w:r w:rsidR="2E3EBC0C" w:rsidRPr="3450E190">
              <w:rPr>
                <w:b/>
                <w:bCs/>
                <w:sz w:val="22"/>
              </w:rPr>
              <w:t>esing</w:t>
            </w:r>
          </w:p>
          <w:p w14:paraId="610AC5B7" w14:textId="5FCC8601" w:rsidR="3450E190" w:rsidRDefault="3450E190" w:rsidP="3450E190">
            <w:pPr>
              <w:spacing w:line="259" w:lineRule="auto"/>
              <w:rPr>
                <w:b/>
                <w:bCs/>
                <w:sz w:val="22"/>
              </w:rPr>
            </w:pPr>
          </w:p>
          <w:p w14:paraId="1C487A1B" w14:textId="13FC6B4C" w:rsidR="62CD2C81" w:rsidRDefault="087C69EA" w:rsidP="46285A40">
            <w:pPr>
              <w:spacing w:line="259" w:lineRule="auto"/>
              <w:rPr>
                <w:b/>
                <w:bCs/>
                <w:sz w:val="22"/>
              </w:rPr>
            </w:pPr>
            <w:r w:rsidRPr="101B2DCF">
              <w:rPr>
                <w:b/>
                <w:bCs/>
                <w:sz w:val="22"/>
              </w:rPr>
              <w:t>Data</w:t>
            </w:r>
            <w:r w:rsidR="05493289" w:rsidRPr="101B2DCF">
              <w:rPr>
                <w:b/>
                <w:bCs/>
                <w:sz w:val="22"/>
              </w:rPr>
              <w:t>/Tema</w:t>
            </w:r>
          </w:p>
          <w:p w14:paraId="5B190764" w14:textId="7EF29238" w:rsidR="66CDA89C" w:rsidRDefault="66CDA89C" w:rsidP="101B2DCF">
            <w:pPr>
              <w:spacing w:line="259" w:lineRule="auto"/>
              <w:rPr>
                <w:color w:val="00B050"/>
                <w:sz w:val="22"/>
              </w:rPr>
            </w:pPr>
            <w:r w:rsidRPr="101B2DCF">
              <w:rPr>
                <w:color w:val="00B050"/>
                <w:sz w:val="22"/>
              </w:rPr>
              <w:t>Grønn gruppe</w:t>
            </w:r>
          </w:p>
          <w:p w14:paraId="3AA85A4F" w14:textId="2803C524" w:rsidR="2B81ABF4" w:rsidRDefault="2B81ABF4" w:rsidP="101B2DCF">
            <w:pPr>
              <w:spacing w:line="259" w:lineRule="auto"/>
              <w:rPr>
                <w:sz w:val="22"/>
              </w:rPr>
            </w:pPr>
            <w:r w:rsidRPr="101B2DCF">
              <w:rPr>
                <w:sz w:val="22"/>
              </w:rPr>
              <w:t>Søke informasjon, og finne fakta om fisker</w:t>
            </w:r>
          </w:p>
          <w:p w14:paraId="1F3AC235" w14:textId="7B019D3A" w:rsidR="00EB104E" w:rsidRPr="00EB104E" w:rsidRDefault="00EB104E" w:rsidP="101B2DCF">
            <w:pPr>
              <w:spacing w:line="259" w:lineRule="auto"/>
              <w:rPr>
                <w:b/>
                <w:bCs/>
                <w:sz w:val="22"/>
              </w:rPr>
            </w:pPr>
          </w:p>
          <w:p w14:paraId="7D8EF74A" w14:textId="5DDD7E5A" w:rsidR="00EB104E" w:rsidRPr="00EB104E" w:rsidRDefault="25728DCE" w:rsidP="101B2DCF">
            <w:pPr>
              <w:spacing w:line="259" w:lineRule="auto"/>
              <w:rPr>
                <w:b/>
                <w:bCs/>
                <w:sz w:val="22"/>
              </w:rPr>
            </w:pPr>
            <w:r w:rsidRPr="101B2DCF">
              <w:rPr>
                <w:b/>
                <w:bCs/>
                <w:sz w:val="22"/>
              </w:rPr>
              <w:t>Norsk</w:t>
            </w:r>
          </w:p>
          <w:p w14:paraId="341C6F5C" w14:textId="353D9476" w:rsidR="00EB104E" w:rsidRPr="00EB104E" w:rsidRDefault="25728DCE" w:rsidP="101B2DCF">
            <w:pPr>
              <w:spacing w:line="259" w:lineRule="auto"/>
              <w:rPr>
                <w:b/>
                <w:bCs/>
                <w:color w:val="FF0000"/>
                <w:sz w:val="22"/>
              </w:rPr>
            </w:pPr>
            <w:r w:rsidRPr="101B2DCF">
              <w:rPr>
                <w:b/>
                <w:bCs/>
                <w:color w:val="FF0000"/>
                <w:sz w:val="22"/>
              </w:rPr>
              <w:t>Rød gruppe</w:t>
            </w:r>
          </w:p>
          <w:p w14:paraId="5DDA3687" w14:textId="050A7D7A" w:rsidR="00EB104E" w:rsidRPr="00EB104E" w:rsidRDefault="25728DCE" w:rsidP="101B2DCF">
            <w:pPr>
              <w:spacing w:line="259" w:lineRule="auto"/>
              <w:rPr>
                <w:color w:val="000000" w:themeColor="text1"/>
                <w:sz w:val="22"/>
              </w:rPr>
            </w:pPr>
            <w:r w:rsidRPr="101B2DCF">
              <w:rPr>
                <w:color w:val="000000" w:themeColor="text1"/>
                <w:sz w:val="22"/>
              </w:rPr>
              <w:t>Stavskrift</w:t>
            </w:r>
          </w:p>
          <w:p w14:paraId="6D9782B2" w14:textId="4DE0ECF6" w:rsidR="00EB104E" w:rsidRPr="00EB104E" w:rsidRDefault="25728DCE" w:rsidP="101B2DCF">
            <w:pPr>
              <w:spacing w:line="259" w:lineRule="auto"/>
              <w:rPr>
                <w:color w:val="000000" w:themeColor="text1"/>
                <w:sz w:val="22"/>
              </w:rPr>
            </w:pPr>
            <w:r w:rsidRPr="101B2DCF">
              <w:rPr>
                <w:color w:val="000000" w:themeColor="text1"/>
                <w:sz w:val="22"/>
              </w:rPr>
              <w:t>Oppgaver i lesing</w:t>
            </w:r>
          </w:p>
        </w:tc>
        <w:tc>
          <w:tcPr>
            <w:tcW w:w="1524" w:type="dxa"/>
            <w:shd w:val="clear" w:color="auto" w:fill="FFFFFF" w:themeFill="background1"/>
          </w:tcPr>
          <w:p w14:paraId="49B4DBDD" w14:textId="63ED1247" w:rsidR="00DE39D3" w:rsidRDefault="2A9EBED2" w:rsidP="310EF67C">
            <w:pPr>
              <w:rPr>
                <w:color w:val="000000" w:themeColor="text1"/>
                <w:sz w:val="22"/>
              </w:rPr>
            </w:pPr>
            <w:r w:rsidRPr="310EF67C">
              <w:rPr>
                <w:color w:val="000000" w:themeColor="text1"/>
                <w:sz w:val="22"/>
              </w:rPr>
              <w:t>Samling</w:t>
            </w:r>
          </w:p>
          <w:p w14:paraId="19A6DA48" w14:textId="795DF382" w:rsidR="310EF67C" w:rsidRDefault="310EF67C" w:rsidP="310EF67C">
            <w:pPr>
              <w:rPr>
                <w:color w:val="000000" w:themeColor="text1"/>
                <w:sz w:val="22"/>
              </w:rPr>
            </w:pPr>
          </w:p>
          <w:p w14:paraId="2B464BA8" w14:textId="60754079" w:rsidR="50854839" w:rsidRDefault="50854839" w:rsidP="310EF67C">
            <w:pPr>
              <w:rPr>
                <w:b/>
                <w:bCs/>
                <w:color w:val="000000" w:themeColor="text1"/>
                <w:sz w:val="22"/>
              </w:rPr>
            </w:pPr>
            <w:r w:rsidRPr="310EF67C">
              <w:rPr>
                <w:b/>
                <w:bCs/>
                <w:color w:val="000000" w:themeColor="text1"/>
                <w:sz w:val="22"/>
              </w:rPr>
              <w:t>Lesing</w:t>
            </w:r>
          </w:p>
          <w:p w14:paraId="18EA13EF" w14:textId="31906FE2" w:rsidR="43A0CD2A" w:rsidRDefault="43A0CD2A" w:rsidP="7962EC13">
            <w:pPr>
              <w:spacing w:line="259" w:lineRule="auto"/>
              <w:rPr>
                <w:color w:val="000000" w:themeColor="text1"/>
                <w:sz w:val="22"/>
              </w:rPr>
            </w:pPr>
          </w:p>
          <w:p w14:paraId="5236A3D1" w14:textId="3ECD5BCC" w:rsidR="1040DDF5" w:rsidRDefault="02B9E339" w:rsidP="46285A40">
            <w:pPr>
              <w:spacing w:line="259" w:lineRule="auto"/>
            </w:pPr>
            <w:r w:rsidRPr="04B74DA6">
              <w:rPr>
                <w:b/>
                <w:bCs/>
                <w:color w:val="000000" w:themeColor="text1"/>
                <w:sz w:val="22"/>
              </w:rPr>
              <w:t>Norsk</w:t>
            </w:r>
          </w:p>
          <w:p w14:paraId="64EE3C97" w14:textId="5EFDB4A5" w:rsidR="04B74DA6" w:rsidRDefault="04B74DA6" w:rsidP="04B74DA6">
            <w:pPr>
              <w:spacing w:line="259" w:lineRule="auto"/>
              <w:rPr>
                <w:b/>
                <w:bCs/>
                <w:color w:val="000000" w:themeColor="text1"/>
                <w:sz w:val="22"/>
              </w:rPr>
            </w:pPr>
          </w:p>
          <w:p w14:paraId="32B17176" w14:textId="44F44089" w:rsidR="070070DC" w:rsidRDefault="070070DC" w:rsidP="04B74DA6">
            <w:pPr>
              <w:spacing w:line="259" w:lineRule="auto"/>
              <w:rPr>
                <w:color w:val="000000" w:themeColor="text1"/>
                <w:sz w:val="22"/>
              </w:rPr>
            </w:pPr>
            <w:r w:rsidRPr="04B74DA6">
              <w:rPr>
                <w:color w:val="000000" w:themeColor="text1"/>
                <w:sz w:val="22"/>
              </w:rPr>
              <w:t>Grammatikk</w:t>
            </w:r>
          </w:p>
          <w:p w14:paraId="57AB139C" w14:textId="70BD45CF" w:rsidR="04B74DA6" w:rsidRDefault="04B74DA6" w:rsidP="04B74DA6">
            <w:pPr>
              <w:spacing w:line="259" w:lineRule="auto"/>
              <w:rPr>
                <w:color w:val="000000" w:themeColor="text1"/>
                <w:sz w:val="22"/>
              </w:rPr>
            </w:pPr>
          </w:p>
          <w:p w14:paraId="4F4178B8" w14:textId="586D6E8B" w:rsidR="070070DC" w:rsidRDefault="070070DC" w:rsidP="04B74DA6">
            <w:pPr>
              <w:spacing w:line="259" w:lineRule="auto"/>
              <w:rPr>
                <w:color w:val="000000" w:themeColor="text1"/>
                <w:sz w:val="22"/>
              </w:rPr>
            </w:pPr>
            <w:r w:rsidRPr="04B74DA6">
              <w:rPr>
                <w:color w:val="000000" w:themeColor="text1"/>
                <w:sz w:val="22"/>
              </w:rPr>
              <w:t>Substantiv</w:t>
            </w:r>
          </w:p>
          <w:p w14:paraId="6CA17E83" w14:textId="1C999350" w:rsidR="46285A40" w:rsidRDefault="46285A40" w:rsidP="46285A40">
            <w:pPr>
              <w:spacing w:line="259" w:lineRule="auto"/>
              <w:rPr>
                <w:color w:val="000000" w:themeColor="text1"/>
                <w:sz w:val="22"/>
              </w:rPr>
            </w:pPr>
          </w:p>
          <w:p w14:paraId="554359F6" w14:textId="43E6C392" w:rsidR="004A400C" w:rsidRPr="005715DF" w:rsidRDefault="004A400C" w:rsidP="72D062F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609" w:type="dxa"/>
            <w:shd w:val="clear" w:color="auto" w:fill="FFFFFF" w:themeFill="background1"/>
          </w:tcPr>
          <w:p w14:paraId="108A3D9E" w14:textId="21239626" w:rsidR="48DF9E3D" w:rsidRDefault="57D58115" w:rsidP="101B2DCF">
            <w:pPr>
              <w:spacing w:line="259" w:lineRule="auto"/>
              <w:rPr>
                <w:sz w:val="22"/>
              </w:rPr>
            </w:pPr>
            <w:r w:rsidRPr="101B2DCF">
              <w:rPr>
                <w:sz w:val="22"/>
              </w:rPr>
              <w:t>Gå på skøyter på Torødsletta</w:t>
            </w:r>
          </w:p>
          <w:p w14:paraId="0E338426" w14:textId="5D99874D" w:rsidR="57D58115" w:rsidRDefault="57D58115" w:rsidP="101B2DCF">
            <w:pPr>
              <w:spacing w:line="259" w:lineRule="auto"/>
              <w:rPr>
                <w:sz w:val="22"/>
              </w:rPr>
            </w:pPr>
            <w:r w:rsidRPr="101B2DCF">
              <w:rPr>
                <w:sz w:val="22"/>
              </w:rPr>
              <w:t>Husk varme klær, skøyter og hjelm</w:t>
            </w:r>
          </w:p>
          <w:p w14:paraId="382640F9" w14:textId="5B6027EC" w:rsidR="006A04DF" w:rsidRPr="004A400C" w:rsidRDefault="006A04DF" w:rsidP="3450E190">
            <w:pPr>
              <w:spacing w:line="259" w:lineRule="auto"/>
              <w:rPr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532" w:type="dxa"/>
            <w:shd w:val="clear" w:color="auto" w:fill="FFFFFF" w:themeFill="background1"/>
          </w:tcPr>
          <w:p w14:paraId="690C0580" w14:textId="7CFCAEDB" w:rsidR="00D50B07" w:rsidRPr="00B301DB" w:rsidRDefault="00EC5174" w:rsidP="631D23DA">
            <w:pPr>
              <w:spacing w:line="259" w:lineRule="auto"/>
              <w:rPr>
                <w:sz w:val="22"/>
              </w:rPr>
            </w:pPr>
            <w:r w:rsidRPr="631D23DA">
              <w:rPr>
                <w:sz w:val="22"/>
              </w:rPr>
              <w:t>Samling</w:t>
            </w:r>
          </w:p>
          <w:p w14:paraId="0D3BFD75" w14:textId="77777777" w:rsidR="00D50B07" w:rsidRPr="00B301DB" w:rsidRDefault="00D50B07" w:rsidP="00D50B07">
            <w:pPr>
              <w:spacing w:line="259" w:lineRule="auto"/>
              <w:rPr>
                <w:sz w:val="22"/>
              </w:rPr>
            </w:pPr>
          </w:p>
          <w:p w14:paraId="6FEB907C" w14:textId="2F00A5BC" w:rsidR="00DC7E40" w:rsidRDefault="2C211E35" w:rsidP="310EF67C">
            <w:pPr>
              <w:spacing w:line="259" w:lineRule="auto"/>
              <w:rPr>
                <w:b/>
                <w:bCs/>
                <w:color w:val="000000" w:themeColor="text1"/>
                <w:sz w:val="22"/>
              </w:rPr>
            </w:pPr>
            <w:r w:rsidRPr="310EF67C">
              <w:rPr>
                <w:b/>
                <w:bCs/>
                <w:color w:val="000000" w:themeColor="text1"/>
                <w:sz w:val="22"/>
              </w:rPr>
              <w:t>Lesing</w:t>
            </w:r>
          </w:p>
          <w:p w14:paraId="725A7AF3" w14:textId="73C19E5F" w:rsidR="310EF67C" w:rsidRDefault="310EF67C" w:rsidP="310EF67C">
            <w:pPr>
              <w:spacing w:line="259" w:lineRule="auto"/>
              <w:rPr>
                <w:b/>
                <w:bCs/>
                <w:color w:val="000000" w:themeColor="text1"/>
                <w:sz w:val="22"/>
              </w:rPr>
            </w:pPr>
          </w:p>
          <w:p w14:paraId="32FAF0E2" w14:textId="0C3E53EC" w:rsidR="0C2F3AD3" w:rsidRDefault="57FF363B" w:rsidP="101B2DCF">
            <w:pPr>
              <w:spacing w:line="259" w:lineRule="auto"/>
              <w:rPr>
                <w:b/>
                <w:bCs/>
                <w:color w:val="000000" w:themeColor="text1"/>
                <w:sz w:val="22"/>
              </w:rPr>
            </w:pPr>
            <w:r w:rsidRPr="101B2DCF">
              <w:rPr>
                <w:b/>
                <w:bCs/>
                <w:color w:val="000000" w:themeColor="text1"/>
                <w:sz w:val="22"/>
              </w:rPr>
              <w:t>Matem</w:t>
            </w:r>
            <w:r w:rsidR="4299B6CC" w:rsidRPr="101B2DCF">
              <w:rPr>
                <w:b/>
                <w:bCs/>
                <w:color w:val="000000" w:themeColor="text1"/>
                <w:sz w:val="22"/>
              </w:rPr>
              <w:t>atikk</w:t>
            </w:r>
          </w:p>
          <w:p w14:paraId="3E816321" w14:textId="5333BB3E" w:rsidR="66DE1A96" w:rsidRDefault="66DE1A96" w:rsidP="310EF67C">
            <w:pPr>
              <w:spacing w:line="259" w:lineRule="auto"/>
              <w:rPr>
                <w:color w:val="000000" w:themeColor="text1"/>
                <w:sz w:val="22"/>
              </w:rPr>
            </w:pPr>
          </w:p>
          <w:p w14:paraId="378993AC" w14:textId="33F2EE13" w:rsidR="005A4A32" w:rsidRDefault="005A4A32" w:rsidP="00D50B07">
            <w:pPr>
              <w:spacing w:line="259" w:lineRule="auto"/>
              <w:rPr>
                <w:b/>
                <w:bCs/>
                <w:color w:val="000000" w:themeColor="text1"/>
                <w:sz w:val="22"/>
              </w:rPr>
            </w:pPr>
          </w:p>
          <w:p w14:paraId="3C742EB4" w14:textId="57F04127" w:rsidR="008F7D79" w:rsidRPr="000D2625" w:rsidRDefault="008F7D79" w:rsidP="310EF67C">
            <w:pPr>
              <w:spacing w:line="259" w:lineRule="auto"/>
              <w:rPr>
                <w:b/>
                <w:bCs/>
                <w:color w:val="000000" w:themeColor="text1"/>
                <w:sz w:val="22"/>
              </w:rPr>
            </w:pPr>
          </w:p>
        </w:tc>
      </w:tr>
      <w:tr w:rsidR="006A04DF" w14:paraId="7309A644" w14:textId="77777777" w:rsidTr="101B2DCF">
        <w:tc>
          <w:tcPr>
            <w:tcW w:w="773" w:type="dxa"/>
          </w:tcPr>
          <w:p w14:paraId="12B5C842" w14:textId="32789C05" w:rsidR="004B2AD2" w:rsidRDefault="7F44B82E" w:rsidP="7F44B82E">
            <w:pPr>
              <w:rPr>
                <w:sz w:val="20"/>
                <w:szCs w:val="20"/>
              </w:rPr>
            </w:pPr>
            <w:r w:rsidRPr="354B9BB0">
              <w:rPr>
                <w:sz w:val="20"/>
                <w:szCs w:val="20"/>
              </w:rPr>
              <w:t>0</w:t>
            </w:r>
            <w:r w:rsidR="0B7E3BF5" w:rsidRPr="354B9BB0">
              <w:rPr>
                <w:sz w:val="20"/>
                <w:szCs w:val="20"/>
              </w:rPr>
              <w:t>9</w:t>
            </w:r>
            <w:r w:rsidRPr="354B9BB0">
              <w:rPr>
                <w:sz w:val="20"/>
                <w:szCs w:val="20"/>
              </w:rPr>
              <w:t>.</w:t>
            </w:r>
            <w:r w:rsidR="32DBC580" w:rsidRPr="354B9BB0">
              <w:rPr>
                <w:sz w:val="20"/>
                <w:szCs w:val="20"/>
              </w:rPr>
              <w:t>45</w:t>
            </w:r>
            <w:r w:rsidRPr="354B9BB0">
              <w:rPr>
                <w:sz w:val="20"/>
                <w:szCs w:val="20"/>
              </w:rPr>
              <w:t xml:space="preserve"> – </w:t>
            </w:r>
            <w:r w:rsidR="30E45632" w:rsidRPr="354B9BB0">
              <w:rPr>
                <w:sz w:val="20"/>
                <w:szCs w:val="20"/>
              </w:rPr>
              <w:t>1</w:t>
            </w:r>
            <w:r w:rsidR="11EF7FE9" w:rsidRPr="354B9BB0">
              <w:rPr>
                <w:sz w:val="20"/>
                <w:szCs w:val="20"/>
              </w:rPr>
              <w:t>0</w:t>
            </w:r>
            <w:r w:rsidR="4BE65C77" w:rsidRPr="354B9BB0">
              <w:rPr>
                <w:sz w:val="20"/>
                <w:szCs w:val="20"/>
              </w:rPr>
              <w:t>.00</w:t>
            </w:r>
          </w:p>
        </w:tc>
        <w:tc>
          <w:tcPr>
            <w:tcW w:w="1673" w:type="dxa"/>
            <w:shd w:val="clear" w:color="auto" w:fill="00B050"/>
          </w:tcPr>
          <w:p w14:paraId="02EB378F" w14:textId="6C260018" w:rsidR="002C52E9" w:rsidRPr="002065FB" w:rsidRDefault="152A293D" w:rsidP="72D062FB">
            <w:pPr>
              <w:spacing w:line="259" w:lineRule="auto"/>
              <w:rPr>
                <w:b/>
                <w:bCs/>
              </w:rPr>
            </w:pPr>
            <w:r w:rsidRPr="1C32631B">
              <w:rPr>
                <w:b/>
                <w:bCs/>
              </w:rPr>
              <w:t>Friminutt</w:t>
            </w:r>
          </w:p>
        </w:tc>
        <w:tc>
          <w:tcPr>
            <w:tcW w:w="1673" w:type="dxa"/>
            <w:shd w:val="clear" w:color="auto" w:fill="00B050"/>
          </w:tcPr>
          <w:p w14:paraId="6A05A809" w14:textId="71CA60B7" w:rsidR="003F2C6C" w:rsidRPr="002065FB" w:rsidRDefault="3D598251" w:rsidP="310EF67C">
            <w:pPr>
              <w:rPr>
                <w:b/>
                <w:bCs/>
                <w:color w:val="000000" w:themeColor="text1"/>
              </w:rPr>
            </w:pPr>
            <w:r w:rsidRPr="310EF67C">
              <w:rPr>
                <w:b/>
                <w:bCs/>
                <w:color w:val="000000" w:themeColor="text1"/>
              </w:rPr>
              <w:t>Friminutt</w:t>
            </w:r>
          </w:p>
        </w:tc>
        <w:tc>
          <w:tcPr>
            <w:tcW w:w="1524" w:type="dxa"/>
            <w:shd w:val="clear" w:color="auto" w:fill="00B050"/>
          </w:tcPr>
          <w:p w14:paraId="5A39BBE3" w14:textId="54B7FFAE" w:rsidR="006034DC" w:rsidRPr="00E3263E" w:rsidRDefault="3D598251" w:rsidP="310EF67C">
            <w:pPr>
              <w:spacing w:line="259" w:lineRule="auto"/>
              <w:rPr>
                <w:b/>
                <w:bCs/>
                <w:color w:val="000000" w:themeColor="text1"/>
              </w:rPr>
            </w:pPr>
            <w:r w:rsidRPr="310EF67C">
              <w:rPr>
                <w:b/>
                <w:bCs/>
                <w:color w:val="000000" w:themeColor="text1"/>
              </w:rPr>
              <w:t>Friminutt</w:t>
            </w:r>
          </w:p>
        </w:tc>
        <w:tc>
          <w:tcPr>
            <w:tcW w:w="1609" w:type="dxa"/>
            <w:shd w:val="clear" w:color="auto" w:fill="00B050"/>
          </w:tcPr>
          <w:p w14:paraId="41C8F396" w14:textId="2FF53C15" w:rsidR="00555755" w:rsidRPr="00555755" w:rsidRDefault="39059827" w:rsidP="6E651C91">
            <w:pPr>
              <w:rPr>
                <w:b/>
                <w:bCs/>
                <w:color w:val="000000" w:themeColor="text1"/>
              </w:rPr>
            </w:pPr>
            <w:r w:rsidRPr="25E7A6BF">
              <w:rPr>
                <w:b/>
                <w:bCs/>
                <w:color w:val="000000" w:themeColor="text1"/>
              </w:rPr>
              <w:t>Friminutt</w:t>
            </w:r>
          </w:p>
        </w:tc>
        <w:tc>
          <w:tcPr>
            <w:tcW w:w="1532" w:type="dxa"/>
            <w:shd w:val="clear" w:color="auto" w:fill="00B050"/>
          </w:tcPr>
          <w:p w14:paraId="72A3D3EC" w14:textId="7BA33340" w:rsidR="004E18B6" w:rsidRPr="002065FB" w:rsidRDefault="50D988A8" w:rsidP="354B9BB0">
            <w:r w:rsidRPr="310EF67C">
              <w:rPr>
                <w:b/>
                <w:bCs/>
              </w:rPr>
              <w:t>Friminutt</w:t>
            </w:r>
          </w:p>
        </w:tc>
      </w:tr>
      <w:tr w:rsidR="006A04DF" w14:paraId="6016295E" w14:textId="77777777" w:rsidTr="101B2DCF">
        <w:tc>
          <w:tcPr>
            <w:tcW w:w="773" w:type="dxa"/>
          </w:tcPr>
          <w:p w14:paraId="3AC402F6" w14:textId="52E60414" w:rsidR="6636515F" w:rsidRDefault="1E4D97AD" w:rsidP="7F44B82E">
            <w:pPr>
              <w:rPr>
                <w:sz w:val="20"/>
                <w:szCs w:val="20"/>
              </w:rPr>
            </w:pPr>
            <w:r w:rsidRPr="354B9BB0">
              <w:rPr>
                <w:sz w:val="20"/>
                <w:szCs w:val="20"/>
              </w:rPr>
              <w:t>1</w:t>
            </w:r>
            <w:r w:rsidR="0AA5F8BE" w:rsidRPr="354B9BB0">
              <w:rPr>
                <w:sz w:val="20"/>
                <w:szCs w:val="20"/>
              </w:rPr>
              <w:t>0</w:t>
            </w:r>
            <w:r w:rsidR="7F44B82E" w:rsidRPr="354B9BB0">
              <w:rPr>
                <w:sz w:val="20"/>
                <w:szCs w:val="20"/>
              </w:rPr>
              <w:t>.</w:t>
            </w:r>
            <w:r w:rsidRPr="354B9BB0">
              <w:rPr>
                <w:sz w:val="20"/>
                <w:szCs w:val="20"/>
              </w:rPr>
              <w:t>00</w:t>
            </w:r>
            <w:r w:rsidR="7F44B82E" w:rsidRPr="354B9BB0">
              <w:rPr>
                <w:sz w:val="20"/>
                <w:szCs w:val="20"/>
              </w:rPr>
              <w:t>-1</w:t>
            </w:r>
            <w:r w:rsidR="7A4ADA46" w:rsidRPr="354B9BB0">
              <w:rPr>
                <w:sz w:val="20"/>
                <w:szCs w:val="20"/>
              </w:rPr>
              <w:t>1</w:t>
            </w:r>
            <w:r w:rsidR="7F44B82E" w:rsidRPr="354B9BB0">
              <w:rPr>
                <w:sz w:val="20"/>
                <w:szCs w:val="20"/>
              </w:rPr>
              <w:t>.</w:t>
            </w:r>
            <w:r w:rsidR="009D5D02">
              <w:rPr>
                <w:sz w:val="20"/>
                <w:szCs w:val="20"/>
              </w:rPr>
              <w:t>15</w:t>
            </w:r>
          </w:p>
        </w:tc>
        <w:tc>
          <w:tcPr>
            <w:tcW w:w="1673" w:type="dxa"/>
            <w:shd w:val="clear" w:color="auto" w:fill="FFFFFF" w:themeFill="background1"/>
          </w:tcPr>
          <w:p w14:paraId="34697D8F" w14:textId="30725B15" w:rsidR="008721CE" w:rsidRDefault="7B3B62F3" w:rsidP="101B2DCF">
            <w:pPr>
              <w:rPr>
                <w:b/>
                <w:bCs/>
                <w:color w:val="000000" w:themeColor="text1"/>
                <w:sz w:val="22"/>
              </w:rPr>
            </w:pPr>
            <w:r w:rsidRPr="101B2DCF">
              <w:rPr>
                <w:b/>
                <w:bCs/>
                <w:color w:val="000000" w:themeColor="text1"/>
                <w:sz w:val="22"/>
              </w:rPr>
              <w:t>Matematikk</w:t>
            </w:r>
          </w:p>
          <w:p w14:paraId="24846817" w14:textId="18A256B5" w:rsidR="20BFC6BF" w:rsidRDefault="20BFC6BF" w:rsidP="619C7A49">
            <w:pPr>
              <w:rPr>
                <w:b/>
                <w:bCs/>
                <w:color w:val="000000" w:themeColor="text1"/>
                <w:sz w:val="22"/>
              </w:rPr>
            </w:pPr>
          </w:p>
          <w:p w14:paraId="208F9DB4" w14:textId="64417DC4" w:rsidR="008721CE" w:rsidRPr="008721CE" w:rsidRDefault="09B0EDA2" w:rsidP="3450E190">
            <w:pPr>
              <w:spacing w:line="259" w:lineRule="auto"/>
              <w:rPr>
                <w:color w:val="000000" w:themeColor="text1"/>
                <w:sz w:val="22"/>
              </w:rPr>
            </w:pPr>
            <w:r w:rsidRPr="101B2DCF">
              <w:rPr>
                <w:color w:val="000000" w:themeColor="text1"/>
                <w:sz w:val="22"/>
              </w:rPr>
              <w:t>Møte med svømmelærer kl. 10.30</w:t>
            </w:r>
          </w:p>
        </w:tc>
        <w:tc>
          <w:tcPr>
            <w:tcW w:w="1673" w:type="dxa"/>
            <w:shd w:val="clear" w:color="auto" w:fill="FFFFFF" w:themeFill="background1"/>
          </w:tcPr>
          <w:p w14:paraId="4EF3AE81" w14:textId="14FC993A" w:rsidR="00D4793A" w:rsidRPr="00EB104E" w:rsidRDefault="0B2B96CB" w:rsidP="101B2DCF">
            <w:pPr>
              <w:spacing w:line="259" w:lineRule="auto"/>
              <w:rPr>
                <w:b/>
                <w:bCs/>
                <w:sz w:val="22"/>
              </w:rPr>
            </w:pPr>
            <w:r w:rsidRPr="101B2DCF">
              <w:rPr>
                <w:b/>
                <w:bCs/>
                <w:sz w:val="22"/>
              </w:rPr>
              <w:t>Data/Tema</w:t>
            </w:r>
          </w:p>
          <w:p w14:paraId="1BA9805B" w14:textId="31DDB6EC" w:rsidR="00D4793A" w:rsidRPr="00EB104E" w:rsidRDefault="54BC6E99" w:rsidP="101B2DCF">
            <w:pPr>
              <w:spacing w:line="259" w:lineRule="auto"/>
              <w:rPr>
                <w:b/>
                <w:bCs/>
                <w:color w:val="FF0000"/>
                <w:sz w:val="22"/>
              </w:rPr>
            </w:pPr>
            <w:r w:rsidRPr="101B2DCF">
              <w:rPr>
                <w:b/>
                <w:bCs/>
                <w:color w:val="FF0000"/>
                <w:sz w:val="22"/>
              </w:rPr>
              <w:t>Rød gruppe</w:t>
            </w:r>
          </w:p>
          <w:p w14:paraId="2CA3251A" w14:textId="2803C524" w:rsidR="00D4793A" w:rsidRPr="00EB104E" w:rsidRDefault="0B2B96CB" w:rsidP="101B2DCF">
            <w:pPr>
              <w:spacing w:line="259" w:lineRule="auto"/>
              <w:rPr>
                <w:sz w:val="22"/>
              </w:rPr>
            </w:pPr>
            <w:r w:rsidRPr="101B2DCF">
              <w:rPr>
                <w:sz w:val="22"/>
              </w:rPr>
              <w:t>Søke informasjon, og finne fakta om fisker</w:t>
            </w:r>
          </w:p>
          <w:p w14:paraId="726721FC" w14:textId="074B2D62" w:rsidR="00D4793A" w:rsidRPr="00EB104E" w:rsidRDefault="00D4793A" w:rsidP="101B2DCF">
            <w:pPr>
              <w:spacing w:line="259" w:lineRule="auto"/>
              <w:rPr>
                <w:b/>
                <w:bCs/>
                <w:sz w:val="22"/>
              </w:rPr>
            </w:pPr>
          </w:p>
          <w:p w14:paraId="61285424" w14:textId="3434009C" w:rsidR="00D4793A" w:rsidRPr="00EB104E" w:rsidRDefault="0B2B96CB" w:rsidP="101B2DCF">
            <w:pPr>
              <w:spacing w:line="259" w:lineRule="auto"/>
              <w:rPr>
                <w:b/>
                <w:bCs/>
                <w:sz w:val="22"/>
              </w:rPr>
            </w:pPr>
            <w:r w:rsidRPr="101B2DCF">
              <w:rPr>
                <w:b/>
                <w:bCs/>
                <w:sz w:val="22"/>
              </w:rPr>
              <w:t>Norsk</w:t>
            </w:r>
          </w:p>
          <w:p w14:paraId="663ADA05" w14:textId="1265CC8A" w:rsidR="00D4793A" w:rsidRPr="00EB104E" w:rsidRDefault="28F592B3" w:rsidP="101B2DCF">
            <w:pPr>
              <w:spacing w:line="259" w:lineRule="auto"/>
              <w:rPr>
                <w:b/>
                <w:bCs/>
                <w:color w:val="FF0000"/>
                <w:sz w:val="22"/>
              </w:rPr>
            </w:pPr>
            <w:r w:rsidRPr="101B2DCF">
              <w:rPr>
                <w:b/>
                <w:bCs/>
                <w:color w:val="00B050"/>
                <w:sz w:val="22"/>
              </w:rPr>
              <w:t>Grønn gruppe</w:t>
            </w:r>
          </w:p>
          <w:p w14:paraId="2D6EF598" w14:textId="3FB6A9FD" w:rsidR="00D4793A" w:rsidRPr="00EB104E" w:rsidRDefault="0B2B96CB" w:rsidP="101B2DCF">
            <w:pPr>
              <w:spacing w:line="259" w:lineRule="auto"/>
              <w:rPr>
                <w:color w:val="000000" w:themeColor="text1"/>
                <w:sz w:val="22"/>
              </w:rPr>
            </w:pPr>
            <w:r w:rsidRPr="101B2DCF">
              <w:rPr>
                <w:color w:val="000000" w:themeColor="text1"/>
                <w:sz w:val="22"/>
              </w:rPr>
              <w:t>Stavskrift</w:t>
            </w:r>
          </w:p>
          <w:p w14:paraId="36F7B933" w14:textId="51E0ED99" w:rsidR="00D4793A" w:rsidRPr="00EB104E" w:rsidRDefault="0B2B96CB" w:rsidP="101B2DCF">
            <w:pPr>
              <w:spacing w:line="259" w:lineRule="auto"/>
              <w:rPr>
                <w:color w:val="000000" w:themeColor="text1"/>
                <w:sz w:val="22"/>
              </w:rPr>
            </w:pPr>
            <w:r w:rsidRPr="101B2DCF">
              <w:rPr>
                <w:color w:val="000000" w:themeColor="text1"/>
                <w:sz w:val="22"/>
              </w:rPr>
              <w:t>Oppgaver i lesing</w:t>
            </w:r>
          </w:p>
        </w:tc>
        <w:tc>
          <w:tcPr>
            <w:tcW w:w="1524" w:type="dxa"/>
            <w:shd w:val="clear" w:color="auto" w:fill="FFFFFF" w:themeFill="background1"/>
          </w:tcPr>
          <w:p w14:paraId="65DC8A0D" w14:textId="3AB12CF6" w:rsidR="24A570B6" w:rsidRDefault="24A570B6" w:rsidP="46285A40">
            <w:pPr>
              <w:spacing w:line="259" w:lineRule="auto"/>
            </w:pPr>
            <w:r w:rsidRPr="46285A40">
              <w:rPr>
                <w:b/>
                <w:bCs/>
                <w:color w:val="000000" w:themeColor="text1"/>
                <w:sz w:val="22"/>
              </w:rPr>
              <w:t>Tema</w:t>
            </w:r>
          </w:p>
          <w:p w14:paraId="26D57495" w14:textId="2026F7E7" w:rsidR="24A570B6" w:rsidRDefault="24A570B6" w:rsidP="46285A40">
            <w:pPr>
              <w:rPr>
                <w:color w:val="000000" w:themeColor="text1"/>
                <w:sz w:val="22"/>
              </w:rPr>
            </w:pPr>
            <w:r w:rsidRPr="46285A40">
              <w:rPr>
                <w:color w:val="000000" w:themeColor="text1"/>
                <w:sz w:val="22"/>
              </w:rPr>
              <w:t>“Forsøpling i havet</w:t>
            </w:r>
            <w:r w:rsidR="5955348F" w:rsidRPr="46285A40">
              <w:rPr>
                <w:color w:val="000000" w:themeColor="text1"/>
                <w:sz w:val="22"/>
              </w:rPr>
              <w:t>”</w:t>
            </w:r>
          </w:p>
          <w:p w14:paraId="74A5E23C" w14:textId="02456D18" w:rsidR="519DEB6A" w:rsidRDefault="519DEB6A" w:rsidP="7962EC13">
            <w:pPr>
              <w:rPr>
                <w:sz w:val="22"/>
              </w:rPr>
            </w:pPr>
          </w:p>
          <w:p w14:paraId="70833265" w14:textId="7FD409CC" w:rsidR="008E4EE7" w:rsidRPr="00104D33" w:rsidRDefault="008E4EE7" w:rsidP="3450E190">
            <w:pPr>
              <w:rPr>
                <w:sz w:val="22"/>
              </w:rPr>
            </w:pPr>
          </w:p>
          <w:p w14:paraId="62B34342" w14:textId="522AF2EE" w:rsidR="008E4EE7" w:rsidRPr="00104D33" w:rsidRDefault="008E4EE7" w:rsidP="3450E190">
            <w:pPr>
              <w:rPr>
                <w:sz w:val="22"/>
              </w:rPr>
            </w:pPr>
          </w:p>
        </w:tc>
        <w:tc>
          <w:tcPr>
            <w:tcW w:w="1609" w:type="dxa"/>
            <w:shd w:val="clear" w:color="auto" w:fill="FFFFFF" w:themeFill="background1"/>
          </w:tcPr>
          <w:p w14:paraId="169902FE" w14:textId="06FE6FC2" w:rsidR="450EDA68" w:rsidRDefault="24FC94C6" w:rsidP="101B2DCF">
            <w:pPr>
              <w:rPr>
                <w:color w:val="000000" w:themeColor="text1"/>
                <w:sz w:val="22"/>
              </w:rPr>
            </w:pPr>
            <w:r w:rsidRPr="101B2DCF">
              <w:rPr>
                <w:color w:val="000000" w:themeColor="text1"/>
                <w:sz w:val="22"/>
              </w:rPr>
              <w:t>Stasjoner i norsk og matematikk</w:t>
            </w:r>
          </w:p>
          <w:p w14:paraId="0F11B319" w14:textId="469D71F5" w:rsidR="62E6B9C1" w:rsidRDefault="62E6B9C1" w:rsidP="310EF67C">
            <w:pPr>
              <w:rPr>
                <w:color w:val="000000" w:themeColor="text1"/>
                <w:sz w:val="22"/>
              </w:rPr>
            </w:pPr>
          </w:p>
          <w:p w14:paraId="216076F6" w14:textId="59E45CF7" w:rsidR="62088F30" w:rsidRDefault="62088F30" w:rsidP="310EF67C">
            <w:pPr>
              <w:rPr>
                <w:color w:val="000000" w:themeColor="text1"/>
                <w:sz w:val="22"/>
              </w:rPr>
            </w:pPr>
          </w:p>
          <w:p w14:paraId="69E2CF2D" w14:textId="3C2E7901" w:rsidR="008420E2" w:rsidRPr="00DB5F95" w:rsidRDefault="008420E2" w:rsidP="310EF67C">
            <w:pPr>
              <w:rPr>
                <w:color w:val="000000" w:themeColor="text1"/>
                <w:sz w:val="22"/>
              </w:rPr>
            </w:pPr>
          </w:p>
        </w:tc>
        <w:tc>
          <w:tcPr>
            <w:tcW w:w="1532" w:type="dxa"/>
            <w:shd w:val="clear" w:color="auto" w:fill="FFFFFF" w:themeFill="background1"/>
          </w:tcPr>
          <w:p w14:paraId="29F72DDE" w14:textId="2A9F714C" w:rsidR="57F35AB8" w:rsidRPr="00E30C8E" w:rsidRDefault="017E4381" w:rsidP="41C5A324">
            <w:pPr>
              <w:rPr>
                <w:b/>
                <w:bCs/>
                <w:color w:val="000000" w:themeColor="text1"/>
                <w:sz w:val="22"/>
              </w:rPr>
            </w:pPr>
            <w:r w:rsidRPr="51BDD088">
              <w:rPr>
                <w:b/>
                <w:bCs/>
                <w:outline/>
                <w:color w:val="000000" w:themeColor="text1"/>
                <w:sz w:val="22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Engelsk</w:t>
            </w:r>
          </w:p>
          <w:p w14:paraId="13E4A1E2" w14:textId="7C5983EF" w:rsidR="62088F30" w:rsidRDefault="62088F30" w:rsidP="2B18AEAE">
            <w:pPr>
              <w:rPr>
                <w:color w:val="000000" w:themeColor="text1"/>
                <w:sz w:val="22"/>
              </w:rPr>
            </w:pPr>
          </w:p>
          <w:p w14:paraId="79206595" w14:textId="48F5B393" w:rsidR="62088F30" w:rsidRDefault="62088F30" w:rsidP="2B18AEAE">
            <w:pPr>
              <w:rPr>
                <w:color w:val="000000" w:themeColor="text1"/>
                <w:sz w:val="22"/>
              </w:rPr>
            </w:pPr>
          </w:p>
          <w:p w14:paraId="5DA17E56" w14:textId="151A7B70" w:rsidR="62088F30" w:rsidRDefault="62088F30" w:rsidP="62088F30">
            <w:pPr>
              <w:rPr>
                <w:color w:val="000000" w:themeColor="text1"/>
                <w:sz w:val="22"/>
              </w:rPr>
            </w:pPr>
          </w:p>
          <w:p w14:paraId="63C6338F" w14:textId="68BBAB29" w:rsidR="00E30C8E" w:rsidRPr="000741FC" w:rsidRDefault="00E30C8E" w:rsidP="3450E190">
            <w:pPr>
              <w:rPr>
                <w:color w:val="000000" w:themeColor="text1"/>
                <w:sz w:val="22"/>
              </w:rPr>
            </w:pPr>
          </w:p>
          <w:p w14:paraId="06C53AEB" w14:textId="4B09955A" w:rsidR="00E30C8E" w:rsidRPr="000741FC" w:rsidRDefault="00E30C8E" w:rsidP="3450E190">
            <w:pPr>
              <w:rPr>
                <w:color w:val="000000" w:themeColor="text1"/>
                <w:sz w:val="22"/>
              </w:rPr>
            </w:pPr>
          </w:p>
        </w:tc>
      </w:tr>
      <w:tr w:rsidR="006A04DF" w:rsidRPr="00B843CD" w14:paraId="046FAA77" w14:textId="77777777" w:rsidTr="101B2DCF">
        <w:tc>
          <w:tcPr>
            <w:tcW w:w="773" w:type="dxa"/>
          </w:tcPr>
          <w:p w14:paraId="7CDA33B1" w14:textId="56182C5E" w:rsidR="004B2AD2" w:rsidRDefault="7F44B82E" w:rsidP="7F44B82E">
            <w:pPr>
              <w:rPr>
                <w:sz w:val="20"/>
                <w:szCs w:val="20"/>
              </w:rPr>
            </w:pPr>
            <w:r w:rsidRPr="354B9BB0">
              <w:rPr>
                <w:sz w:val="20"/>
                <w:szCs w:val="20"/>
              </w:rPr>
              <w:t>1</w:t>
            </w:r>
            <w:r w:rsidR="258019D6" w:rsidRPr="354B9BB0">
              <w:rPr>
                <w:sz w:val="20"/>
                <w:szCs w:val="20"/>
              </w:rPr>
              <w:t>1</w:t>
            </w:r>
            <w:r w:rsidRPr="354B9BB0">
              <w:rPr>
                <w:sz w:val="20"/>
                <w:szCs w:val="20"/>
              </w:rPr>
              <w:t>.</w:t>
            </w:r>
            <w:r w:rsidR="009D5D02">
              <w:rPr>
                <w:sz w:val="20"/>
                <w:szCs w:val="20"/>
              </w:rPr>
              <w:t>15</w:t>
            </w:r>
            <w:r w:rsidRPr="354B9BB0">
              <w:rPr>
                <w:sz w:val="20"/>
                <w:szCs w:val="20"/>
              </w:rPr>
              <w:t xml:space="preserve"> – 1</w:t>
            </w:r>
            <w:r w:rsidR="6C24303A" w:rsidRPr="354B9BB0">
              <w:rPr>
                <w:sz w:val="20"/>
                <w:szCs w:val="20"/>
              </w:rPr>
              <w:t>1</w:t>
            </w:r>
            <w:r w:rsidRPr="354B9BB0">
              <w:rPr>
                <w:sz w:val="20"/>
                <w:szCs w:val="20"/>
              </w:rPr>
              <w:t>.</w:t>
            </w:r>
            <w:r w:rsidR="004C1DC1">
              <w:rPr>
                <w:sz w:val="20"/>
                <w:szCs w:val="20"/>
              </w:rPr>
              <w:t>45</w:t>
            </w:r>
          </w:p>
        </w:tc>
        <w:tc>
          <w:tcPr>
            <w:tcW w:w="1673" w:type="dxa"/>
            <w:shd w:val="clear" w:color="auto" w:fill="FF0000"/>
          </w:tcPr>
          <w:p w14:paraId="0D0B940D" w14:textId="16ED4261" w:rsidR="0075467F" w:rsidRPr="00542CC3" w:rsidRDefault="05E6C52D" w:rsidP="354B9BB0">
            <w:pPr>
              <w:spacing w:line="259" w:lineRule="auto"/>
              <w:rPr>
                <w:b/>
                <w:bCs/>
              </w:rPr>
            </w:pPr>
            <w:r w:rsidRPr="25E7A6BF">
              <w:rPr>
                <w:b/>
                <w:bCs/>
                <w:sz w:val="22"/>
              </w:rPr>
              <w:t xml:space="preserve">Spise </w:t>
            </w:r>
            <w:r w:rsidR="4A65F618">
              <w:br/>
            </w:r>
            <w:r w:rsidR="5C9ED1D0">
              <w:t xml:space="preserve"> </w:t>
            </w:r>
          </w:p>
        </w:tc>
        <w:tc>
          <w:tcPr>
            <w:tcW w:w="1673" w:type="dxa"/>
            <w:shd w:val="clear" w:color="auto" w:fill="FF0000"/>
          </w:tcPr>
          <w:p w14:paraId="0E27B00A" w14:textId="359C7215" w:rsidR="00E3263E" w:rsidRPr="002065FB" w:rsidRDefault="7E301224" w:rsidP="354B9BB0">
            <w:pPr>
              <w:spacing w:line="259" w:lineRule="auto"/>
              <w:rPr>
                <w:b/>
                <w:bCs/>
                <w:color w:val="000000" w:themeColor="text1"/>
                <w:sz w:val="22"/>
              </w:rPr>
            </w:pPr>
            <w:r w:rsidRPr="354B9BB0">
              <w:rPr>
                <w:b/>
                <w:bCs/>
                <w:color w:val="000000" w:themeColor="text1"/>
                <w:sz w:val="22"/>
              </w:rPr>
              <w:t>Spise</w:t>
            </w:r>
          </w:p>
        </w:tc>
        <w:tc>
          <w:tcPr>
            <w:tcW w:w="1524" w:type="dxa"/>
            <w:shd w:val="clear" w:color="auto" w:fill="FF0000"/>
          </w:tcPr>
          <w:p w14:paraId="60061E4C" w14:textId="088E04AA" w:rsidR="00A105AF" w:rsidRPr="00A105AF" w:rsidRDefault="7621C1DB" w:rsidP="310EF67C">
            <w:pPr>
              <w:rPr>
                <w:b/>
                <w:bCs/>
                <w:color w:val="000000" w:themeColor="text1"/>
                <w:sz w:val="22"/>
              </w:rPr>
            </w:pPr>
            <w:r w:rsidRPr="101B2DCF">
              <w:rPr>
                <w:b/>
                <w:bCs/>
                <w:color w:val="000000" w:themeColor="text1"/>
                <w:sz w:val="22"/>
              </w:rPr>
              <w:t>Spise</w:t>
            </w:r>
            <w:r w:rsidR="10417001" w:rsidRPr="101B2DCF">
              <w:rPr>
                <w:b/>
                <w:bCs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609" w:type="dxa"/>
            <w:shd w:val="clear" w:color="auto" w:fill="FF0000"/>
          </w:tcPr>
          <w:p w14:paraId="44EAFD9C" w14:textId="41CACBF0" w:rsidR="000508DE" w:rsidRPr="000741FC" w:rsidRDefault="73037F90" w:rsidP="6E651C91">
            <w:pPr>
              <w:spacing w:line="259" w:lineRule="auto"/>
              <w:rPr>
                <w:b/>
                <w:bCs/>
                <w:color w:val="000000" w:themeColor="text1"/>
                <w:sz w:val="22"/>
              </w:rPr>
            </w:pPr>
            <w:r w:rsidRPr="25E7A6BF">
              <w:rPr>
                <w:b/>
                <w:bCs/>
                <w:color w:val="000000" w:themeColor="text1"/>
                <w:sz w:val="22"/>
              </w:rPr>
              <w:t>Spise</w:t>
            </w:r>
          </w:p>
        </w:tc>
        <w:tc>
          <w:tcPr>
            <w:tcW w:w="1532" w:type="dxa"/>
            <w:shd w:val="clear" w:color="auto" w:fill="FF0000"/>
          </w:tcPr>
          <w:p w14:paraId="4B94D5A5" w14:textId="66DFCF67" w:rsidR="005E0DB9" w:rsidRPr="00792F89" w:rsidRDefault="7E301224" w:rsidP="354B9BB0">
            <w:pPr>
              <w:rPr>
                <w:b/>
                <w:bCs/>
                <w:color w:val="00B050"/>
              </w:rPr>
            </w:pPr>
            <w:r w:rsidRPr="354B9BB0">
              <w:rPr>
                <w:b/>
                <w:bCs/>
              </w:rPr>
              <w:t>Spise</w:t>
            </w:r>
            <w:r w:rsidR="00792F89">
              <w:br/>
            </w:r>
          </w:p>
        </w:tc>
      </w:tr>
      <w:tr w:rsidR="006A04DF" w14:paraId="3C154917" w14:textId="77777777" w:rsidTr="101B2DCF">
        <w:tc>
          <w:tcPr>
            <w:tcW w:w="773" w:type="dxa"/>
          </w:tcPr>
          <w:p w14:paraId="214721A2" w14:textId="0F396DD0" w:rsidR="7BAD1762" w:rsidRDefault="7BAD1762" w:rsidP="354B9BB0">
            <w:pPr>
              <w:rPr>
                <w:sz w:val="20"/>
                <w:szCs w:val="20"/>
              </w:rPr>
            </w:pPr>
            <w:r w:rsidRPr="354B9BB0">
              <w:rPr>
                <w:sz w:val="20"/>
                <w:szCs w:val="20"/>
              </w:rPr>
              <w:t>11.</w:t>
            </w:r>
            <w:r w:rsidR="004C1DC1">
              <w:rPr>
                <w:sz w:val="20"/>
                <w:szCs w:val="20"/>
              </w:rPr>
              <w:t>45</w:t>
            </w:r>
            <w:r w:rsidRPr="354B9BB0">
              <w:rPr>
                <w:sz w:val="20"/>
                <w:szCs w:val="20"/>
              </w:rPr>
              <w:t>-12.</w:t>
            </w:r>
            <w:r w:rsidR="009D5D02">
              <w:rPr>
                <w:sz w:val="20"/>
                <w:szCs w:val="20"/>
              </w:rPr>
              <w:t>15</w:t>
            </w:r>
          </w:p>
        </w:tc>
        <w:tc>
          <w:tcPr>
            <w:tcW w:w="1669" w:type="dxa"/>
            <w:shd w:val="clear" w:color="auto" w:fill="00B050"/>
          </w:tcPr>
          <w:p w14:paraId="2909564D" w14:textId="0992379A" w:rsidR="7BAD1762" w:rsidRDefault="1395BD0F" w:rsidP="354B9BB0">
            <w:pPr>
              <w:rPr>
                <w:b/>
                <w:bCs/>
              </w:rPr>
            </w:pPr>
            <w:r w:rsidRPr="1C32631B">
              <w:rPr>
                <w:b/>
                <w:bCs/>
              </w:rPr>
              <w:t>Friminutt</w:t>
            </w:r>
          </w:p>
          <w:p w14:paraId="33874160" w14:textId="6E7676DC" w:rsidR="00FE1372" w:rsidRPr="006C276E" w:rsidRDefault="00FE1372" w:rsidP="354B9BB0"/>
        </w:tc>
        <w:tc>
          <w:tcPr>
            <w:tcW w:w="1669" w:type="dxa"/>
            <w:shd w:val="clear" w:color="auto" w:fill="00B050"/>
          </w:tcPr>
          <w:p w14:paraId="5932C441" w14:textId="5A30FC85" w:rsidR="7BAD1762" w:rsidRDefault="7BAD1762" w:rsidP="354B9BB0">
            <w:pPr>
              <w:rPr>
                <w:b/>
                <w:bCs/>
              </w:rPr>
            </w:pPr>
            <w:r w:rsidRPr="354B9BB0">
              <w:rPr>
                <w:b/>
                <w:bCs/>
              </w:rPr>
              <w:t>Friminutt</w:t>
            </w:r>
          </w:p>
          <w:p w14:paraId="373458E9" w14:textId="5FC0C2CB" w:rsidR="354B9BB0" w:rsidRDefault="354B9BB0" w:rsidP="310EF67C">
            <w:pPr>
              <w:spacing w:line="259" w:lineRule="auto"/>
            </w:pPr>
          </w:p>
        </w:tc>
        <w:tc>
          <w:tcPr>
            <w:tcW w:w="1535" w:type="dxa"/>
            <w:shd w:val="clear" w:color="auto" w:fill="00B050"/>
          </w:tcPr>
          <w:p w14:paraId="57EE5E7F" w14:textId="095B6900" w:rsidR="7BAD1762" w:rsidRDefault="7BAD1762" w:rsidP="354B9BB0">
            <w:pPr>
              <w:rPr>
                <w:b/>
                <w:bCs/>
              </w:rPr>
            </w:pPr>
            <w:r w:rsidRPr="354B9BB0">
              <w:rPr>
                <w:b/>
                <w:bCs/>
              </w:rPr>
              <w:t>Friminutt</w:t>
            </w:r>
          </w:p>
          <w:p w14:paraId="33FB5705" w14:textId="1E3E9422" w:rsidR="354B9BB0" w:rsidRDefault="354B9BB0" w:rsidP="310EF67C"/>
        </w:tc>
        <w:tc>
          <w:tcPr>
            <w:tcW w:w="1603" w:type="dxa"/>
            <w:shd w:val="clear" w:color="auto" w:fill="00B050"/>
          </w:tcPr>
          <w:p w14:paraId="4E1BF5BC" w14:textId="53E14DE9" w:rsidR="7BAD1762" w:rsidRDefault="5E6FD853" w:rsidP="354B9BB0">
            <w:pPr>
              <w:rPr>
                <w:b/>
                <w:bCs/>
              </w:rPr>
            </w:pPr>
            <w:r w:rsidRPr="2B18AEAE">
              <w:rPr>
                <w:b/>
                <w:bCs/>
              </w:rPr>
              <w:t>Friminutt</w:t>
            </w:r>
          </w:p>
          <w:p w14:paraId="4CD4A557" w14:textId="52376F83" w:rsidR="354B9BB0" w:rsidRDefault="354B9BB0" w:rsidP="310EF67C">
            <w:pPr>
              <w:spacing w:line="259" w:lineRule="auto"/>
            </w:pPr>
          </w:p>
        </w:tc>
        <w:tc>
          <w:tcPr>
            <w:tcW w:w="1535" w:type="dxa"/>
            <w:shd w:val="clear" w:color="auto" w:fill="00B050"/>
          </w:tcPr>
          <w:p w14:paraId="396D70F2" w14:textId="291FBFAC" w:rsidR="006C276E" w:rsidRPr="006C276E" w:rsidRDefault="7BAD1762" w:rsidP="631D23DA">
            <w:pPr>
              <w:rPr>
                <w:b/>
                <w:bCs/>
              </w:rPr>
            </w:pPr>
            <w:r w:rsidRPr="631D23DA">
              <w:rPr>
                <w:b/>
                <w:bCs/>
              </w:rPr>
              <w:t>Friminutt</w:t>
            </w:r>
          </w:p>
          <w:p w14:paraId="18A8EB58" w14:textId="332B93E6" w:rsidR="354B9BB0" w:rsidRDefault="354B9BB0" w:rsidP="354B9BB0">
            <w:pPr>
              <w:rPr>
                <w:b/>
                <w:bCs/>
              </w:rPr>
            </w:pPr>
          </w:p>
        </w:tc>
      </w:tr>
      <w:tr w:rsidR="006A04DF" w14:paraId="79BB8CCA" w14:textId="77777777" w:rsidTr="101B2DCF">
        <w:tc>
          <w:tcPr>
            <w:tcW w:w="773" w:type="dxa"/>
          </w:tcPr>
          <w:p w14:paraId="4599EA45" w14:textId="77777777" w:rsidR="004B2AD2" w:rsidRDefault="7F44B82E" w:rsidP="7F44B82E">
            <w:pPr>
              <w:rPr>
                <w:sz w:val="20"/>
                <w:szCs w:val="20"/>
              </w:rPr>
            </w:pPr>
            <w:r w:rsidRPr="38AEDB49">
              <w:rPr>
                <w:sz w:val="20"/>
                <w:szCs w:val="20"/>
              </w:rPr>
              <w:t>1</w:t>
            </w:r>
            <w:r w:rsidR="00E85386">
              <w:rPr>
                <w:sz w:val="20"/>
                <w:szCs w:val="20"/>
              </w:rPr>
              <w:t>2</w:t>
            </w:r>
            <w:r w:rsidRPr="38AEDB49">
              <w:rPr>
                <w:sz w:val="20"/>
                <w:szCs w:val="20"/>
              </w:rPr>
              <w:t>.</w:t>
            </w:r>
            <w:r w:rsidR="00E4623D">
              <w:rPr>
                <w:sz w:val="20"/>
                <w:szCs w:val="20"/>
              </w:rPr>
              <w:t>00</w:t>
            </w:r>
            <w:r w:rsidRPr="38AEDB49">
              <w:rPr>
                <w:sz w:val="20"/>
                <w:szCs w:val="20"/>
              </w:rPr>
              <w:t xml:space="preserve">– </w:t>
            </w:r>
          </w:p>
          <w:p w14:paraId="6962B192" w14:textId="0BA477DE" w:rsidR="00292316" w:rsidRPr="00B45E5C" w:rsidRDefault="00292316" w:rsidP="310EF67C"/>
        </w:tc>
        <w:tc>
          <w:tcPr>
            <w:tcW w:w="1673" w:type="dxa"/>
            <w:shd w:val="clear" w:color="auto" w:fill="FFFFFF" w:themeFill="background1"/>
          </w:tcPr>
          <w:p w14:paraId="32EA1C8E" w14:textId="550E8DAE" w:rsidR="00E24D0E" w:rsidRPr="000741FC" w:rsidRDefault="70831FC2" w:rsidP="3450E190">
            <w:pPr>
              <w:rPr>
                <w:b/>
                <w:bCs/>
                <w:sz w:val="22"/>
              </w:rPr>
            </w:pPr>
            <w:r w:rsidRPr="3450E190">
              <w:rPr>
                <w:b/>
                <w:bCs/>
                <w:sz w:val="22"/>
              </w:rPr>
              <w:t>Nors</w:t>
            </w:r>
            <w:r w:rsidR="7E9BCEA5" w:rsidRPr="3450E190">
              <w:rPr>
                <w:b/>
                <w:bCs/>
                <w:sz w:val="22"/>
              </w:rPr>
              <w:t>k</w:t>
            </w:r>
          </w:p>
          <w:p w14:paraId="6372EC59" w14:textId="08E199DC" w:rsidR="3450E190" w:rsidRDefault="3450E190" w:rsidP="3450E190">
            <w:pPr>
              <w:rPr>
                <w:b/>
                <w:bCs/>
                <w:sz w:val="22"/>
              </w:rPr>
            </w:pPr>
          </w:p>
          <w:p w14:paraId="3235202F" w14:textId="32927BD5" w:rsidR="7AF38F92" w:rsidRDefault="6B2921D2" w:rsidP="2B18AEAE">
            <w:pPr>
              <w:rPr>
                <w:sz w:val="22"/>
              </w:rPr>
            </w:pPr>
            <w:r w:rsidRPr="04B74DA6">
              <w:rPr>
                <w:sz w:val="22"/>
              </w:rPr>
              <w:t>Lesing</w:t>
            </w:r>
          </w:p>
          <w:p w14:paraId="03B955F8" w14:textId="25AB6E88" w:rsidR="04B74DA6" w:rsidRDefault="04B74DA6" w:rsidP="04B74DA6">
            <w:pPr>
              <w:rPr>
                <w:sz w:val="22"/>
              </w:rPr>
            </w:pPr>
          </w:p>
          <w:p w14:paraId="192244B1" w14:textId="5A3383F6" w:rsidR="6B2921D2" w:rsidRDefault="6B2921D2" w:rsidP="04B74DA6">
            <w:pPr>
              <w:rPr>
                <w:sz w:val="22"/>
              </w:rPr>
            </w:pPr>
            <w:r w:rsidRPr="04B74DA6">
              <w:rPr>
                <w:sz w:val="22"/>
              </w:rPr>
              <w:t>Ukas fokusord</w:t>
            </w:r>
          </w:p>
          <w:p w14:paraId="4C69227D" w14:textId="602F0078" w:rsidR="04B74DA6" w:rsidRDefault="04B74DA6" w:rsidP="04B74DA6">
            <w:pPr>
              <w:rPr>
                <w:sz w:val="22"/>
              </w:rPr>
            </w:pPr>
          </w:p>
          <w:p w14:paraId="62486C05" w14:textId="48A913B1" w:rsidR="00E24D0E" w:rsidRPr="000741FC" w:rsidRDefault="4E55D835" w:rsidP="04B74DA6">
            <w:pPr>
              <w:rPr>
                <w:sz w:val="22"/>
              </w:rPr>
            </w:pPr>
            <w:r w:rsidRPr="101B2DCF">
              <w:rPr>
                <w:sz w:val="22"/>
              </w:rPr>
              <w:t>Stavskrift</w:t>
            </w:r>
          </w:p>
        </w:tc>
        <w:tc>
          <w:tcPr>
            <w:tcW w:w="1673" w:type="dxa"/>
            <w:shd w:val="clear" w:color="auto" w:fill="FFFFFF" w:themeFill="background1"/>
          </w:tcPr>
          <w:p w14:paraId="6FF43F24" w14:textId="12CC719D" w:rsidR="00F96CC9" w:rsidRDefault="7E2B235A" w:rsidP="1895DEB4">
            <w:pPr>
              <w:rPr>
                <w:b/>
                <w:bCs/>
                <w:sz w:val="22"/>
              </w:rPr>
            </w:pPr>
            <w:r w:rsidRPr="1895DEB4">
              <w:rPr>
                <w:b/>
                <w:bCs/>
                <w:sz w:val="22"/>
              </w:rPr>
              <w:t>Matematikk</w:t>
            </w:r>
          </w:p>
          <w:p w14:paraId="2BFB457C" w14:textId="089ACFFD" w:rsidR="2EFF8C8D" w:rsidRDefault="764155E8" w:rsidP="578B9360">
            <w:pPr>
              <w:rPr>
                <w:sz w:val="22"/>
              </w:rPr>
            </w:pPr>
            <w:r w:rsidRPr="46285A40">
              <w:rPr>
                <w:sz w:val="22"/>
              </w:rPr>
              <w:t>M</w:t>
            </w:r>
            <w:r w:rsidR="68800E95" w:rsidRPr="46285A40">
              <w:rPr>
                <w:sz w:val="22"/>
              </w:rPr>
              <w:t>åling</w:t>
            </w:r>
          </w:p>
          <w:p w14:paraId="1388F7B3" w14:textId="6AD93F77" w:rsidR="0066436E" w:rsidRPr="0066436E" w:rsidRDefault="0066436E" w:rsidP="2F4A2624">
            <w:pPr>
              <w:rPr>
                <w:sz w:val="22"/>
              </w:rPr>
            </w:pPr>
          </w:p>
          <w:p w14:paraId="4101652C" w14:textId="35D60E6D" w:rsidR="003119D2" w:rsidRPr="003119D2" w:rsidRDefault="003119D2" w:rsidP="69F40AE8">
            <w:pPr>
              <w:rPr>
                <w:b/>
                <w:bCs/>
                <w:sz w:val="22"/>
              </w:rPr>
            </w:pPr>
          </w:p>
        </w:tc>
        <w:tc>
          <w:tcPr>
            <w:tcW w:w="1524" w:type="dxa"/>
            <w:shd w:val="clear" w:color="auto" w:fill="FFFFFF" w:themeFill="background1"/>
          </w:tcPr>
          <w:p w14:paraId="1546FE99" w14:textId="17D6DB41" w:rsidR="1782679F" w:rsidRDefault="1782679F" w:rsidP="46285A40">
            <w:pPr>
              <w:rPr>
                <w:b/>
                <w:bCs/>
                <w:sz w:val="22"/>
              </w:rPr>
            </w:pPr>
            <w:r w:rsidRPr="46285A40">
              <w:rPr>
                <w:b/>
                <w:bCs/>
                <w:color w:val="000000" w:themeColor="text1"/>
                <w:sz w:val="22"/>
              </w:rPr>
              <w:t>Tema</w:t>
            </w:r>
          </w:p>
          <w:p w14:paraId="60F4494C" w14:textId="69DDA4A7" w:rsidR="1782679F" w:rsidRDefault="1782679F" w:rsidP="46285A40">
            <w:pPr>
              <w:rPr>
                <w:color w:val="000000" w:themeColor="text1"/>
                <w:sz w:val="22"/>
              </w:rPr>
            </w:pPr>
            <w:r w:rsidRPr="46285A40">
              <w:rPr>
                <w:color w:val="000000" w:themeColor="text1"/>
                <w:sz w:val="22"/>
              </w:rPr>
              <w:t>“Forsøpling i havet</w:t>
            </w:r>
            <w:r w:rsidR="4E912E97" w:rsidRPr="46285A40">
              <w:rPr>
                <w:color w:val="000000" w:themeColor="text1"/>
                <w:sz w:val="22"/>
              </w:rPr>
              <w:t>”</w:t>
            </w:r>
          </w:p>
          <w:p w14:paraId="7B02257B" w14:textId="17A08954" w:rsidR="46285A40" w:rsidRDefault="46285A40" w:rsidP="46285A40">
            <w:pPr>
              <w:rPr>
                <w:b/>
                <w:bCs/>
                <w:sz w:val="22"/>
              </w:rPr>
            </w:pPr>
          </w:p>
          <w:p w14:paraId="39941F70" w14:textId="1F241D11" w:rsidR="3450E190" w:rsidRDefault="3450E190" w:rsidP="3450E190">
            <w:pPr>
              <w:rPr>
                <w:sz w:val="22"/>
              </w:rPr>
            </w:pPr>
          </w:p>
          <w:p w14:paraId="4B99056E" w14:textId="05CF74DB" w:rsidR="00327CDB" w:rsidRPr="002B2030" w:rsidRDefault="00327CDB" w:rsidP="1A709A7D">
            <w:pPr>
              <w:rPr>
                <w:sz w:val="22"/>
              </w:rPr>
            </w:pPr>
          </w:p>
        </w:tc>
        <w:tc>
          <w:tcPr>
            <w:tcW w:w="1609" w:type="dxa"/>
            <w:shd w:val="clear" w:color="auto" w:fill="FFFFFF" w:themeFill="background1"/>
          </w:tcPr>
          <w:p w14:paraId="7B12F751" w14:textId="6E9CC33E" w:rsidR="00C6DA59" w:rsidRDefault="2929F751" w:rsidP="46285A40">
            <w:pPr>
              <w:rPr>
                <w:sz w:val="22"/>
              </w:rPr>
            </w:pPr>
            <w:r w:rsidRPr="101B2DCF">
              <w:rPr>
                <w:sz w:val="22"/>
              </w:rPr>
              <w:t>Stasjoner i norsk og matematikk</w:t>
            </w:r>
          </w:p>
          <w:p w14:paraId="17DBE468" w14:textId="24A60DC1" w:rsidR="239E6207" w:rsidRDefault="239E6207" w:rsidP="6E651C91">
            <w:pPr>
              <w:rPr>
                <w:b/>
                <w:bCs/>
                <w:sz w:val="22"/>
              </w:rPr>
            </w:pPr>
          </w:p>
          <w:p w14:paraId="1299C43A" w14:textId="7ADCE237" w:rsidR="001B7A2A" w:rsidRPr="001B7A2A" w:rsidRDefault="7DF9B5BC" w:rsidP="101B2DCF">
            <w:pPr>
              <w:rPr>
                <w:sz w:val="22"/>
              </w:rPr>
            </w:pPr>
            <w:r w:rsidRPr="101B2DCF">
              <w:rPr>
                <w:b/>
                <w:bCs/>
                <w:color w:val="000000" w:themeColor="text1"/>
                <w:szCs w:val="24"/>
              </w:rPr>
              <w:t>Vi lærer kortspill</w:t>
            </w:r>
          </w:p>
        </w:tc>
        <w:tc>
          <w:tcPr>
            <w:tcW w:w="1532" w:type="dxa"/>
            <w:shd w:val="clear" w:color="auto" w:fill="FFFFFF" w:themeFill="background1"/>
          </w:tcPr>
          <w:p w14:paraId="4114A339" w14:textId="426DCAD4" w:rsidR="5A90CC11" w:rsidRDefault="42C08BE0" w:rsidP="46285A40">
            <w:pPr>
              <w:rPr>
                <w:b/>
                <w:bCs/>
                <w:color w:val="000000" w:themeColor="text1"/>
                <w:sz w:val="22"/>
              </w:rPr>
            </w:pPr>
            <w:r w:rsidRPr="04B74DA6">
              <w:rPr>
                <w:b/>
                <w:bCs/>
                <w:color w:val="000000" w:themeColor="text1"/>
                <w:sz w:val="22"/>
              </w:rPr>
              <w:t>Tema</w:t>
            </w:r>
            <w:r w:rsidR="257E23FE" w:rsidRPr="04B74DA6">
              <w:rPr>
                <w:b/>
                <w:bCs/>
                <w:color w:val="000000" w:themeColor="text1"/>
                <w:sz w:val="22"/>
              </w:rPr>
              <w:t>/</w:t>
            </w:r>
            <w:r w:rsidR="10E0862C" w:rsidRPr="04B74DA6">
              <w:rPr>
                <w:b/>
                <w:bCs/>
                <w:color w:val="000000" w:themeColor="text1"/>
                <w:sz w:val="22"/>
              </w:rPr>
              <w:t>Nors</w:t>
            </w:r>
            <w:r w:rsidR="3B003A91" w:rsidRPr="04B74DA6">
              <w:rPr>
                <w:b/>
                <w:bCs/>
                <w:color w:val="000000" w:themeColor="text1"/>
                <w:sz w:val="22"/>
              </w:rPr>
              <w:t>k</w:t>
            </w:r>
          </w:p>
          <w:p w14:paraId="53BBFC10" w14:textId="2E6BE9ED" w:rsidR="441310F3" w:rsidRDefault="63AD65C2" w:rsidP="04B74DA6">
            <w:pPr>
              <w:rPr>
                <w:color w:val="000000" w:themeColor="text1"/>
                <w:sz w:val="22"/>
              </w:rPr>
            </w:pPr>
            <w:r w:rsidRPr="101B2DCF">
              <w:rPr>
                <w:color w:val="000000" w:themeColor="text1"/>
                <w:sz w:val="22"/>
              </w:rPr>
              <w:t>Ukas fokusord</w:t>
            </w:r>
          </w:p>
          <w:p w14:paraId="72B3BFDD" w14:textId="3F2DB205" w:rsidR="310EF67C" w:rsidRDefault="310EF67C" w:rsidP="310EF67C">
            <w:pPr>
              <w:rPr>
                <w:b/>
                <w:bCs/>
                <w:color w:val="000000" w:themeColor="text1"/>
                <w:sz w:val="22"/>
              </w:rPr>
            </w:pPr>
          </w:p>
          <w:p w14:paraId="4E94DDC7" w14:textId="6358E3ED" w:rsidR="62088F30" w:rsidRDefault="55F95332" w:rsidP="2B18AEAE">
            <w:pPr>
              <w:rPr>
                <w:color w:val="000000" w:themeColor="text1"/>
                <w:sz w:val="22"/>
              </w:rPr>
            </w:pPr>
            <w:r w:rsidRPr="46285A40">
              <w:rPr>
                <w:color w:val="000000" w:themeColor="text1"/>
                <w:sz w:val="22"/>
              </w:rPr>
              <w:t>“</w:t>
            </w:r>
            <w:r w:rsidR="1F122910" w:rsidRPr="46285A40">
              <w:rPr>
                <w:color w:val="000000" w:themeColor="text1"/>
                <w:sz w:val="22"/>
              </w:rPr>
              <w:t>Forsøpling i havet</w:t>
            </w:r>
            <w:r w:rsidRPr="46285A40">
              <w:rPr>
                <w:color w:val="000000" w:themeColor="text1"/>
                <w:sz w:val="22"/>
              </w:rPr>
              <w:t>”</w:t>
            </w:r>
          </w:p>
          <w:p w14:paraId="4DDBEF00" w14:textId="5D8B9905" w:rsidR="005A4A32" w:rsidRPr="005A4A32" w:rsidRDefault="005A4A32" w:rsidP="101B2DCF">
            <w:pPr>
              <w:rPr>
                <w:color w:val="000000" w:themeColor="text1"/>
                <w:sz w:val="22"/>
              </w:rPr>
            </w:pPr>
          </w:p>
        </w:tc>
      </w:tr>
      <w:tr w:rsidR="00E30C8E" w14:paraId="21BEA40A" w14:textId="77777777" w:rsidTr="101B2DCF">
        <w:tc>
          <w:tcPr>
            <w:tcW w:w="773" w:type="dxa"/>
          </w:tcPr>
          <w:p w14:paraId="3C6251A1" w14:textId="77777777" w:rsidR="004B2AD2" w:rsidRDefault="7F44B82E" w:rsidP="7F44B82E">
            <w:pPr>
              <w:rPr>
                <w:sz w:val="20"/>
                <w:szCs w:val="20"/>
              </w:rPr>
            </w:pPr>
            <w:r w:rsidRPr="7F44B82E">
              <w:rPr>
                <w:sz w:val="20"/>
                <w:szCs w:val="20"/>
              </w:rPr>
              <w:t>Sluttid</w:t>
            </w:r>
          </w:p>
        </w:tc>
        <w:tc>
          <w:tcPr>
            <w:tcW w:w="1673" w:type="dxa"/>
          </w:tcPr>
          <w:p w14:paraId="6FA525E1" w14:textId="79CF5C7C" w:rsidR="004B2AD2" w:rsidRPr="000741FC" w:rsidRDefault="7F44B82E" w:rsidP="7F44B82E">
            <w:pPr>
              <w:rPr>
                <w:sz w:val="22"/>
              </w:rPr>
            </w:pPr>
            <w:r w:rsidRPr="000741FC">
              <w:rPr>
                <w:sz w:val="22"/>
              </w:rPr>
              <w:t>13.</w:t>
            </w:r>
            <w:r w:rsidR="0006559D">
              <w:rPr>
                <w:sz w:val="22"/>
              </w:rPr>
              <w:t>30</w:t>
            </w:r>
          </w:p>
        </w:tc>
        <w:tc>
          <w:tcPr>
            <w:tcW w:w="1673" w:type="dxa"/>
          </w:tcPr>
          <w:p w14:paraId="0751D72C" w14:textId="34307AFD" w:rsidR="004B2AD2" w:rsidRPr="000741FC" w:rsidRDefault="7F44B82E" w:rsidP="7F44B82E">
            <w:pPr>
              <w:rPr>
                <w:sz w:val="22"/>
              </w:rPr>
            </w:pPr>
            <w:r w:rsidRPr="000741FC">
              <w:rPr>
                <w:sz w:val="22"/>
              </w:rPr>
              <w:t>13.</w:t>
            </w:r>
            <w:r w:rsidR="000741FC">
              <w:rPr>
                <w:sz w:val="22"/>
              </w:rPr>
              <w:t>15</w:t>
            </w:r>
          </w:p>
        </w:tc>
        <w:tc>
          <w:tcPr>
            <w:tcW w:w="1524" w:type="dxa"/>
          </w:tcPr>
          <w:p w14:paraId="04E9C33A" w14:textId="5D27BDF0" w:rsidR="004B2AD2" w:rsidRPr="000741FC" w:rsidRDefault="7F44B82E" w:rsidP="7F44B82E">
            <w:pPr>
              <w:rPr>
                <w:sz w:val="22"/>
              </w:rPr>
            </w:pPr>
            <w:r w:rsidRPr="000741FC">
              <w:rPr>
                <w:sz w:val="22"/>
              </w:rPr>
              <w:t>1</w:t>
            </w:r>
            <w:r w:rsidR="0091300D">
              <w:rPr>
                <w:sz w:val="22"/>
              </w:rPr>
              <w:t>3</w:t>
            </w:r>
            <w:r w:rsidRPr="000741FC">
              <w:rPr>
                <w:sz w:val="22"/>
              </w:rPr>
              <w:t>.</w:t>
            </w:r>
            <w:r w:rsidR="0091300D">
              <w:rPr>
                <w:sz w:val="22"/>
              </w:rPr>
              <w:t>3</w:t>
            </w:r>
            <w:r w:rsidR="0006559D">
              <w:rPr>
                <w:sz w:val="22"/>
              </w:rPr>
              <w:t>0</w:t>
            </w:r>
          </w:p>
        </w:tc>
        <w:tc>
          <w:tcPr>
            <w:tcW w:w="1609" w:type="dxa"/>
          </w:tcPr>
          <w:p w14:paraId="43FEFD55" w14:textId="2C41E10E" w:rsidR="004B2AD2" w:rsidRPr="000741FC" w:rsidRDefault="7F44B82E" w:rsidP="7F44B82E">
            <w:pPr>
              <w:rPr>
                <w:sz w:val="22"/>
              </w:rPr>
            </w:pPr>
            <w:r w:rsidRPr="000741FC">
              <w:rPr>
                <w:sz w:val="22"/>
              </w:rPr>
              <w:t>1</w:t>
            </w:r>
            <w:r w:rsidR="0006559D">
              <w:rPr>
                <w:sz w:val="22"/>
              </w:rPr>
              <w:t>4</w:t>
            </w:r>
            <w:r w:rsidRPr="000741FC">
              <w:rPr>
                <w:sz w:val="22"/>
              </w:rPr>
              <w:t>.</w:t>
            </w:r>
            <w:r w:rsidR="0006559D">
              <w:rPr>
                <w:sz w:val="22"/>
              </w:rPr>
              <w:t>20</w:t>
            </w:r>
          </w:p>
        </w:tc>
        <w:tc>
          <w:tcPr>
            <w:tcW w:w="1532" w:type="dxa"/>
          </w:tcPr>
          <w:p w14:paraId="0C548D42" w14:textId="47E4A52A" w:rsidR="004B2AD2" w:rsidRPr="000741FC" w:rsidRDefault="7F44B82E" w:rsidP="7F44B82E">
            <w:pPr>
              <w:rPr>
                <w:sz w:val="22"/>
              </w:rPr>
            </w:pPr>
            <w:r w:rsidRPr="000741FC">
              <w:rPr>
                <w:sz w:val="22"/>
              </w:rPr>
              <w:t>13.</w:t>
            </w:r>
            <w:r w:rsidR="0091300D">
              <w:rPr>
                <w:sz w:val="22"/>
              </w:rPr>
              <w:t>30</w:t>
            </w:r>
          </w:p>
        </w:tc>
      </w:tr>
    </w:tbl>
    <w:p w14:paraId="763FD821" w14:textId="77777777" w:rsidR="00585C8F" w:rsidRDefault="00585C8F" w:rsidP="1049D208">
      <w:pPr>
        <w:rPr>
          <w:b/>
          <w:bCs/>
          <w:szCs w:val="24"/>
        </w:rPr>
      </w:pPr>
    </w:p>
    <w:p w14:paraId="6A938785" w14:textId="4B7A615A" w:rsidR="1895DEB4" w:rsidRDefault="1895DEB4" w:rsidP="1895DEB4">
      <w:pPr>
        <w:rPr>
          <w:rFonts w:ascii="Broadway" w:eastAsia="Broadway" w:hAnsi="Broadway" w:cs="Broadway"/>
          <w:b/>
          <w:bCs/>
          <w:color w:val="00B050"/>
          <w:sz w:val="28"/>
          <w:szCs w:val="28"/>
          <w:u w:val="single"/>
        </w:rPr>
      </w:pPr>
    </w:p>
    <w:p w14:paraId="06EE60D3" w14:textId="1E96C591" w:rsidR="1F476738" w:rsidRDefault="28C18235" w:rsidP="5DB68B66">
      <w:pPr>
        <w:rPr>
          <w:rFonts w:ascii="Broadway" w:eastAsia="Broadway" w:hAnsi="Broadway" w:cs="Broadway"/>
          <w:b/>
          <w:bCs/>
          <w:color w:val="00B050"/>
          <w:sz w:val="28"/>
          <w:szCs w:val="28"/>
          <w:u w:val="single"/>
        </w:rPr>
      </w:pPr>
      <w:r w:rsidRPr="101B2DCF">
        <w:rPr>
          <w:rFonts w:ascii="Broadway" w:eastAsia="Broadway" w:hAnsi="Broadway" w:cs="Broadway"/>
          <w:b/>
          <w:bCs/>
          <w:color w:val="00B050"/>
          <w:sz w:val="28"/>
          <w:szCs w:val="28"/>
          <w:u w:val="single"/>
        </w:rPr>
        <w:lastRenderedPageBreak/>
        <w:t>Dette skal du lære mer om denne uka:</w:t>
      </w:r>
    </w:p>
    <w:p w14:paraId="38D43D58" w14:textId="106F032D" w:rsidR="121261D1" w:rsidRDefault="0747D554" w:rsidP="04B74DA6">
      <w:pPr>
        <w:pStyle w:val="Listeavsnitt"/>
        <w:numPr>
          <w:ilvl w:val="0"/>
          <w:numId w:val="3"/>
        </w:numPr>
        <w:rPr>
          <w:rFonts w:ascii="Cooper Black" w:eastAsia="Cooper Black" w:hAnsi="Cooper Black" w:cs="Cooper Black"/>
          <w:b/>
          <w:bCs/>
        </w:rPr>
      </w:pPr>
      <w:r w:rsidRPr="04B74DA6">
        <w:rPr>
          <w:rFonts w:ascii="Cooper Black" w:eastAsia="Cooper Black" w:hAnsi="Cooper Black" w:cs="Cooper Black"/>
          <w:b/>
          <w:bCs/>
        </w:rPr>
        <w:t>Å øve på lesehastighet</w:t>
      </w:r>
    </w:p>
    <w:p w14:paraId="3597B0AA" w14:textId="204F62DF" w:rsidR="0747D554" w:rsidRDefault="0747D554" w:rsidP="04B74DA6">
      <w:pPr>
        <w:pStyle w:val="Listeavsnitt"/>
        <w:numPr>
          <w:ilvl w:val="0"/>
          <w:numId w:val="3"/>
        </w:numPr>
        <w:rPr>
          <w:b/>
          <w:bCs/>
        </w:rPr>
      </w:pPr>
      <w:r w:rsidRPr="04B74DA6">
        <w:rPr>
          <w:rFonts w:ascii="Cooper Black" w:eastAsia="Cooper Black" w:hAnsi="Cooper Black" w:cs="Cooper Black"/>
          <w:b/>
          <w:bCs/>
        </w:rPr>
        <w:t>Substantiv</w:t>
      </w:r>
    </w:p>
    <w:p w14:paraId="0ED08E12" w14:textId="53DB37F9" w:rsidR="0747D554" w:rsidRDefault="0747D554" w:rsidP="04B74DA6">
      <w:pPr>
        <w:pStyle w:val="Listeavsnitt"/>
        <w:numPr>
          <w:ilvl w:val="0"/>
          <w:numId w:val="3"/>
        </w:numPr>
        <w:rPr>
          <w:b/>
          <w:bCs/>
        </w:rPr>
      </w:pPr>
      <w:r w:rsidRPr="04B74DA6">
        <w:rPr>
          <w:rFonts w:ascii="Cooper Black" w:eastAsia="Cooper Black" w:hAnsi="Cooper Black" w:cs="Cooper Black"/>
          <w:b/>
          <w:bCs/>
        </w:rPr>
        <w:t>Ukas fokusord; høyfrekvente ord</w:t>
      </w:r>
    </w:p>
    <w:p w14:paraId="0A6E58EB" w14:textId="72115183" w:rsidR="3FF72C75" w:rsidRDefault="3FF72C75" w:rsidP="46285A40">
      <w:pPr>
        <w:pStyle w:val="Listeavsnitt"/>
        <w:numPr>
          <w:ilvl w:val="0"/>
          <w:numId w:val="3"/>
        </w:numPr>
        <w:rPr>
          <w:b/>
          <w:bCs/>
        </w:rPr>
      </w:pPr>
      <w:r w:rsidRPr="46285A40">
        <w:rPr>
          <w:rFonts w:ascii="Cooper Black" w:eastAsia="Cooper Black" w:hAnsi="Cooper Black" w:cs="Cooper Black"/>
          <w:b/>
          <w:bCs/>
        </w:rPr>
        <w:t>Måling</w:t>
      </w:r>
    </w:p>
    <w:p w14:paraId="2064373E" w14:textId="6DC4B6FB" w:rsidR="2B2D7FD9" w:rsidRDefault="7A6573DE" w:rsidP="46285A40">
      <w:pPr>
        <w:pStyle w:val="Listeavsnitt"/>
        <w:numPr>
          <w:ilvl w:val="0"/>
          <w:numId w:val="3"/>
        </w:numPr>
        <w:rPr>
          <w:b/>
          <w:bCs/>
        </w:rPr>
      </w:pPr>
      <w:r w:rsidRPr="101B2DCF">
        <w:rPr>
          <w:rFonts w:ascii="Cooper Black" w:eastAsia="Cooper Black" w:hAnsi="Cooper Black" w:cs="Cooper Black"/>
          <w:b/>
          <w:bCs/>
        </w:rPr>
        <w:t>Plast i havet</w:t>
      </w:r>
    </w:p>
    <w:p w14:paraId="5C2A048A" w14:textId="32375279" w:rsidR="3553B4BB" w:rsidRDefault="3553B4BB" w:rsidP="101B2DCF">
      <w:pPr>
        <w:pStyle w:val="Listeavsnitt"/>
        <w:numPr>
          <w:ilvl w:val="0"/>
          <w:numId w:val="3"/>
        </w:numPr>
        <w:rPr>
          <w:b/>
          <w:bCs/>
        </w:rPr>
      </w:pPr>
      <w:r w:rsidRPr="101B2DCF">
        <w:rPr>
          <w:rFonts w:ascii="Cooper Black" w:eastAsia="Cooper Black" w:hAnsi="Cooper Black" w:cs="Cooper Black"/>
          <w:b/>
          <w:bCs/>
        </w:rPr>
        <w:t>Truede fiskearter</w:t>
      </w:r>
    </w:p>
    <w:p w14:paraId="39531FC1" w14:textId="3760A3BB" w:rsidR="1C0A5619" w:rsidRDefault="7A6573DE" w:rsidP="46285A40">
      <w:pPr>
        <w:pStyle w:val="Listeavsnitt"/>
        <w:numPr>
          <w:ilvl w:val="0"/>
          <w:numId w:val="3"/>
        </w:numPr>
        <w:rPr>
          <w:b/>
          <w:bCs/>
        </w:rPr>
      </w:pPr>
      <w:r w:rsidRPr="46285A40">
        <w:rPr>
          <w:rFonts w:ascii="Cooper Black" w:eastAsia="Cooper Black" w:hAnsi="Cooper Black" w:cs="Cooper Black"/>
          <w:b/>
          <w:bCs/>
        </w:rPr>
        <w:t>Konsekvenser av plast i havet</w:t>
      </w:r>
    </w:p>
    <w:p w14:paraId="7EA53E7B" w14:textId="5CE28E3B" w:rsidR="0F174137" w:rsidRDefault="0F174137" w:rsidP="46285A40">
      <w:pPr>
        <w:pStyle w:val="Listeavsnitt"/>
        <w:numPr>
          <w:ilvl w:val="0"/>
          <w:numId w:val="3"/>
        </w:numPr>
        <w:rPr>
          <w:b/>
          <w:bCs/>
        </w:rPr>
      </w:pPr>
      <w:r w:rsidRPr="46285A40">
        <w:rPr>
          <w:rFonts w:ascii="Cooper Black" w:eastAsia="Cooper Black" w:hAnsi="Cooper Black" w:cs="Cooper Black"/>
          <w:b/>
          <w:bCs/>
        </w:rPr>
        <w:t>Tiltak for å redusere plast i havet</w:t>
      </w:r>
    </w:p>
    <w:p w14:paraId="160052A7" w14:textId="4B0FA79B" w:rsidR="41C5A324" w:rsidRDefault="5DA81F22" w:rsidP="25E7A6BF">
      <w:pPr>
        <w:rPr>
          <w:rFonts w:ascii="Broadway" w:eastAsia="Broadway" w:hAnsi="Broadway" w:cs="Broadway"/>
          <w:b/>
          <w:bCs/>
          <w:color w:val="00B0F0"/>
          <w:sz w:val="32"/>
          <w:szCs w:val="32"/>
        </w:rPr>
      </w:pPr>
      <w:r w:rsidRPr="25E7A6BF">
        <w:rPr>
          <w:rFonts w:ascii="Broadway" w:eastAsia="Broadway" w:hAnsi="Broadway" w:cs="Broadway"/>
          <w:b/>
          <w:bCs/>
          <w:color w:val="00B0F0"/>
          <w:sz w:val="32"/>
          <w:szCs w:val="32"/>
        </w:rPr>
        <w:t>Begreper:</w:t>
      </w:r>
    </w:p>
    <w:p w14:paraId="14C8623E" w14:textId="444EB59C" w:rsidR="5DA81F22" w:rsidRDefault="72271E9A" w:rsidP="46285A40">
      <w:pPr>
        <w:pStyle w:val="Listeavsnitt"/>
        <w:numPr>
          <w:ilvl w:val="0"/>
          <w:numId w:val="2"/>
        </w:numPr>
        <w:rPr>
          <w:rFonts w:eastAsiaTheme="minorEastAsia"/>
          <w:b/>
          <w:bCs/>
          <w:color w:val="FF0000"/>
          <w:szCs w:val="24"/>
        </w:rPr>
      </w:pPr>
      <w:r w:rsidRPr="46285A40">
        <w:rPr>
          <w:rFonts w:ascii="Broadway" w:eastAsia="Broadway" w:hAnsi="Broadway" w:cs="Broadway"/>
          <w:b/>
          <w:bCs/>
          <w:color w:val="FF0000"/>
        </w:rPr>
        <w:t>Overfiske</w:t>
      </w:r>
    </w:p>
    <w:p w14:paraId="64290482" w14:textId="49EA84AA" w:rsidR="25B03572" w:rsidRDefault="25B03572" w:rsidP="46285A40">
      <w:pPr>
        <w:pStyle w:val="Listeavsnitt"/>
        <w:numPr>
          <w:ilvl w:val="0"/>
          <w:numId w:val="2"/>
        </w:numPr>
        <w:rPr>
          <w:b/>
          <w:bCs/>
          <w:color w:val="FF0000"/>
          <w:szCs w:val="24"/>
        </w:rPr>
      </w:pPr>
      <w:r w:rsidRPr="46285A40">
        <w:rPr>
          <w:rFonts w:ascii="Broadway" w:eastAsia="Broadway" w:hAnsi="Broadway" w:cs="Broadway"/>
          <w:b/>
          <w:bCs/>
          <w:color w:val="FF0000"/>
        </w:rPr>
        <w:t>Klimaendring</w:t>
      </w:r>
    </w:p>
    <w:p w14:paraId="046462CB" w14:textId="6834608C" w:rsidR="25B03572" w:rsidRDefault="25B03572" w:rsidP="46285A40">
      <w:pPr>
        <w:pStyle w:val="Listeavsnitt"/>
        <w:numPr>
          <w:ilvl w:val="0"/>
          <w:numId w:val="2"/>
        </w:numPr>
        <w:rPr>
          <w:b/>
          <w:bCs/>
          <w:color w:val="FF0000"/>
          <w:szCs w:val="24"/>
        </w:rPr>
      </w:pPr>
      <w:r w:rsidRPr="46285A40">
        <w:rPr>
          <w:rFonts w:ascii="Broadway" w:eastAsia="Broadway" w:hAnsi="Broadway" w:cs="Broadway"/>
          <w:b/>
          <w:bCs/>
          <w:color w:val="FF0000"/>
        </w:rPr>
        <w:t>Forurensing</w:t>
      </w:r>
    </w:p>
    <w:p w14:paraId="05F3FD40" w14:textId="283E2DAE" w:rsidR="375E9296" w:rsidRDefault="375E9296" w:rsidP="46285A40">
      <w:pPr>
        <w:rPr>
          <w:rFonts w:ascii="Broadway" w:eastAsia="Broadway" w:hAnsi="Broadway" w:cs="Broadway"/>
          <w:b/>
          <w:bCs/>
          <w:color w:val="7030A0"/>
        </w:rPr>
      </w:pPr>
      <w:r w:rsidRPr="46285A40">
        <w:rPr>
          <w:rFonts w:ascii="Broadway" w:eastAsia="Broadway" w:hAnsi="Broadway" w:cs="Broadway"/>
          <w:b/>
          <w:bCs/>
          <w:color w:val="7030A0"/>
        </w:rPr>
        <w:t xml:space="preserve">Smart - egenskaper som vi har spesielt </w:t>
      </w:r>
      <w:proofErr w:type="gramStart"/>
      <w:r w:rsidRPr="46285A40">
        <w:rPr>
          <w:rFonts w:ascii="Broadway" w:eastAsia="Broadway" w:hAnsi="Broadway" w:cs="Broadway"/>
          <w:b/>
          <w:bCs/>
          <w:color w:val="7030A0"/>
        </w:rPr>
        <w:t>fokus</w:t>
      </w:r>
      <w:proofErr w:type="gramEnd"/>
      <w:r w:rsidRPr="46285A40">
        <w:rPr>
          <w:rFonts w:ascii="Broadway" w:eastAsia="Broadway" w:hAnsi="Broadway" w:cs="Broadway"/>
          <w:b/>
          <w:bCs/>
          <w:color w:val="7030A0"/>
        </w:rPr>
        <w:t xml:space="preserve"> på i denne perioden:</w:t>
      </w:r>
    </w:p>
    <w:p w14:paraId="7BD195CD" w14:textId="19E8416D" w:rsidR="25B03572" w:rsidRDefault="25B03572" w:rsidP="46285A40">
      <w:pPr>
        <w:pStyle w:val="Listeavsnitt"/>
        <w:numPr>
          <w:ilvl w:val="0"/>
          <w:numId w:val="2"/>
        </w:numPr>
        <w:rPr>
          <w:b/>
          <w:bCs/>
          <w:color w:val="FF0000"/>
          <w:szCs w:val="24"/>
        </w:rPr>
      </w:pPr>
      <w:proofErr w:type="spellStart"/>
      <w:r w:rsidRPr="46285A40">
        <w:rPr>
          <w:rFonts w:ascii="Broadway" w:eastAsia="Broadway" w:hAnsi="Broadway" w:cs="Broadway"/>
          <w:b/>
          <w:bCs/>
          <w:color w:val="FF0000"/>
        </w:rPr>
        <w:t>Anvsvarsbevissthet</w:t>
      </w:r>
      <w:proofErr w:type="spellEnd"/>
    </w:p>
    <w:p w14:paraId="683B725A" w14:textId="2A7C8F32" w:rsidR="25B03572" w:rsidRDefault="25B03572" w:rsidP="46285A40">
      <w:pPr>
        <w:pStyle w:val="Listeavsnitt"/>
        <w:numPr>
          <w:ilvl w:val="0"/>
          <w:numId w:val="2"/>
        </w:numPr>
        <w:rPr>
          <w:b/>
          <w:bCs/>
          <w:color w:val="FF0000"/>
          <w:szCs w:val="24"/>
        </w:rPr>
      </w:pPr>
      <w:r w:rsidRPr="46285A40">
        <w:rPr>
          <w:rFonts w:ascii="Broadway" w:eastAsia="Broadway" w:hAnsi="Broadway" w:cs="Broadway"/>
          <w:b/>
          <w:bCs/>
          <w:color w:val="FF0000"/>
        </w:rPr>
        <w:t>Respekt</w:t>
      </w:r>
    </w:p>
    <w:p w14:paraId="401492F9" w14:textId="268AC448" w:rsidR="25B03572" w:rsidRDefault="25B03572" w:rsidP="46285A40">
      <w:pPr>
        <w:pStyle w:val="Listeavsnitt"/>
        <w:numPr>
          <w:ilvl w:val="0"/>
          <w:numId w:val="2"/>
        </w:numPr>
        <w:rPr>
          <w:b/>
          <w:bCs/>
          <w:color w:val="FF0000"/>
          <w:szCs w:val="24"/>
        </w:rPr>
      </w:pPr>
      <w:r w:rsidRPr="46285A40">
        <w:rPr>
          <w:rFonts w:ascii="Broadway" w:eastAsia="Broadway" w:hAnsi="Broadway" w:cs="Broadway"/>
          <w:b/>
          <w:bCs/>
          <w:color w:val="FF0000"/>
        </w:rPr>
        <w:t>Omsorg</w:t>
      </w:r>
    </w:p>
    <w:p w14:paraId="03873F63" w14:textId="6ABD170E" w:rsidR="25B03572" w:rsidRDefault="25B03572" w:rsidP="46285A40">
      <w:pPr>
        <w:pStyle w:val="Listeavsnitt"/>
        <w:numPr>
          <w:ilvl w:val="0"/>
          <w:numId w:val="2"/>
        </w:numPr>
        <w:rPr>
          <w:b/>
          <w:bCs/>
          <w:color w:val="FF0000"/>
          <w:szCs w:val="24"/>
        </w:rPr>
      </w:pPr>
      <w:r w:rsidRPr="46285A40">
        <w:rPr>
          <w:rFonts w:ascii="Broadway" w:eastAsia="Broadway" w:hAnsi="Broadway" w:cs="Broadway"/>
          <w:b/>
          <w:bCs/>
          <w:color w:val="FF0000"/>
        </w:rPr>
        <w:t>Hjelpsomhet</w:t>
      </w:r>
    </w:p>
    <w:p w14:paraId="5756B8A3" w14:textId="7468379E" w:rsidR="41C5A324" w:rsidRDefault="41C5A324" w:rsidP="25E7A6BF">
      <w:pPr>
        <w:rPr>
          <w:rFonts w:ascii="Broadway" w:eastAsia="Broadway" w:hAnsi="Broadway" w:cs="Broadway"/>
          <w:b/>
          <w:bCs/>
          <w:color w:val="FF0000"/>
        </w:rPr>
      </w:pPr>
    </w:p>
    <w:p w14:paraId="54E53279" w14:textId="0F196436" w:rsidR="2E5A1B00" w:rsidRPr="00D5510A" w:rsidRDefault="48F8CB79" w:rsidP="25E7A6BF">
      <w:pPr>
        <w:rPr>
          <w:rFonts w:ascii="Broadway" w:eastAsia="Broadway" w:hAnsi="Broadway" w:cs="Broadway"/>
          <w:b/>
          <w:bCs/>
        </w:rPr>
      </w:pPr>
      <w:r w:rsidRPr="772EC198">
        <w:rPr>
          <w:rFonts w:ascii="Broadway" w:eastAsia="Broadway" w:hAnsi="Broadway" w:cs="Broadway"/>
          <w:b/>
          <w:bCs/>
        </w:rPr>
        <w:t>Le</w:t>
      </w:r>
      <w:r w:rsidR="1A4015BA" w:rsidRPr="772EC198">
        <w:rPr>
          <w:rFonts w:ascii="Broadway" w:eastAsia="Broadway" w:hAnsi="Broadway" w:cs="Broadway"/>
          <w:b/>
          <w:bCs/>
        </w:rPr>
        <w:t>kser</w:t>
      </w:r>
      <w:r w:rsidRPr="772EC198">
        <w:rPr>
          <w:rFonts w:ascii="Broadway" w:eastAsia="Broadway" w:hAnsi="Broadway" w:cs="Broadway"/>
          <w:b/>
          <w:bCs/>
        </w:rPr>
        <w:t>:</w:t>
      </w:r>
    </w:p>
    <w:tbl>
      <w:tblPr>
        <w:tblStyle w:val="Tabellrutenett"/>
        <w:tblW w:w="0" w:type="auto"/>
        <w:tblLayout w:type="fixed"/>
        <w:tblLook w:val="06A0" w:firstRow="1" w:lastRow="0" w:firstColumn="1" w:lastColumn="0" w:noHBand="1" w:noVBand="1"/>
      </w:tblPr>
      <w:tblGrid>
        <w:gridCol w:w="4536"/>
        <w:gridCol w:w="4536"/>
      </w:tblGrid>
      <w:tr w:rsidR="1895DEB4" w14:paraId="50CD13BB" w14:textId="77777777" w:rsidTr="101B2DCF">
        <w:tc>
          <w:tcPr>
            <w:tcW w:w="4536" w:type="dxa"/>
          </w:tcPr>
          <w:p w14:paraId="358D5CBB" w14:textId="2F8400F9" w:rsidR="3B48F0E2" w:rsidRDefault="3B48F0E2" w:rsidP="1895DEB4">
            <w:pPr>
              <w:rPr>
                <w:rFonts w:ascii="Broadway" w:eastAsia="Broadway" w:hAnsi="Broadway" w:cs="Broadway"/>
                <w:b/>
                <w:bCs/>
              </w:rPr>
            </w:pPr>
            <w:r w:rsidRPr="1895DEB4">
              <w:rPr>
                <w:rFonts w:ascii="Broadway" w:eastAsia="Broadway" w:hAnsi="Broadway" w:cs="Broadway"/>
                <w:b/>
                <w:bCs/>
              </w:rPr>
              <w:t>Fag</w:t>
            </w:r>
          </w:p>
        </w:tc>
        <w:tc>
          <w:tcPr>
            <w:tcW w:w="4536" w:type="dxa"/>
          </w:tcPr>
          <w:p w14:paraId="792634B0" w14:textId="27279B75" w:rsidR="3B48F0E2" w:rsidRDefault="3B48F0E2" w:rsidP="1895DEB4">
            <w:pPr>
              <w:rPr>
                <w:rFonts w:ascii="Broadway" w:eastAsia="Broadway" w:hAnsi="Broadway" w:cs="Broadway"/>
                <w:b/>
                <w:bCs/>
              </w:rPr>
            </w:pPr>
            <w:r w:rsidRPr="1895DEB4">
              <w:rPr>
                <w:rFonts w:ascii="Broadway" w:eastAsia="Broadway" w:hAnsi="Broadway" w:cs="Broadway"/>
                <w:b/>
                <w:bCs/>
              </w:rPr>
              <w:t>Hva skal du gjøre</w:t>
            </w:r>
          </w:p>
        </w:tc>
      </w:tr>
      <w:tr w:rsidR="1895DEB4" w14:paraId="2BF642D3" w14:textId="77777777" w:rsidTr="101B2DCF">
        <w:tc>
          <w:tcPr>
            <w:tcW w:w="4536" w:type="dxa"/>
          </w:tcPr>
          <w:p w14:paraId="7F95FE18" w14:textId="501B7B20" w:rsidR="3B48F0E2" w:rsidRDefault="3B48F0E2" w:rsidP="1895DEB4">
            <w:pPr>
              <w:rPr>
                <w:rFonts w:asciiTheme="majorHAnsi" w:eastAsiaTheme="majorEastAsia" w:hAnsiTheme="majorHAnsi" w:cstheme="majorBidi"/>
                <w:b/>
                <w:bCs/>
                <w:color w:val="FF0000"/>
                <w:sz w:val="28"/>
                <w:szCs w:val="28"/>
              </w:rPr>
            </w:pPr>
            <w:r w:rsidRPr="1895DEB4">
              <w:rPr>
                <w:rFonts w:asciiTheme="majorHAnsi" w:eastAsiaTheme="majorEastAsia" w:hAnsiTheme="majorHAnsi" w:cstheme="majorBidi"/>
                <w:b/>
                <w:bCs/>
                <w:color w:val="FF0000"/>
                <w:sz w:val="28"/>
                <w:szCs w:val="28"/>
              </w:rPr>
              <w:t>Norsk</w:t>
            </w:r>
          </w:p>
        </w:tc>
        <w:tc>
          <w:tcPr>
            <w:tcW w:w="4536" w:type="dxa"/>
          </w:tcPr>
          <w:p w14:paraId="5CAA0A16" w14:textId="14D5105C" w:rsidR="067ED0B8" w:rsidRDefault="5D04557F" w:rsidP="62088F30">
            <w:pPr>
              <w:rPr>
                <w:rFonts w:eastAsiaTheme="minorEastAsia"/>
                <w:b/>
                <w:bCs/>
              </w:rPr>
            </w:pPr>
            <w:r w:rsidRPr="310EF67C">
              <w:rPr>
                <w:rFonts w:eastAsiaTheme="minorEastAsia"/>
                <w:b/>
                <w:bCs/>
              </w:rPr>
              <w:t>Mandag-torsdag:</w:t>
            </w:r>
          </w:p>
          <w:p w14:paraId="51138E41" w14:textId="44718EDB" w:rsidR="067ED0B8" w:rsidRDefault="760377C7" w:rsidP="310EF67C">
            <w:pPr>
              <w:rPr>
                <w:rFonts w:eastAsiaTheme="minorEastAsia"/>
                <w:b/>
                <w:bCs/>
              </w:rPr>
            </w:pPr>
            <w:r w:rsidRPr="46285A40">
              <w:rPr>
                <w:rFonts w:eastAsiaTheme="minorEastAsia"/>
                <w:b/>
                <w:bCs/>
              </w:rPr>
              <w:t>Lese og skrive:</w:t>
            </w:r>
          </w:p>
          <w:p w14:paraId="35AB7A94" w14:textId="041519BA" w:rsidR="067ED0B8" w:rsidRDefault="5CBDF8AA" w:rsidP="101B2DCF">
            <w:pPr>
              <w:spacing w:line="259" w:lineRule="auto"/>
              <w:rPr>
                <w:lang w:val="de-DE"/>
              </w:rPr>
            </w:pPr>
            <w:proofErr w:type="spellStart"/>
            <w:r w:rsidRPr="101B2DCF">
              <w:rPr>
                <w:lang w:val="de-DE"/>
              </w:rPr>
              <w:t>Les</w:t>
            </w:r>
            <w:proofErr w:type="spellEnd"/>
            <w:r w:rsidRPr="101B2DCF">
              <w:rPr>
                <w:lang w:val="de-DE"/>
              </w:rPr>
              <w:t xml:space="preserve"> </w:t>
            </w:r>
            <w:r w:rsidR="73F899EC" w:rsidRPr="101B2DCF">
              <w:rPr>
                <w:lang w:val="de-DE"/>
              </w:rPr>
              <w:t xml:space="preserve">et </w:t>
            </w:r>
            <w:proofErr w:type="spellStart"/>
            <w:r w:rsidR="73F899EC" w:rsidRPr="101B2DCF">
              <w:rPr>
                <w:lang w:val="de-DE"/>
              </w:rPr>
              <w:t>leseark</w:t>
            </w:r>
            <w:proofErr w:type="spellEnd"/>
            <w:r w:rsidR="73F899EC" w:rsidRPr="101B2DCF">
              <w:rPr>
                <w:lang w:val="de-DE"/>
              </w:rPr>
              <w:t xml:space="preserve"> </w:t>
            </w:r>
            <w:proofErr w:type="spellStart"/>
            <w:r w:rsidR="73F899EC" w:rsidRPr="101B2DCF">
              <w:rPr>
                <w:lang w:val="de-DE"/>
              </w:rPr>
              <w:t>fra</w:t>
            </w:r>
            <w:proofErr w:type="spellEnd"/>
            <w:r w:rsidR="73F899EC" w:rsidRPr="101B2DCF">
              <w:rPr>
                <w:lang w:val="de-DE"/>
              </w:rPr>
              <w:t xml:space="preserve"> </w:t>
            </w:r>
            <w:proofErr w:type="spellStart"/>
            <w:r w:rsidR="73F899EC" w:rsidRPr="101B2DCF">
              <w:rPr>
                <w:lang w:val="de-DE"/>
              </w:rPr>
              <w:t>lesepermen</w:t>
            </w:r>
            <w:proofErr w:type="spellEnd"/>
            <w:r w:rsidR="73F899EC" w:rsidRPr="101B2DCF">
              <w:rPr>
                <w:lang w:val="de-DE"/>
              </w:rPr>
              <w:t xml:space="preserve"> </w:t>
            </w:r>
            <w:proofErr w:type="spellStart"/>
            <w:r w:rsidR="73F899EC" w:rsidRPr="101B2DCF">
              <w:rPr>
                <w:lang w:val="de-DE"/>
              </w:rPr>
              <w:t>hver</w:t>
            </w:r>
            <w:proofErr w:type="spellEnd"/>
            <w:r w:rsidR="73F899EC" w:rsidRPr="101B2DCF">
              <w:rPr>
                <w:lang w:val="de-DE"/>
              </w:rPr>
              <w:t xml:space="preserve"> </w:t>
            </w:r>
            <w:proofErr w:type="spellStart"/>
            <w:r w:rsidR="73F899EC" w:rsidRPr="101B2DCF">
              <w:rPr>
                <w:lang w:val="de-DE"/>
              </w:rPr>
              <w:t>dag</w:t>
            </w:r>
            <w:proofErr w:type="spellEnd"/>
            <w:r w:rsidR="73F899EC" w:rsidRPr="101B2DCF">
              <w:rPr>
                <w:lang w:val="de-DE"/>
              </w:rPr>
              <w:t xml:space="preserve">. Ta </w:t>
            </w:r>
            <w:proofErr w:type="spellStart"/>
            <w:r w:rsidR="73F899EC" w:rsidRPr="101B2DCF">
              <w:rPr>
                <w:lang w:val="de-DE"/>
              </w:rPr>
              <w:t>tiden</w:t>
            </w:r>
            <w:proofErr w:type="spellEnd"/>
            <w:r w:rsidR="73F899EC" w:rsidRPr="101B2DCF">
              <w:rPr>
                <w:lang w:val="de-DE"/>
              </w:rPr>
              <w:t xml:space="preserve"> </w:t>
            </w:r>
            <w:proofErr w:type="spellStart"/>
            <w:r w:rsidR="73F899EC" w:rsidRPr="101B2DCF">
              <w:rPr>
                <w:lang w:val="de-DE"/>
              </w:rPr>
              <w:t>og</w:t>
            </w:r>
            <w:proofErr w:type="spellEnd"/>
            <w:r w:rsidR="73F899EC" w:rsidRPr="101B2DCF">
              <w:rPr>
                <w:lang w:val="de-DE"/>
              </w:rPr>
              <w:t xml:space="preserve"> </w:t>
            </w:r>
            <w:proofErr w:type="spellStart"/>
            <w:r w:rsidR="73F899EC" w:rsidRPr="101B2DCF">
              <w:rPr>
                <w:lang w:val="de-DE"/>
              </w:rPr>
              <w:t>fyll</w:t>
            </w:r>
            <w:proofErr w:type="spellEnd"/>
            <w:r w:rsidR="73F899EC" w:rsidRPr="101B2DCF">
              <w:rPr>
                <w:lang w:val="de-DE"/>
              </w:rPr>
              <w:t xml:space="preserve"> </w:t>
            </w:r>
            <w:proofErr w:type="spellStart"/>
            <w:r w:rsidR="73F899EC" w:rsidRPr="101B2DCF">
              <w:rPr>
                <w:lang w:val="de-DE"/>
              </w:rPr>
              <w:t>inn</w:t>
            </w:r>
            <w:proofErr w:type="spellEnd"/>
            <w:r w:rsidR="3EE679C4" w:rsidRPr="101B2DCF">
              <w:rPr>
                <w:lang w:val="de-DE"/>
              </w:rPr>
              <w:t xml:space="preserve"> i </w:t>
            </w:r>
            <w:proofErr w:type="spellStart"/>
            <w:r w:rsidR="3EE679C4" w:rsidRPr="101B2DCF">
              <w:rPr>
                <w:lang w:val="de-DE"/>
              </w:rPr>
              <w:t>tabellen</w:t>
            </w:r>
            <w:proofErr w:type="spellEnd"/>
            <w:r w:rsidR="3EE679C4" w:rsidRPr="101B2DCF">
              <w:rPr>
                <w:lang w:val="de-DE"/>
              </w:rPr>
              <w:t xml:space="preserve"> </w:t>
            </w:r>
            <w:proofErr w:type="spellStart"/>
            <w:r w:rsidR="3EE679C4" w:rsidRPr="101B2DCF">
              <w:rPr>
                <w:lang w:val="de-DE"/>
              </w:rPr>
              <w:t>hvor</w:t>
            </w:r>
            <w:proofErr w:type="spellEnd"/>
            <w:r w:rsidR="3EE679C4" w:rsidRPr="101B2DCF">
              <w:rPr>
                <w:lang w:val="de-DE"/>
              </w:rPr>
              <w:t xml:space="preserve"> mange </w:t>
            </w:r>
            <w:proofErr w:type="spellStart"/>
            <w:r w:rsidR="3EE679C4" w:rsidRPr="101B2DCF">
              <w:rPr>
                <w:lang w:val="de-DE"/>
              </w:rPr>
              <w:t>ord</w:t>
            </w:r>
            <w:proofErr w:type="spellEnd"/>
            <w:r w:rsidR="3EE679C4" w:rsidRPr="101B2DCF">
              <w:rPr>
                <w:lang w:val="de-DE"/>
              </w:rPr>
              <w:t xml:space="preserve"> du </w:t>
            </w:r>
            <w:proofErr w:type="spellStart"/>
            <w:r w:rsidR="3EE679C4" w:rsidRPr="101B2DCF">
              <w:rPr>
                <w:lang w:val="de-DE"/>
              </w:rPr>
              <w:t>rakk</w:t>
            </w:r>
            <w:proofErr w:type="spellEnd"/>
            <w:r w:rsidR="3EE679C4" w:rsidRPr="101B2DCF">
              <w:rPr>
                <w:lang w:val="de-DE"/>
              </w:rPr>
              <w:t xml:space="preserve"> å lese </w:t>
            </w:r>
            <w:proofErr w:type="spellStart"/>
            <w:r w:rsidR="3EE679C4" w:rsidRPr="101B2DCF">
              <w:rPr>
                <w:lang w:val="de-DE"/>
              </w:rPr>
              <w:t>på</w:t>
            </w:r>
            <w:proofErr w:type="spellEnd"/>
            <w:r w:rsidR="3EE679C4" w:rsidRPr="101B2DCF">
              <w:rPr>
                <w:lang w:val="de-DE"/>
              </w:rPr>
              <w:t xml:space="preserve"> et </w:t>
            </w:r>
            <w:proofErr w:type="spellStart"/>
            <w:r w:rsidR="3EE679C4" w:rsidRPr="101B2DCF">
              <w:rPr>
                <w:lang w:val="de-DE"/>
              </w:rPr>
              <w:t>minutt</w:t>
            </w:r>
            <w:proofErr w:type="spellEnd"/>
            <w:r w:rsidR="3EE679C4" w:rsidRPr="101B2DCF">
              <w:rPr>
                <w:lang w:val="de-DE"/>
              </w:rPr>
              <w:t xml:space="preserve">. </w:t>
            </w:r>
          </w:p>
        </w:tc>
      </w:tr>
      <w:tr w:rsidR="1895DEB4" w14:paraId="45C45BF4" w14:textId="77777777" w:rsidTr="101B2DCF">
        <w:tc>
          <w:tcPr>
            <w:tcW w:w="4536" w:type="dxa"/>
          </w:tcPr>
          <w:p w14:paraId="510D89B3" w14:textId="419781E9" w:rsidR="067ED0B8" w:rsidRDefault="067ED0B8" w:rsidP="1895DEB4">
            <w:pPr>
              <w:rPr>
                <w:rFonts w:ascii="Broadway" w:eastAsia="Broadway" w:hAnsi="Broadway" w:cs="Broadway"/>
                <w:b/>
                <w:bCs/>
              </w:rPr>
            </w:pPr>
            <w:r w:rsidRPr="1895DEB4">
              <w:rPr>
                <w:rFonts w:eastAsiaTheme="minorEastAsia"/>
                <w:b/>
                <w:bCs/>
                <w:color w:val="00B050"/>
                <w:sz w:val="28"/>
                <w:szCs w:val="28"/>
              </w:rPr>
              <w:t>Matematikk</w:t>
            </w:r>
          </w:p>
        </w:tc>
        <w:tc>
          <w:tcPr>
            <w:tcW w:w="4536" w:type="dxa"/>
          </w:tcPr>
          <w:p w14:paraId="437D882D" w14:textId="59F5973B" w:rsidR="067ED0B8" w:rsidRDefault="00234DB3">
            <w:r>
              <w:t>Jobb 30</w:t>
            </w:r>
            <w:r w:rsidR="4375AF43">
              <w:t xml:space="preserve"> </w:t>
            </w:r>
            <w:r>
              <w:t>minutter i multismartøving.</w:t>
            </w:r>
            <w:r w:rsidR="771688DA">
              <w:t xml:space="preserve"> </w:t>
            </w:r>
          </w:p>
        </w:tc>
      </w:tr>
    </w:tbl>
    <w:p w14:paraId="39DEF4E0" w14:textId="7968CE09" w:rsidR="2F4A2624" w:rsidRDefault="2F4A2624" w:rsidP="2F4A2624">
      <w:pPr>
        <w:rPr>
          <w:b/>
          <w:bCs/>
          <w:noProof/>
          <w:sz w:val="36"/>
          <w:szCs w:val="36"/>
          <w:lang w:val="de-DE"/>
        </w:rPr>
      </w:pPr>
    </w:p>
    <w:p w14:paraId="5D25D82C" w14:textId="19D0818D" w:rsidR="23C736F7" w:rsidRPr="008B1A18" w:rsidRDefault="63FFE7C7" w:rsidP="354B9BB0">
      <w:pPr>
        <w:rPr>
          <w:b/>
          <w:bCs/>
          <w:noProof/>
          <w:sz w:val="36"/>
          <w:szCs w:val="36"/>
          <w:lang w:val="de-DE"/>
        </w:rPr>
      </w:pPr>
      <w:r w:rsidRPr="101B2DCF">
        <w:rPr>
          <w:b/>
          <w:bCs/>
          <w:noProof/>
          <w:sz w:val="36"/>
          <w:szCs w:val="36"/>
          <w:lang w:val="de-DE"/>
        </w:rPr>
        <w:t>Hilsen</w:t>
      </w:r>
      <w:r w:rsidR="0D1B5DA9" w:rsidRPr="101B2DCF">
        <w:rPr>
          <w:b/>
          <w:bCs/>
          <w:noProof/>
          <w:sz w:val="36"/>
          <w:szCs w:val="36"/>
          <w:lang w:val="de-DE"/>
        </w:rPr>
        <w:t xml:space="preserve"> </w:t>
      </w:r>
      <w:r w:rsidRPr="101B2DCF">
        <w:rPr>
          <w:b/>
          <w:bCs/>
          <w:noProof/>
          <w:sz w:val="36"/>
          <w:szCs w:val="36"/>
          <w:lang w:val="de-DE"/>
        </w:rPr>
        <w:t>Therese,</w:t>
      </w:r>
      <w:r w:rsidR="00EA176B" w:rsidRPr="101B2DCF">
        <w:rPr>
          <w:b/>
          <w:bCs/>
          <w:noProof/>
          <w:sz w:val="36"/>
          <w:szCs w:val="36"/>
          <w:lang w:val="de-DE"/>
        </w:rPr>
        <w:t xml:space="preserve"> </w:t>
      </w:r>
      <w:r w:rsidR="200D8482" w:rsidRPr="101B2DCF">
        <w:rPr>
          <w:b/>
          <w:bCs/>
          <w:noProof/>
          <w:sz w:val="36"/>
          <w:szCs w:val="36"/>
          <w:lang w:val="de-DE"/>
        </w:rPr>
        <w:t>Kari</w:t>
      </w:r>
      <w:r w:rsidR="051A0795" w:rsidRPr="101B2DCF">
        <w:rPr>
          <w:b/>
          <w:bCs/>
          <w:noProof/>
          <w:sz w:val="36"/>
          <w:szCs w:val="36"/>
          <w:lang w:val="de-DE"/>
        </w:rPr>
        <w:t>, Desiree,</w:t>
      </w:r>
      <w:r w:rsidR="003B3BD7" w:rsidRPr="101B2DCF">
        <w:rPr>
          <w:b/>
          <w:bCs/>
          <w:noProof/>
          <w:sz w:val="36"/>
          <w:szCs w:val="36"/>
          <w:lang w:val="de-DE"/>
        </w:rPr>
        <w:t xml:space="preserve"> Steinar,</w:t>
      </w:r>
      <w:r w:rsidR="051A0795" w:rsidRPr="101B2DCF">
        <w:rPr>
          <w:b/>
          <w:bCs/>
          <w:noProof/>
          <w:sz w:val="36"/>
          <w:szCs w:val="36"/>
          <w:lang w:val="de-DE"/>
        </w:rPr>
        <w:t xml:space="preserve"> </w:t>
      </w:r>
      <w:r w:rsidR="00EA176B" w:rsidRPr="101B2DCF">
        <w:rPr>
          <w:b/>
          <w:bCs/>
          <w:noProof/>
          <w:sz w:val="36"/>
          <w:szCs w:val="36"/>
          <w:lang w:val="de-DE"/>
        </w:rPr>
        <w:t>Bodil</w:t>
      </w:r>
      <w:r w:rsidR="6EBEC21F" w:rsidRPr="101B2DCF">
        <w:rPr>
          <w:b/>
          <w:bCs/>
          <w:noProof/>
          <w:sz w:val="36"/>
          <w:szCs w:val="36"/>
          <w:lang w:val="de-DE"/>
        </w:rPr>
        <w:t xml:space="preserve"> og Siw. </w:t>
      </w:r>
    </w:p>
    <w:p w14:paraId="452C67D9" w14:textId="27E9C161" w:rsidR="78F619F5" w:rsidRPr="008B1A18" w:rsidRDefault="78F619F5" w:rsidP="78F619F5">
      <w:pPr>
        <w:rPr>
          <w:b/>
          <w:bCs/>
          <w:noProof/>
          <w:sz w:val="36"/>
          <w:szCs w:val="36"/>
          <w:lang w:val="de-DE"/>
        </w:rPr>
      </w:pPr>
    </w:p>
    <w:p w14:paraId="5F25D50B" w14:textId="027819B6" w:rsidR="3450E190" w:rsidRDefault="3450E190" w:rsidP="3450E190"/>
    <w:p w14:paraId="63F4A9AF" w14:textId="59506910" w:rsidR="69815CF0" w:rsidRDefault="69815CF0" w:rsidP="46285A40">
      <w:pPr>
        <w:spacing w:after="200" w:line="276" w:lineRule="auto"/>
        <w:rPr>
          <w:b/>
          <w:bCs/>
          <w:noProof/>
          <w:sz w:val="36"/>
          <w:szCs w:val="36"/>
          <w:lang w:val="de-DE"/>
        </w:rPr>
      </w:pPr>
    </w:p>
    <w:p w14:paraId="7B46E0F2" w14:textId="77777777" w:rsidR="000F3A4D" w:rsidRDefault="000F3A4D" w:rsidP="46285A40">
      <w:pPr>
        <w:spacing w:after="200" w:line="276" w:lineRule="auto"/>
        <w:rPr>
          <w:b/>
          <w:bCs/>
          <w:noProof/>
          <w:sz w:val="36"/>
          <w:szCs w:val="36"/>
          <w:lang w:val="de-DE"/>
        </w:rPr>
      </w:pPr>
    </w:p>
    <w:p w14:paraId="445B9C76" w14:textId="3A0F629D" w:rsidR="69815CF0" w:rsidRDefault="69815CF0" w:rsidP="46285A40">
      <w:pPr>
        <w:spacing w:after="200" w:line="276" w:lineRule="auto"/>
        <w:rPr>
          <w:rFonts w:ascii="Calibri" w:eastAsia="Calibri" w:hAnsi="Calibri" w:cs="Calibri"/>
          <w:b/>
          <w:bCs/>
          <w:color w:val="000000" w:themeColor="text1"/>
          <w:sz w:val="52"/>
          <w:szCs w:val="52"/>
          <w:u w:val="single"/>
        </w:rPr>
      </w:pPr>
      <w:r w:rsidRPr="46285A40">
        <w:rPr>
          <w:rFonts w:ascii="Calibri" w:eastAsia="Calibri" w:hAnsi="Calibri" w:cs="Calibri"/>
          <w:b/>
          <w:bCs/>
          <w:color w:val="000000" w:themeColor="text1"/>
          <w:sz w:val="52"/>
          <w:szCs w:val="52"/>
          <w:u w:val="single"/>
        </w:rPr>
        <w:lastRenderedPageBreak/>
        <w:t>Alternativt opplegg v/sykdom: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4530"/>
        <w:gridCol w:w="6"/>
        <w:gridCol w:w="4524"/>
        <w:gridCol w:w="12"/>
      </w:tblGrid>
      <w:tr w:rsidR="3450E190" w14:paraId="3017D93F" w14:textId="77777777" w:rsidTr="31C9FA5F">
        <w:tc>
          <w:tcPr>
            <w:tcW w:w="4536" w:type="dxa"/>
            <w:gridSpan w:val="2"/>
          </w:tcPr>
          <w:p w14:paraId="14B72890" w14:textId="1C0E38FD" w:rsidR="3450E190" w:rsidRDefault="3450E190" w:rsidP="3450E190">
            <w:pPr>
              <w:spacing w:after="200"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 w:rsidRPr="3450E190">
              <w:rPr>
                <w:rFonts w:ascii="Calibri" w:eastAsia="Calibri" w:hAnsi="Calibri" w:cs="Calibri"/>
                <w:b/>
                <w:bCs/>
                <w:szCs w:val="24"/>
              </w:rPr>
              <w:t>Regning</w:t>
            </w:r>
          </w:p>
        </w:tc>
        <w:tc>
          <w:tcPr>
            <w:tcW w:w="4536" w:type="dxa"/>
            <w:gridSpan w:val="2"/>
          </w:tcPr>
          <w:p w14:paraId="05A97ACB" w14:textId="5D4EF1DA" w:rsidR="3450E190" w:rsidRDefault="3450E190" w:rsidP="3450E190">
            <w:pPr>
              <w:pStyle w:val="Listeavsnitt"/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eastAsiaTheme="minorEastAsia"/>
                <w:b/>
                <w:bCs/>
                <w:szCs w:val="24"/>
              </w:rPr>
            </w:pPr>
            <w:proofErr w:type="spellStart"/>
            <w:r w:rsidRPr="3450E190">
              <w:rPr>
                <w:rFonts w:ascii="Calibri" w:eastAsia="Calibri" w:hAnsi="Calibri" w:cs="Calibri"/>
                <w:b/>
                <w:bCs/>
                <w:szCs w:val="24"/>
              </w:rPr>
              <w:t>Multi</w:t>
            </w:r>
            <w:proofErr w:type="spellEnd"/>
            <w:r w:rsidRPr="3450E190">
              <w:rPr>
                <w:rFonts w:ascii="Calibri" w:eastAsia="Calibri" w:hAnsi="Calibri" w:cs="Calibri"/>
                <w:b/>
                <w:bCs/>
                <w:szCs w:val="24"/>
              </w:rPr>
              <w:t xml:space="preserve"> Smartøving</w:t>
            </w:r>
          </w:p>
          <w:p w14:paraId="04C5B2FC" w14:textId="283AC20E" w:rsidR="3450E190" w:rsidRDefault="00A2335A" w:rsidP="3450E190">
            <w:pPr>
              <w:spacing w:after="200" w:line="276" w:lineRule="auto"/>
              <w:ind w:left="720"/>
              <w:jc w:val="both"/>
              <w:rPr>
                <w:rFonts w:ascii="Calibri" w:eastAsia="Calibri" w:hAnsi="Calibri" w:cs="Calibri"/>
                <w:szCs w:val="24"/>
              </w:rPr>
            </w:pPr>
            <w:hyperlink r:id="rId18">
              <w:r w:rsidR="3450E190" w:rsidRPr="3450E190">
                <w:rPr>
                  <w:rStyle w:val="Hyperkobling"/>
                  <w:rFonts w:ascii="Calibri" w:eastAsia="Calibri" w:hAnsi="Calibri" w:cs="Calibri"/>
                  <w:b/>
                  <w:bCs/>
                  <w:szCs w:val="24"/>
                </w:rPr>
                <w:t>https://tibet.gyldendal.no/access/login?site=smartexercisemulti</w:t>
              </w:r>
            </w:hyperlink>
            <w:r w:rsidR="3450E190" w:rsidRPr="3450E190">
              <w:rPr>
                <w:rFonts w:ascii="Calibri" w:eastAsia="Calibri" w:hAnsi="Calibri" w:cs="Calibri"/>
                <w:b/>
                <w:bCs/>
                <w:szCs w:val="24"/>
              </w:rPr>
              <w:t xml:space="preserve"> </w:t>
            </w:r>
          </w:p>
          <w:p w14:paraId="4924DA78" w14:textId="26B7EC3A" w:rsidR="3450E190" w:rsidRDefault="3450E190" w:rsidP="31C9FA5F">
            <w:pPr>
              <w:pStyle w:val="Listeavsnitt"/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eastAsiaTheme="minorEastAsia"/>
                <w:b/>
                <w:bCs/>
                <w:szCs w:val="24"/>
              </w:rPr>
            </w:pPr>
            <w:r w:rsidRPr="31C9FA5F">
              <w:rPr>
                <w:rFonts w:ascii="Calibri" w:eastAsia="Calibri" w:hAnsi="Calibri" w:cs="Calibri"/>
                <w:b/>
                <w:bCs/>
                <w:szCs w:val="24"/>
              </w:rPr>
              <w:t>Øve hoderegning</w:t>
            </w:r>
            <w:r>
              <w:br/>
            </w:r>
            <w:hyperlink r:id="rId19">
              <w:r w:rsidRPr="31C9FA5F">
                <w:rPr>
                  <w:rStyle w:val="Hyperkobling"/>
                  <w:rFonts w:ascii="Calibri" w:eastAsia="Calibri" w:hAnsi="Calibri" w:cs="Calibri"/>
                  <w:b/>
                  <w:bCs/>
                  <w:szCs w:val="24"/>
                </w:rPr>
                <w:t>https://www.matematikk.org/trinn1-4/regneregn</w:t>
              </w:r>
              <w:r w:rsidR="1F48BB54" w:rsidRPr="31C9FA5F">
                <w:rPr>
                  <w:rStyle w:val="Hyperkobling"/>
                  <w:rFonts w:ascii="Calibri" w:eastAsia="Calibri" w:hAnsi="Calibri" w:cs="Calibri"/>
                  <w:b/>
                  <w:bCs/>
                  <w:szCs w:val="24"/>
                </w:rPr>
                <w:t xml:space="preserve">/ </w:t>
              </w:r>
              <w:r w:rsidR="1F48BB54" w:rsidRPr="31C9FA5F">
                <w:rPr>
                  <w:rStyle w:val="Hyperkobling"/>
                  <w:rFonts w:ascii="Calibri" w:eastAsia="Calibri" w:hAnsi="Calibri" w:cs="Calibri"/>
                  <w:b/>
                  <w:bCs/>
                  <w:szCs w:val="24"/>
                  <w:u w:val="none"/>
                </w:rPr>
                <w:t xml:space="preserve">   </w:t>
              </w:r>
              <w:r w:rsidR="1F48BB54" w:rsidRPr="31C9FA5F">
                <w:rPr>
                  <w:rStyle w:val="Hyperkobling"/>
                  <w:rFonts w:ascii="Calibri" w:eastAsia="Calibri" w:hAnsi="Calibri" w:cs="Calibri"/>
                  <w:b/>
                  <w:bCs/>
                  <w:color w:val="000000" w:themeColor="text1"/>
                  <w:szCs w:val="24"/>
                  <w:u w:val="none"/>
                </w:rPr>
                <w:t>velg 4.trinn for å få multiplikasjon</w:t>
              </w:r>
              <w:r>
                <w:br/>
              </w:r>
            </w:hyperlink>
            <w:hyperlink r:id="rId20">
              <w:r w:rsidRPr="31C9FA5F">
                <w:rPr>
                  <w:rStyle w:val="Hyperkobling"/>
                  <w:rFonts w:ascii="Calibri" w:eastAsia="Calibri" w:hAnsi="Calibri" w:cs="Calibri"/>
                  <w:b/>
                  <w:bCs/>
                  <w:szCs w:val="24"/>
                </w:rPr>
                <w:t>http://www.gruble.net/matte/</w:t>
              </w:r>
              <w:r>
                <w:br/>
              </w:r>
            </w:hyperlink>
            <w:hyperlink r:id="rId21">
              <w:r w:rsidRPr="31C9FA5F">
                <w:rPr>
                  <w:rStyle w:val="Hyperkobling"/>
                  <w:rFonts w:ascii="Calibri" w:eastAsia="Calibri" w:hAnsi="Calibri" w:cs="Calibri"/>
                  <w:b/>
                  <w:bCs/>
                  <w:szCs w:val="24"/>
                </w:rPr>
                <w:t>https://www.matematikk.org/trinn1-4/regnemesteren/</w:t>
              </w:r>
            </w:hyperlink>
          </w:p>
          <w:p w14:paraId="429F526F" w14:textId="24D72562" w:rsidR="3450E190" w:rsidRDefault="00A2335A" w:rsidP="31C9FA5F">
            <w:pPr>
              <w:pStyle w:val="Listeavsnitt"/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eastAsiaTheme="minorEastAsia"/>
                <w:b/>
                <w:bCs/>
                <w:szCs w:val="24"/>
              </w:rPr>
            </w:pPr>
            <w:hyperlink r:id="rId22" w:anchor="menuItem_6">
              <w:r w:rsidR="5F9C0D1B" w:rsidRPr="31C9FA5F">
                <w:rPr>
                  <w:rStyle w:val="Hyperkobling"/>
                  <w:rFonts w:ascii="Calibri" w:eastAsia="Calibri" w:hAnsi="Calibri" w:cs="Calibri"/>
                  <w:b/>
                  <w:bCs/>
                  <w:szCs w:val="24"/>
                </w:rPr>
                <w:t>https://podium.gyldendal.no/MNO1-4/3a#menuItem_6</w:t>
              </w:r>
            </w:hyperlink>
          </w:p>
          <w:p w14:paraId="355E5EA9" w14:textId="6BDD0179" w:rsidR="3450E190" w:rsidRDefault="3450E190" w:rsidP="31C9FA5F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bCs/>
                <w:szCs w:val="24"/>
              </w:rPr>
            </w:pPr>
          </w:p>
        </w:tc>
      </w:tr>
      <w:tr w:rsidR="3450E190" w14:paraId="51ED2C23" w14:textId="77777777" w:rsidTr="04B74DA6">
        <w:tblPrEx>
          <w:tblLook w:val="06A0" w:firstRow="1" w:lastRow="0" w:firstColumn="1" w:lastColumn="0" w:noHBand="1" w:noVBand="1"/>
        </w:tblPrEx>
        <w:trPr>
          <w:gridAfter w:val="1"/>
          <w:wAfter w:w="12" w:type="dxa"/>
        </w:trPr>
        <w:tc>
          <w:tcPr>
            <w:tcW w:w="4530" w:type="dxa"/>
          </w:tcPr>
          <w:p w14:paraId="5EB9107D" w14:textId="3E64953E" w:rsidR="7C77B918" w:rsidRDefault="7C77B918" w:rsidP="3450E190">
            <w:pPr>
              <w:rPr>
                <w:b/>
                <w:bCs/>
                <w:lang w:val="de-DE"/>
              </w:rPr>
            </w:pPr>
            <w:proofErr w:type="spellStart"/>
            <w:r w:rsidRPr="3450E190">
              <w:rPr>
                <w:b/>
                <w:bCs/>
                <w:lang w:val="de-DE"/>
              </w:rPr>
              <w:t>Lesing</w:t>
            </w:r>
            <w:proofErr w:type="spellEnd"/>
          </w:p>
        </w:tc>
        <w:tc>
          <w:tcPr>
            <w:tcW w:w="4530" w:type="dxa"/>
            <w:gridSpan w:val="2"/>
          </w:tcPr>
          <w:p w14:paraId="4F9BA982" w14:textId="39EF168C" w:rsidR="06128B7A" w:rsidRDefault="276CA9F6" w:rsidP="310EF67C">
            <w:pPr>
              <w:rPr>
                <w:b/>
                <w:bCs/>
                <w:lang w:val="de-DE"/>
              </w:rPr>
            </w:pPr>
            <w:proofErr w:type="spellStart"/>
            <w:r w:rsidRPr="04B74DA6">
              <w:rPr>
                <w:b/>
                <w:bCs/>
                <w:lang w:val="de-DE"/>
              </w:rPr>
              <w:t>Salaby</w:t>
            </w:r>
            <w:proofErr w:type="spellEnd"/>
            <w:r w:rsidRPr="04B74DA6">
              <w:rPr>
                <w:b/>
                <w:bCs/>
                <w:lang w:val="de-DE"/>
              </w:rPr>
              <w:t>:</w:t>
            </w:r>
          </w:p>
          <w:p w14:paraId="6DB33538" w14:textId="497C3183" w:rsidR="276CA9F6" w:rsidRDefault="276CA9F6" w:rsidP="04B74DA6">
            <w:pPr>
              <w:rPr>
                <w:lang w:val="de-DE"/>
              </w:rPr>
            </w:pPr>
            <w:proofErr w:type="spellStart"/>
            <w:r w:rsidRPr="04B74DA6">
              <w:rPr>
                <w:lang w:val="de-DE"/>
              </w:rPr>
              <w:t>Øv</w:t>
            </w:r>
            <w:proofErr w:type="spellEnd"/>
            <w:r w:rsidRPr="04B74DA6">
              <w:rPr>
                <w:lang w:val="de-DE"/>
              </w:rPr>
              <w:t xml:space="preserve"> </w:t>
            </w:r>
            <w:proofErr w:type="spellStart"/>
            <w:r w:rsidRPr="04B74DA6">
              <w:rPr>
                <w:lang w:val="de-DE"/>
              </w:rPr>
              <w:t>på</w:t>
            </w:r>
            <w:proofErr w:type="spellEnd"/>
            <w:r w:rsidRPr="04B74DA6">
              <w:rPr>
                <w:lang w:val="de-DE"/>
              </w:rPr>
              <w:t xml:space="preserve"> </w:t>
            </w:r>
            <w:proofErr w:type="spellStart"/>
            <w:r w:rsidRPr="04B74DA6">
              <w:rPr>
                <w:lang w:val="de-DE"/>
              </w:rPr>
              <w:t>søkelesing</w:t>
            </w:r>
            <w:proofErr w:type="spellEnd"/>
            <w:r w:rsidRPr="04B74DA6">
              <w:rPr>
                <w:lang w:val="de-DE"/>
              </w:rPr>
              <w:t xml:space="preserve"> </w:t>
            </w:r>
            <w:proofErr w:type="spellStart"/>
            <w:r w:rsidRPr="04B74DA6">
              <w:rPr>
                <w:lang w:val="de-DE"/>
              </w:rPr>
              <w:t>og</w:t>
            </w:r>
            <w:proofErr w:type="spellEnd"/>
            <w:r w:rsidRPr="04B74DA6">
              <w:rPr>
                <w:lang w:val="de-DE"/>
              </w:rPr>
              <w:t xml:space="preserve"> </w:t>
            </w:r>
            <w:proofErr w:type="spellStart"/>
            <w:r w:rsidRPr="04B74DA6">
              <w:rPr>
                <w:lang w:val="de-DE"/>
              </w:rPr>
              <w:t>dybdelesing</w:t>
            </w:r>
            <w:proofErr w:type="spellEnd"/>
            <w:r w:rsidRPr="04B74DA6">
              <w:rPr>
                <w:lang w:val="de-DE"/>
              </w:rPr>
              <w:t xml:space="preserve"> </w:t>
            </w:r>
            <w:proofErr w:type="spellStart"/>
            <w:r w:rsidRPr="04B74DA6">
              <w:rPr>
                <w:lang w:val="de-DE"/>
              </w:rPr>
              <w:t>på</w:t>
            </w:r>
            <w:proofErr w:type="spellEnd"/>
            <w:r w:rsidRPr="04B74DA6">
              <w:rPr>
                <w:lang w:val="de-DE"/>
              </w:rPr>
              <w:t xml:space="preserve"> Salaby.no- 3-4 </w:t>
            </w:r>
            <w:proofErr w:type="spellStart"/>
            <w:r w:rsidRPr="04B74DA6">
              <w:rPr>
                <w:lang w:val="de-DE"/>
              </w:rPr>
              <w:t>trinn</w:t>
            </w:r>
            <w:proofErr w:type="spellEnd"/>
            <w:r w:rsidRPr="04B74DA6">
              <w:rPr>
                <w:lang w:val="de-DE"/>
              </w:rPr>
              <w:t xml:space="preserve">, </w:t>
            </w:r>
            <w:proofErr w:type="spellStart"/>
            <w:r w:rsidRPr="04B74DA6">
              <w:rPr>
                <w:lang w:val="de-DE"/>
              </w:rPr>
              <w:t>norsk</w:t>
            </w:r>
            <w:proofErr w:type="spellEnd"/>
            <w:r w:rsidRPr="04B74DA6">
              <w:rPr>
                <w:lang w:val="de-DE"/>
              </w:rPr>
              <w:t>.</w:t>
            </w:r>
          </w:p>
          <w:p w14:paraId="570A19CE" w14:textId="5FE8DB8E" w:rsidR="06128B7A" w:rsidRDefault="06128B7A" w:rsidP="3450E190">
            <w:pPr>
              <w:rPr>
                <w:lang w:val="de-DE"/>
              </w:rPr>
            </w:pPr>
          </w:p>
        </w:tc>
      </w:tr>
      <w:tr w:rsidR="3450E190" w14:paraId="72263BF0" w14:textId="77777777" w:rsidTr="04B74DA6">
        <w:tblPrEx>
          <w:tblLook w:val="06A0" w:firstRow="1" w:lastRow="0" w:firstColumn="1" w:lastColumn="0" w:noHBand="1" w:noVBand="1"/>
        </w:tblPrEx>
        <w:trPr>
          <w:gridAfter w:val="1"/>
          <w:wAfter w:w="12" w:type="dxa"/>
        </w:trPr>
        <w:tc>
          <w:tcPr>
            <w:tcW w:w="4530" w:type="dxa"/>
          </w:tcPr>
          <w:p w14:paraId="5AE1AF5D" w14:textId="7626D06E" w:rsidR="7C77B918" w:rsidRDefault="7C77B918" w:rsidP="3450E190">
            <w:pPr>
              <w:rPr>
                <w:b/>
                <w:bCs/>
                <w:lang w:val="de-DE"/>
              </w:rPr>
            </w:pPr>
            <w:proofErr w:type="spellStart"/>
            <w:r w:rsidRPr="3450E190">
              <w:rPr>
                <w:b/>
                <w:bCs/>
                <w:lang w:val="de-DE"/>
              </w:rPr>
              <w:t>Skriving</w:t>
            </w:r>
            <w:proofErr w:type="spellEnd"/>
          </w:p>
        </w:tc>
        <w:tc>
          <w:tcPr>
            <w:tcW w:w="4530" w:type="dxa"/>
            <w:gridSpan w:val="2"/>
          </w:tcPr>
          <w:p w14:paraId="46FC02A6" w14:textId="7A350B72" w:rsidR="1FD10649" w:rsidRDefault="1FD10649" w:rsidP="04B74DA6">
            <w:pPr>
              <w:rPr>
                <w:lang w:val="de-DE"/>
              </w:rPr>
            </w:pPr>
            <w:proofErr w:type="spellStart"/>
            <w:r w:rsidRPr="04B74DA6">
              <w:rPr>
                <w:lang w:val="de-DE"/>
              </w:rPr>
              <w:t>Øv</w:t>
            </w:r>
            <w:proofErr w:type="spellEnd"/>
            <w:r w:rsidRPr="04B74DA6">
              <w:rPr>
                <w:lang w:val="de-DE"/>
              </w:rPr>
              <w:t xml:space="preserve"> </w:t>
            </w:r>
            <w:proofErr w:type="spellStart"/>
            <w:r w:rsidRPr="04B74DA6">
              <w:rPr>
                <w:lang w:val="de-DE"/>
              </w:rPr>
              <w:t>på</w:t>
            </w:r>
            <w:proofErr w:type="spellEnd"/>
            <w:r w:rsidRPr="04B74DA6">
              <w:rPr>
                <w:lang w:val="de-DE"/>
              </w:rPr>
              <w:t xml:space="preserve"> </w:t>
            </w:r>
            <w:proofErr w:type="spellStart"/>
            <w:r w:rsidRPr="04B74DA6">
              <w:rPr>
                <w:lang w:val="de-DE"/>
              </w:rPr>
              <w:t>substantiv</w:t>
            </w:r>
            <w:proofErr w:type="spellEnd"/>
            <w:r w:rsidRPr="04B74DA6">
              <w:rPr>
                <w:lang w:val="de-DE"/>
              </w:rPr>
              <w:t xml:space="preserve"> </w:t>
            </w:r>
            <w:proofErr w:type="spellStart"/>
            <w:r w:rsidRPr="04B74DA6">
              <w:rPr>
                <w:lang w:val="de-DE"/>
              </w:rPr>
              <w:t>og</w:t>
            </w:r>
            <w:proofErr w:type="spellEnd"/>
            <w:r w:rsidRPr="04B74DA6">
              <w:rPr>
                <w:lang w:val="de-DE"/>
              </w:rPr>
              <w:t xml:space="preserve"> </w:t>
            </w:r>
            <w:proofErr w:type="spellStart"/>
            <w:r w:rsidRPr="04B74DA6">
              <w:rPr>
                <w:lang w:val="de-DE"/>
              </w:rPr>
              <w:t>hva</w:t>
            </w:r>
            <w:proofErr w:type="spellEnd"/>
            <w:r w:rsidRPr="04B74DA6">
              <w:rPr>
                <w:lang w:val="de-DE"/>
              </w:rPr>
              <w:t xml:space="preserve"> </w:t>
            </w:r>
            <w:proofErr w:type="spellStart"/>
            <w:r w:rsidRPr="04B74DA6">
              <w:rPr>
                <w:lang w:val="de-DE"/>
              </w:rPr>
              <w:t>det</w:t>
            </w:r>
            <w:proofErr w:type="spellEnd"/>
            <w:r w:rsidRPr="04B74DA6">
              <w:rPr>
                <w:lang w:val="de-DE"/>
              </w:rPr>
              <w:t xml:space="preserve"> er:</w:t>
            </w:r>
          </w:p>
          <w:p w14:paraId="60A60032" w14:textId="48703A0C" w:rsidR="1FD10649" w:rsidRDefault="00A2335A" w:rsidP="04B74DA6">
            <w:pPr>
              <w:rPr>
                <w:lang w:val="de-DE"/>
              </w:rPr>
            </w:pPr>
            <w:hyperlink r:id="rId23">
              <w:r w:rsidR="1FD10649" w:rsidRPr="04B74DA6">
                <w:rPr>
                  <w:rStyle w:val="Hyperkobling"/>
                  <w:lang w:val="de-DE"/>
                </w:rPr>
                <w:t>https://kaleido1-4.cappelendamm.no/lt/oppgavesamling.html?tid=1763769&amp;sek=1948552</w:t>
              </w:r>
            </w:hyperlink>
          </w:p>
          <w:p w14:paraId="3D4B07B6" w14:textId="67E1BD80" w:rsidR="04B74DA6" w:rsidRDefault="04B74DA6" w:rsidP="04B74DA6">
            <w:pPr>
              <w:rPr>
                <w:lang w:val="de-DE"/>
              </w:rPr>
            </w:pPr>
          </w:p>
          <w:p w14:paraId="45861573" w14:textId="75FB90CC" w:rsidR="3450E190" w:rsidRDefault="3450E190" w:rsidP="3450E190">
            <w:pPr>
              <w:rPr>
                <w:lang w:val="de-DE"/>
              </w:rPr>
            </w:pPr>
          </w:p>
          <w:p w14:paraId="4B667D5F" w14:textId="2F0C100C" w:rsidR="3450E190" w:rsidRDefault="3450E190" w:rsidP="3450E190">
            <w:pPr>
              <w:rPr>
                <w:lang w:val="de-DE"/>
              </w:rPr>
            </w:pPr>
          </w:p>
          <w:p w14:paraId="04C1B123" w14:textId="4066589C" w:rsidR="3450E190" w:rsidRDefault="3450E190" w:rsidP="3450E190">
            <w:pPr>
              <w:rPr>
                <w:lang w:val="de-DE"/>
              </w:rPr>
            </w:pPr>
          </w:p>
        </w:tc>
      </w:tr>
    </w:tbl>
    <w:p w14:paraId="14151372" w14:textId="2B43736E" w:rsidR="5D6B772D" w:rsidRPr="008B1A18" w:rsidRDefault="5D6B772D" w:rsidP="5D6B772D">
      <w:pPr>
        <w:rPr>
          <w:lang w:val="de-DE"/>
        </w:rPr>
      </w:pPr>
    </w:p>
    <w:sectPr w:rsidR="5D6B772D" w:rsidRPr="008B1A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0F834" w14:textId="77777777" w:rsidR="00A2335A" w:rsidRDefault="00A2335A" w:rsidP="0089681C">
      <w:pPr>
        <w:spacing w:after="0" w:line="240" w:lineRule="auto"/>
      </w:pPr>
      <w:r>
        <w:separator/>
      </w:r>
    </w:p>
  </w:endnote>
  <w:endnote w:type="continuationSeparator" w:id="0">
    <w:p w14:paraId="1FA69D17" w14:textId="77777777" w:rsidR="00A2335A" w:rsidRDefault="00A2335A" w:rsidP="0089681C">
      <w:pPr>
        <w:spacing w:after="0" w:line="240" w:lineRule="auto"/>
      </w:pPr>
      <w:r>
        <w:continuationSeparator/>
      </w:r>
    </w:p>
  </w:endnote>
  <w:endnote w:type="continuationNotice" w:id="1">
    <w:p w14:paraId="559B6388" w14:textId="77777777" w:rsidR="00A2335A" w:rsidRDefault="00A233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Broadway">
    <w:altName w:val="Calibri"/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DE5B5" w14:textId="77777777" w:rsidR="00A2335A" w:rsidRDefault="00A2335A" w:rsidP="0089681C">
      <w:pPr>
        <w:spacing w:after="0" w:line="240" w:lineRule="auto"/>
      </w:pPr>
      <w:r>
        <w:separator/>
      </w:r>
    </w:p>
  </w:footnote>
  <w:footnote w:type="continuationSeparator" w:id="0">
    <w:p w14:paraId="1F6129A3" w14:textId="77777777" w:rsidR="00A2335A" w:rsidRDefault="00A2335A" w:rsidP="0089681C">
      <w:pPr>
        <w:spacing w:after="0" w:line="240" w:lineRule="auto"/>
      </w:pPr>
      <w:r>
        <w:continuationSeparator/>
      </w:r>
    </w:p>
  </w:footnote>
  <w:footnote w:type="continuationNotice" w:id="1">
    <w:p w14:paraId="714B1973" w14:textId="77777777" w:rsidR="00A2335A" w:rsidRDefault="00A2335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523FD"/>
    <w:multiLevelType w:val="hybridMultilevel"/>
    <w:tmpl w:val="CDF6045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67DC"/>
    <w:multiLevelType w:val="hybridMultilevel"/>
    <w:tmpl w:val="7FBCDB80"/>
    <w:lvl w:ilvl="0" w:tplc="3F3C6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3E22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8AC7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D6C1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9A43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C2D6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0092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4CEB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6C6C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45915"/>
    <w:multiLevelType w:val="hybridMultilevel"/>
    <w:tmpl w:val="FFFFFFFF"/>
    <w:lvl w:ilvl="0" w:tplc="65E20E8E">
      <w:start w:val="1"/>
      <w:numFmt w:val="decimal"/>
      <w:lvlText w:val="%1."/>
      <w:lvlJc w:val="left"/>
      <w:pPr>
        <w:ind w:left="720" w:hanging="360"/>
      </w:pPr>
    </w:lvl>
    <w:lvl w:ilvl="1" w:tplc="B2E48122">
      <w:start w:val="1"/>
      <w:numFmt w:val="lowerLetter"/>
      <w:lvlText w:val="%2."/>
      <w:lvlJc w:val="left"/>
      <w:pPr>
        <w:ind w:left="1440" w:hanging="360"/>
      </w:pPr>
    </w:lvl>
    <w:lvl w:ilvl="2" w:tplc="74988D5C">
      <w:start w:val="1"/>
      <w:numFmt w:val="lowerRoman"/>
      <w:lvlText w:val="%3."/>
      <w:lvlJc w:val="right"/>
      <w:pPr>
        <w:ind w:left="2160" w:hanging="180"/>
      </w:pPr>
    </w:lvl>
    <w:lvl w:ilvl="3" w:tplc="7512B366">
      <w:start w:val="1"/>
      <w:numFmt w:val="decimal"/>
      <w:lvlText w:val="%4."/>
      <w:lvlJc w:val="left"/>
      <w:pPr>
        <w:ind w:left="2880" w:hanging="360"/>
      </w:pPr>
    </w:lvl>
    <w:lvl w:ilvl="4" w:tplc="020AB8F0">
      <w:start w:val="1"/>
      <w:numFmt w:val="lowerLetter"/>
      <w:lvlText w:val="%5."/>
      <w:lvlJc w:val="left"/>
      <w:pPr>
        <w:ind w:left="3600" w:hanging="360"/>
      </w:pPr>
    </w:lvl>
    <w:lvl w:ilvl="5" w:tplc="3D8C951E">
      <w:start w:val="1"/>
      <w:numFmt w:val="lowerRoman"/>
      <w:lvlText w:val="%6."/>
      <w:lvlJc w:val="right"/>
      <w:pPr>
        <w:ind w:left="4320" w:hanging="180"/>
      </w:pPr>
    </w:lvl>
    <w:lvl w:ilvl="6" w:tplc="274A853A">
      <w:start w:val="1"/>
      <w:numFmt w:val="decimal"/>
      <w:lvlText w:val="%7."/>
      <w:lvlJc w:val="left"/>
      <w:pPr>
        <w:ind w:left="5040" w:hanging="360"/>
      </w:pPr>
    </w:lvl>
    <w:lvl w:ilvl="7" w:tplc="8B4E9010">
      <w:start w:val="1"/>
      <w:numFmt w:val="lowerLetter"/>
      <w:lvlText w:val="%8."/>
      <w:lvlJc w:val="left"/>
      <w:pPr>
        <w:ind w:left="5760" w:hanging="360"/>
      </w:pPr>
    </w:lvl>
    <w:lvl w:ilvl="8" w:tplc="2C30779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A23BD"/>
    <w:multiLevelType w:val="hybridMultilevel"/>
    <w:tmpl w:val="9DFA222A"/>
    <w:lvl w:ilvl="0" w:tplc="F6A22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E84A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0C73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227B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6AD1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DE97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FE81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B21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6F4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D342C"/>
    <w:multiLevelType w:val="hybridMultilevel"/>
    <w:tmpl w:val="537E6522"/>
    <w:lvl w:ilvl="0" w:tplc="54940E22">
      <w:start w:val="1"/>
      <w:numFmt w:val="decimal"/>
      <w:lvlText w:val="%1."/>
      <w:lvlJc w:val="left"/>
      <w:pPr>
        <w:ind w:left="720" w:hanging="360"/>
      </w:pPr>
    </w:lvl>
    <w:lvl w:ilvl="1" w:tplc="ABF4255E">
      <w:start w:val="1"/>
      <w:numFmt w:val="lowerLetter"/>
      <w:lvlText w:val="%2."/>
      <w:lvlJc w:val="left"/>
      <w:pPr>
        <w:ind w:left="1440" w:hanging="360"/>
      </w:pPr>
    </w:lvl>
    <w:lvl w:ilvl="2" w:tplc="D03AD1B2">
      <w:start w:val="1"/>
      <w:numFmt w:val="lowerRoman"/>
      <w:lvlText w:val="%3."/>
      <w:lvlJc w:val="right"/>
      <w:pPr>
        <w:ind w:left="2160" w:hanging="180"/>
      </w:pPr>
    </w:lvl>
    <w:lvl w:ilvl="3" w:tplc="3056B60A">
      <w:start w:val="1"/>
      <w:numFmt w:val="decimal"/>
      <w:lvlText w:val="%4."/>
      <w:lvlJc w:val="left"/>
      <w:pPr>
        <w:ind w:left="2880" w:hanging="360"/>
      </w:pPr>
    </w:lvl>
    <w:lvl w:ilvl="4" w:tplc="434C252E">
      <w:start w:val="1"/>
      <w:numFmt w:val="lowerLetter"/>
      <w:lvlText w:val="%5."/>
      <w:lvlJc w:val="left"/>
      <w:pPr>
        <w:ind w:left="3600" w:hanging="360"/>
      </w:pPr>
    </w:lvl>
    <w:lvl w:ilvl="5" w:tplc="CC96229A">
      <w:start w:val="1"/>
      <w:numFmt w:val="lowerRoman"/>
      <w:lvlText w:val="%6."/>
      <w:lvlJc w:val="right"/>
      <w:pPr>
        <w:ind w:left="4320" w:hanging="180"/>
      </w:pPr>
    </w:lvl>
    <w:lvl w:ilvl="6" w:tplc="E366529E">
      <w:start w:val="1"/>
      <w:numFmt w:val="decimal"/>
      <w:lvlText w:val="%7."/>
      <w:lvlJc w:val="left"/>
      <w:pPr>
        <w:ind w:left="5040" w:hanging="360"/>
      </w:pPr>
    </w:lvl>
    <w:lvl w:ilvl="7" w:tplc="D898FABA">
      <w:start w:val="1"/>
      <w:numFmt w:val="lowerLetter"/>
      <w:lvlText w:val="%8."/>
      <w:lvlJc w:val="left"/>
      <w:pPr>
        <w:ind w:left="5760" w:hanging="360"/>
      </w:pPr>
    </w:lvl>
    <w:lvl w:ilvl="8" w:tplc="6F94F6E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C36BC"/>
    <w:multiLevelType w:val="hybridMultilevel"/>
    <w:tmpl w:val="01C09AD2"/>
    <w:lvl w:ilvl="0" w:tplc="03567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FC34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0A7F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1C88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A2C0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9878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F8C4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64B2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ACE3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405E5"/>
    <w:multiLevelType w:val="hybridMultilevel"/>
    <w:tmpl w:val="A15CF590"/>
    <w:lvl w:ilvl="0" w:tplc="3B989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FED2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B094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C081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D2A6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DAA1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5C85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53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240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B66D3"/>
    <w:multiLevelType w:val="hybridMultilevel"/>
    <w:tmpl w:val="D7A4488A"/>
    <w:lvl w:ilvl="0" w:tplc="2DE40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085E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9857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C01B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7686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0A2C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6A1B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22E6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421A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A69A9"/>
    <w:multiLevelType w:val="hybridMultilevel"/>
    <w:tmpl w:val="FFFFFFFF"/>
    <w:lvl w:ilvl="0" w:tplc="7E8AE77E">
      <w:start w:val="1"/>
      <w:numFmt w:val="decimal"/>
      <w:lvlText w:val="%1."/>
      <w:lvlJc w:val="left"/>
      <w:pPr>
        <w:ind w:left="720" w:hanging="360"/>
      </w:pPr>
    </w:lvl>
    <w:lvl w:ilvl="1" w:tplc="82DC9E10">
      <w:start w:val="1"/>
      <w:numFmt w:val="lowerLetter"/>
      <w:lvlText w:val="%2."/>
      <w:lvlJc w:val="left"/>
      <w:pPr>
        <w:ind w:left="1440" w:hanging="360"/>
      </w:pPr>
    </w:lvl>
    <w:lvl w:ilvl="2" w:tplc="632615D4">
      <w:start w:val="1"/>
      <w:numFmt w:val="lowerRoman"/>
      <w:lvlText w:val="%3."/>
      <w:lvlJc w:val="right"/>
      <w:pPr>
        <w:ind w:left="2160" w:hanging="180"/>
      </w:pPr>
    </w:lvl>
    <w:lvl w:ilvl="3" w:tplc="B06A6188">
      <w:start w:val="1"/>
      <w:numFmt w:val="decimal"/>
      <w:lvlText w:val="%4."/>
      <w:lvlJc w:val="left"/>
      <w:pPr>
        <w:ind w:left="2880" w:hanging="360"/>
      </w:pPr>
    </w:lvl>
    <w:lvl w:ilvl="4" w:tplc="15D85186">
      <w:start w:val="1"/>
      <w:numFmt w:val="lowerLetter"/>
      <w:lvlText w:val="%5."/>
      <w:lvlJc w:val="left"/>
      <w:pPr>
        <w:ind w:left="3600" w:hanging="360"/>
      </w:pPr>
    </w:lvl>
    <w:lvl w:ilvl="5" w:tplc="E6969A8C">
      <w:start w:val="1"/>
      <w:numFmt w:val="lowerRoman"/>
      <w:lvlText w:val="%6."/>
      <w:lvlJc w:val="right"/>
      <w:pPr>
        <w:ind w:left="4320" w:hanging="180"/>
      </w:pPr>
    </w:lvl>
    <w:lvl w:ilvl="6" w:tplc="6E3EBFDE">
      <w:start w:val="1"/>
      <w:numFmt w:val="decimal"/>
      <w:lvlText w:val="%7."/>
      <w:lvlJc w:val="left"/>
      <w:pPr>
        <w:ind w:left="5040" w:hanging="360"/>
      </w:pPr>
    </w:lvl>
    <w:lvl w:ilvl="7" w:tplc="1928589E">
      <w:start w:val="1"/>
      <w:numFmt w:val="lowerLetter"/>
      <w:lvlText w:val="%8."/>
      <w:lvlJc w:val="left"/>
      <w:pPr>
        <w:ind w:left="5760" w:hanging="360"/>
      </w:pPr>
    </w:lvl>
    <w:lvl w:ilvl="8" w:tplc="2C9EEF2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D0865"/>
    <w:multiLevelType w:val="hybridMultilevel"/>
    <w:tmpl w:val="FFFFFFFF"/>
    <w:lvl w:ilvl="0" w:tplc="7F80E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545A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CEE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EC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AE16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DE14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1E6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62E5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3A34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81736"/>
    <w:multiLevelType w:val="hybridMultilevel"/>
    <w:tmpl w:val="507C1204"/>
    <w:lvl w:ilvl="0" w:tplc="977E4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BCBF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487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108D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C29B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385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8B2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DA3D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6831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72DA9"/>
    <w:multiLevelType w:val="hybridMultilevel"/>
    <w:tmpl w:val="AC68C1AC"/>
    <w:lvl w:ilvl="0" w:tplc="6188F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A2BC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207E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86AF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0E3F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9C6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BCFA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2682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287B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4435F"/>
    <w:multiLevelType w:val="hybridMultilevel"/>
    <w:tmpl w:val="FAB6DE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9E122CE"/>
    <w:multiLevelType w:val="hybridMultilevel"/>
    <w:tmpl w:val="EF425F12"/>
    <w:lvl w:ilvl="0" w:tplc="D09EEDC6">
      <w:start w:val="1"/>
      <w:numFmt w:val="decimal"/>
      <w:lvlText w:val="%1."/>
      <w:lvlJc w:val="left"/>
      <w:pPr>
        <w:ind w:left="720" w:hanging="360"/>
      </w:pPr>
    </w:lvl>
    <w:lvl w:ilvl="1" w:tplc="512A1488">
      <w:start w:val="1"/>
      <w:numFmt w:val="lowerLetter"/>
      <w:lvlText w:val="%2."/>
      <w:lvlJc w:val="left"/>
      <w:pPr>
        <w:ind w:left="1440" w:hanging="360"/>
      </w:pPr>
    </w:lvl>
    <w:lvl w:ilvl="2" w:tplc="E77AC024">
      <w:start w:val="1"/>
      <w:numFmt w:val="lowerRoman"/>
      <w:lvlText w:val="%3."/>
      <w:lvlJc w:val="right"/>
      <w:pPr>
        <w:ind w:left="2160" w:hanging="180"/>
      </w:pPr>
    </w:lvl>
    <w:lvl w:ilvl="3" w:tplc="ACAA7732">
      <w:start w:val="1"/>
      <w:numFmt w:val="decimal"/>
      <w:lvlText w:val="%4."/>
      <w:lvlJc w:val="left"/>
      <w:pPr>
        <w:ind w:left="2880" w:hanging="360"/>
      </w:pPr>
    </w:lvl>
    <w:lvl w:ilvl="4" w:tplc="3ED02EAA">
      <w:start w:val="1"/>
      <w:numFmt w:val="lowerLetter"/>
      <w:lvlText w:val="%5."/>
      <w:lvlJc w:val="left"/>
      <w:pPr>
        <w:ind w:left="3600" w:hanging="360"/>
      </w:pPr>
    </w:lvl>
    <w:lvl w:ilvl="5" w:tplc="AD4EFBAA">
      <w:start w:val="1"/>
      <w:numFmt w:val="lowerRoman"/>
      <w:lvlText w:val="%6."/>
      <w:lvlJc w:val="right"/>
      <w:pPr>
        <w:ind w:left="4320" w:hanging="180"/>
      </w:pPr>
    </w:lvl>
    <w:lvl w:ilvl="6" w:tplc="6778FA0A">
      <w:start w:val="1"/>
      <w:numFmt w:val="decimal"/>
      <w:lvlText w:val="%7."/>
      <w:lvlJc w:val="left"/>
      <w:pPr>
        <w:ind w:left="5040" w:hanging="360"/>
      </w:pPr>
    </w:lvl>
    <w:lvl w:ilvl="7" w:tplc="E8547458">
      <w:start w:val="1"/>
      <w:numFmt w:val="lowerLetter"/>
      <w:lvlText w:val="%8."/>
      <w:lvlJc w:val="left"/>
      <w:pPr>
        <w:ind w:left="5760" w:hanging="360"/>
      </w:pPr>
    </w:lvl>
    <w:lvl w:ilvl="8" w:tplc="CD7EDBB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2760F"/>
    <w:multiLevelType w:val="hybridMultilevel"/>
    <w:tmpl w:val="DD3E564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7039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82B9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440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380E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760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40D8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0075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6C9A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83D23"/>
    <w:multiLevelType w:val="hybridMultilevel"/>
    <w:tmpl w:val="661C9C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55954"/>
    <w:multiLevelType w:val="hybridMultilevel"/>
    <w:tmpl w:val="692E93F0"/>
    <w:lvl w:ilvl="0" w:tplc="DAC0A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E6A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C435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989C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0287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823D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C0A6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EA08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C4F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D0F64"/>
    <w:multiLevelType w:val="hybridMultilevel"/>
    <w:tmpl w:val="231A03D2"/>
    <w:lvl w:ilvl="0" w:tplc="04D6C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DA0B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4CBF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1EE9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165E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AAC3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1616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EAB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96E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737A9"/>
    <w:multiLevelType w:val="hybridMultilevel"/>
    <w:tmpl w:val="2FECF56A"/>
    <w:lvl w:ilvl="0" w:tplc="AEA8E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7455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948C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EF1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14B8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CE21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8235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721E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9813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F450DB"/>
    <w:multiLevelType w:val="hybridMultilevel"/>
    <w:tmpl w:val="FFFFFFFF"/>
    <w:lvl w:ilvl="0" w:tplc="5F06F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BA8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42A6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985B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9E47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36F1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3E4D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7AAC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601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D3507"/>
    <w:multiLevelType w:val="hybridMultilevel"/>
    <w:tmpl w:val="1F380398"/>
    <w:lvl w:ilvl="0" w:tplc="EA6E06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10CE1"/>
    <w:multiLevelType w:val="hybridMultilevel"/>
    <w:tmpl w:val="6D58207C"/>
    <w:lvl w:ilvl="0" w:tplc="9F202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5831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344A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B2B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98EE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467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305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1E88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4C09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0F01F9"/>
    <w:multiLevelType w:val="hybridMultilevel"/>
    <w:tmpl w:val="3DD2300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84EAE"/>
    <w:multiLevelType w:val="hybridMultilevel"/>
    <w:tmpl w:val="384C21B0"/>
    <w:lvl w:ilvl="0" w:tplc="B55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5CE1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6C33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7C4F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C33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94D4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F2CE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8CE0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46BE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73355"/>
    <w:multiLevelType w:val="hybridMultilevel"/>
    <w:tmpl w:val="039A6E02"/>
    <w:lvl w:ilvl="0" w:tplc="A7B42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04D2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FC1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9E4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2A2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4CBD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3011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E01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8E28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8525CA"/>
    <w:multiLevelType w:val="hybridMultilevel"/>
    <w:tmpl w:val="DA64F020"/>
    <w:lvl w:ilvl="0" w:tplc="8D84A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B8A5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A0820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A61B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6E83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1CA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4A22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10B1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32B3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B47C84"/>
    <w:multiLevelType w:val="hybridMultilevel"/>
    <w:tmpl w:val="4008E352"/>
    <w:lvl w:ilvl="0" w:tplc="5F7C6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B2A7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0C4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D8BF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A25C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5412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4052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02DD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9A5A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71D48"/>
    <w:multiLevelType w:val="hybridMultilevel"/>
    <w:tmpl w:val="36FE0A6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3D12F3"/>
    <w:multiLevelType w:val="hybridMultilevel"/>
    <w:tmpl w:val="757E01D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D79A1"/>
    <w:multiLevelType w:val="hybridMultilevel"/>
    <w:tmpl w:val="CAB63FE2"/>
    <w:lvl w:ilvl="0" w:tplc="55D2F468">
      <w:start w:val="1"/>
      <w:numFmt w:val="decimal"/>
      <w:lvlText w:val="%1."/>
      <w:lvlJc w:val="left"/>
      <w:pPr>
        <w:ind w:left="720" w:hanging="360"/>
      </w:pPr>
    </w:lvl>
    <w:lvl w:ilvl="1" w:tplc="046AAB74">
      <w:start w:val="1"/>
      <w:numFmt w:val="lowerLetter"/>
      <w:lvlText w:val="%2."/>
      <w:lvlJc w:val="left"/>
      <w:pPr>
        <w:ind w:left="1440" w:hanging="360"/>
      </w:pPr>
    </w:lvl>
    <w:lvl w:ilvl="2" w:tplc="11147E2A">
      <w:start w:val="1"/>
      <w:numFmt w:val="lowerRoman"/>
      <w:lvlText w:val="%3."/>
      <w:lvlJc w:val="right"/>
      <w:pPr>
        <w:ind w:left="2160" w:hanging="180"/>
      </w:pPr>
    </w:lvl>
    <w:lvl w:ilvl="3" w:tplc="B910379C">
      <w:start w:val="1"/>
      <w:numFmt w:val="decimal"/>
      <w:lvlText w:val="%4."/>
      <w:lvlJc w:val="left"/>
      <w:pPr>
        <w:ind w:left="2880" w:hanging="360"/>
      </w:pPr>
    </w:lvl>
    <w:lvl w:ilvl="4" w:tplc="C4EC319C">
      <w:start w:val="1"/>
      <w:numFmt w:val="lowerLetter"/>
      <w:lvlText w:val="%5."/>
      <w:lvlJc w:val="left"/>
      <w:pPr>
        <w:ind w:left="3600" w:hanging="360"/>
      </w:pPr>
    </w:lvl>
    <w:lvl w:ilvl="5" w:tplc="81DAE94C">
      <w:start w:val="1"/>
      <w:numFmt w:val="lowerRoman"/>
      <w:lvlText w:val="%6."/>
      <w:lvlJc w:val="right"/>
      <w:pPr>
        <w:ind w:left="4320" w:hanging="180"/>
      </w:pPr>
    </w:lvl>
    <w:lvl w:ilvl="6" w:tplc="B6A6B3DE">
      <w:start w:val="1"/>
      <w:numFmt w:val="decimal"/>
      <w:lvlText w:val="%7."/>
      <w:lvlJc w:val="left"/>
      <w:pPr>
        <w:ind w:left="5040" w:hanging="360"/>
      </w:pPr>
    </w:lvl>
    <w:lvl w:ilvl="7" w:tplc="CFAA55AA">
      <w:start w:val="1"/>
      <w:numFmt w:val="lowerLetter"/>
      <w:lvlText w:val="%8."/>
      <w:lvlJc w:val="left"/>
      <w:pPr>
        <w:ind w:left="5760" w:hanging="360"/>
      </w:pPr>
    </w:lvl>
    <w:lvl w:ilvl="8" w:tplc="BB5AFA7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B2E87"/>
    <w:multiLevelType w:val="hybridMultilevel"/>
    <w:tmpl w:val="7B20DC1A"/>
    <w:lvl w:ilvl="0" w:tplc="5E6A8FC0">
      <w:start w:val="1"/>
      <w:numFmt w:val="decimal"/>
      <w:lvlText w:val="%1."/>
      <w:lvlJc w:val="left"/>
      <w:pPr>
        <w:ind w:left="720" w:hanging="360"/>
      </w:pPr>
    </w:lvl>
    <w:lvl w:ilvl="1" w:tplc="243C92AA">
      <w:start w:val="1"/>
      <w:numFmt w:val="lowerLetter"/>
      <w:lvlText w:val="%2."/>
      <w:lvlJc w:val="left"/>
      <w:pPr>
        <w:ind w:left="1440" w:hanging="360"/>
      </w:pPr>
    </w:lvl>
    <w:lvl w:ilvl="2" w:tplc="E6585AA2">
      <w:start w:val="1"/>
      <w:numFmt w:val="lowerRoman"/>
      <w:lvlText w:val="%3."/>
      <w:lvlJc w:val="right"/>
      <w:pPr>
        <w:ind w:left="2160" w:hanging="180"/>
      </w:pPr>
    </w:lvl>
    <w:lvl w:ilvl="3" w:tplc="5E00A414">
      <w:start w:val="1"/>
      <w:numFmt w:val="decimal"/>
      <w:lvlText w:val="%4."/>
      <w:lvlJc w:val="left"/>
      <w:pPr>
        <w:ind w:left="2880" w:hanging="360"/>
      </w:pPr>
    </w:lvl>
    <w:lvl w:ilvl="4" w:tplc="06BA915A">
      <w:start w:val="1"/>
      <w:numFmt w:val="lowerLetter"/>
      <w:lvlText w:val="%5."/>
      <w:lvlJc w:val="left"/>
      <w:pPr>
        <w:ind w:left="3600" w:hanging="360"/>
      </w:pPr>
    </w:lvl>
    <w:lvl w:ilvl="5" w:tplc="CB0C4800">
      <w:start w:val="1"/>
      <w:numFmt w:val="lowerRoman"/>
      <w:lvlText w:val="%6."/>
      <w:lvlJc w:val="right"/>
      <w:pPr>
        <w:ind w:left="4320" w:hanging="180"/>
      </w:pPr>
    </w:lvl>
    <w:lvl w:ilvl="6" w:tplc="7AB00CD2">
      <w:start w:val="1"/>
      <w:numFmt w:val="decimal"/>
      <w:lvlText w:val="%7."/>
      <w:lvlJc w:val="left"/>
      <w:pPr>
        <w:ind w:left="5040" w:hanging="360"/>
      </w:pPr>
    </w:lvl>
    <w:lvl w:ilvl="7" w:tplc="26AAAD1A">
      <w:start w:val="1"/>
      <w:numFmt w:val="lowerLetter"/>
      <w:lvlText w:val="%8."/>
      <w:lvlJc w:val="left"/>
      <w:pPr>
        <w:ind w:left="5760" w:hanging="360"/>
      </w:pPr>
    </w:lvl>
    <w:lvl w:ilvl="8" w:tplc="3B5C85A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BD280C"/>
    <w:multiLevelType w:val="hybridMultilevel"/>
    <w:tmpl w:val="BA40DCE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C46294"/>
    <w:multiLevelType w:val="hybridMultilevel"/>
    <w:tmpl w:val="E0F6DD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3"/>
  </w:num>
  <w:num w:numId="5">
    <w:abstractNumId w:val="4"/>
  </w:num>
  <w:num w:numId="6">
    <w:abstractNumId w:val="24"/>
  </w:num>
  <w:num w:numId="7">
    <w:abstractNumId w:val="30"/>
  </w:num>
  <w:num w:numId="8">
    <w:abstractNumId w:val="29"/>
  </w:num>
  <w:num w:numId="9">
    <w:abstractNumId w:val="1"/>
  </w:num>
  <w:num w:numId="10">
    <w:abstractNumId w:val="23"/>
  </w:num>
  <w:num w:numId="11">
    <w:abstractNumId w:val="3"/>
  </w:num>
  <w:num w:numId="12">
    <w:abstractNumId w:val="21"/>
  </w:num>
  <w:num w:numId="13">
    <w:abstractNumId w:val="18"/>
  </w:num>
  <w:num w:numId="14">
    <w:abstractNumId w:val="16"/>
  </w:num>
  <w:num w:numId="15">
    <w:abstractNumId w:val="25"/>
  </w:num>
  <w:num w:numId="16">
    <w:abstractNumId w:val="11"/>
  </w:num>
  <w:num w:numId="17">
    <w:abstractNumId w:val="6"/>
  </w:num>
  <w:num w:numId="18">
    <w:abstractNumId w:val="17"/>
  </w:num>
  <w:num w:numId="19">
    <w:abstractNumId w:val="14"/>
  </w:num>
  <w:num w:numId="20">
    <w:abstractNumId w:val="5"/>
  </w:num>
  <w:num w:numId="21">
    <w:abstractNumId w:val="26"/>
  </w:num>
  <w:num w:numId="22">
    <w:abstractNumId w:val="15"/>
  </w:num>
  <w:num w:numId="23">
    <w:abstractNumId w:val="19"/>
  </w:num>
  <w:num w:numId="24">
    <w:abstractNumId w:val="8"/>
  </w:num>
  <w:num w:numId="25">
    <w:abstractNumId w:val="2"/>
  </w:num>
  <w:num w:numId="26">
    <w:abstractNumId w:val="20"/>
  </w:num>
  <w:num w:numId="27">
    <w:abstractNumId w:val="27"/>
  </w:num>
  <w:num w:numId="28">
    <w:abstractNumId w:val="0"/>
  </w:num>
  <w:num w:numId="29">
    <w:abstractNumId w:val="28"/>
  </w:num>
  <w:num w:numId="30">
    <w:abstractNumId w:val="12"/>
  </w:num>
  <w:num w:numId="31">
    <w:abstractNumId w:val="32"/>
  </w:num>
  <w:num w:numId="32">
    <w:abstractNumId w:val="31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091"/>
    <w:rsid w:val="0000274D"/>
    <w:rsid w:val="000027AB"/>
    <w:rsid w:val="0000296D"/>
    <w:rsid w:val="00005526"/>
    <w:rsid w:val="00006069"/>
    <w:rsid w:val="00007587"/>
    <w:rsid w:val="00007B45"/>
    <w:rsid w:val="00010747"/>
    <w:rsid w:val="00010813"/>
    <w:rsid w:val="000138BC"/>
    <w:rsid w:val="000143B4"/>
    <w:rsid w:val="00020435"/>
    <w:rsid w:val="000221F8"/>
    <w:rsid w:val="00025302"/>
    <w:rsid w:val="00025D06"/>
    <w:rsid w:val="000267A3"/>
    <w:rsid w:val="00026E1A"/>
    <w:rsid w:val="00027232"/>
    <w:rsid w:val="000304F7"/>
    <w:rsid w:val="000334E8"/>
    <w:rsid w:val="000336AB"/>
    <w:rsid w:val="00033B8F"/>
    <w:rsid w:val="00034A5A"/>
    <w:rsid w:val="00034EE2"/>
    <w:rsid w:val="000354C9"/>
    <w:rsid w:val="000364DA"/>
    <w:rsid w:val="00036FB7"/>
    <w:rsid w:val="0003705A"/>
    <w:rsid w:val="000375C2"/>
    <w:rsid w:val="000376F3"/>
    <w:rsid w:val="00040780"/>
    <w:rsid w:val="00040D20"/>
    <w:rsid w:val="00044512"/>
    <w:rsid w:val="00044534"/>
    <w:rsid w:val="000445D6"/>
    <w:rsid w:val="0004581A"/>
    <w:rsid w:val="00046408"/>
    <w:rsid w:val="00046EDE"/>
    <w:rsid w:val="00047015"/>
    <w:rsid w:val="0004795C"/>
    <w:rsid w:val="000508DE"/>
    <w:rsid w:val="00052582"/>
    <w:rsid w:val="000539D8"/>
    <w:rsid w:val="00054847"/>
    <w:rsid w:val="0005597C"/>
    <w:rsid w:val="0006015A"/>
    <w:rsid w:val="0006224A"/>
    <w:rsid w:val="00062C5D"/>
    <w:rsid w:val="000638D4"/>
    <w:rsid w:val="000647E2"/>
    <w:rsid w:val="0006559D"/>
    <w:rsid w:val="00065FBC"/>
    <w:rsid w:val="000660D1"/>
    <w:rsid w:val="00067DEA"/>
    <w:rsid w:val="00070A0B"/>
    <w:rsid w:val="00072C93"/>
    <w:rsid w:val="000741FC"/>
    <w:rsid w:val="000750EA"/>
    <w:rsid w:val="00077171"/>
    <w:rsid w:val="00077641"/>
    <w:rsid w:val="00077808"/>
    <w:rsid w:val="00077FBE"/>
    <w:rsid w:val="0008047A"/>
    <w:rsid w:val="000811C6"/>
    <w:rsid w:val="00081682"/>
    <w:rsid w:val="00081B3B"/>
    <w:rsid w:val="00081FA7"/>
    <w:rsid w:val="00082870"/>
    <w:rsid w:val="000842DC"/>
    <w:rsid w:val="0008495E"/>
    <w:rsid w:val="00084CC6"/>
    <w:rsid w:val="00085F07"/>
    <w:rsid w:val="0008673A"/>
    <w:rsid w:val="00090E0A"/>
    <w:rsid w:val="000948DB"/>
    <w:rsid w:val="000958FD"/>
    <w:rsid w:val="00095E20"/>
    <w:rsid w:val="00096B9C"/>
    <w:rsid w:val="00096BEC"/>
    <w:rsid w:val="00097241"/>
    <w:rsid w:val="000972C0"/>
    <w:rsid w:val="0009739D"/>
    <w:rsid w:val="000974F5"/>
    <w:rsid w:val="000A09B9"/>
    <w:rsid w:val="000A385F"/>
    <w:rsid w:val="000A4E38"/>
    <w:rsid w:val="000A5B16"/>
    <w:rsid w:val="000A7066"/>
    <w:rsid w:val="000B4D4F"/>
    <w:rsid w:val="000B5245"/>
    <w:rsid w:val="000B5750"/>
    <w:rsid w:val="000B604E"/>
    <w:rsid w:val="000B6863"/>
    <w:rsid w:val="000B6F5C"/>
    <w:rsid w:val="000B71F2"/>
    <w:rsid w:val="000C0154"/>
    <w:rsid w:val="000C0620"/>
    <w:rsid w:val="000C160D"/>
    <w:rsid w:val="000C35BD"/>
    <w:rsid w:val="000C3AF4"/>
    <w:rsid w:val="000C3D6B"/>
    <w:rsid w:val="000C4BD7"/>
    <w:rsid w:val="000C50F8"/>
    <w:rsid w:val="000C5101"/>
    <w:rsid w:val="000C581F"/>
    <w:rsid w:val="000C605A"/>
    <w:rsid w:val="000C6F35"/>
    <w:rsid w:val="000D150E"/>
    <w:rsid w:val="000D2371"/>
    <w:rsid w:val="000D2625"/>
    <w:rsid w:val="000D2E48"/>
    <w:rsid w:val="000D41D9"/>
    <w:rsid w:val="000D4E0C"/>
    <w:rsid w:val="000E0247"/>
    <w:rsid w:val="000E1570"/>
    <w:rsid w:val="000E161C"/>
    <w:rsid w:val="000E2139"/>
    <w:rsid w:val="000E292F"/>
    <w:rsid w:val="000E31CC"/>
    <w:rsid w:val="000E45CA"/>
    <w:rsid w:val="000E56CA"/>
    <w:rsid w:val="000F019E"/>
    <w:rsid w:val="000F0510"/>
    <w:rsid w:val="000F10B3"/>
    <w:rsid w:val="000F3A4D"/>
    <w:rsid w:val="000F4325"/>
    <w:rsid w:val="000F5D24"/>
    <w:rsid w:val="000F6744"/>
    <w:rsid w:val="000F696D"/>
    <w:rsid w:val="000F72E4"/>
    <w:rsid w:val="000F787E"/>
    <w:rsid w:val="000F7F5C"/>
    <w:rsid w:val="00100F53"/>
    <w:rsid w:val="00103270"/>
    <w:rsid w:val="00104D33"/>
    <w:rsid w:val="00104E8A"/>
    <w:rsid w:val="00105CEF"/>
    <w:rsid w:val="00106688"/>
    <w:rsid w:val="001158FF"/>
    <w:rsid w:val="0011787C"/>
    <w:rsid w:val="00117AA3"/>
    <w:rsid w:val="00117F5F"/>
    <w:rsid w:val="001218AF"/>
    <w:rsid w:val="001226F2"/>
    <w:rsid w:val="00125106"/>
    <w:rsid w:val="00127FFC"/>
    <w:rsid w:val="0013041F"/>
    <w:rsid w:val="00131091"/>
    <w:rsid w:val="00131232"/>
    <w:rsid w:val="001335AC"/>
    <w:rsid w:val="001342DC"/>
    <w:rsid w:val="00134F2B"/>
    <w:rsid w:val="00135A1C"/>
    <w:rsid w:val="00136168"/>
    <w:rsid w:val="00137329"/>
    <w:rsid w:val="001375E9"/>
    <w:rsid w:val="00137AED"/>
    <w:rsid w:val="00142BC8"/>
    <w:rsid w:val="001454CF"/>
    <w:rsid w:val="00145529"/>
    <w:rsid w:val="00145944"/>
    <w:rsid w:val="00147854"/>
    <w:rsid w:val="00147B14"/>
    <w:rsid w:val="001482ED"/>
    <w:rsid w:val="001504A6"/>
    <w:rsid w:val="00153996"/>
    <w:rsid w:val="00157EB6"/>
    <w:rsid w:val="00160C75"/>
    <w:rsid w:val="0016121A"/>
    <w:rsid w:val="00161A48"/>
    <w:rsid w:val="00161E34"/>
    <w:rsid w:val="00164762"/>
    <w:rsid w:val="00164782"/>
    <w:rsid w:val="00164DB8"/>
    <w:rsid w:val="0016506D"/>
    <w:rsid w:val="00165758"/>
    <w:rsid w:val="001657A8"/>
    <w:rsid w:val="00166D47"/>
    <w:rsid w:val="0017019D"/>
    <w:rsid w:val="00172A1A"/>
    <w:rsid w:val="001730EA"/>
    <w:rsid w:val="00174B39"/>
    <w:rsid w:val="0017626A"/>
    <w:rsid w:val="00176A8B"/>
    <w:rsid w:val="001779FE"/>
    <w:rsid w:val="0018011A"/>
    <w:rsid w:val="00180B0F"/>
    <w:rsid w:val="00183306"/>
    <w:rsid w:val="001858F9"/>
    <w:rsid w:val="00186391"/>
    <w:rsid w:val="0019176D"/>
    <w:rsid w:val="00194C95"/>
    <w:rsid w:val="00195272"/>
    <w:rsid w:val="00195728"/>
    <w:rsid w:val="0019760A"/>
    <w:rsid w:val="001A0240"/>
    <w:rsid w:val="001A0EF4"/>
    <w:rsid w:val="001A2066"/>
    <w:rsid w:val="001A2961"/>
    <w:rsid w:val="001A3579"/>
    <w:rsid w:val="001A525C"/>
    <w:rsid w:val="001A667C"/>
    <w:rsid w:val="001A7F36"/>
    <w:rsid w:val="001B0CFC"/>
    <w:rsid w:val="001B2DA9"/>
    <w:rsid w:val="001B3E1B"/>
    <w:rsid w:val="001B5665"/>
    <w:rsid w:val="001B5B2D"/>
    <w:rsid w:val="001B5DD4"/>
    <w:rsid w:val="001B6596"/>
    <w:rsid w:val="001B7A2A"/>
    <w:rsid w:val="001C0642"/>
    <w:rsid w:val="001C2091"/>
    <w:rsid w:val="001C2167"/>
    <w:rsid w:val="001C27C6"/>
    <w:rsid w:val="001C3B0F"/>
    <w:rsid w:val="001C434F"/>
    <w:rsid w:val="001C49EC"/>
    <w:rsid w:val="001C5FBE"/>
    <w:rsid w:val="001C6663"/>
    <w:rsid w:val="001D015F"/>
    <w:rsid w:val="001D12C9"/>
    <w:rsid w:val="001D4FF4"/>
    <w:rsid w:val="001D543E"/>
    <w:rsid w:val="001D7D14"/>
    <w:rsid w:val="001E0CA0"/>
    <w:rsid w:val="001E1C5A"/>
    <w:rsid w:val="001E2F17"/>
    <w:rsid w:val="001E3922"/>
    <w:rsid w:val="001E5C11"/>
    <w:rsid w:val="001E70D2"/>
    <w:rsid w:val="001E7CB9"/>
    <w:rsid w:val="001F0A5A"/>
    <w:rsid w:val="001F13CE"/>
    <w:rsid w:val="001F2B2A"/>
    <w:rsid w:val="001F2CB2"/>
    <w:rsid w:val="001F4368"/>
    <w:rsid w:val="001F4A2D"/>
    <w:rsid w:val="001F6BDC"/>
    <w:rsid w:val="001F7EB5"/>
    <w:rsid w:val="00200138"/>
    <w:rsid w:val="0020514F"/>
    <w:rsid w:val="00205A2D"/>
    <w:rsid w:val="002065FB"/>
    <w:rsid w:val="00206917"/>
    <w:rsid w:val="0020728C"/>
    <w:rsid w:val="002075AE"/>
    <w:rsid w:val="0021114C"/>
    <w:rsid w:val="00211DE1"/>
    <w:rsid w:val="00212926"/>
    <w:rsid w:val="00214152"/>
    <w:rsid w:val="00214354"/>
    <w:rsid w:val="00215622"/>
    <w:rsid w:val="00215DBF"/>
    <w:rsid w:val="0021790A"/>
    <w:rsid w:val="00217F97"/>
    <w:rsid w:val="002203DE"/>
    <w:rsid w:val="00221EC2"/>
    <w:rsid w:val="002239CB"/>
    <w:rsid w:val="0022454D"/>
    <w:rsid w:val="00224597"/>
    <w:rsid w:val="00226CB3"/>
    <w:rsid w:val="0022722F"/>
    <w:rsid w:val="002278DD"/>
    <w:rsid w:val="002329B6"/>
    <w:rsid w:val="00233F7C"/>
    <w:rsid w:val="00234D4D"/>
    <w:rsid w:val="00234DB3"/>
    <w:rsid w:val="002351AA"/>
    <w:rsid w:val="00235748"/>
    <w:rsid w:val="00236F89"/>
    <w:rsid w:val="00237576"/>
    <w:rsid w:val="00240A1D"/>
    <w:rsid w:val="00241949"/>
    <w:rsid w:val="00241D97"/>
    <w:rsid w:val="00244481"/>
    <w:rsid w:val="002448BA"/>
    <w:rsid w:val="00244B99"/>
    <w:rsid w:val="00244F37"/>
    <w:rsid w:val="0024651B"/>
    <w:rsid w:val="00246DB7"/>
    <w:rsid w:val="0024708E"/>
    <w:rsid w:val="00247769"/>
    <w:rsid w:val="00250796"/>
    <w:rsid w:val="002527B1"/>
    <w:rsid w:val="0025362D"/>
    <w:rsid w:val="00253C86"/>
    <w:rsid w:val="00254CC8"/>
    <w:rsid w:val="00256989"/>
    <w:rsid w:val="002600C8"/>
    <w:rsid w:val="00261133"/>
    <w:rsid w:val="00261B22"/>
    <w:rsid w:val="00262175"/>
    <w:rsid w:val="002635DF"/>
    <w:rsid w:val="002668C0"/>
    <w:rsid w:val="00271DC4"/>
    <w:rsid w:val="00272116"/>
    <w:rsid w:val="0027382D"/>
    <w:rsid w:val="0027388E"/>
    <w:rsid w:val="00275588"/>
    <w:rsid w:val="0027639B"/>
    <w:rsid w:val="0027688C"/>
    <w:rsid w:val="00280256"/>
    <w:rsid w:val="002808DB"/>
    <w:rsid w:val="00280B49"/>
    <w:rsid w:val="00281543"/>
    <w:rsid w:val="00281F26"/>
    <w:rsid w:val="00281FD5"/>
    <w:rsid w:val="002837D3"/>
    <w:rsid w:val="00283CC7"/>
    <w:rsid w:val="00284042"/>
    <w:rsid w:val="00285ABB"/>
    <w:rsid w:val="002901F9"/>
    <w:rsid w:val="00290827"/>
    <w:rsid w:val="0029201F"/>
    <w:rsid w:val="00292316"/>
    <w:rsid w:val="002926DB"/>
    <w:rsid w:val="00292D40"/>
    <w:rsid w:val="0029338B"/>
    <w:rsid w:val="0029355E"/>
    <w:rsid w:val="0029427B"/>
    <w:rsid w:val="0029548B"/>
    <w:rsid w:val="00295B0E"/>
    <w:rsid w:val="00296287"/>
    <w:rsid w:val="002977E4"/>
    <w:rsid w:val="002A127D"/>
    <w:rsid w:val="002A152F"/>
    <w:rsid w:val="002A175A"/>
    <w:rsid w:val="002A1939"/>
    <w:rsid w:val="002A1DB2"/>
    <w:rsid w:val="002A1EC0"/>
    <w:rsid w:val="002A21CB"/>
    <w:rsid w:val="002A541F"/>
    <w:rsid w:val="002A5F25"/>
    <w:rsid w:val="002A6A20"/>
    <w:rsid w:val="002A6A5B"/>
    <w:rsid w:val="002A7127"/>
    <w:rsid w:val="002A723D"/>
    <w:rsid w:val="002A7B66"/>
    <w:rsid w:val="002B1841"/>
    <w:rsid w:val="002B1B87"/>
    <w:rsid w:val="002B2030"/>
    <w:rsid w:val="002B3680"/>
    <w:rsid w:val="002B3A25"/>
    <w:rsid w:val="002B5B56"/>
    <w:rsid w:val="002B6F4B"/>
    <w:rsid w:val="002B7658"/>
    <w:rsid w:val="002B7D15"/>
    <w:rsid w:val="002B7DC2"/>
    <w:rsid w:val="002C057E"/>
    <w:rsid w:val="002C0DCC"/>
    <w:rsid w:val="002C1AAA"/>
    <w:rsid w:val="002C34C0"/>
    <w:rsid w:val="002C52E9"/>
    <w:rsid w:val="002C5DB4"/>
    <w:rsid w:val="002C6BFA"/>
    <w:rsid w:val="002D029A"/>
    <w:rsid w:val="002D23E3"/>
    <w:rsid w:val="002D3DC0"/>
    <w:rsid w:val="002D42A6"/>
    <w:rsid w:val="002D4875"/>
    <w:rsid w:val="002D4B00"/>
    <w:rsid w:val="002D519A"/>
    <w:rsid w:val="002D7F8F"/>
    <w:rsid w:val="002E029D"/>
    <w:rsid w:val="002E071C"/>
    <w:rsid w:val="002E1EB0"/>
    <w:rsid w:val="002E39DD"/>
    <w:rsid w:val="002E5B74"/>
    <w:rsid w:val="002F0384"/>
    <w:rsid w:val="002F168A"/>
    <w:rsid w:val="002F3668"/>
    <w:rsid w:val="002F4843"/>
    <w:rsid w:val="002F6044"/>
    <w:rsid w:val="002F756C"/>
    <w:rsid w:val="00300AF0"/>
    <w:rsid w:val="00301773"/>
    <w:rsid w:val="0030249C"/>
    <w:rsid w:val="003030EA"/>
    <w:rsid w:val="00304109"/>
    <w:rsid w:val="00305A64"/>
    <w:rsid w:val="003072A6"/>
    <w:rsid w:val="003110F0"/>
    <w:rsid w:val="003119D2"/>
    <w:rsid w:val="00312D03"/>
    <w:rsid w:val="00313782"/>
    <w:rsid w:val="003138BF"/>
    <w:rsid w:val="00314729"/>
    <w:rsid w:val="0031597F"/>
    <w:rsid w:val="003169D7"/>
    <w:rsid w:val="00316E2B"/>
    <w:rsid w:val="00316EF8"/>
    <w:rsid w:val="0031AA5E"/>
    <w:rsid w:val="00321935"/>
    <w:rsid w:val="00321F8A"/>
    <w:rsid w:val="00322B2D"/>
    <w:rsid w:val="00322B83"/>
    <w:rsid w:val="00323702"/>
    <w:rsid w:val="00324E0C"/>
    <w:rsid w:val="00326B78"/>
    <w:rsid w:val="00326BDA"/>
    <w:rsid w:val="00327CDB"/>
    <w:rsid w:val="00331F05"/>
    <w:rsid w:val="00332D0F"/>
    <w:rsid w:val="003345B5"/>
    <w:rsid w:val="00335298"/>
    <w:rsid w:val="00335430"/>
    <w:rsid w:val="0033785B"/>
    <w:rsid w:val="0034125A"/>
    <w:rsid w:val="0034153A"/>
    <w:rsid w:val="00342D03"/>
    <w:rsid w:val="00345AEF"/>
    <w:rsid w:val="00346A95"/>
    <w:rsid w:val="0035043F"/>
    <w:rsid w:val="0035061B"/>
    <w:rsid w:val="00350E43"/>
    <w:rsid w:val="00351514"/>
    <w:rsid w:val="00354AE3"/>
    <w:rsid w:val="003563F2"/>
    <w:rsid w:val="003572D6"/>
    <w:rsid w:val="00357BE3"/>
    <w:rsid w:val="003627C0"/>
    <w:rsid w:val="00363156"/>
    <w:rsid w:val="00364F39"/>
    <w:rsid w:val="0036561D"/>
    <w:rsid w:val="0036604C"/>
    <w:rsid w:val="0036626D"/>
    <w:rsid w:val="003666F6"/>
    <w:rsid w:val="00366AF1"/>
    <w:rsid w:val="003670FE"/>
    <w:rsid w:val="00367D38"/>
    <w:rsid w:val="003706DA"/>
    <w:rsid w:val="003715E0"/>
    <w:rsid w:val="003717C6"/>
    <w:rsid w:val="0038095B"/>
    <w:rsid w:val="00381275"/>
    <w:rsid w:val="003823BD"/>
    <w:rsid w:val="00382BE4"/>
    <w:rsid w:val="00384E99"/>
    <w:rsid w:val="003866FC"/>
    <w:rsid w:val="003903EA"/>
    <w:rsid w:val="00390ACE"/>
    <w:rsid w:val="00390C2B"/>
    <w:rsid w:val="0039130E"/>
    <w:rsid w:val="003940CD"/>
    <w:rsid w:val="00395B0D"/>
    <w:rsid w:val="003978C1"/>
    <w:rsid w:val="003A09A2"/>
    <w:rsid w:val="003A0E7E"/>
    <w:rsid w:val="003A1318"/>
    <w:rsid w:val="003A20AD"/>
    <w:rsid w:val="003A25FF"/>
    <w:rsid w:val="003A30FF"/>
    <w:rsid w:val="003A52EE"/>
    <w:rsid w:val="003A61F2"/>
    <w:rsid w:val="003A630F"/>
    <w:rsid w:val="003B3BD7"/>
    <w:rsid w:val="003B59DF"/>
    <w:rsid w:val="003B6F92"/>
    <w:rsid w:val="003B7724"/>
    <w:rsid w:val="003B7E51"/>
    <w:rsid w:val="003BD793"/>
    <w:rsid w:val="003C19A2"/>
    <w:rsid w:val="003C2985"/>
    <w:rsid w:val="003C3679"/>
    <w:rsid w:val="003C5022"/>
    <w:rsid w:val="003C53D8"/>
    <w:rsid w:val="003C628C"/>
    <w:rsid w:val="003C65DA"/>
    <w:rsid w:val="003D0A46"/>
    <w:rsid w:val="003D1360"/>
    <w:rsid w:val="003D26EE"/>
    <w:rsid w:val="003D2920"/>
    <w:rsid w:val="003D40FC"/>
    <w:rsid w:val="003D7442"/>
    <w:rsid w:val="003E08B4"/>
    <w:rsid w:val="003E0AC3"/>
    <w:rsid w:val="003E1B71"/>
    <w:rsid w:val="003E1CC3"/>
    <w:rsid w:val="003E23FE"/>
    <w:rsid w:val="003E311C"/>
    <w:rsid w:val="003E40C4"/>
    <w:rsid w:val="003E4A6C"/>
    <w:rsid w:val="003E5E74"/>
    <w:rsid w:val="003E6EC6"/>
    <w:rsid w:val="003F2C6C"/>
    <w:rsid w:val="003F3969"/>
    <w:rsid w:val="003F3E5E"/>
    <w:rsid w:val="003F5FD3"/>
    <w:rsid w:val="003F7153"/>
    <w:rsid w:val="003F77D4"/>
    <w:rsid w:val="00400880"/>
    <w:rsid w:val="0040190A"/>
    <w:rsid w:val="0040190B"/>
    <w:rsid w:val="00401A46"/>
    <w:rsid w:val="004026E4"/>
    <w:rsid w:val="00403044"/>
    <w:rsid w:val="004034A6"/>
    <w:rsid w:val="00403A29"/>
    <w:rsid w:val="00405FE6"/>
    <w:rsid w:val="00410444"/>
    <w:rsid w:val="004106A4"/>
    <w:rsid w:val="004107A2"/>
    <w:rsid w:val="00410A5F"/>
    <w:rsid w:val="00412235"/>
    <w:rsid w:val="00415347"/>
    <w:rsid w:val="0041568B"/>
    <w:rsid w:val="00415F62"/>
    <w:rsid w:val="00417ED8"/>
    <w:rsid w:val="0041F0B7"/>
    <w:rsid w:val="0042013A"/>
    <w:rsid w:val="00422335"/>
    <w:rsid w:val="00423822"/>
    <w:rsid w:val="00425773"/>
    <w:rsid w:val="00425ADE"/>
    <w:rsid w:val="00425C1B"/>
    <w:rsid w:val="0042786B"/>
    <w:rsid w:val="00427FEF"/>
    <w:rsid w:val="0042B69A"/>
    <w:rsid w:val="00432234"/>
    <w:rsid w:val="00432696"/>
    <w:rsid w:val="00440C4A"/>
    <w:rsid w:val="004413B8"/>
    <w:rsid w:val="00441CAD"/>
    <w:rsid w:val="00442B53"/>
    <w:rsid w:val="00445685"/>
    <w:rsid w:val="00445B74"/>
    <w:rsid w:val="0044613F"/>
    <w:rsid w:val="00446E9B"/>
    <w:rsid w:val="004478BF"/>
    <w:rsid w:val="00447BA2"/>
    <w:rsid w:val="0045334F"/>
    <w:rsid w:val="00453EFB"/>
    <w:rsid w:val="00454E52"/>
    <w:rsid w:val="00456276"/>
    <w:rsid w:val="00456B37"/>
    <w:rsid w:val="00456D11"/>
    <w:rsid w:val="004609F7"/>
    <w:rsid w:val="004611BA"/>
    <w:rsid w:val="00461686"/>
    <w:rsid w:val="004627E7"/>
    <w:rsid w:val="00466376"/>
    <w:rsid w:val="004707CF"/>
    <w:rsid w:val="004708B0"/>
    <w:rsid w:val="004730E7"/>
    <w:rsid w:val="00473297"/>
    <w:rsid w:val="004747EC"/>
    <w:rsid w:val="00474E34"/>
    <w:rsid w:val="004755C6"/>
    <w:rsid w:val="0047739A"/>
    <w:rsid w:val="00477A00"/>
    <w:rsid w:val="0048041C"/>
    <w:rsid w:val="00480C64"/>
    <w:rsid w:val="00480CAE"/>
    <w:rsid w:val="004819BE"/>
    <w:rsid w:val="004824D1"/>
    <w:rsid w:val="00483C98"/>
    <w:rsid w:val="00484B39"/>
    <w:rsid w:val="00484CDA"/>
    <w:rsid w:val="004859BE"/>
    <w:rsid w:val="00492660"/>
    <w:rsid w:val="00492C39"/>
    <w:rsid w:val="00493390"/>
    <w:rsid w:val="004941C1"/>
    <w:rsid w:val="00494211"/>
    <w:rsid w:val="00494DC6"/>
    <w:rsid w:val="00495D0F"/>
    <w:rsid w:val="00496229"/>
    <w:rsid w:val="00496FC5"/>
    <w:rsid w:val="004A05DE"/>
    <w:rsid w:val="004A19C0"/>
    <w:rsid w:val="004A1EFD"/>
    <w:rsid w:val="004A3044"/>
    <w:rsid w:val="004A400C"/>
    <w:rsid w:val="004A55E5"/>
    <w:rsid w:val="004A60A7"/>
    <w:rsid w:val="004A6771"/>
    <w:rsid w:val="004B25A3"/>
    <w:rsid w:val="004B275F"/>
    <w:rsid w:val="004B2AD2"/>
    <w:rsid w:val="004B5407"/>
    <w:rsid w:val="004B61DC"/>
    <w:rsid w:val="004B68CB"/>
    <w:rsid w:val="004B735C"/>
    <w:rsid w:val="004B7B04"/>
    <w:rsid w:val="004C18BA"/>
    <w:rsid w:val="004C1AB4"/>
    <w:rsid w:val="004C1DC1"/>
    <w:rsid w:val="004C579B"/>
    <w:rsid w:val="004C746E"/>
    <w:rsid w:val="004C7970"/>
    <w:rsid w:val="004C7C97"/>
    <w:rsid w:val="004D0811"/>
    <w:rsid w:val="004D0E7C"/>
    <w:rsid w:val="004D1D20"/>
    <w:rsid w:val="004D30CC"/>
    <w:rsid w:val="004D3393"/>
    <w:rsid w:val="004D37EA"/>
    <w:rsid w:val="004D4353"/>
    <w:rsid w:val="004D5DC0"/>
    <w:rsid w:val="004D7500"/>
    <w:rsid w:val="004D75BB"/>
    <w:rsid w:val="004E18B6"/>
    <w:rsid w:val="004E19BA"/>
    <w:rsid w:val="004E2C55"/>
    <w:rsid w:val="004E4F09"/>
    <w:rsid w:val="004E6C21"/>
    <w:rsid w:val="004E6CBE"/>
    <w:rsid w:val="004E6E9E"/>
    <w:rsid w:val="004E7A82"/>
    <w:rsid w:val="004F1003"/>
    <w:rsid w:val="004F29E7"/>
    <w:rsid w:val="004F3A7D"/>
    <w:rsid w:val="004F3C89"/>
    <w:rsid w:val="004F45E5"/>
    <w:rsid w:val="004F48A1"/>
    <w:rsid w:val="004F51D6"/>
    <w:rsid w:val="004F7DE4"/>
    <w:rsid w:val="00500350"/>
    <w:rsid w:val="00501538"/>
    <w:rsid w:val="00502CA4"/>
    <w:rsid w:val="005056CB"/>
    <w:rsid w:val="00505721"/>
    <w:rsid w:val="00505A30"/>
    <w:rsid w:val="00505C49"/>
    <w:rsid w:val="005066E6"/>
    <w:rsid w:val="00506824"/>
    <w:rsid w:val="005078FD"/>
    <w:rsid w:val="00510E92"/>
    <w:rsid w:val="00510F0A"/>
    <w:rsid w:val="0051569A"/>
    <w:rsid w:val="00515879"/>
    <w:rsid w:val="00516CF2"/>
    <w:rsid w:val="005216AE"/>
    <w:rsid w:val="00521FA3"/>
    <w:rsid w:val="0052207B"/>
    <w:rsid w:val="005227EE"/>
    <w:rsid w:val="005231D8"/>
    <w:rsid w:val="00524168"/>
    <w:rsid w:val="0052510A"/>
    <w:rsid w:val="00526282"/>
    <w:rsid w:val="0052772E"/>
    <w:rsid w:val="00531075"/>
    <w:rsid w:val="00531EE2"/>
    <w:rsid w:val="005346B7"/>
    <w:rsid w:val="00535092"/>
    <w:rsid w:val="005419C3"/>
    <w:rsid w:val="00542CC3"/>
    <w:rsid w:val="00543690"/>
    <w:rsid w:val="00543971"/>
    <w:rsid w:val="00544CEA"/>
    <w:rsid w:val="00552CCC"/>
    <w:rsid w:val="005534CD"/>
    <w:rsid w:val="00555755"/>
    <w:rsid w:val="00556003"/>
    <w:rsid w:val="00556A73"/>
    <w:rsid w:val="00557A09"/>
    <w:rsid w:val="005606B0"/>
    <w:rsid w:val="00561127"/>
    <w:rsid w:val="00563238"/>
    <w:rsid w:val="00563F58"/>
    <w:rsid w:val="0056432D"/>
    <w:rsid w:val="00565E44"/>
    <w:rsid w:val="0056636B"/>
    <w:rsid w:val="0056BE05"/>
    <w:rsid w:val="005709AB"/>
    <w:rsid w:val="0057118D"/>
    <w:rsid w:val="0057123D"/>
    <w:rsid w:val="005715DF"/>
    <w:rsid w:val="005727C8"/>
    <w:rsid w:val="00574A5A"/>
    <w:rsid w:val="00577A6C"/>
    <w:rsid w:val="00577E45"/>
    <w:rsid w:val="00580556"/>
    <w:rsid w:val="00581537"/>
    <w:rsid w:val="00581633"/>
    <w:rsid w:val="00582973"/>
    <w:rsid w:val="00583ED2"/>
    <w:rsid w:val="00584A87"/>
    <w:rsid w:val="00584F13"/>
    <w:rsid w:val="0058541E"/>
    <w:rsid w:val="005856D5"/>
    <w:rsid w:val="00585C8F"/>
    <w:rsid w:val="005863E7"/>
    <w:rsid w:val="00587FA5"/>
    <w:rsid w:val="005907E1"/>
    <w:rsid w:val="00591EF7"/>
    <w:rsid w:val="00593058"/>
    <w:rsid w:val="0059524F"/>
    <w:rsid w:val="00595B90"/>
    <w:rsid w:val="00597579"/>
    <w:rsid w:val="00597CA4"/>
    <w:rsid w:val="005A06B0"/>
    <w:rsid w:val="005A1998"/>
    <w:rsid w:val="005A1D32"/>
    <w:rsid w:val="005A30D9"/>
    <w:rsid w:val="005A4276"/>
    <w:rsid w:val="005A4A32"/>
    <w:rsid w:val="005A4C09"/>
    <w:rsid w:val="005A52EA"/>
    <w:rsid w:val="005A5D9D"/>
    <w:rsid w:val="005B05EE"/>
    <w:rsid w:val="005B0892"/>
    <w:rsid w:val="005B0A2C"/>
    <w:rsid w:val="005B0B25"/>
    <w:rsid w:val="005B0C27"/>
    <w:rsid w:val="005B1316"/>
    <w:rsid w:val="005B1454"/>
    <w:rsid w:val="005B4156"/>
    <w:rsid w:val="005B4C6E"/>
    <w:rsid w:val="005B54F2"/>
    <w:rsid w:val="005B7CB8"/>
    <w:rsid w:val="005C20E4"/>
    <w:rsid w:val="005C3458"/>
    <w:rsid w:val="005C4370"/>
    <w:rsid w:val="005C611A"/>
    <w:rsid w:val="005C6183"/>
    <w:rsid w:val="005C671C"/>
    <w:rsid w:val="005C67D3"/>
    <w:rsid w:val="005C721A"/>
    <w:rsid w:val="005C78AF"/>
    <w:rsid w:val="005C78DF"/>
    <w:rsid w:val="005D023D"/>
    <w:rsid w:val="005D1682"/>
    <w:rsid w:val="005D5D30"/>
    <w:rsid w:val="005D5D45"/>
    <w:rsid w:val="005D5EBC"/>
    <w:rsid w:val="005D5FF5"/>
    <w:rsid w:val="005E0DB9"/>
    <w:rsid w:val="005E11DF"/>
    <w:rsid w:val="005E1B7E"/>
    <w:rsid w:val="005E2939"/>
    <w:rsid w:val="005E3985"/>
    <w:rsid w:val="005E4605"/>
    <w:rsid w:val="005E5771"/>
    <w:rsid w:val="005E5C4D"/>
    <w:rsid w:val="005E68F8"/>
    <w:rsid w:val="005E6C6A"/>
    <w:rsid w:val="005E769A"/>
    <w:rsid w:val="005E79ED"/>
    <w:rsid w:val="005E7D69"/>
    <w:rsid w:val="005F216C"/>
    <w:rsid w:val="005F4975"/>
    <w:rsid w:val="005F4BBE"/>
    <w:rsid w:val="005F58C5"/>
    <w:rsid w:val="005F6556"/>
    <w:rsid w:val="005F6CA6"/>
    <w:rsid w:val="005F769D"/>
    <w:rsid w:val="00600385"/>
    <w:rsid w:val="00600E09"/>
    <w:rsid w:val="00601048"/>
    <w:rsid w:val="0060147C"/>
    <w:rsid w:val="00601A5F"/>
    <w:rsid w:val="0060208F"/>
    <w:rsid w:val="006034DC"/>
    <w:rsid w:val="00603866"/>
    <w:rsid w:val="00603D2F"/>
    <w:rsid w:val="00607912"/>
    <w:rsid w:val="0060791A"/>
    <w:rsid w:val="0060794B"/>
    <w:rsid w:val="00610962"/>
    <w:rsid w:val="0061165E"/>
    <w:rsid w:val="006123CD"/>
    <w:rsid w:val="00614560"/>
    <w:rsid w:val="00615352"/>
    <w:rsid w:val="00615685"/>
    <w:rsid w:val="00615BF6"/>
    <w:rsid w:val="006169CC"/>
    <w:rsid w:val="00616ACC"/>
    <w:rsid w:val="00620807"/>
    <w:rsid w:val="00621BF4"/>
    <w:rsid w:val="0062248A"/>
    <w:rsid w:val="00622694"/>
    <w:rsid w:val="006248F7"/>
    <w:rsid w:val="00624960"/>
    <w:rsid w:val="006252ED"/>
    <w:rsid w:val="00627318"/>
    <w:rsid w:val="00630726"/>
    <w:rsid w:val="006328C8"/>
    <w:rsid w:val="0063486E"/>
    <w:rsid w:val="00634D05"/>
    <w:rsid w:val="00636495"/>
    <w:rsid w:val="0063719D"/>
    <w:rsid w:val="0063751C"/>
    <w:rsid w:val="00640012"/>
    <w:rsid w:val="00641156"/>
    <w:rsid w:val="00641D48"/>
    <w:rsid w:val="0064270E"/>
    <w:rsid w:val="006445CC"/>
    <w:rsid w:val="00646CB2"/>
    <w:rsid w:val="00647A0D"/>
    <w:rsid w:val="0065370C"/>
    <w:rsid w:val="0065438B"/>
    <w:rsid w:val="00655603"/>
    <w:rsid w:val="00655C74"/>
    <w:rsid w:val="00657A40"/>
    <w:rsid w:val="00657E8D"/>
    <w:rsid w:val="00662F7F"/>
    <w:rsid w:val="00663554"/>
    <w:rsid w:val="006639A4"/>
    <w:rsid w:val="00663B85"/>
    <w:rsid w:val="00663FEA"/>
    <w:rsid w:val="0066436E"/>
    <w:rsid w:val="00666342"/>
    <w:rsid w:val="006666F2"/>
    <w:rsid w:val="00667DBF"/>
    <w:rsid w:val="0066CDDC"/>
    <w:rsid w:val="006703F8"/>
    <w:rsid w:val="0067086A"/>
    <w:rsid w:val="00670B34"/>
    <w:rsid w:val="0067279D"/>
    <w:rsid w:val="006727B0"/>
    <w:rsid w:val="00672F4A"/>
    <w:rsid w:val="00673043"/>
    <w:rsid w:val="006742E1"/>
    <w:rsid w:val="006748D8"/>
    <w:rsid w:val="0067508A"/>
    <w:rsid w:val="0067535D"/>
    <w:rsid w:val="006755C5"/>
    <w:rsid w:val="00677E43"/>
    <w:rsid w:val="00680C82"/>
    <w:rsid w:val="00681048"/>
    <w:rsid w:val="006855B5"/>
    <w:rsid w:val="006857C1"/>
    <w:rsid w:val="0068732F"/>
    <w:rsid w:val="006926E4"/>
    <w:rsid w:val="00694356"/>
    <w:rsid w:val="006957FF"/>
    <w:rsid w:val="00695B1A"/>
    <w:rsid w:val="00696319"/>
    <w:rsid w:val="00697C8D"/>
    <w:rsid w:val="006A01D0"/>
    <w:rsid w:val="006A0426"/>
    <w:rsid w:val="006A04DF"/>
    <w:rsid w:val="006A1325"/>
    <w:rsid w:val="006A186A"/>
    <w:rsid w:val="006A2036"/>
    <w:rsid w:val="006A22A9"/>
    <w:rsid w:val="006A2B04"/>
    <w:rsid w:val="006A2BBA"/>
    <w:rsid w:val="006A32BF"/>
    <w:rsid w:val="006A33FC"/>
    <w:rsid w:val="006A5A2C"/>
    <w:rsid w:val="006A614A"/>
    <w:rsid w:val="006A79E0"/>
    <w:rsid w:val="006B0892"/>
    <w:rsid w:val="006B25BF"/>
    <w:rsid w:val="006B356A"/>
    <w:rsid w:val="006B3F87"/>
    <w:rsid w:val="006B4420"/>
    <w:rsid w:val="006B4B85"/>
    <w:rsid w:val="006B4DEA"/>
    <w:rsid w:val="006B4EA0"/>
    <w:rsid w:val="006B5A1C"/>
    <w:rsid w:val="006B688A"/>
    <w:rsid w:val="006C0388"/>
    <w:rsid w:val="006C0FB3"/>
    <w:rsid w:val="006C276E"/>
    <w:rsid w:val="006C3B00"/>
    <w:rsid w:val="006C56FE"/>
    <w:rsid w:val="006C6D9A"/>
    <w:rsid w:val="006C71BD"/>
    <w:rsid w:val="006C7331"/>
    <w:rsid w:val="006D0003"/>
    <w:rsid w:val="006D09AD"/>
    <w:rsid w:val="006D10D9"/>
    <w:rsid w:val="006D2090"/>
    <w:rsid w:val="006D2110"/>
    <w:rsid w:val="006D2455"/>
    <w:rsid w:val="006D2635"/>
    <w:rsid w:val="006D2CBA"/>
    <w:rsid w:val="006D32BA"/>
    <w:rsid w:val="006D586F"/>
    <w:rsid w:val="006E0980"/>
    <w:rsid w:val="006E62B0"/>
    <w:rsid w:val="006E6940"/>
    <w:rsid w:val="006E7BC8"/>
    <w:rsid w:val="006F1622"/>
    <w:rsid w:val="006F1ADD"/>
    <w:rsid w:val="006F72A4"/>
    <w:rsid w:val="006F7B2A"/>
    <w:rsid w:val="00700EE8"/>
    <w:rsid w:val="00701BF9"/>
    <w:rsid w:val="00706B30"/>
    <w:rsid w:val="007073A7"/>
    <w:rsid w:val="00710530"/>
    <w:rsid w:val="00710BA4"/>
    <w:rsid w:val="00710FAC"/>
    <w:rsid w:val="007113C9"/>
    <w:rsid w:val="0071245D"/>
    <w:rsid w:val="00714657"/>
    <w:rsid w:val="00714F8A"/>
    <w:rsid w:val="00716EE5"/>
    <w:rsid w:val="00716F71"/>
    <w:rsid w:val="00717336"/>
    <w:rsid w:val="00720748"/>
    <w:rsid w:val="00721050"/>
    <w:rsid w:val="007223E1"/>
    <w:rsid w:val="00723465"/>
    <w:rsid w:val="00723EF7"/>
    <w:rsid w:val="00724F2E"/>
    <w:rsid w:val="007275EB"/>
    <w:rsid w:val="007276E3"/>
    <w:rsid w:val="00727FAE"/>
    <w:rsid w:val="007317B9"/>
    <w:rsid w:val="00732AEE"/>
    <w:rsid w:val="007332A0"/>
    <w:rsid w:val="00734148"/>
    <w:rsid w:val="00734593"/>
    <w:rsid w:val="007351AE"/>
    <w:rsid w:val="007358DE"/>
    <w:rsid w:val="00735CEC"/>
    <w:rsid w:val="00735FCC"/>
    <w:rsid w:val="0073685F"/>
    <w:rsid w:val="0073689D"/>
    <w:rsid w:val="00737420"/>
    <w:rsid w:val="0073765F"/>
    <w:rsid w:val="00737B8B"/>
    <w:rsid w:val="00737DE9"/>
    <w:rsid w:val="00740342"/>
    <w:rsid w:val="007413C8"/>
    <w:rsid w:val="00741B86"/>
    <w:rsid w:val="007455E5"/>
    <w:rsid w:val="0074670D"/>
    <w:rsid w:val="0074D03A"/>
    <w:rsid w:val="00750B48"/>
    <w:rsid w:val="007527DC"/>
    <w:rsid w:val="0075294D"/>
    <w:rsid w:val="00752E55"/>
    <w:rsid w:val="00754276"/>
    <w:rsid w:val="0075467F"/>
    <w:rsid w:val="00755439"/>
    <w:rsid w:val="0075548E"/>
    <w:rsid w:val="00756DF3"/>
    <w:rsid w:val="00760F03"/>
    <w:rsid w:val="007621C4"/>
    <w:rsid w:val="00763467"/>
    <w:rsid w:val="007648B5"/>
    <w:rsid w:val="00764E0D"/>
    <w:rsid w:val="00765779"/>
    <w:rsid w:val="0076596D"/>
    <w:rsid w:val="00765BA2"/>
    <w:rsid w:val="00770360"/>
    <w:rsid w:val="00770918"/>
    <w:rsid w:val="00771D1A"/>
    <w:rsid w:val="00774C1A"/>
    <w:rsid w:val="00775496"/>
    <w:rsid w:val="0077598D"/>
    <w:rsid w:val="0077712A"/>
    <w:rsid w:val="007773E7"/>
    <w:rsid w:val="0078068D"/>
    <w:rsid w:val="007835C6"/>
    <w:rsid w:val="007840D5"/>
    <w:rsid w:val="0078449B"/>
    <w:rsid w:val="00785765"/>
    <w:rsid w:val="007872E6"/>
    <w:rsid w:val="007908AB"/>
    <w:rsid w:val="00791319"/>
    <w:rsid w:val="00792486"/>
    <w:rsid w:val="00792F89"/>
    <w:rsid w:val="007946E0"/>
    <w:rsid w:val="00796EE8"/>
    <w:rsid w:val="00797DF7"/>
    <w:rsid w:val="007A028F"/>
    <w:rsid w:val="007A3912"/>
    <w:rsid w:val="007A61BF"/>
    <w:rsid w:val="007A6DC2"/>
    <w:rsid w:val="007A6EEE"/>
    <w:rsid w:val="007B0744"/>
    <w:rsid w:val="007B19E4"/>
    <w:rsid w:val="007B2482"/>
    <w:rsid w:val="007B3B26"/>
    <w:rsid w:val="007B418E"/>
    <w:rsid w:val="007B49B7"/>
    <w:rsid w:val="007C1901"/>
    <w:rsid w:val="007C2976"/>
    <w:rsid w:val="007C422E"/>
    <w:rsid w:val="007C4271"/>
    <w:rsid w:val="007C4EB5"/>
    <w:rsid w:val="007C5C2C"/>
    <w:rsid w:val="007C6038"/>
    <w:rsid w:val="007C6697"/>
    <w:rsid w:val="007C7AB2"/>
    <w:rsid w:val="007C7D63"/>
    <w:rsid w:val="007CF2D9"/>
    <w:rsid w:val="007D0094"/>
    <w:rsid w:val="007D1EA7"/>
    <w:rsid w:val="007D2072"/>
    <w:rsid w:val="007D577D"/>
    <w:rsid w:val="007D5B6E"/>
    <w:rsid w:val="007D7763"/>
    <w:rsid w:val="007D7E88"/>
    <w:rsid w:val="007E12FD"/>
    <w:rsid w:val="007E38F7"/>
    <w:rsid w:val="007E47A9"/>
    <w:rsid w:val="007E4D4B"/>
    <w:rsid w:val="007E778C"/>
    <w:rsid w:val="007F0B24"/>
    <w:rsid w:val="007F2C56"/>
    <w:rsid w:val="007F3375"/>
    <w:rsid w:val="007F419A"/>
    <w:rsid w:val="00800D7C"/>
    <w:rsid w:val="00802D85"/>
    <w:rsid w:val="008035FF"/>
    <w:rsid w:val="008037D6"/>
    <w:rsid w:val="008044DE"/>
    <w:rsid w:val="008048D9"/>
    <w:rsid w:val="00804C78"/>
    <w:rsid w:val="00806EC3"/>
    <w:rsid w:val="008070C0"/>
    <w:rsid w:val="008074C5"/>
    <w:rsid w:val="00810F57"/>
    <w:rsid w:val="008111E7"/>
    <w:rsid w:val="00811539"/>
    <w:rsid w:val="008129D4"/>
    <w:rsid w:val="0081CA9B"/>
    <w:rsid w:val="008209C0"/>
    <w:rsid w:val="0082176C"/>
    <w:rsid w:val="00822342"/>
    <w:rsid w:val="00822508"/>
    <w:rsid w:val="0082271F"/>
    <w:rsid w:val="00823716"/>
    <w:rsid w:val="008242C6"/>
    <w:rsid w:val="0082494D"/>
    <w:rsid w:val="00825941"/>
    <w:rsid w:val="00826CA1"/>
    <w:rsid w:val="00827FC6"/>
    <w:rsid w:val="00827FCF"/>
    <w:rsid w:val="00829D24"/>
    <w:rsid w:val="00834FB4"/>
    <w:rsid w:val="008352CE"/>
    <w:rsid w:val="0083606B"/>
    <w:rsid w:val="0083612A"/>
    <w:rsid w:val="008370B4"/>
    <w:rsid w:val="00837966"/>
    <w:rsid w:val="00840377"/>
    <w:rsid w:val="008420E2"/>
    <w:rsid w:val="008421FE"/>
    <w:rsid w:val="00843A21"/>
    <w:rsid w:val="00843E09"/>
    <w:rsid w:val="00843F5B"/>
    <w:rsid w:val="0084513B"/>
    <w:rsid w:val="0084592E"/>
    <w:rsid w:val="00846304"/>
    <w:rsid w:val="00846466"/>
    <w:rsid w:val="00846C98"/>
    <w:rsid w:val="008476DB"/>
    <w:rsid w:val="00847C4F"/>
    <w:rsid w:val="008510B0"/>
    <w:rsid w:val="008542E9"/>
    <w:rsid w:val="008605B9"/>
    <w:rsid w:val="00860F84"/>
    <w:rsid w:val="008610DF"/>
    <w:rsid w:val="00862C0D"/>
    <w:rsid w:val="00863641"/>
    <w:rsid w:val="00863A92"/>
    <w:rsid w:val="00863EB0"/>
    <w:rsid w:val="00864707"/>
    <w:rsid w:val="008649BA"/>
    <w:rsid w:val="00865AA0"/>
    <w:rsid w:val="00865B0F"/>
    <w:rsid w:val="008664E4"/>
    <w:rsid w:val="00866ABB"/>
    <w:rsid w:val="00866E03"/>
    <w:rsid w:val="008677E1"/>
    <w:rsid w:val="00867C6E"/>
    <w:rsid w:val="00870529"/>
    <w:rsid w:val="008710F2"/>
    <w:rsid w:val="008721CE"/>
    <w:rsid w:val="008723B2"/>
    <w:rsid w:val="00875E73"/>
    <w:rsid w:val="008766A9"/>
    <w:rsid w:val="0088047E"/>
    <w:rsid w:val="00881108"/>
    <w:rsid w:val="0088129C"/>
    <w:rsid w:val="00881B97"/>
    <w:rsid w:val="00884242"/>
    <w:rsid w:val="0088538F"/>
    <w:rsid w:val="00886EDB"/>
    <w:rsid w:val="008874FE"/>
    <w:rsid w:val="00887C1E"/>
    <w:rsid w:val="0089063C"/>
    <w:rsid w:val="008924A0"/>
    <w:rsid w:val="00893830"/>
    <w:rsid w:val="008942F7"/>
    <w:rsid w:val="008960D7"/>
    <w:rsid w:val="00896193"/>
    <w:rsid w:val="00896203"/>
    <w:rsid w:val="0089681C"/>
    <w:rsid w:val="00896B26"/>
    <w:rsid w:val="008A0C3A"/>
    <w:rsid w:val="008A280F"/>
    <w:rsid w:val="008A2EB9"/>
    <w:rsid w:val="008A509B"/>
    <w:rsid w:val="008B0A90"/>
    <w:rsid w:val="008B1A18"/>
    <w:rsid w:val="008B22AC"/>
    <w:rsid w:val="008B327B"/>
    <w:rsid w:val="008B3E0B"/>
    <w:rsid w:val="008B4012"/>
    <w:rsid w:val="008B43B8"/>
    <w:rsid w:val="008B46A6"/>
    <w:rsid w:val="008B55A5"/>
    <w:rsid w:val="008B58CE"/>
    <w:rsid w:val="008B7442"/>
    <w:rsid w:val="008B753E"/>
    <w:rsid w:val="008B7848"/>
    <w:rsid w:val="008C2204"/>
    <w:rsid w:val="008C2AED"/>
    <w:rsid w:val="008C46BB"/>
    <w:rsid w:val="008C4714"/>
    <w:rsid w:val="008C4722"/>
    <w:rsid w:val="008C51E6"/>
    <w:rsid w:val="008C54B1"/>
    <w:rsid w:val="008C707D"/>
    <w:rsid w:val="008D0B52"/>
    <w:rsid w:val="008D3576"/>
    <w:rsid w:val="008D4970"/>
    <w:rsid w:val="008D4B23"/>
    <w:rsid w:val="008D4EF0"/>
    <w:rsid w:val="008D5028"/>
    <w:rsid w:val="008D5584"/>
    <w:rsid w:val="008D5E0F"/>
    <w:rsid w:val="008D77FA"/>
    <w:rsid w:val="008D7F1C"/>
    <w:rsid w:val="008DBBBD"/>
    <w:rsid w:val="008E2C58"/>
    <w:rsid w:val="008E2EA2"/>
    <w:rsid w:val="008E3467"/>
    <w:rsid w:val="008E4907"/>
    <w:rsid w:val="008E4EE7"/>
    <w:rsid w:val="008E5F2A"/>
    <w:rsid w:val="008E5F4D"/>
    <w:rsid w:val="008E75DD"/>
    <w:rsid w:val="008E7AE4"/>
    <w:rsid w:val="008E7C27"/>
    <w:rsid w:val="008F02E3"/>
    <w:rsid w:val="008F0628"/>
    <w:rsid w:val="008F19DF"/>
    <w:rsid w:val="008F2892"/>
    <w:rsid w:val="008F2D88"/>
    <w:rsid w:val="008F3A5A"/>
    <w:rsid w:val="008F4CF2"/>
    <w:rsid w:val="008F7510"/>
    <w:rsid w:val="008F76F5"/>
    <w:rsid w:val="008F7D79"/>
    <w:rsid w:val="00900E7C"/>
    <w:rsid w:val="00901130"/>
    <w:rsid w:val="009031C3"/>
    <w:rsid w:val="00903858"/>
    <w:rsid w:val="00906C5E"/>
    <w:rsid w:val="00910B8E"/>
    <w:rsid w:val="0091166C"/>
    <w:rsid w:val="00911D10"/>
    <w:rsid w:val="00912C45"/>
    <w:rsid w:val="0091300D"/>
    <w:rsid w:val="009132AE"/>
    <w:rsid w:val="00915847"/>
    <w:rsid w:val="00917E05"/>
    <w:rsid w:val="00920680"/>
    <w:rsid w:val="00924983"/>
    <w:rsid w:val="00924EDB"/>
    <w:rsid w:val="00925323"/>
    <w:rsid w:val="009274DD"/>
    <w:rsid w:val="0092D8E4"/>
    <w:rsid w:val="00932DBA"/>
    <w:rsid w:val="0093408B"/>
    <w:rsid w:val="00934ED1"/>
    <w:rsid w:val="00936267"/>
    <w:rsid w:val="00937F4D"/>
    <w:rsid w:val="0094043E"/>
    <w:rsid w:val="009407AD"/>
    <w:rsid w:val="009409CC"/>
    <w:rsid w:val="0094111A"/>
    <w:rsid w:val="009415E9"/>
    <w:rsid w:val="00941DDF"/>
    <w:rsid w:val="0094279E"/>
    <w:rsid w:val="00943396"/>
    <w:rsid w:val="00944258"/>
    <w:rsid w:val="009447BE"/>
    <w:rsid w:val="00944B79"/>
    <w:rsid w:val="00945EA9"/>
    <w:rsid w:val="00946A31"/>
    <w:rsid w:val="00947063"/>
    <w:rsid w:val="0095092B"/>
    <w:rsid w:val="00952A8A"/>
    <w:rsid w:val="00953762"/>
    <w:rsid w:val="009554E8"/>
    <w:rsid w:val="00955AEB"/>
    <w:rsid w:val="00955B8C"/>
    <w:rsid w:val="00956C2F"/>
    <w:rsid w:val="0095E9C0"/>
    <w:rsid w:val="00960174"/>
    <w:rsid w:val="00961062"/>
    <w:rsid w:val="00962434"/>
    <w:rsid w:val="009626F8"/>
    <w:rsid w:val="00962BD0"/>
    <w:rsid w:val="0096636E"/>
    <w:rsid w:val="00966574"/>
    <w:rsid w:val="009709B3"/>
    <w:rsid w:val="009724CF"/>
    <w:rsid w:val="009738EA"/>
    <w:rsid w:val="0097630B"/>
    <w:rsid w:val="0097771A"/>
    <w:rsid w:val="0098196C"/>
    <w:rsid w:val="00985EA2"/>
    <w:rsid w:val="009943E4"/>
    <w:rsid w:val="009954E4"/>
    <w:rsid w:val="00995F90"/>
    <w:rsid w:val="0099E087"/>
    <w:rsid w:val="009A0C5F"/>
    <w:rsid w:val="009A182F"/>
    <w:rsid w:val="009A237B"/>
    <w:rsid w:val="009A2C4F"/>
    <w:rsid w:val="009A2E77"/>
    <w:rsid w:val="009A3877"/>
    <w:rsid w:val="009A42DC"/>
    <w:rsid w:val="009A46B0"/>
    <w:rsid w:val="009A4D09"/>
    <w:rsid w:val="009A6A10"/>
    <w:rsid w:val="009A7A54"/>
    <w:rsid w:val="009A7AC8"/>
    <w:rsid w:val="009B0AA0"/>
    <w:rsid w:val="009B1276"/>
    <w:rsid w:val="009B58AF"/>
    <w:rsid w:val="009C09BB"/>
    <w:rsid w:val="009C1C2E"/>
    <w:rsid w:val="009C207B"/>
    <w:rsid w:val="009C4F7D"/>
    <w:rsid w:val="009C5100"/>
    <w:rsid w:val="009C55B6"/>
    <w:rsid w:val="009C75A7"/>
    <w:rsid w:val="009D0225"/>
    <w:rsid w:val="009D11CF"/>
    <w:rsid w:val="009D1260"/>
    <w:rsid w:val="009D301E"/>
    <w:rsid w:val="009D48D6"/>
    <w:rsid w:val="009D527D"/>
    <w:rsid w:val="009D5D02"/>
    <w:rsid w:val="009D618E"/>
    <w:rsid w:val="009D66FA"/>
    <w:rsid w:val="009D6D4F"/>
    <w:rsid w:val="009D7239"/>
    <w:rsid w:val="009E1863"/>
    <w:rsid w:val="009E2F69"/>
    <w:rsid w:val="009E3D80"/>
    <w:rsid w:val="009E43A8"/>
    <w:rsid w:val="009E4402"/>
    <w:rsid w:val="009E6A42"/>
    <w:rsid w:val="009E6DD1"/>
    <w:rsid w:val="009E70EC"/>
    <w:rsid w:val="009E753C"/>
    <w:rsid w:val="009E75A4"/>
    <w:rsid w:val="009F0156"/>
    <w:rsid w:val="009F0F8D"/>
    <w:rsid w:val="009F103C"/>
    <w:rsid w:val="009F2E92"/>
    <w:rsid w:val="009F3FCD"/>
    <w:rsid w:val="009F4C3E"/>
    <w:rsid w:val="009F5068"/>
    <w:rsid w:val="009F511A"/>
    <w:rsid w:val="009F7543"/>
    <w:rsid w:val="00A00158"/>
    <w:rsid w:val="00A002D5"/>
    <w:rsid w:val="00A004A1"/>
    <w:rsid w:val="00A007B4"/>
    <w:rsid w:val="00A00B3F"/>
    <w:rsid w:val="00A010C9"/>
    <w:rsid w:val="00A031AB"/>
    <w:rsid w:val="00A04E7F"/>
    <w:rsid w:val="00A06C54"/>
    <w:rsid w:val="00A105AF"/>
    <w:rsid w:val="00A1098A"/>
    <w:rsid w:val="00A1106B"/>
    <w:rsid w:val="00A153C0"/>
    <w:rsid w:val="00A158F3"/>
    <w:rsid w:val="00A20EAC"/>
    <w:rsid w:val="00A2335A"/>
    <w:rsid w:val="00A23ABD"/>
    <w:rsid w:val="00A24BD2"/>
    <w:rsid w:val="00A25432"/>
    <w:rsid w:val="00A25C16"/>
    <w:rsid w:val="00A26117"/>
    <w:rsid w:val="00A27445"/>
    <w:rsid w:val="00A27E41"/>
    <w:rsid w:val="00A34297"/>
    <w:rsid w:val="00A3464F"/>
    <w:rsid w:val="00A3708D"/>
    <w:rsid w:val="00A37366"/>
    <w:rsid w:val="00A3C625"/>
    <w:rsid w:val="00A4230F"/>
    <w:rsid w:val="00A42F16"/>
    <w:rsid w:val="00A4391B"/>
    <w:rsid w:val="00A440FA"/>
    <w:rsid w:val="00A444E5"/>
    <w:rsid w:val="00A445A8"/>
    <w:rsid w:val="00A44EF5"/>
    <w:rsid w:val="00A45633"/>
    <w:rsid w:val="00A46FBE"/>
    <w:rsid w:val="00A47313"/>
    <w:rsid w:val="00A500E7"/>
    <w:rsid w:val="00A50B1D"/>
    <w:rsid w:val="00A51363"/>
    <w:rsid w:val="00A522BC"/>
    <w:rsid w:val="00A528B9"/>
    <w:rsid w:val="00A532D5"/>
    <w:rsid w:val="00A53D2A"/>
    <w:rsid w:val="00A544C5"/>
    <w:rsid w:val="00A55654"/>
    <w:rsid w:val="00A556E0"/>
    <w:rsid w:val="00A565C1"/>
    <w:rsid w:val="00A56CCA"/>
    <w:rsid w:val="00A56D4A"/>
    <w:rsid w:val="00A57A5C"/>
    <w:rsid w:val="00A6061C"/>
    <w:rsid w:val="00A60C49"/>
    <w:rsid w:val="00A60DC6"/>
    <w:rsid w:val="00A613D7"/>
    <w:rsid w:val="00A6239F"/>
    <w:rsid w:val="00A623AB"/>
    <w:rsid w:val="00A62E67"/>
    <w:rsid w:val="00A631EF"/>
    <w:rsid w:val="00A63B3D"/>
    <w:rsid w:val="00A63FED"/>
    <w:rsid w:val="00A6580D"/>
    <w:rsid w:val="00A65FB3"/>
    <w:rsid w:val="00A66C19"/>
    <w:rsid w:val="00A6713E"/>
    <w:rsid w:val="00A67B58"/>
    <w:rsid w:val="00A67C39"/>
    <w:rsid w:val="00A70E9F"/>
    <w:rsid w:val="00A71069"/>
    <w:rsid w:val="00A7176D"/>
    <w:rsid w:val="00A71CD0"/>
    <w:rsid w:val="00A7238C"/>
    <w:rsid w:val="00A73DAF"/>
    <w:rsid w:val="00A75359"/>
    <w:rsid w:val="00A7612B"/>
    <w:rsid w:val="00A7626A"/>
    <w:rsid w:val="00A778D7"/>
    <w:rsid w:val="00A828A1"/>
    <w:rsid w:val="00A852A5"/>
    <w:rsid w:val="00A8651A"/>
    <w:rsid w:val="00A8694C"/>
    <w:rsid w:val="00A87029"/>
    <w:rsid w:val="00A87494"/>
    <w:rsid w:val="00A874E3"/>
    <w:rsid w:val="00A877F7"/>
    <w:rsid w:val="00A8EF83"/>
    <w:rsid w:val="00A907FF"/>
    <w:rsid w:val="00A911A3"/>
    <w:rsid w:val="00A940CC"/>
    <w:rsid w:val="00A948F7"/>
    <w:rsid w:val="00A949FA"/>
    <w:rsid w:val="00A96181"/>
    <w:rsid w:val="00A96C79"/>
    <w:rsid w:val="00A96C7C"/>
    <w:rsid w:val="00A9731A"/>
    <w:rsid w:val="00AA0A18"/>
    <w:rsid w:val="00AA1301"/>
    <w:rsid w:val="00AA1D34"/>
    <w:rsid w:val="00AA384F"/>
    <w:rsid w:val="00AA4CE6"/>
    <w:rsid w:val="00AA50AF"/>
    <w:rsid w:val="00AA5AFC"/>
    <w:rsid w:val="00AA68B0"/>
    <w:rsid w:val="00AA68D7"/>
    <w:rsid w:val="00AB209A"/>
    <w:rsid w:val="00AB284F"/>
    <w:rsid w:val="00AB2A0D"/>
    <w:rsid w:val="00AB36B8"/>
    <w:rsid w:val="00AB4062"/>
    <w:rsid w:val="00AB487D"/>
    <w:rsid w:val="00AB48FE"/>
    <w:rsid w:val="00AB653F"/>
    <w:rsid w:val="00AB6F9B"/>
    <w:rsid w:val="00AB7D51"/>
    <w:rsid w:val="00AB7F00"/>
    <w:rsid w:val="00AC035C"/>
    <w:rsid w:val="00AC10EB"/>
    <w:rsid w:val="00AC3865"/>
    <w:rsid w:val="00AC429A"/>
    <w:rsid w:val="00AC4A04"/>
    <w:rsid w:val="00AC7A97"/>
    <w:rsid w:val="00AC7DD4"/>
    <w:rsid w:val="00AD1AB1"/>
    <w:rsid w:val="00AD1F3F"/>
    <w:rsid w:val="00AD260B"/>
    <w:rsid w:val="00AD3FC6"/>
    <w:rsid w:val="00AD4275"/>
    <w:rsid w:val="00AD4D17"/>
    <w:rsid w:val="00AD5E9D"/>
    <w:rsid w:val="00AD7594"/>
    <w:rsid w:val="00AE018E"/>
    <w:rsid w:val="00AE02B2"/>
    <w:rsid w:val="00AE095A"/>
    <w:rsid w:val="00AE1DA5"/>
    <w:rsid w:val="00AE223D"/>
    <w:rsid w:val="00AE3BC8"/>
    <w:rsid w:val="00AE4636"/>
    <w:rsid w:val="00AE5123"/>
    <w:rsid w:val="00AE716E"/>
    <w:rsid w:val="00AE7829"/>
    <w:rsid w:val="00AE7E58"/>
    <w:rsid w:val="00AEC37D"/>
    <w:rsid w:val="00AF1387"/>
    <w:rsid w:val="00AF2D10"/>
    <w:rsid w:val="00AF3D3D"/>
    <w:rsid w:val="00AF6AEA"/>
    <w:rsid w:val="00AF6D82"/>
    <w:rsid w:val="00AF6F13"/>
    <w:rsid w:val="00AF72D0"/>
    <w:rsid w:val="00B042DE"/>
    <w:rsid w:val="00B048E1"/>
    <w:rsid w:val="00B07E37"/>
    <w:rsid w:val="00B10195"/>
    <w:rsid w:val="00B11705"/>
    <w:rsid w:val="00B125A2"/>
    <w:rsid w:val="00B12C26"/>
    <w:rsid w:val="00B133A4"/>
    <w:rsid w:val="00B13466"/>
    <w:rsid w:val="00B1354C"/>
    <w:rsid w:val="00B146D4"/>
    <w:rsid w:val="00B1538A"/>
    <w:rsid w:val="00B15D6B"/>
    <w:rsid w:val="00B166A8"/>
    <w:rsid w:val="00B16D71"/>
    <w:rsid w:val="00B20160"/>
    <w:rsid w:val="00B202D4"/>
    <w:rsid w:val="00B203ED"/>
    <w:rsid w:val="00B21AA9"/>
    <w:rsid w:val="00B223D9"/>
    <w:rsid w:val="00B22F89"/>
    <w:rsid w:val="00B23BF6"/>
    <w:rsid w:val="00B26739"/>
    <w:rsid w:val="00B26F16"/>
    <w:rsid w:val="00B301DB"/>
    <w:rsid w:val="00B308D2"/>
    <w:rsid w:val="00B30D2E"/>
    <w:rsid w:val="00B31AB6"/>
    <w:rsid w:val="00B33260"/>
    <w:rsid w:val="00B34196"/>
    <w:rsid w:val="00B37183"/>
    <w:rsid w:val="00B403BA"/>
    <w:rsid w:val="00B41638"/>
    <w:rsid w:val="00B41CD3"/>
    <w:rsid w:val="00B41FF2"/>
    <w:rsid w:val="00B4426E"/>
    <w:rsid w:val="00B44A12"/>
    <w:rsid w:val="00B44C42"/>
    <w:rsid w:val="00B45E5C"/>
    <w:rsid w:val="00B460A7"/>
    <w:rsid w:val="00B46F81"/>
    <w:rsid w:val="00B50913"/>
    <w:rsid w:val="00B509E1"/>
    <w:rsid w:val="00B50ECC"/>
    <w:rsid w:val="00B51B1D"/>
    <w:rsid w:val="00B51C50"/>
    <w:rsid w:val="00B52A6E"/>
    <w:rsid w:val="00B53299"/>
    <w:rsid w:val="00B56060"/>
    <w:rsid w:val="00B57D83"/>
    <w:rsid w:val="00B60A5F"/>
    <w:rsid w:val="00B60B0E"/>
    <w:rsid w:val="00B62112"/>
    <w:rsid w:val="00B62D44"/>
    <w:rsid w:val="00B62E3D"/>
    <w:rsid w:val="00B631FA"/>
    <w:rsid w:val="00B632EC"/>
    <w:rsid w:val="00B635C7"/>
    <w:rsid w:val="00B643A0"/>
    <w:rsid w:val="00B6455F"/>
    <w:rsid w:val="00B645DA"/>
    <w:rsid w:val="00B64A45"/>
    <w:rsid w:val="00B64B01"/>
    <w:rsid w:val="00B65080"/>
    <w:rsid w:val="00B65338"/>
    <w:rsid w:val="00B6556B"/>
    <w:rsid w:val="00B66379"/>
    <w:rsid w:val="00B66C34"/>
    <w:rsid w:val="00B735E4"/>
    <w:rsid w:val="00B7485D"/>
    <w:rsid w:val="00B75E99"/>
    <w:rsid w:val="00B76B50"/>
    <w:rsid w:val="00B7700E"/>
    <w:rsid w:val="00B7723D"/>
    <w:rsid w:val="00B7785C"/>
    <w:rsid w:val="00B80DAE"/>
    <w:rsid w:val="00B82994"/>
    <w:rsid w:val="00B843CD"/>
    <w:rsid w:val="00B857D8"/>
    <w:rsid w:val="00B867D1"/>
    <w:rsid w:val="00B90E03"/>
    <w:rsid w:val="00B9120E"/>
    <w:rsid w:val="00B9327D"/>
    <w:rsid w:val="00B9383A"/>
    <w:rsid w:val="00B93986"/>
    <w:rsid w:val="00B93B4D"/>
    <w:rsid w:val="00B94076"/>
    <w:rsid w:val="00B94AF1"/>
    <w:rsid w:val="00B94B8F"/>
    <w:rsid w:val="00B96491"/>
    <w:rsid w:val="00B96610"/>
    <w:rsid w:val="00BA0786"/>
    <w:rsid w:val="00BA0799"/>
    <w:rsid w:val="00BA14D1"/>
    <w:rsid w:val="00BA1942"/>
    <w:rsid w:val="00BA2A24"/>
    <w:rsid w:val="00BB1669"/>
    <w:rsid w:val="00BB20F8"/>
    <w:rsid w:val="00BB30D1"/>
    <w:rsid w:val="00BB4202"/>
    <w:rsid w:val="00BB4F71"/>
    <w:rsid w:val="00BB7251"/>
    <w:rsid w:val="00BC0159"/>
    <w:rsid w:val="00BC5408"/>
    <w:rsid w:val="00BC6E5D"/>
    <w:rsid w:val="00BD1CEC"/>
    <w:rsid w:val="00BD3A26"/>
    <w:rsid w:val="00BD4DC9"/>
    <w:rsid w:val="00BD545B"/>
    <w:rsid w:val="00BD5ADC"/>
    <w:rsid w:val="00BD7C99"/>
    <w:rsid w:val="00BE024C"/>
    <w:rsid w:val="00BE04A3"/>
    <w:rsid w:val="00BE0792"/>
    <w:rsid w:val="00BE0DAB"/>
    <w:rsid w:val="00BE1E16"/>
    <w:rsid w:val="00BE2CC5"/>
    <w:rsid w:val="00BE3A08"/>
    <w:rsid w:val="00BE4064"/>
    <w:rsid w:val="00BE41E6"/>
    <w:rsid w:val="00BE4675"/>
    <w:rsid w:val="00BE6358"/>
    <w:rsid w:val="00BE76C2"/>
    <w:rsid w:val="00BF2A48"/>
    <w:rsid w:val="00BF38BA"/>
    <w:rsid w:val="00BF5D2B"/>
    <w:rsid w:val="00BF6A90"/>
    <w:rsid w:val="00BF6D9F"/>
    <w:rsid w:val="00BF6F39"/>
    <w:rsid w:val="00BF765D"/>
    <w:rsid w:val="00BF7712"/>
    <w:rsid w:val="00C013DB"/>
    <w:rsid w:val="00C04500"/>
    <w:rsid w:val="00C064ED"/>
    <w:rsid w:val="00C06E20"/>
    <w:rsid w:val="00C104B9"/>
    <w:rsid w:val="00C113A7"/>
    <w:rsid w:val="00C12C4F"/>
    <w:rsid w:val="00C145A1"/>
    <w:rsid w:val="00C16867"/>
    <w:rsid w:val="00C20198"/>
    <w:rsid w:val="00C2095A"/>
    <w:rsid w:val="00C216AE"/>
    <w:rsid w:val="00C26E1A"/>
    <w:rsid w:val="00C276CA"/>
    <w:rsid w:val="00C31977"/>
    <w:rsid w:val="00C31C8F"/>
    <w:rsid w:val="00C322F4"/>
    <w:rsid w:val="00C35183"/>
    <w:rsid w:val="00C36A62"/>
    <w:rsid w:val="00C37FAE"/>
    <w:rsid w:val="00C40F3C"/>
    <w:rsid w:val="00C415DF"/>
    <w:rsid w:val="00C440E2"/>
    <w:rsid w:val="00C44E11"/>
    <w:rsid w:val="00C44FE0"/>
    <w:rsid w:val="00C452DF"/>
    <w:rsid w:val="00C45FE8"/>
    <w:rsid w:val="00C4633E"/>
    <w:rsid w:val="00C46C4E"/>
    <w:rsid w:val="00C470FE"/>
    <w:rsid w:val="00C50AAB"/>
    <w:rsid w:val="00C52A89"/>
    <w:rsid w:val="00C54343"/>
    <w:rsid w:val="00C544FB"/>
    <w:rsid w:val="00C54676"/>
    <w:rsid w:val="00C55E01"/>
    <w:rsid w:val="00C5619D"/>
    <w:rsid w:val="00C564FA"/>
    <w:rsid w:val="00C57C36"/>
    <w:rsid w:val="00C603DE"/>
    <w:rsid w:val="00C61DAC"/>
    <w:rsid w:val="00C66A1B"/>
    <w:rsid w:val="00C66AE2"/>
    <w:rsid w:val="00C6715E"/>
    <w:rsid w:val="00C67531"/>
    <w:rsid w:val="00C6776D"/>
    <w:rsid w:val="00C6DA59"/>
    <w:rsid w:val="00C7056F"/>
    <w:rsid w:val="00C71648"/>
    <w:rsid w:val="00C718FB"/>
    <w:rsid w:val="00C72FAA"/>
    <w:rsid w:val="00C74038"/>
    <w:rsid w:val="00C74503"/>
    <w:rsid w:val="00C76312"/>
    <w:rsid w:val="00C77C83"/>
    <w:rsid w:val="00C80E1E"/>
    <w:rsid w:val="00C84A0E"/>
    <w:rsid w:val="00C84FDB"/>
    <w:rsid w:val="00C851D9"/>
    <w:rsid w:val="00C86D3D"/>
    <w:rsid w:val="00C90ADD"/>
    <w:rsid w:val="00C9122F"/>
    <w:rsid w:val="00C91F1F"/>
    <w:rsid w:val="00C941F0"/>
    <w:rsid w:val="00C94279"/>
    <w:rsid w:val="00C94961"/>
    <w:rsid w:val="00C94A6D"/>
    <w:rsid w:val="00C96955"/>
    <w:rsid w:val="00C97363"/>
    <w:rsid w:val="00C9C4B0"/>
    <w:rsid w:val="00CA022A"/>
    <w:rsid w:val="00CA1472"/>
    <w:rsid w:val="00CA14E4"/>
    <w:rsid w:val="00CA255C"/>
    <w:rsid w:val="00CA3F69"/>
    <w:rsid w:val="00CA6D24"/>
    <w:rsid w:val="00CA728D"/>
    <w:rsid w:val="00CA7AC4"/>
    <w:rsid w:val="00CB14FE"/>
    <w:rsid w:val="00CB181A"/>
    <w:rsid w:val="00CB1D75"/>
    <w:rsid w:val="00CB34E6"/>
    <w:rsid w:val="00CC0681"/>
    <w:rsid w:val="00CC09A1"/>
    <w:rsid w:val="00CC0E5D"/>
    <w:rsid w:val="00CC1211"/>
    <w:rsid w:val="00CC25BA"/>
    <w:rsid w:val="00CC3B57"/>
    <w:rsid w:val="00CC48B7"/>
    <w:rsid w:val="00CC65F7"/>
    <w:rsid w:val="00CD04A7"/>
    <w:rsid w:val="00CD15CF"/>
    <w:rsid w:val="00CD181F"/>
    <w:rsid w:val="00CD1A58"/>
    <w:rsid w:val="00CD1CFF"/>
    <w:rsid w:val="00CD2997"/>
    <w:rsid w:val="00CD4063"/>
    <w:rsid w:val="00CD43AF"/>
    <w:rsid w:val="00CD4C88"/>
    <w:rsid w:val="00CD715F"/>
    <w:rsid w:val="00CD7B62"/>
    <w:rsid w:val="00CE0074"/>
    <w:rsid w:val="00CE0477"/>
    <w:rsid w:val="00CE098E"/>
    <w:rsid w:val="00CE127E"/>
    <w:rsid w:val="00CE1E9D"/>
    <w:rsid w:val="00CE23B0"/>
    <w:rsid w:val="00CE27E7"/>
    <w:rsid w:val="00CE3A93"/>
    <w:rsid w:val="00CE53D5"/>
    <w:rsid w:val="00CE6EC9"/>
    <w:rsid w:val="00CE739C"/>
    <w:rsid w:val="00CE7992"/>
    <w:rsid w:val="00CF09D7"/>
    <w:rsid w:val="00CF1680"/>
    <w:rsid w:val="00CF23F1"/>
    <w:rsid w:val="00CF29CF"/>
    <w:rsid w:val="00CF2C96"/>
    <w:rsid w:val="00CF2EFD"/>
    <w:rsid w:val="00CF37F9"/>
    <w:rsid w:val="00CF44A4"/>
    <w:rsid w:val="00CF585B"/>
    <w:rsid w:val="00CF722A"/>
    <w:rsid w:val="00CF763D"/>
    <w:rsid w:val="00CF7D8B"/>
    <w:rsid w:val="00CF7FEE"/>
    <w:rsid w:val="00D00861"/>
    <w:rsid w:val="00D01CB4"/>
    <w:rsid w:val="00D03AF1"/>
    <w:rsid w:val="00D0563D"/>
    <w:rsid w:val="00D05A81"/>
    <w:rsid w:val="00D05DC9"/>
    <w:rsid w:val="00D06A33"/>
    <w:rsid w:val="00D07B7C"/>
    <w:rsid w:val="00D07ED3"/>
    <w:rsid w:val="00D10B7A"/>
    <w:rsid w:val="00D12467"/>
    <w:rsid w:val="00D13903"/>
    <w:rsid w:val="00D14790"/>
    <w:rsid w:val="00D151FD"/>
    <w:rsid w:val="00D1644D"/>
    <w:rsid w:val="00D16EF3"/>
    <w:rsid w:val="00D17484"/>
    <w:rsid w:val="00D21F2D"/>
    <w:rsid w:val="00D22081"/>
    <w:rsid w:val="00D23B6C"/>
    <w:rsid w:val="00D25158"/>
    <w:rsid w:val="00D26585"/>
    <w:rsid w:val="00D268E0"/>
    <w:rsid w:val="00D3008C"/>
    <w:rsid w:val="00D30974"/>
    <w:rsid w:val="00D312EE"/>
    <w:rsid w:val="00D31AC6"/>
    <w:rsid w:val="00D33A14"/>
    <w:rsid w:val="00D33EE9"/>
    <w:rsid w:val="00D343F1"/>
    <w:rsid w:val="00D37543"/>
    <w:rsid w:val="00D37C05"/>
    <w:rsid w:val="00D40637"/>
    <w:rsid w:val="00D4115C"/>
    <w:rsid w:val="00D413BC"/>
    <w:rsid w:val="00D419F8"/>
    <w:rsid w:val="00D42A90"/>
    <w:rsid w:val="00D42FEB"/>
    <w:rsid w:val="00D43A54"/>
    <w:rsid w:val="00D44042"/>
    <w:rsid w:val="00D44DB1"/>
    <w:rsid w:val="00D4793A"/>
    <w:rsid w:val="00D504E2"/>
    <w:rsid w:val="00D50B07"/>
    <w:rsid w:val="00D528BE"/>
    <w:rsid w:val="00D5375D"/>
    <w:rsid w:val="00D54027"/>
    <w:rsid w:val="00D5441B"/>
    <w:rsid w:val="00D5510A"/>
    <w:rsid w:val="00D55FDB"/>
    <w:rsid w:val="00D562F4"/>
    <w:rsid w:val="00D569F2"/>
    <w:rsid w:val="00D5794D"/>
    <w:rsid w:val="00D6003D"/>
    <w:rsid w:val="00D6022F"/>
    <w:rsid w:val="00D62393"/>
    <w:rsid w:val="00D63D11"/>
    <w:rsid w:val="00D6461B"/>
    <w:rsid w:val="00D64AEA"/>
    <w:rsid w:val="00D6580C"/>
    <w:rsid w:val="00D65B1A"/>
    <w:rsid w:val="00D65CD4"/>
    <w:rsid w:val="00D67AF6"/>
    <w:rsid w:val="00D67BB4"/>
    <w:rsid w:val="00D722B1"/>
    <w:rsid w:val="00D75936"/>
    <w:rsid w:val="00D81D41"/>
    <w:rsid w:val="00D820C9"/>
    <w:rsid w:val="00D82E9D"/>
    <w:rsid w:val="00D84006"/>
    <w:rsid w:val="00D84A69"/>
    <w:rsid w:val="00D85BDA"/>
    <w:rsid w:val="00D90064"/>
    <w:rsid w:val="00D90537"/>
    <w:rsid w:val="00D91014"/>
    <w:rsid w:val="00D914F9"/>
    <w:rsid w:val="00D92E13"/>
    <w:rsid w:val="00D94C6F"/>
    <w:rsid w:val="00D952B7"/>
    <w:rsid w:val="00D957F8"/>
    <w:rsid w:val="00D97557"/>
    <w:rsid w:val="00DA15D9"/>
    <w:rsid w:val="00DA16E4"/>
    <w:rsid w:val="00DA3014"/>
    <w:rsid w:val="00DA6266"/>
    <w:rsid w:val="00DA6E3C"/>
    <w:rsid w:val="00DB06AC"/>
    <w:rsid w:val="00DB100B"/>
    <w:rsid w:val="00DB33C3"/>
    <w:rsid w:val="00DB3D58"/>
    <w:rsid w:val="00DB5F95"/>
    <w:rsid w:val="00DB62E4"/>
    <w:rsid w:val="00DB6AB6"/>
    <w:rsid w:val="00DC1B01"/>
    <w:rsid w:val="00DC1E0E"/>
    <w:rsid w:val="00DC2E0E"/>
    <w:rsid w:val="00DC3731"/>
    <w:rsid w:val="00DC4BED"/>
    <w:rsid w:val="00DC5444"/>
    <w:rsid w:val="00DC7E40"/>
    <w:rsid w:val="00DD1C8C"/>
    <w:rsid w:val="00DD2A2B"/>
    <w:rsid w:val="00DD31E9"/>
    <w:rsid w:val="00DD4F65"/>
    <w:rsid w:val="00DD75A6"/>
    <w:rsid w:val="00DE02E1"/>
    <w:rsid w:val="00DE15DF"/>
    <w:rsid w:val="00DE1731"/>
    <w:rsid w:val="00DE1E00"/>
    <w:rsid w:val="00DE2B05"/>
    <w:rsid w:val="00DE39D3"/>
    <w:rsid w:val="00DE4D36"/>
    <w:rsid w:val="00DE5155"/>
    <w:rsid w:val="00DE66D8"/>
    <w:rsid w:val="00DE70E2"/>
    <w:rsid w:val="00DE7589"/>
    <w:rsid w:val="00DF0221"/>
    <w:rsid w:val="00DF179D"/>
    <w:rsid w:val="00DF63E7"/>
    <w:rsid w:val="00DF7F59"/>
    <w:rsid w:val="00E0170B"/>
    <w:rsid w:val="00E02645"/>
    <w:rsid w:val="00E02CBC"/>
    <w:rsid w:val="00E038F4"/>
    <w:rsid w:val="00E04BB8"/>
    <w:rsid w:val="00E052DE"/>
    <w:rsid w:val="00E07D38"/>
    <w:rsid w:val="00E07D3C"/>
    <w:rsid w:val="00E1233F"/>
    <w:rsid w:val="00E1402A"/>
    <w:rsid w:val="00E1435C"/>
    <w:rsid w:val="00E1611A"/>
    <w:rsid w:val="00E1F39A"/>
    <w:rsid w:val="00E20202"/>
    <w:rsid w:val="00E2072C"/>
    <w:rsid w:val="00E21C0D"/>
    <w:rsid w:val="00E235A8"/>
    <w:rsid w:val="00E2469B"/>
    <w:rsid w:val="00E24D0E"/>
    <w:rsid w:val="00E25026"/>
    <w:rsid w:val="00E25AFB"/>
    <w:rsid w:val="00E26C8A"/>
    <w:rsid w:val="00E26C99"/>
    <w:rsid w:val="00E26D95"/>
    <w:rsid w:val="00E30C8E"/>
    <w:rsid w:val="00E30CCE"/>
    <w:rsid w:val="00E311E4"/>
    <w:rsid w:val="00E3263E"/>
    <w:rsid w:val="00E34CB3"/>
    <w:rsid w:val="00E3508C"/>
    <w:rsid w:val="00E35BF3"/>
    <w:rsid w:val="00E35FBF"/>
    <w:rsid w:val="00E3623F"/>
    <w:rsid w:val="00E37594"/>
    <w:rsid w:val="00E40208"/>
    <w:rsid w:val="00E42472"/>
    <w:rsid w:val="00E441D9"/>
    <w:rsid w:val="00E4623D"/>
    <w:rsid w:val="00E50124"/>
    <w:rsid w:val="00E506E3"/>
    <w:rsid w:val="00E50D30"/>
    <w:rsid w:val="00E52081"/>
    <w:rsid w:val="00E54110"/>
    <w:rsid w:val="00E5603E"/>
    <w:rsid w:val="00E56AA1"/>
    <w:rsid w:val="00E57A14"/>
    <w:rsid w:val="00E5C91B"/>
    <w:rsid w:val="00E60495"/>
    <w:rsid w:val="00E622BD"/>
    <w:rsid w:val="00E6473B"/>
    <w:rsid w:val="00E65373"/>
    <w:rsid w:val="00E660CD"/>
    <w:rsid w:val="00E6656F"/>
    <w:rsid w:val="00E6666B"/>
    <w:rsid w:val="00E66AB0"/>
    <w:rsid w:val="00E670F0"/>
    <w:rsid w:val="00E71DE7"/>
    <w:rsid w:val="00E72AEE"/>
    <w:rsid w:val="00E733D3"/>
    <w:rsid w:val="00E73714"/>
    <w:rsid w:val="00E73B63"/>
    <w:rsid w:val="00E74B78"/>
    <w:rsid w:val="00E766E5"/>
    <w:rsid w:val="00E76D1F"/>
    <w:rsid w:val="00E849B7"/>
    <w:rsid w:val="00E85386"/>
    <w:rsid w:val="00E856AD"/>
    <w:rsid w:val="00E85CA6"/>
    <w:rsid w:val="00E8B6A6"/>
    <w:rsid w:val="00E9055A"/>
    <w:rsid w:val="00E914D0"/>
    <w:rsid w:val="00E922B0"/>
    <w:rsid w:val="00E93076"/>
    <w:rsid w:val="00EA0046"/>
    <w:rsid w:val="00EA085C"/>
    <w:rsid w:val="00EA0D16"/>
    <w:rsid w:val="00EA11A2"/>
    <w:rsid w:val="00EA176B"/>
    <w:rsid w:val="00EA3ADD"/>
    <w:rsid w:val="00EA3B20"/>
    <w:rsid w:val="00EA561B"/>
    <w:rsid w:val="00EA57FD"/>
    <w:rsid w:val="00EA582E"/>
    <w:rsid w:val="00EA5AA4"/>
    <w:rsid w:val="00EA663F"/>
    <w:rsid w:val="00EA69F7"/>
    <w:rsid w:val="00EA73C9"/>
    <w:rsid w:val="00EA79F7"/>
    <w:rsid w:val="00EB0F81"/>
    <w:rsid w:val="00EB104E"/>
    <w:rsid w:val="00EB19F7"/>
    <w:rsid w:val="00EB25C5"/>
    <w:rsid w:val="00EB2C9C"/>
    <w:rsid w:val="00EB4838"/>
    <w:rsid w:val="00EB6C16"/>
    <w:rsid w:val="00EC0568"/>
    <w:rsid w:val="00EC13A8"/>
    <w:rsid w:val="00EC5174"/>
    <w:rsid w:val="00EC58CA"/>
    <w:rsid w:val="00EC6E4C"/>
    <w:rsid w:val="00ECD58F"/>
    <w:rsid w:val="00ED01CD"/>
    <w:rsid w:val="00ED043B"/>
    <w:rsid w:val="00ED2D54"/>
    <w:rsid w:val="00ED3051"/>
    <w:rsid w:val="00ED64DF"/>
    <w:rsid w:val="00EE0563"/>
    <w:rsid w:val="00EE094B"/>
    <w:rsid w:val="00EE24FF"/>
    <w:rsid w:val="00EE2726"/>
    <w:rsid w:val="00EE2A2C"/>
    <w:rsid w:val="00EE2C8F"/>
    <w:rsid w:val="00EE3C59"/>
    <w:rsid w:val="00EE4288"/>
    <w:rsid w:val="00EE51E1"/>
    <w:rsid w:val="00EE631E"/>
    <w:rsid w:val="00EE63CA"/>
    <w:rsid w:val="00EE668C"/>
    <w:rsid w:val="00EE7A89"/>
    <w:rsid w:val="00EF0300"/>
    <w:rsid w:val="00EF05D7"/>
    <w:rsid w:val="00EF0B79"/>
    <w:rsid w:val="00EF1CA6"/>
    <w:rsid w:val="00EF21D4"/>
    <w:rsid w:val="00EF35ED"/>
    <w:rsid w:val="00EF4DBC"/>
    <w:rsid w:val="00EF5799"/>
    <w:rsid w:val="00EFED09"/>
    <w:rsid w:val="00F00154"/>
    <w:rsid w:val="00F01AFC"/>
    <w:rsid w:val="00F025ED"/>
    <w:rsid w:val="00F03CA2"/>
    <w:rsid w:val="00F046E9"/>
    <w:rsid w:val="00F04BAF"/>
    <w:rsid w:val="00F050AC"/>
    <w:rsid w:val="00F09C03"/>
    <w:rsid w:val="00F10A1B"/>
    <w:rsid w:val="00F10BA3"/>
    <w:rsid w:val="00F11BAA"/>
    <w:rsid w:val="00F12D3F"/>
    <w:rsid w:val="00F14BCC"/>
    <w:rsid w:val="00F16131"/>
    <w:rsid w:val="00F2060B"/>
    <w:rsid w:val="00F20E86"/>
    <w:rsid w:val="00F21E2D"/>
    <w:rsid w:val="00F22CC6"/>
    <w:rsid w:val="00F23611"/>
    <w:rsid w:val="00F23953"/>
    <w:rsid w:val="00F23F94"/>
    <w:rsid w:val="00F242BC"/>
    <w:rsid w:val="00F244E4"/>
    <w:rsid w:val="00F253A3"/>
    <w:rsid w:val="00F254D4"/>
    <w:rsid w:val="00F26329"/>
    <w:rsid w:val="00F263E5"/>
    <w:rsid w:val="00F26E83"/>
    <w:rsid w:val="00F3155E"/>
    <w:rsid w:val="00F31EE2"/>
    <w:rsid w:val="00F337BC"/>
    <w:rsid w:val="00F33F8E"/>
    <w:rsid w:val="00F34984"/>
    <w:rsid w:val="00F34AEC"/>
    <w:rsid w:val="00F34D40"/>
    <w:rsid w:val="00F36638"/>
    <w:rsid w:val="00F367FE"/>
    <w:rsid w:val="00F36969"/>
    <w:rsid w:val="00F37463"/>
    <w:rsid w:val="00F409FA"/>
    <w:rsid w:val="00F411D6"/>
    <w:rsid w:val="00F43B28"/>
    <w:rsid w:val="00F44C8D"/>
    <w:rsid w:val="00F455DB"/>
    <w:rsid w:val="00F45D2C"/>
    <w:rsid w:val="00F4641D"/>
    <w:rsid w:val="00F4666F"/>
    <w:rsid w:val="00F50229"/>
    <w:rsid w:val="00F50ADB"/>
    <w:rsid w:val="00F51362"/>
    <w:rsid w:val="00F51879"/>
    <w:rsid w:val="00F518F0"/>
    <w:rsid w:val="00F53F8E"/>
    <w:rsid w:val="00F54B0D"/>
    <w:rsid w:val="00F5605B"/>
    <w:rsid w:val="00F561EA"/>
    <w:rsid w:val="00F6031A"/>
    <w:rsid w:val="00F608E9"/>
    <w:rsid w:val="00F6093B"/>
    <w:rsid w:val="00F6326D"/>
    <w:rsid w:val="00F641E4"/>
    <w:rsid w:val="00F65051"/>
    <w:rsid w:val="00F6C378"/>
    <w:rsid w:val="00F70604"/>
    <w:rsid w:val="00F71D83"/>
    <w:rsid w:val="00F72FC4"/>
    <w:rsid w:val="00F7422E"/>
    <w:rsid w:val="00F74558"/>
    <w:rsid w:val="00F74A18"/>
    <w:rsid w:val="00F75587"/>
    <w:rsid w:val="00F75FD7"/>
    <w:rsid w:val="00F77F9A"/>
    <w:rsid w:val="00F8121F"/>
    <w:rsid w:val="00F81CB0"/>
    <w:rsid w:val="00F81E94"/>
    <w:rsid w:val="00F83067"/>
    <w:rsid w:val="00F844A8"/>
    <w:rsid w:val="00F863A5"/>
    <w:rsid w:val="00F92993"/>
    <w:rsid w:val="00F92AB6"/>
    <w:rsid w:val="00F92AE5"/>
    <w:rsid w:val="00F96167"/>
    <w:rsid w:val="00F96CC9"/>
    <w:rsid w:val="00F96E8B"/>
    <w:rsid w:val="00FA0EE6"/>
    <w:rsid w:val="00FA2B5D"/>
    <w:rsid w:val="00FA4396"/>
    <w:rsid w:val="00FA5B65"/>
    <w:rsid w:val="00FA6799"/>
    <w:rsid w:val="00FA7958"/>
    <w:rsid w:val="00FB043C"/>
    <w:rsid w:val="00FB09F1"/>
    <w:rsid w:val="00FB0A8E"/>
    <w:rsid w:val="00FB39A0"/>
    <w:rsid w:val="00FB4DCF"/>
    <w:rsid w:val="00FB5E03"/>
    <w:rsid w:val="00FB6A48"/>
    <w:rsid w:val="00FB6CB4"/>
    <w:rsid w:val="00FC1CC1"/>
    <w:rsid w:val="00FC25FE"/>
    <w:rsid w:val="00FC2C98"/>
    <w:rsid w:val="00FC3F5B"/>
    <w:rsid w:val="00FC47BE"/>
    <w:rsid w:val="00FC47CC"/>
    <w:rsid w:val="00FC58A4"/>
    <w:rsid w:val="00FC5B4F"/>
    <w:rsid w:val="00FC7ED8"/>
    <w:rsid w:val="00FD0228"/>
    <w:rsid w:val="00FD2874"/>
    <w:rsid w:val="00FD3C39"/>
    <w:rsid w:val="00FD41FB"/>
    <w:rsid w:val="00FE04D2"/>
    <w:rsid w:val="00FE10BA"/>
    <w:rsid w:val="00FE1372"/>
    <w:rsid w:val="00FE2769"/>
    <w:rsid w:val="00FE32B1"/>
    <w:rsid w:val="00FF0489"/>
    <w:rsid w:val="00FF239C"/>
    <w:rsid w:val="00FF3B44"/>
    <w:rsid w:val="00FF607A"/>
    <w:rsid w:val="0106E2E6"/>
    <w:rsid w:val="011188DF"/>
    <w:rsid w:val="0116C008"/>
    <w:rsid w:val="01269497"/>
    <w:rsid w:val="013B675C"/>
    <w:rsid w:val="0144EFFB"/>
    <w:rsid w:val="014C6C6A"/>
    <w:rsid w:val="014F5213"/>
    <w:rsid w:val="015AC1D3"/>
    <w:rsid w:val="015B2CAA"/>
    <w:rsid w:val="0160987A"/>
    <w:rsid w:val="0169347A"/>
    <w:rsid w:val="016B451F"/>
    <w:rsid w:val="0170ADD3"/>
    <w:rsid w:val="0174B40A"/>
    <w:rsid w:val="017E4381"/>
    <w:rsid w:val="017E5E24"/>
    <w:rsid w:val="01803925"/>
    <w:rsid w:val="0181BC0E"/>
    <w:rsid w:val="0186BD8D"/>
    <w:rsid w:val="0187CBE7"/>
    <w:rsid w:val="01896BEB"/>
    <w:rsid w:val="0190B857"/>
    <w:rsid w:val="0194BEB8"/>
    <w:rsid w:val="0195BAB0"/>
    <w:rsid w:val="019A74EF"/>
    <w:rsid w:val="019ECA30"/>
    <w:rsid w:val="01A45905"/>
    <w:rsid w:val="01A83C48"/>
    <w:rsid w:val="01AB6B21"/>
    <w:rsid w:val="01AC4540"/>
    <w:rsid w:val="01AE8D37"/>
    <w:rsid w:val="01B19727"/>
    <w:rsid w:val="01BC441B"/>
    <w:rsid w:val="01BC69F0"/>
    <w:rsid w:val="01BFF42F"/>
    <w:rsid w:val="01C24613"/>
    <w:rsid w:val="01C5C664"/>
    <w:rsid w:val="01CA9B85"/>
    <w:rsid w:val="01D0BCE0"/>
    <w:rsid w:val="01D9846E"/>
    <w:rsid w:val="01DD02D2"/>
    <w:rsid w:val="01DD8397"/>
    <w:rsid w:val="01DDE3C1"/>
    <w:rsid w:val="01E69914"/>
    <w:rsid w:val="01E7BDF2"/>
    <w:rsid w:val="01E87D9B"/>
    <w:rsid w:val="01E9EA7F"/>
    <w:rsid w:val="01F173E8"/>
    <w:rsid w:val="01F5B095"/>
    <w:rsid w:val="01F7210B"/>
    <w:rsid w:val="01F78AB1"/>
    <w:rsid w:val="01F8F24B"/>
    <w:rsid w:val="01FCE245"/>
    <w:rsid w:val="02006269"/>
    <w:rsid w:val="020241FD"/>
    <w:rsid w:val="0202AF96"/>
    <w:rsid w:val="0209F05B"/>
    <w:rsid w:val="020AB350"/>
    <w:rsid w:val="020FBD0B"/>
    <w:rsid w:val="0213DA8D"/>
    <w:rsid w:val="02156B19"/>
    <w:rsid w:val="0224E890"/>
    <w:rsid w:val="022D6A78"/>
    <w:rsid w:val="022E2F66"/>
    <w:rsid w:val="022F432C"/>
    <w:rsid w:val="023A8C9A"/>
    <w:rsid w:val="023ADF92"/>
    <w:rsid w:val="024BE1FE"/>
    <w:rsid w:val="024DD94A"/>
    <w:rsid w:val="02553E7A"/>
    <w:rsid w:val="0255FB44"/>
    <w:rsid w:val="025A5013"/>
    <w:rsid w:val="02600426"/>
    <w:rsid w:val="02600A61"/>
    <w:rsid w:val="02660AD8"/>
    <w:rsid w:val="026E110D"/>
    <w:rsid w:val="026ECBC1"/>
    <w:rsid w:val="02760632"/>
    <w:rsid w:val="0279E4B2"/>
    <w:rsid w:val="027B7455"/>
    <w:rsid w:val="02801096"/>
    <w:rsid w:val="0282A12B"/>
    <w:rsid w:val="02846A61"/>
    <w:rsid w:val="0285D93D"/>
    <w:rsid w:val="028E2564"/>
    <w:rsid w:val="028E4C5C"/>
    <w:rsid w:val="0292B095"/>
    <w:rsid w:val="02985677"/>
    <w:rsid w:val="029CDA2A"/>
    <w:rsid w:val="029F81F1"/>
    <w:rsid w:val="02A68012"/>
    <w:rsid w:val="02A809BD"/>
    <w:rsid w:val="02AA5F5E"/>
    <w:rsid w:val="02AAAA9F"/>
    <w:rsid w:val="02AB86C1"/>
    <w:rsid w:val="02B9E339"/>
    <w:rsid w:val="02BCB02D"/>
    <w:rsid w:val="02CB8073"/>
    <w:rsid w:val="02CBD7C4"/>
    <w:rsid w:val="02CD871D"/>
    <w:rsid w:val="02CF7756"/>
    <w:rsid w:val="02D79D7C"/>
    <w:rsid w:val="02D7B3B4"/>
    <w:rsid w:val="02D8B3B6"/>
    <w:rsid w:val="02DDC06E"/>
    <w:rsid w:val="02DE5EEA"/>
    <w:rsid w:val="02E7005F"/>
    <w:rsid w:val="02E760C8"/>
    <w:rsid w:val="02E9554D"/>
    <w:rsid w:val="02F70C19"/>
    <w:rsid w:val="0302458A"/>
    <w:rsid w:val="03033F22"/>
    <w:rsid w:val="031584CE"/>
    <w:rsid w:val="0329E995"/>
    <w:rsid w:val="032C6C12"/>
    <w:rsid w:val="033259C7"/>
    <w:rsid w:val="03349BE7"/>
    <w:rsid w:val="03371922"/>
    <w:rsid w:val="0338FFE4"/>
    <w:rsid w:val="033A6C2F"/>
    <w:rsid w:val="0342779F"/>
    <w:rsid w:val="034335EA"/>
    <w:rsid w:val="034740A0"/>
    <w:rsid w:val="0349A10D"/>
    <w:rsid w:val="034D6791"/>
    <w:rsid w:val="03518BC7"/>
    <w:rsid w:val="0353B85F"/>
    <w:rsid w:val="03553495"/>
    <w:rsid w:val="03558B93"/>
    <w:rsid w:val="0357F2C2"/>
    <w:rsid w:val="0358361A"/>
    <w:rsid w:val="035A63AD"/>
    <w:rsid w:val="035F9E8A"/>
    <w:rsid w:val="03693077"/>
    <w:rsid w:val="036A831F"/>
    <w:rsid w:val="037484EC"/>
    <w:rsid w:val="03760E03"/>
    <w:rsid w:val="0380AD4E"/>
    <w:rsid w:val="0381EA47"/>
    <w:rsid w:val="0383DCEE"/>
    <w:rsid w:val="03856FF2"/>
    <w:rsid w:val="038B0726"/>
    <w:rsid w:val="038BF274"/>
    <w:rsid w:val="03900628"/>
    <w:rsid w:val="0396490A"/>
    <w:rsid w:val="0398B0CD"/>
    <w:rsid w:val="0399CB6A"/>
    <w:rsid w:val="03A33CDB"/>
    <w:rsid w:val="03A9DA64"/>
    <w:rsid w:val="03C37AFB"/>
    <w:rsid w:val="03CA58DB"/>
    <w:rsid w:val="03CC2A0A"/>
    <w:rsid w:val="03D03431"/>
    <w:rsid w:val="03DF515C"/>
    <w:rsid w:val="03E75436"/>
    <w:rsid w:val="03F17546"/>
    <w:rsid w:val="03F696E7"/>
    <w:rsid w:val="03F7E257"/>
    <w:rsid w:val="03FF5F96"/>
    <w:rsid w:val="040927BA"/>
    <w:rsid w:val="0409D851"/>
    <w:rsid w:val="040A2718"/>
    <w:rsid w:val="04163640"/>
    <w:rsid w:val="0417ADFA"/>
    <w:rsid w:val="041F347B"/>
    <w:rsid w:val="0422CAD2"/>
    <w:rsid w:val="0423B350"/>
    <w:rsid w:val="042D3DEF"/>
    <w:rsid w:val="04337452"/>
    <w:rsid w:val="043BA038"/>
    <w:rsid w:val="043FEBCE"/>
    <w:rsid w:val="044B617C"/>
    <w:rsid w:val="044C376F"/>
    <w:rsid w:val="045123EB"/>
    <w:rsid w:val="04605247"/>
    <w:rsid w:val="04750E4A"/>
    <w:rsid w:val="048491E2"/>
    <w:rsid w:val="0489DB8D"/>
    <w:rsid w:val="048B36D4"/>
    <w:rsid w:val="04942311"/>
    <w:rsid w:val="04943B3E"/>
    <w:rsid w:val="04958215"/>
    <w:rsid w:val="04A1E4BB"/>
    <w:rsid w:val="04A338F7"/>
    <w:rsid w:val="04A3EB84"/>
    <w:rsid w:val="04AD0E32"/>
    <w:rsid w:val="04B3B20B"/>
    <w:rsid w:val="04B74DA6"/>
    <w:rsid w:val="04BED480"/>
    <w:rsid w:val="04C482E6"/>
    <w:rsid w:val="04CFF91D"/>
    <w:rsid w:val="04D0F038"/>
    <w:rsid w:val="04D6C741"/>
    <w:rsid w:val="04D8EF81"/>
    <w:rsid w:val="04DA3582"/>
    <w:rsid w:val="04E1ECBF"/>
    <w:rsid w:val="04E3F4AD"/>
    <w:rsid w:val="04E4B403"/>
    <w:rsid w:val="04FBA9E0"/>
    <w:rsid w:val="050059AE"/>
    <w:rsid w:val="050089B2"/>
    <w:rsid w:val="05017D80"/>
    <w:rsid w:val="0501A16A"/>
    <w:rsid w:val="05123009"/>
    <w:rsid w:val="051858A7"/>
    <w:rsid w:val="051A0795"/>
    <w:rsid w:val="051E9B29"/>
    <w:rsid w:val="05210F97"/>
    <w:rsid w:val="05214F66"/>
    <w:rsid w:val="05270E19"/>
    <w:rsid w:val="05390C35"/>
    <w:rsid w:val="053D5C38"/>
    <w:rsid w:val="053F064D"/>
    <w:rsid w:val="0546DD86"/>
    <w:rsid w:val="0549001C"/>
    <w:rsid w:val="05493289"/>
    <w:rsid w:val="054E2BA1"/>
    <w:rsid w:val="05510A06"/>
    <w:rsid w:val="0551B308"/>
    <w:rsid w:val="0553FEB9"/>
    <w:rsid w:val="055508FA"/>
    <w:rsid w:val="055F9F3D"/>
    <w:rsid w:val="056DEEFC"/>
    <w:rsid w:val="059445E5"/>
    <w:rsid w:val="05964495"/>
    <w:rsid w:val="0597E806"/>
    <w:rsid w:val="05A43762"/>
    <w:rsid w:val="05AFD4D1"/>
    <w:rsid w:val="05B0CBD4"/>
    <w:rsid w:val="05B189B1"/>
    <w:rsid w:val="05BC0B23"/>
    <w:rsid w:val="05BEAB3C"/>
    <w:rsid w:val="05BF874B"/>
    <w:rsid w:val="05CA646F"/>
    <w:rsid w:val="05D0F642"/>
    <w:rsid w:val="05D2192F"/>
    <w:rsid w:val="05DA2D59"/>
    <w:rsid w:val="05E136FC"/>
    <w:rsid w:val="05E6C52D"/>
    <w:rsid w:val="05EFB39B"/>
    <w:rsid w:val="05F5DF00"/>
    <w:rsid w:val="05FC115E"/>
    <w:rsid w:val="060AF891"/>
    <w:rsid w:val="060B9422"/>
    <w:rsid w:val="06128B7A"/>
    <w:rsid w:val="0617BAC7"/>
    <w:rsid w:val="061AA009"/>
    <w:rsid w:val="06226794"/>
    <w:rsid w:val="0627DC60"/>
    <w:rsid w:val="062A6CA5"/>
    <w:rsid w:val="062BA73C"/>
    <w:rsid w:val="062D8469"/>
    <w:rsid w:val="062E1146"/>
    <w:rsid w:val="06384126"/>
    <w:rsid w:val="063A99E5"/>
    <w:rsid w:val="0643273A"/>
    <w:rsid w:val="06437981"/>
    <w:rsid w:val="0646909D"/>
    <w:rsid w:val="0647BF78"/>
    <w:rsid w:val="064ADF36"/>
    <w:rsid w:val="064D8003"/>
    <w:rsid w:val="06555085"/>
    <w:rsid w:val="06663E98"/>
    <w:rsid w:val="0676D523"/>
    <w:rsid w:val="067ED0B8"/>
    <w:rsid w:val="06827BCA"/>
    <w:rsid w:val="068F3631"/>
    <w:rsid w:val="0690FB72"/>
    <w:rsid w:val="06928038"/>
    <w:rsid w:val="069A201F"/>
    <w:rsid w:val="069C153C"/>
    <w:rsid w:val="069F5E13"/>
    <w:rsid w:val="06A4E2A8"/>
    <w:rsid w:val="06A53317"/>
    <w:rsid w:val="06A82752"/>
    <w:rsid w:val="06ABC098"/>
    <w:rsid w:val="06B00B93"/>
    <w:rsid w:val="06B1C13C"/>
    <w:rsid w:val="06B45CFA"/>
    <w:rsid w:val="06B7BDCF"/>
    <w:rsid w:val="06BC1500"/>
    <w:rsid w:val="06C8C1FB"/>
    <w:rsid w:val="06CD3FD9"/>
    <w:rsid w:val="06CF4353"/>
    <w:rsid w:val="06D70706"/>
    <w:rsid w:val="06DFEDB9"/>
    <w:rsid w:val="06E18D9E"/>
    <w:rsid w:val="06E61138"/>
    <w:rsid w:val="06EBBF40"/>
    <w:rsid w:val="06EC7B9A"/>
    <w:rsid w:val="06F5755D"/>
    <w:rsid w:val="06FE5A57"/>
    <w:rsid w:val="07002079"/>
    <w:rsid w:val="070070DC"/>
    <w:rsid w:val="0702D247"/>
    <w:rsid w:val="0709E07E"/>
    <w:rsid w:val="070F3652"/>
    <w:rsid w:val="0716F087"/>
    <w:rsid w:val="071765EF"/>
    <w:rsid w:val="071C93DB"/>
    <w:rsid w:val="07299471"/>
    <w:rsid w:val="07351778"/>
    <w:rsid w:val="073C4936"/>
    <w:rsid w:val="073CAFAF"/>
    <w:rsid w:val="074008D8"/>
    <w:rsid w:val="0741E5B9"/>
    <w:rsid w:val="07447E15"/>
    <w:rsid w:val="0745EF1B"/>
    <w:rsid w:val="0747D554"/>
    <w:rsid w:val="075914F6"/>
    <w:rsid w:val="07604DD8"/>
    <w:rsid w:val="076388B7"/>
    <w:rsid w:val="0764A665"/>
    <w:rsid w:val="0788283E"/>
    <w:rsid w:val="078D6B51"/>
    <w:rsid w:val="078EFC84"/>
    <w:rsid w:val="079CFE2E"/>
    <w:rsid w:val="07A3A1C0"/>
    <w:rsid w:val="07A9F439"/>
    <w:rsid w:val="07AAE662"/>
    <w:rsid w:val="07ACBBA9"/>
    <w:rsid w:val="07AF14DB"/>
    <w:rsid w:val="07C3A64F"/>
    <w:rsid w:val="07C3BC4B"/>
    <w:rsid w:val="07C9B3B8"/>
    <w:rsid w:val="07CA7BA7"/>
    <w:rsid w:val="07CE5A19"/>
    <w:rsid w:val="07D9D59D"/>
    <w:rsid w:val="07DF36DC"/>
    <w:rsid w:val="07E58E54"/>
    <w:rsid w:val="07EFDFB0"/>
    <w:rsid w:val="07F456BA"/>
    <w:rsid w:val="080923CE"/>
    <w:rsid w:val="0812C664"/>
    <w:rsid w:val="08161523"/>
    <w:rsid w:val="081F0A29"/>
    <w:rsid w:val="08233013"/>
    <w:rsid w:val="0827A72A"/>
    <w:rsid w:val="082878B2"/>
    <w:rsid w:val="082BACDC"/>
    <w:rsid w:val="082F0B08"/>
    <w:rsid w:val="082F2714"/>
    <w:rsid w:val="08342D9E"/>
    <w:rsid w:val="08345FA3"/>
    <w:rsid w:val="084B5E11"/>
    <w:rsid w:val="084C2966"/>
    <w:rsid w:val="084D473E"/>
    <w:rsid w:val="084E2B5F"/>
    <w:rsid w:val="085A07FE"/>
    <w:rsid w:val="085A3B3A"/>
    <w:rsid w:val="085A4020"/>
    <w:rsid w:val="085E69AF"/>
    <w:rsid w:val="086935A5"/>
    <w:rsid w:val="0870A8D9"/>
    <w:rsid w:val="0876B098"/>
    <w:rsid w:val="08773E2B"/>
    <w:rsid w:val="08778A13"/>
    <w:rsid w:val="087A511C"/>
    <w:rsid w:val="087C69EA"/>
    <w:rsid w:val="087CFDD2"/>
    <w:rsid w:val="08833BFC"/>
    <w:rsid w:val="0883C167"/>
    <w:rsid w:val="0884844D"/>
    <w:rsid w:val="0888C167"/>
    <w:rsid w:val="0889D5A1"/>
    <w:rsid w:val="08AB9F12"/>
    <w:rsid w:val="08BBE910"/>
    <w:rsid w:val="08C2141E"/>
    <w:rsid w:val="08C985D4"/>
    <w:rsid w:val="08CCF12C"/>
    <w:rsid w:val="08CFAEEE"/>
    <w:rsid w:val="08DB6A1B"/>
    <w:rsid w:val="08E84D2E"/>
    <w:rsid w:val="08E9F7CD"/>
    <w:rsid w:val="08EB6777"/>
    <w:rsid w:val="08EDDA9E"/>
    <w:rsid w:val="08F2FB77"/>
    <w:rsid w:val="08F5D3F7"/>
    <w:rsid w:val="08F6BA31"/>
    <w:rsid w:val="08FAF262"/>
    <w:rsid w:val="090185D2"/>
    <w:rsid w:val="09023D8A"/>
    <w:rsid w:val="09143B77"/>
    <w:rsid w:val="0916A79C"/>
    <w:rsid w:val="09182E0E"/>
    <w:rsid w:val="09222F53"/>
    <w:rsid w:val="0926D398"/>
    <w:rsid w:val="092E040C"/>
    <w:rsid w:val="092E713E"/>
    <w:rsid w:val="093A400D"/>
    <w:rsid w:val="0943098C"/>
    <w:rsid w:val="094AA8FE"/>
    <w:rsid w:val="094BA155"/>
    <w:rsid w:val="094C1BD2"/>
    <w:rsid w:val="09507D27"/>
    <w:rsid w:val="09525270"/>
    <w:rsid w:val="095675FF"/>
    <w:rsid w:val="09591A46"/>
    <w:rsid w:val="095CB5BB"/>
    <w:rsid w:val="09644E89"/>
    <w:rsid w:val="09669372"/>
    <w:rsid w:val="09688D9E"/>
    <w:rsid w:val="096922F3"/>
    <w:rsid w:val="09724370"/>
    <w:rsid w:val="09744B1E"/>
    <w:rsid w:val="097BDFF8"/>
    <w:rsid w:val="097CAB2C"/>
    <w:rsid w:val="0986B026"/>
    <w:rsid w:val="09883E7B"/>
    <w:rsid w:val="0988D7F7"/>
    <w:rsid w:val="0989B159"/>
    <w:rsid w:val="098A7FFD"/>
    <w:rsid w:val="098AFB65"/>
    <w:rsid w:val="098B9BBA"/>
    <w:rsid w:val="098BDC18"/>
    <w:rsid w:val="098F3E71"/>
    <w:rsid w:val="09983886"/>
    <w:rsid w:val="09A1A668"/>
    <w:rsid w:val="09A82706"/>
    <w:rsid w:val="09AC6AB4"/>
    <w:rsid w:val="09AE3D09"/>
    <w:rsid w:val="09AFC3ED"/>
    <w:rsid w:val="09B0EDA2"/>
    <w:rsid w:val="09B6E069"/>
    <w:rsid w:val="09BBAFAA"/>
    <w:rsid w:val="09C05A2C"/>
    <w:rsid w:val="09C6D466"/>
    <w:rsid w:val="09CAA160"/>
    <w:rsid w:val="09CB6CD5"/>
    <w:rsid w:val="09CE007F"/>
    <w:rsid w:val="09CFE045"/>
    <w:rsid w:val="09D15EC5"/>
    <w:rsid w:val="09D17BEE"/>
    <w:rsid w:val="09DB6438"/>
    <w:rsid w:val="09E5E3AC"/>
    <w:rsid w:val="09EF7BCA"/>
    <w:rsid w:val="09F3507A"/>
    <w:rsid w:val="09FD0916"/>
    <w:rsid w:val="0A11A3E8"/>
    <w:rsid w:val="0A147E63"/>
    <w:rsid w:val="0A15B77B"/>
    <w:rsid w:val="0A163321"/>
    <w:rsid w:val="0A2191E9"/>
    <w:rsid w:val="0A299DE5"/>
    <w:rsid w:val="0A300554"/>
    <w:rsid w:val="0A328089"/>
    <w:rsid w:val="0A330C44"/>
    <w:rsid w:val="0A5143BE"/>
    <w:rsid w:val="0A59ED2C"/>
    <w:rsid w:val="0A5C7F54"/>
    <w:rsid w:val="0A74819A"/>
    <w:rsid w:val="0A7FF9B2"/>
    <w:rsid w:val="0A850FF3"/>
    <w:rsid w:val="0A8F7C46"/>
    <w:rsid w:val="0A91745F"/>
    <w:rsid w:val="0A93497D"/>
    <w:rsid w:val="0A954DB5"/>
    <w:rsid w:val="0A97003A"/>
    <w:rsid w:val="0A9988EF"/>
    <w:rsid w:val="0AA1ECF8"/>
    <w:rsid w:val="0AA5F8BE"/>
    <w:rsid w:val="0AA8A40C"/>
    <w:rsid w:val="0AAA7B69"/>
    <w:rsid w:val="0AADC3F6"/>
    <w:rsid w:val="0AB07710"/>
    <w:rsid w:val="0AB93664"/>
    <w:rsid w:val="0AB94E0B"/>
    <w:rsid w:val="0ABB2528"/>
    <w:rsid w:val="0ACB34E2"/>
    <w:rsid w:val="0ACB99A0"/>
    <w:rsid w:val="0ACC86B1"/>
    <w:rsid w:val="0ACCD677"/>
    <w:rsid w:val="0AD408AD"/>
    <w:rsid w:val="0AD8F793"/>
    <w:rsid w:val="0AE2D775"/>
    <w:rsid w:val="0AEBEAA0"/>
    <w:rsid w:val="0AF106F8"/>
    <w:rsid w:val="0AF87804"/>
    <w:rsid w:val="0AFE8DB3"/>
    <w:rsid w:val="0B027E0E"/>
    <w:rsid w:val="0B0755B4"/>
    <w:rsid w:val="0B07BEEE"/>
    <w:rsid w:val="0B0814AC"/>
    <w:rsid w:val="0B0C73FA"/>
    <w:rsid w:val="0B0E0F74"/>
    <w:rsid w:val="0B0FD44E"/>
    <w:rsid w:val="0B11ABEC"/>
    <w:rsid w:val="0B1B90C3"/>
    <w:rsid w:val="0B2244E5"/>
    <w:rsid w:val="0B228087"/>
    <w:rsid w:val="0B271C08"/>
    <w:rsid w:val="0B2B96CB"/>
    <w:rsid w:val="0B2D2A43"/>
    <w:rsid w:val="0B3C9D14"/>
    <w:rsid w:val="0B4A3135"/>
    <w:rsid w:val="0B529553"/>
    <w:rsid w:val="0B5AD985"/>
    <w:rsid w:val="0B5C1DEB"/>
    <w:rsid w:val="0B660784"/>
    <w:rsid w:val="0B7048A0"/>
    <w:rsid w:val="0B7963E3"/>
    <w:rsid w:val="0B7E3BF5"/>
    <w:rsid w:val="0B7FB269"/>
    <w:rsid w:val="0B8DF7ED"/>
    <w:rsid w:val="0B92D2AC"/>
    <w:rsid w:val="0B96D35A"/>
    <w:rsid w:val="0B985EAA"/>
    <w:rsid w:val="0B99E5F3"/>
    <w:rsid w:val="0B9DAB17"/>
    <w:rsid w:val="0BA70600"/>
    <w:rsid w:val="0BA8641C"/>
    <w:rsid w:val="0BAC5396"/>
    <w:rsid w:val="0BB3B8B3"/>
    <w:rsid w:val="0BB619D1"/>
    <w:rsid w:val="0BBA8A80"/>
    <w:rsid w:val="0BCC3F84"/>
    <w:rsid w:val="0BD13E9C"/>
    <w:rsid w:val="0BD533C1"/>
    <w:rsid w:val="0BD54278"/>
    <w:rsid w:val="0BD650BC"/>
    <w:rsid w:val="0BD77105"/>
    <w:rsid w:val="0BDF56EE"/>
    <w:rsid w:val="0BE18C6B"/>
    <w:rsid w:val="0BE215B4"/>
    <w:rsid w:val="0BE27434"/>
    <w:rsid w:val="0BFB55DA"/>
    <w:rsid w:val="0C0B1648"/>
    <w:rsid w:val="0C0C1DC5"/>
    <w:rsid w:val="0C0EF22B"/>
    <w:rsid w:val="0C13B25C"/>
    <w:rsid w:val="0C13D2C8"/>
    <w:rsid w:val="0C14F4EC"/>
    <w:rsid w:val="0C192459"/>
    <w:rsid w:val="0C25F393"/>
    <w:rsid w:val="0C279E02"/>
    <w:rsid w:val="0C2F3AD3"/>
    <w:rsid w:val="0C36A52B"/>
    <w:rsid w:val="0C37054C"/>
    <w:rsid w:val="0C38EAD4"/>
    <w:rsid w:val="0C3C3503"/>
    <w:rsid w:val="0C4658EC"/>
    <w:rsid w:val="0C4A2797"/>
    <w:rsid w:val="0C4C9BCE"/>
    <w:rsid w:val="0C540D71"/>
    <w:rsid w:val="0C57F748"/>
    <w:rsid w:val="0C585C17"/>
    <w:rsid w:val="0C6C2F44"/>
    <w:rsid w:val="0C6FEEF6"/>
    <w:rsid w:val="0C73D5A0"/>
    <w:rsid w:val="0C7B7432"/>
    <w:rsid w:val="0C82CF76"/>
    <w:rsid w:val="0C8580ED"/>
    <w:rsid w:val="0C85DFA4"/>
    <w:rsid w:val="0C8B72D0"/>
    <w:rsid w:val="0C8E3D24"/>
    <w:rsid w:val="0C926325"/>
    <w:rsid w:val="0C9290A5"/>
    <w:rsid w:val="0C934084"/>
    <w:rsid w:val="0C98DAF2"/>
    <w:rsid w:val="0C9C298C"/>
    <w:rsid w:val="0CA2BA7D"/>
    <w:rsid w:val="0CA70D57"/>
    <w:rsid w:val="0CAF14AB"/>
    <w:rsid w:val="0CB721C4"/>
    <w:rsid w:val="0CB9D372"/>
    <w:rsid w:val="0CBC5FC7"/>
    <w:rsid w:val="0CBCCB84"/>
    <w:rsid w:val="0CC54EBC"/>
    <w:rsid w:val="0CCA3D38"/>
    <w:rsid w:val="0CCD9235"/>
    <w:rsid w:val="0CD6972B"/>
    <w:rsid w:val="0CD9DE0D"/>
    <w:rsid w:val="0CDEA41E"/>
    <w:rsid w:val="0CDFD8AB"/>
    <w:rsid w:val="0CE09469"/>
    <w:rsid w:val="0CED82DA"/>
    <w:rsid w:val="0CF6BEC2"/>
    <w:rsid w:val="0CFA89E2"/>
    <w:rsid w:val="0D0350C6"/>
    <w:rsid w:val="0D069277"/>
    <w:rsid w:val="0D110F8C"/>
    <w:rsid w:val="0D1B5DA9"/>
    <w:rsid w:val="0D1F6501"/>
    <w:rsid w:val="0D307E72"/>
    <w:rsid w:val="0D31C573"/>
    <w:rsid w:val="0D36620C"/>
    <w:rsid w:val="0D429997"/>
    <w:rsid w:val="0D47296E"/>
    <w:rsid w:val="0D4B879C"/>
    <w:rsid w:val="0D4D0DE4"/>
    <w:rsid w:val="0D50EB59"/>
    <w:rsid w:val="0D525DDA"/>
    <w:rsid w:val="0D52C365"/>
    <w:rsid w:val="0D5B0032"/>
    <w:rsid w:val="0D6DB2EB"/>
    <w:rsid w:val="0D735295"/>
    <w:rsid w:val="0D76AE96"/>
    <w:rsid w:val="0D76D514"/>
    <w:rsid w:val="0D7796BE"/>
    <w:rsid w:val="0D9AC88C"/>
    <w:rsid w:val="0DA76ACF"/>
    <w:rsid w:val="0DAA7328"/>
    <w:rsid w:val="0DB3EA07"/>
    <w:rsid w:val="0DDDA6E6"/>
    <w:rsid w:val="0DDF3B82"/>
    <w:rsid w:val="0DE7A81F"/>
    <w:rsid w:val="0DE8462A"/>
    <w:rsid w:val="0DEB14DE"/>
    <w:rsid w:val="0DFA0EA1"/>
    <w:rsid w:val="0DFBC3E4"/>
    <w:rsid w:val="0E0B75EE"/>
    <w:rsid w:val="0E0BE5E5"/>
    <w:rsid w:val="0E152DC7"/>
    <w:rsid w:val="0E219DCF"/>
    <w:rsid w:val="0E236623"/>
    <w:rsid w:val="0E2409DE"/>
    <w:rsid w:val="0E264546"/>
    <w:rsid w:val="0E35BF5B"/>
    <w:rsid w:val="0E39E1E4"/>
    <w:rsid w:val="0E4171EC"/>
    <w:rsid w:val="0E429F76"/>
    <w:rsid w:val="0E5E3195"/>
    <w:rsid w:val="0E617DBC"/>
    <w:rsid w:val="0E65D8C8"/>
    <w:rsid w:val="0E6904ED"/>
    <w:rsid w:val="0E6F14A2"/>
    <w:rsid w:val="0E709537"/>
    <w:rsid w:val="0E737637"/>
    <w:rsid w:val="0E73B167"/>
    <w:rsid w:val="0E78E57F"/>
    <w:rsid w:val="0E7B7AA1"/>
    <w:rsid w:val="0E88E5F8"/>
    <w:rsid w:val="0E8BBD8C"/>
    <w:rsid w:val="0E8CE4D7"/>
    <w:rsid w:val="0E93228F"/>
    <w:rsid w:val="0E97F25A"/>
    <w:rsid w:val="0E97F95E"/>
    <w:rsid w:val="0E9BDC04"/>
    <w:rsid w:val="0EB1921F"/>
    <w:rsid w:val="0EBBF17C"/>
    <w:rsid w:val="0ECCD2B1"/>
    <w:rsid w:val="0EDC96C4"/>
    <w:rsid w:val="0EE4234D"/>
    <w:rsid w:val="0EE6FABE"/>
    <w:rsid w:val="0EE9DDE0"/>
    <w:rsid w:val="0EF20F8C"/>
    <w:rsid w:val="0F051A54"/>
    <w:rsid w:val="0F090EB2"/>
    <w:rsid w:val="0F1007F4"/>
    <w:rsid w:val="0F174137"/>
    <w:rsid w:val="0F1A2B8B"/>
    <w:rsid w:val="0F1B09AB"/>
    <w:rsid w:val="0F205911"/>
    <w:rsid w:val="0F251326"/>
    <w:rsid w:val="0F27BE06"/>
    <w:rsid w:val="0F287D4A"/>
    <w:rsid w:val="0F2BC1F3"/>
    <w:rsid w:val="0F3252FA"/>
    <w:rsid w:val="0F37F994"/>
    <w:rsid w:val="0F3EAA92"/>
    <w:rsid w:val="0F407898"/>
    <w:rsid w:val="0F466EFD"/>
    <w:rsid w:val="0F4818D5"/>
    <w:rsid w:val="0F565D42"/>
    <w:rsid w:val="0F569B3D"/>
    <w:rsid w:val="0F57979F"/>
    <w:rsid w:val="0F5C5FB9"/>
    <w:rsid w:val="0F6450B7"/>
    <w:rsid w:val="0F658D3F"/>
    <w:rsid w:val="0F663DF5"/>
    <w:rsid w:val="0F723F8E"/>
    <w:rsid w:val="0F7360CE"/>
    <w:rsid w:val="0F73AB03"/>
    <w:rsid w:val="0F81FDCD"/>
    <w:rsid w:val="0F82553F"/>
    <w:rsid w:val="0F87546D"/>
    <w:rsid w:val="0F8B606A"/>
    <w:rsid w:val="0F8F9010"/>
    <w:rsid w:val="0F92D0EA"/>
    <w:rsid w:val="0F932DF6"/>
    <w:rsid w:val="0F93EF0B"/>
    <w:rsid w:val="0F96CB37"/>
    <w:rsid w:val="0F994521"/>
    <w:rsid w:val="0FA4D80C"/>
    <w:rsid w:val="0FAC8B7A"/>
    <w:rsid w:val="0FBA285C"/>
    <w:rsid w:val="0FBB05BB"/>
    <w:rsid w:val="0FBF37EF"/>
    <w:rsid w:val="0FC35A9D"/>
    <w:rsid w:val="0FD0C886"/>
    <w:rsid w:val="0FD12F37"/>
    <w:rsid w:val="0FD4438E"/>
    <w:rsid w:val="0FD67703"/>
    <w:rsid w:val="0FDC68DC"/>
    <w:rsid w:val="0FE245AE"/>
    <w:rsid w:val="0FE58B5B"/>
    <w:rsid w:val="0FE5F4ED"/>
    <w:rsid w:val="0FF07378"/>
    <w:rsid w:val="0FF1FF16"/>
    <w:rsid w:val="0FF48E40"/>
    <w:rsid w:val="0FF8265E"/>
    <w:rsid w:val="100271A4"/>
    <w:rsid w:val="10056364"/>
    <w:rsid w:val="10133B66"/>
    <w:rsid w:val="101524A9"/>
    <w:rsid w:val="101B2DCF"/>
    <w:rsid w:val="101B5C5E"/>
    <w:rsid w:val="102701C2"/>
    <w:rsid w:val="102929AA"/>
    <w:rsid w:val="102DB12E"/>
    <w:rsid w:val="10308DCB"/>
    <w:rsid w:val="1031F9A1"/>
    <w:rsid w:val="10387278"/>
    <w:rsid w:val="1040DDF5"/>
    <w:rsid w:val="10417001"/>
    <w:rsid w:val="1044FFDC"/>
    <w:rsid w:val="104549B5"/>
    <w:rsid w:val="104660C7"/>
    <w:rsid w:val="1049D208"/>
    <w:rsid w:val="104AE545"/>
    <w:rsid w:val="104B6B78"/>
    <w:rsid w:val="104D2031"/>
    <w:rsid w:val="10537AFA"/>
    <w:rsid w:val="1055F8FB"/>
    <w:rsid w:val="10563A78"/>
    <w:rsid w:val="105AD73A"/>
    <w:rsid w:val="105DA901"/>
    <w:rsid w:val="105F9949"/>
    <w:rsid w:val="1064A155"/>
    <w:rsid w:val="10692475"/>
    <w:rsid w:val="106DC538"/>
    <w:rsid w:val="107107BD"/>
    <w:rsid w:val="107B1B7D"/>
    <w:rsid w:val="1089FA22"/>
    <w:rsid w:val="108F5A61"/>
    <w:rsid w:val="10916E20"/>
    <w:rsid w:val="10920AC1"/>
    <w:rsid w:val="10963A2F"/>
    <w:rsid w:val="10A5404D"/>
    <w:rsid w:val="10AAA24B"/>
    <w:rsid w:val="10AB9789"/>
    <w:rsid w:val="10ADBB0A"/>
    <w:rsid w:val="10AFB9C3"/>
    <w:rsid w:val="10B8949A"/>
    <w:rsid w:val="10BB56C5"/>
    <w:rsid w:val="10BCAB5E"/>
    <w:rsid w:val="10C066DD"/>
    <w:rsid w:val="10D1C125"/>
    <w:rsid w:val="10D21A28"/>
    <w:rsid w:val="10D6FB20"/>
    <w:rsid w:val="10E05E9D"/>
    <w:rsid w:val="10E0862C"/>
    <w:rsid w:val="10E358D8"/>
    <w:rsid w:val="10EB26DE"/>
    <w:rsid w:val="10EE54AA"/>
    <w:rsid w:val="10F475A7"/>
    <w:rsid w:val="10F8C4AB"/>
    <w:rsid w:val="10F9351C"/>
    <w:rsid w:val="10FAF5AC"/>
    <w:rsid w:val="10FE1F74"/>
    <w:rsid w:val="11022030"/>
    <w:rsid w:val="110FE10F"/>
    <w:rsid w:val="1116E20E"/>
    <w:rsid w:val="112C2995"/>
    <w:rsid w:val="112F3CE7"/>
    <w:rsid w:val="113318C8"/>
    <w:rsid w:val="1135BAA0"/>
    <w:rsid w:val="1137DBCF"/>
    <w:rsid w:val="114235C4"/>
    <w:rsid w:val="114ED14B"/>
    <w:rsid w:val="1151BA47"/>
    <w:rsid w:val="115231F2"/>
    <w:rsid w:val="115A2023"/>
    <w:rsid w:val="115C86F5"/>
    <w:rsid w:val="11642E2A"/>
    <w:rsid w:val="1168DC19"/>
    <w:rsid w:val="116F933E"/>
    <w:rsid w:val="117350DC"/>
    <w:rsid w:val="1190C5A9"/>
    <w:rsid w:val="11922A7B"/>
    <w:rsid w:val="11A392C8"/>
    <w:rsid w:val="11A8210A"/>
    <w:rsid w:val="11B9E5D9"/>
    <w:rsid w:val="11BC29A2"/>
    <w:rsid w:val="11C1BDEA"/>
    <w:rsid w:val="11C93288"/>
    <w:rsid w:val="11CB4749"/>
    <w:rsid w:val="11D8BD3B"/>
    <w:rsid w:val="11D9BE59"/>
    <w:rsid w:val="11E715D0"/>
    <w:rsid w:val="11EF7FE9"/>
    <w:rsid w:val="11F2B3AB"/>
    <w:rsid w:val="11F5C4BA"/>
    <w:rsid w:val="11F6A69D"/>
    <w:rsid w:val="11F78F0C"/>
    <w:rsid w:val="11F8E1D6"/>
    <w:rsid w:val="11FCC31D"/>
    <w:rsid w:val="11FDDEF2"/>
    <w:rsid w:val="1201AF14"/>
    <w:rsid w:val="12045FA9"/>
    <w:rsid w:val="1204927A"/>
    <w:rsid w:val="12064F0B"/>
    <w:rsid w:val="121261D1"/>
    <w:rsid w:val="12141707"/>
    <w:rsid w:val="1217B73B"/>
    <w:rsid w:val="1219CBE5"/>
    <w:rsid w:val="1221016A"/>
    <w:rsid w:val="12250217"/>
    <w:rsid w:val="12274875"/>
    <w:rsid w:val="122CC1F0"/>
    <w:rsid w:val="123238E6"/>
    <w:rsid w:val="123248E7"/>
    <w:rsid w:val="123330C4"/>
    <w:rsid w:val="1237F919"/>
    <w:rsid w:val="123898F1"/>
    <w:rsid w:val="123F6E2A"/>
    <w:rsid w:val="1242994E"/>
    <w:rsid w:val="124E628D"/>
    <w:rsid w:val="124FE743"/>
    <w:rsid w:val="125E1A76"/>
    <w:rsid w:val="126474CA"/>
    <w:rsid w:val="1266F375"/>
    <w:rsid w:val="126CFE84"/>
    <w:rsid w:val="126DC2B2"/>
    <w:rsid w:val="1271BEEA"/>
    <w:rsid w:val="1275E7B2"/>
    <w:rsid w:val="12778442"/>
    <w:rsid w:val="1284C2DE"/>
    <w:rsid w:val="12869A16"/>
    <w:rsid w:val="12932625"/>
    <w:rsid w:val="129A8E2B"/>
    <w:rsid w:val="12A0D6BF"/>
    <w:rsid w:val="12A5A2F3"/>
    <w:rsid w:val="12A9091F"/>
    <w:rsid w:val="12C9D77F"/>
    <w:rsid w:val="12D2050A"/>
    <w:rsid w:val="12D497B3"/>
    <w:rsid w:val="12E3069F"/>
    <w:rsid w:val="12EE0F1F"/>
    <w:rsid w:val="12F77E2E"/>
    <w:rsid w:val="13023616"/>
    <w:rsid w:val="130400B8"/>
    <w:rsid w:val="13112658"/>
    <w:rsid w:val="1314E583"/>
    <w:rsid w:val="131619B8"/>
    <w:rsid w:val="131DD762"/>
    <w:rsid w:val="1320D1B6"/>
    <w:rsid w:val="132BE52F"/>
    <w:rsid w:val="13308C63"/>
    <w:rsid w:val="13309A82"/>
    <w:rsid w:val="13340A8B"/>
    <w:rsid w:val="1336CF84"/>
    <w:rsid w:val="13410F62"/>
    <w:rsid w:val="13444C00"/>
    <w:rsid w:val="1344F67C"/>
    <w:rsid w:val="13451160"/>
    <w:rsid w:val="1348562C"/>
    <w:rsid w:val="134CFEE4"/>
    <w:rsid w:val="134E37A2"/>
    <w:rsid w:val="134ED8D6"/>
    <w:rsid w:val="134FA73C"/>
    <w:rsid w:val="1360DD63"/>
    <w:rsid w:val="13619F0F"/>
    <w:rsid w:val="1378D305"/>
    <w:rsid w:val="137B2319"/>
    <w:rsid w:val="13806406"/>
    <w:rsid w:val="13823464"/>
    <w:rsid w:val="13831A58"/>
    <w:rsid w:val="1388FEDE"/>
    <w:rsid w:val="138DDF52"/>
    <w:rsid w:val="138F42F1"/>
    <w:rsid w:val="1395609A"/>
    <w:rsid w:val="1395BD0F"/>
    <w:rsid w:val="139C5F5A"/>
    <w:rsid w:val="139D68D6"/>
    <w:rsid w:val="13A27E93"/>
    <w:rsid w:val="13A73AB4"/>
    <w:rsid w:val="13AF0E45"/>
    <w:rsid w:val="13C64603"/>
    <w:rsid w:val="13CF7EE3"/>
    <w:rsid w:val="13CFD624"/>
    <w:rsid w:val="13D00C73"/>
    <w:rsid w:val="13D17387"/>
    <w:rsid w:val="13D6EA1C"/>
    <w:rsid w:val="13E5232E"/>
    <w:rsid w:val="13E65629"/>
    <w:rsid w:val="13F25A73"/>
    <w:rsid w:val="13F26B68"/>
    <w:rsid w:val="13F5D4C9"/>
    <w:rsid w:val="13FFCD39"/>
    <w:rsid w:val="14006C2E"/>
    <w:rsid w:val="140307C7"/>
    <w:rsid w:val="1405A7AB"/>
    <w:rsid w:val="140B0DC1"/>
    <w:rsid w:val="1410CB23"/>
    <w:rsid w:val="1418ECDB"/>
    <w:rsid w:val="141A63C7"/>
    <w:rsid w:val="14232A75"/>
    <w:rsid w:val="142A1836"/>
    <w:rsid w:val="143A3076"/>
    <w:rsid w:val="143DE610"/>
    <w:rsid w:val="144076AC"/>
    <w:rsid w:val="1440A54A"/>
    <w:rsid w:val="1444E464"/>
    <w:rsid w:val="1451FDBD"/>
    <w:rsid w:val="14559023"/>
    <w:rsid w:val="146BCDD1"/>
    <w:rsid w:val="147B89AF"/>
    <w:rsid w:val="147E5DCD"/>
    <w:rsid w:val="147F7588"/>
    <w:rsid w:val="147FB1E5"/>
    <w:rsid w:val="148246CA"/>
    <w:rsid w:val="14903F42"/>
    <w:rsid w:val="1495DA77"/>
    <w:rsid w:val="149A2E12"/>
    <w:rsid w:val="14A1A12F"/>
    <w:rsid w:val="14A32213"/>
    <w:rsid w:val="14AA9398"/>
    <w:rsid w:val="14B5C834"/>
    <w:rsid w:val="14B8B0CD"/>
    <w:rsid w:val="14BACE47"/>
    <w:rsid w:val="14C1856C"/>
    <w:rsid w:val="14C53871"/>
    <w:rsid w:val="14C70C8D"/>
    <w:rsid w:val="14CAFD63"/>
    <w:rsid w:val="14D17801"/>
    <w:rsid w:val="14DD51C2"/>
    <w:rsid w:val="14E45629"/>
    <w:rsid w:val="14F7FC02"/>
    <w:rsid w:val="150FD9BB"/>
    <w:rsid w:val="1511273E"/>
    <w:rsid w:val="1513DE1D"/>
    <w:rsid w:val="1517912D"/>
    <w:rsid w:val="1517B09B"/>
    <w:rsid w:val="15249DF5"/>
    <w:rsid w:val="1528B4E0"/>
    <w:rsid w:val="152A293D"/>
    <w:rsid w:val="152C85DC"/>
    <w:rsid w:val="1535ED17"/>
    <w:rsid w:val="15440746"/>
    <w:rsid w:val="1544FC87"/>
    <w:rsid w:val="15467E97"/>
    <w:rsid w:val="154AB828"/>
    <w:rsid w:val="154BC610"/>
    <w:rsid w:val="154FDD5C"/>
    <w:rsid w:val="1551A6A5"/>
    <w:rsid w:val="1559528D"/>
    <w:rsid w:val="1562A282"/>
    <w:rsid w:val="1565F6A5"/>
    <w:rsid w:val="156BE059"/>
    <w:rsid w:val="15748629"/>
    <w:rsid w:val="15896AF0"/>
    <w:rsid w:val="158F2233"/>
    <w:rsid w:val="1596D4C7"/>
    <w:rsid w:val="15980ABA"/>
    <w:rsid w:val="159A178E"/>
    <w:rsid w:val="159E9E49"/>
    <w:rsid w:val="15A102D1"/>
    <w:rsid w:val="15A41053"/>
    <w:rsid w:val="15ADAB03"/>
    <w:rsid w:val="15B92336"/>
    <w:rsid w:val="15BACF50"/>
    <w:rsid w:val="15C265C2"/>
    <w:rsid w:val="15C95005"/>
    <w:rsid w:val="15CFB4C3"/>
    <w:rsid w:val="15D22EED"/>
    <w:rsid w:val="15D3CF61"/>
    <w:rsid w:val="15D90385"/>
    <w:rsid w:val="15EC489E"/>
    <w:rsid w:val="15F7EF70"/>
    <w:rsid w:val="15FF9AB8"/>
    <w:rsid w:val="1601A2A9"/>
    <w:rsid w:val="16053BCD"/>
    <w:rsid w:val="160F3F14"/>
    <w:rsid w:val="1616050A"/>
    <w:rsid w:val="1616D17F"/>
    <w:rsid w:val="16179126"/>
    <w:rsid w:val="161906B9"/>
    <w:rsid w:val="161A4944"/>
    <w:rsid w:val="16212AE2"/>
    <w:rsid w:val="1621A4C1"/>
    <w:rsid w:val="1626652F"/>
    <w:rsid w:val="16410E8B"/>
    <w:rsid w:val="16502F19"/>
    <w:rsid w:val="1653C423"/>
    <w:rsid w:val="1655DBE4"/>
    <w:rsid w:val="1657604C"/>
    <w:rsid w:val="165F17A3"/>
    <w:rsid w:val="1662FE53"/>
    <w:rsid w:val="16686CDA"/>
    <w:rsid w:val="1669D606"/>
    <w:rsid w:val="166BDE50"/>
    <w:rsid w:val="166C4D12"/>
    <w:rsid w:val="16766E55"/>
    <w:rsid w:val="167DBA9B"/>
    <w:rsid w:val="167E4805"/>
    <w:rsid w:val="1682B95A"/>
    <w:rsid w:val="16881E69"/>
    <w:rsid w:val="16901C25"/>
    <w:rsid w:val="1698106C"/>
    <w:rsid w:val="169CF2B2"/>
    <w:rsid w:val="169D3C79"/>
    <w:rsid w:val="169D462D"/>
    <w:rsid w:val="169ECBBF"/>
    <w:rsid w:val="16A0255D"/>
    <w:rsid w:val="16AF7314"/>
    <w:rsid w:val="16B5F24A"/>
    <w:rsid w:val="16B9D13B"/>
    <w:rsid w:val="16C569B0"/>
    <w:rsid w:val="16CBF14E"/>
    <w:rsid w:val="16D463D8"/>
    <w:rsid w:val="16D7D8BC"/>
    <w:rsid w:val="16EEF1E4"/>
    <w:rsid w:val="16EF2C70"/>
    <w:rsid w:val="16FE28A9"/>
    <w:rsid w:val="170534DC"/>
    <w:rsid w:val="170F8E04"/>
    <w:rsid w:val="171D0B9C"/>
    <w:rsid w:val="171FF686"/>
    <w:rsid w:val="17232EA0"/>
    <w:rsid w:val="17269A62"/>
    <w:rsid w:val="172BE125"/>
    <w:rsid w:val="173083CF"/>
    <w:rsid w:val="17313BCE"/>
    <w:rsid w:val="173358EC"/>
    <w:rsid w:val="173389F7"/>
    <w:rsid w:val="173ECD4B"/>
    <w:rsid w:val="1747A3A6"/>
    <w:rsid w:val="1748B0EE"/>
    <w:rsid w:val="174CD75B"/>
    <w:rsid w:val="174E013A"/>
    <w:rsid w:val="1755EE27"/>
    <w:rsid w:val="1755EFFC"/>
    <w:rsid w:val="175AFF43"/>
    <w:rsid w:val="175F3D96"/>
    <w:rsid w:val="17625A12"/>
    <w:rsid w:val="17650F74"/>
    <w:rsid w:val="17652C40"/>
    <w:rsid w:val="176EBA11"/>
    <w:rsid w:val="176F9FC2"/>
    <w:rsid w:val="17771330"/>
    <w:rsid w:val="1782679F"/>
    <w:rsid w:val="17891D2F"/>
    <w:rsid w:val="178A4098"/>
    <w:rsid w:val="178B5726"/>
    <w:rsid w:val="178D1369"/>
    <w:rsid w:val="178F676E"/>
    <w:rsid w:val="179B6B19"/>
    <w:rsid w:val="17A998B1"/>
    <w:rsid w:val="17A9E79F"/>
    <w:rsid w:val="17ABB227"/>
    <w:rsid w:val="17B1AB96"/>
    <w:rsid w:val="17B5CF70"/>
    <w:rsid w:val="17B62AD1"/>
    <w:rsid w:val="17BDA189"/>
    <w:rsid w:val="17D18704"/>
    <w:rsid w:val="17DBC1F8"/>
    <w:rsid w:val="17DD1774"/>
    <w:rsid w:val="17E3A35A"/>
    <w:rsid w:val="17E3AF3E"/>
    <w:rsid w:val="17E3FA50"/>
    <w:rsid w:val="17E8DD75"/>
    <w:rsid w:val="17E95A38"/>
    <w:rsid w:val="17E995D6"/>
    <w:rsid w:val="17F14650"/>
    <w:rsid w:val="17F5D115"/>
    <w:rsid w:val="17FB65B8"/>
    <w:rsid w:val="18097884"/>
    <w:rsid w:val="180BCBF3"/>
    <w:rsid w:val="180C0701"/>
    <w:rsid w:val="180CD84B"/>
    <w:rsid w:val="1812646B"/>
    <w:rsid w:val="1815B7F2"/>
    <w:rsid w:val="18204279"/>
    <w:rsid w:val="183235A3"/>
    <w:rsid w:val="183A63E6"/>
    <w:rsid w:val="183EAA54"/>
    <w:rsid w:val="1847B6A5"/>
    <w:rsid w:val="184AC5D4"/>
    <w:rsid w:val="1851C4FA"/>
    <w:rsid w:val="18525059"/>
    <w:rsid w:val="18561AD1"/>
    <w:rsid w:val="18618D2E"/>
    <w:rsid w:val="18655693"/>
    <w:rsid w:val="186A5F17"/>
    <w:rsid w:val="186EEE5C"/>
    <w:rsid w:val="18717503"/>
    <w:rsid w:val="18768F0F"/>
    <w:rsid w:val="187A48C9"/>
    <w:rsid w:val="187ADD1D"/>
    <w:rsid w:val="1885DD3B"/>
    <w:rsid w:val="1886FBB4"/>
    <w:rsid w:val="1895DEB4"/>
    <w:rsid w:val="1897CC9D"/>
    <w:rsid w:val="189BBA4B"/>
    <w:rsid w:val="18AF593A"/>
    <w:rsid w:val="18C151E5"/>
    <w:rsid w:val="18C52883"/>
    <w:rsid w:val="18C6713D"/>
    <w:rsid w:val="18CB21D7"/>
    <w:rsid w:val="18D25CD7"/>
    <w:rsid w:val="18D51D62"/>
    <w:rsid w:val="18D54ED6"/>
    <w:rsid w:val="18D6B9DA"/>
    <w:rsid w:val="18D78A42"/>
    <w:rsid w:val="18D969A3"/>
    <w:rsid w:val="18E52DF6"/>
    <w:rsid w:val="18EEB1B8"/>
    <w:rsid w:val="18F5395D"/>
    <w:rsid w:val="18F81E0D"/>
    <w:rsid w:val="18FCD07F"/>
    <w:rsid w:val="19022E9C"/>
    <w:rsid w:val="1909CB4B"/>
    <w:rsid w:val="190BA2F4"/>
    <w:rsid w:val="19105BF7"/>
    <w:rsid w:val="19123927"/>
    <w:rsid w:val="19169CC4"/>
    <w:rsid w:val="1918D8B6"/>
    <w:rsid w:val="191ECEDE"/>
    <w:rsid w:val="19373B7A"/>
    <w:rsid w:val="193B5BE6"/>
    <w:rsid w:val="19458407"/>
    <w:rsid w:val="1945F6E8"/>
    <w:rsid w:val="1946D005"/>
    <w:rsid w:val="1948E7C7"/>
    <w:rsid w:val="194BC1AF"/>
    <w:rsid w:val="194E83F3"/>
    <w:rsid w:val="194FDA61"/>
    <w:rsid w:val="19510303"/>
    <w:rsid w:val="19510CD2"/>
    <w:rsid w:val="19524B8D"/>
    <w:rsid w:val="19538808"/>
    <w:rsid w:val="195F28BA"/>
    <w:rsid w:val="19654401"/>
    <w:rsid w:val="196FC133"/>
    <w:rsid w:val="19708032"/>
    <w:rsid w:val="19717608"/>
    <w:rsid w:val="19796871"/>
    <w:rsid w:val="197FC645"/>
    <w:rsid w:val="19812A24"/>
    <w:rsid w:val="1982B975"/>
    <w:rsid w:val="198F0A39"/>
    <w:rsid w:val="19962DE3"/>
    <w:rsid w:val="1996B865"/>
    <w:rsid w:val="199E5AD7"/>
    <w:rsid w:val="19A33C24"/>
    <w:rsid w:val="19A4C176"/>
    <w:rsid w:val="19A6B4DB"/>
    <w:rsid w:val="19ACD664"/>
    <w:rsid w:val="19AE7D6F"/>
    <w:rsid w:val="19B1A6F8"/>
    <w:rsid w:val="19B2053F"/>
    <w:rsid w:val="19B2DCA9"/>
    <w:rsid w:val="19B880F6"/>
    <w:rsid w:val="19C2B453"/>
    <w:rsid w:val="19C5C827"/>
    <w:rsid w:val="19CD2A3B"/>
    <w:rsid w:val="19CFC945"/>
    <w:rsid w:val="19D4787F"/>
    <w:rsid w:val="19DB0EA7"/>
    <w:rsid w:val="19E1B758"/>
    <w:rsid w:val="19E62685"/>
    <w:rsid w:val="19E90864"/>
    <w:rsid w:val="19ECA31C"/>
    <w:rsid w:val="19FA21F2"/>
    <w:rsid w:val="19FF990F"/>
    <w:rsid w:val="1A0186B8"/>
    <w:rsid w:val="1A107A7F"/>
    <w:rsid w:val="1A11CB38"/>
    <w:rsid w:val="1A4015BA"/>
    <w:rsid w:val="1A427D7B"/>
    <w:rsid w:val="1A4772C7"/>
    <w:rsid w:val="1A4B8394"/>
    <w:rsid w:val="1A52E1DC"/>
    <w:rsid w:val="1A54102D"/>
    <w:rsid w:val="1A57E6A6"/>
    <w:rsid w:val="1A586734"/>
    <w:rsid w:val="1A5CC4F2"/>
    <w:rsid w:val="1A6051E2"/>
    <w:rsid w:val="1A611FA5"/>
    <w:rsid w:val="1A6A83BC"/>
    <w:rsid w:val="1A6A8B7B"/>
    <w:rsid w:val="1A6FED06"/>
    <w:rsid w:val="1A709A7D"/>
    <w:rsid w:val="1A74FDD4"/>
    <w:rsid w:val="1A7B8B8A"/>
    <w:rsid w:val="1A7F2495"/>
    <w:rsid w:val="1A81EF23"/>
    <w:rsid w:val="1A862BDC"/>
    <w:rsid w:val="1A8C9459"/>
    <w:rsid w:val="1A8EEB78"/>
    <w:rsid w:val="1A93C8BF"/>
    <w:rsid w:val="1A95041F"/>
    <w:rsid w:val="1A9BB6FD"/>
    <w:rsid w:val="1AA4476B"/>
    <w:rsid w:val="1AAA531B"/>
    <w:rsid w:val="1ABCD5DE"/>
    <w:rsid w:val="1AC8AC94"/>
    <w:rsid w:val="1AC8EE50"/>
    <w:rsid w:val="1ACB4548"/>
    <w:rsid w:val="1ACB6093"/>
    <w:rsid w:val="1AD6FA6E"/>
    <w:rsid w:val="1AD874D1"/>
    <w:rsid w:val="1AF4927C"/>
    <w:rsid w:val="1AF4DE64"/>
    <w:rsid w:val="1AFF3BC3"/>
    <w:rsid w:val="1B011379"/>
    <w:rsid w:val="1B0A43C1"/>
    <w:rsid w:val="1B0EDAF3"/>
    <w:rsid w:val="1B1210B3"/>
    <w:rsid w:val="1B149E54"/>
    <w:rsid w:val="1B28868F"/>
    <w:rsid w:val="1B347023"/>
    <w:rsid w:val="1B34B34F"/>
    <w:rsid w:val="1B374684"/>
    <w:rsid w:val="1B3E4B5B"/>
    <w:rsid w:val="1B47820D"/>
    <w:rsid w:val="1B4C7D43"/>
    <w:rsid w:val="1B4F5879"/>
    <w:rsid w:val="1B584EE2"/>
    <w:rsid w:val="1B5DF7AE"/>
    <w:rsid w:val="1B6BBE00"/>
    <w:rsid w:val="1B70724A"/>
    <w:rsid w:val="1B7905FA"/>
    <w:rsid w:val="1B7BFAF6"/>
    <w:rsid w:val="1B818C8D"/>
    <w:rsid w:val="1B81D257"/>
    <w:rsid w:val="1B83EBCD"/>
    <w:rsid w:val="1B8C8F04"/>
    <w:rsid w:val="1B906C95"/>
    <w:rsid w:val="1BA03927"/>
    <w:rsid w:val="1BA5F15D"/>
    <w:rsid w:val="1BB5FC66"/>
    <w:rsid w:val="1BC00884"/>
    <w:rsid w:val="1BC76D31"/>
    <w:rsid w:val="1BDA5975"/>
    <w:rsid w:val="1BDB578E"/>
    <w:rsid w:val="1BDDC17F"/>
    <w:rsid w:val="1BDE71D3"/>
    <w:rsid w:val="1BE6E336"/>
    <w:rsid w:val="1BE8B9BA"/>
    <w:rsid w:val="1BE94E1E"/>
    <w:rsid w:val="1BEDA414"/>
    <w:rsid w:val="1BEFD91D"/>
    <w:rsid w:val="1BF8A269"/>
    <w:rsid w:val="1C014140"/>
    <w:rsid w:val="1C014E30"/>
    <w:rsid w:val="1C0A1A26"/>
    <w:rsid w:val="1C0A5619"/>
    <w:rsid w:val="1C32631B"/>
    <w:rsid w:val="1C33CEEE"/>
    <w:rsid w:val="1C48F24A"/>
    <w:rsid w:val="1C505F33"/>
    <w:rsid w:val="1C561025"/>
    <w:rsid w:val="1C5C99CF"/>
    <w:rsid w:val="1C6730F4"/>
    <w:rsid w:val="1C68B362"/>
    <w:rsid w:val="1C696A8E"/>
    <w:rsid w:val="1C6EDC3C"/>
    <w:rsid w:val="1C6F4909"/>
    <w:rsid w:val="1C701AB0"/>
    <w:rsid w:val="1C77AD9E"/>
    <w:rsid w:val="1C7ED03C"/>
    <w:rsid w:val="1C8D86F0"/>
    <w:rsid w:val="1C91134B"/>
    <w:rsid w:val="1C9AA687"/>
    <w:rsid w:val="1CA2E59A"/>
    <w:rsid w:val="1CA5B66C"/>
    <w:rsid w:val="1CA95037"/>
    <w:rsid w:val="1CB0A837"/>
    <w:rsid w:val="1CBB36CC"/>
    <w:rsid w:val="1CBCFCEB"/>
    <w:rsid w:val="1CBE4DF0"/>
    <w:rsid w:val="1CBFA36E"/>
    <w:rsid w:val="1CE9E1DC"/>
    <w:rsid w:val="1CEA56F6"/>
    <w:rsid w:val="1CECD914"/>
    <w:rsid w:val="1CED1462"/>
    <w:rsid w:val="1CFD4E70"/>
    <w:rsid w:val="1CFF5EA2"/>
    <w:rsid w:val="1D0B44B1"/>
    <w:rsid w:val="1D0E7C3C"/>
    <w:rsid w:val="1D13DB1B"/>
    <w:rsid w:val="1D15AA2F"/>
    <w:rsid w:val="1D15DD49"/>
    <w:rsid w:val="1D178ACA"/>
    <w:rsid w:val="1D247F99"/>
    <w:rsid w:val="1D272D8E"/>
    <w:rsid w:val="1D433C1C"/>
    <w:rsid w:val="1D4628A6"/>
    <w:rsid w:val="1D47DE2B"/>
    <w:rsid w:val="1D51934A"/>
    <w:rsid w:val="1D57EB37"/>
    <w:rsid w:val="1D5AD550"/>
    <w:rsid w:val="1D5CE9C7"/>
    <w:rsid w:val="1D61B909"/>
    <w:rsid w:val="1D633DEE"/>
    <w:rsid w:val="1D6BF13C"/>
    <w:rsid w:val="1D707229"/>
    <w:rsid w:val="1D72B502"/>
    <w:rsid w:val="1D792E1E"/>
    <w:rsid w:val="1D8221F1"/>
    <w:rsid w:val="1D851B83"/>
    <w:rsid w:val="1D870028"/>
    <w:rsid w:val="1D88FC2C"/>
    <w:rsid w:val="1D932B54"/>
    <w:rsid w:val="1D9F0BCD"/>
    <w:rsid w:val="1DA05665"/>
    <w:rsid w:val="1DA3B335"/>
    <w:rsid w:val="1DA49780"/>
    <w:rsid w:val="1DAF23B4"/>
    <w:rsid w:val="1DB9446A"/>
    <w:rsid w:val="1DBD8BE7"/>
    <w:rsid w:val="1DBF5BE1"/>
    <w:rsid w:val="1DC51AD7"/>
    <w:rsid w:val="1DD09F48"/>
    <w:rsid w:val="1DD43697"/>
    <w:rsid w:val="1DDCDE73"/>
    <w:rsid w:val="1DE4B899"/>
    <w:rsid w:val="1DE90A65"/>
    <w:rsid w:val="1DEADFE1"/>
    <w:rsid w:val="1DEE501F"/>
    <w:rsid w:val="1DF815FD"/>
    <w:rsid w:val="1DF88F26"/>
    <w:rsid w:val="1E061F65"/>
    <w:rsid w:val="1E090BFA"/>
    <w:rsid w:val="1E0C6811"/>
    <w:rsid w:val="1E0D0B73"/>
    <w:rsid w:val="1E2FCC62"/>
    <w:rsid w:val="1E367266"/>
    <w:rsid w:val="1E3A4CD9"/>
    <w:rsid w:val="1E43C3CE"/>
    <w:rsid w:val="1E4D97AD"/>
    <w:rsid w:val="1E4ED4E6"/>
    <w:rsid w:val="1E502FD0"/>
    <w:rsid w:val="1E587921"/>
    <w:rsid w:val="1E62703E"/>
    <w:rsid w:val="1E63FE20"/>
    <w:rsid w:val="1E65D6BE"/>
    <w:rsid w:val="1E661618"/>
    <w:rsid w:val="1E6BAFE6"/>
    <w:rsid w:val="1E72BF99"/>
    <w:rsid w:val="1E842EEA"/>
    <w:rsid w:val="1E9243E2"/>
    <w:rsid w:val="1E94D963"/>
    <w:rsid w:val="1E9717F8"/>
    <w:rsid w:val="1E982127"/>
    <w:rsid w:val="1E990C30"/>
    <w:rsid w:val="1E991146"/>
    <w:rsid w:val="1E9F26E3"/>
    <w:rsid w:val="1EB0CB1B"/>
    <w:rsid w:val="1EB1BE89"/>
    <w:rsid w:val="1EB48A5F"/>
    <w:rsid w:val="1EBA1D56"/>
    <w:rsid w:val="1EC3A124"/>
    <w:rsid w:val="1EC6AFF8"/>
    <w:rsid w:val="1EC6D373"/>
    <w:rsid w:val="1EC83B3C"/>
    <w:rsid w:val="1ECC6E42"/>
    <w:rsid w:val="1ED5647B"/>
    <w:rsid w:val="1EDFC46A"/>
    <w:rsid w:val="1EE4E669"/>
    <w:rsid w:val="1EE78DD9"/>
    <w:rsid w:val="1EEBC8C7"/>
    <w:rsid w:val="1EED112A"/>
    <w:rsid w:val="1EF894F5"/>
    <w:rsid w:val="1EF9A165"/>
    <w:rsid w:val="1F01E0F3"/>
    <w:rsid w:val="1F039D42"/>
    <w:rsid w:val="1F03FB84"/>
    <w:rsid w:val="1F0523CC"/>
    <w:rsid w:val="1F0CE866"/>
    <w:rsid w:val="1F0D3109"/>
    <w:rsid w:val="1F122910"/>
    <w:rsid w:val="1F15E0DC"/>
    <w:rsid w:val="1F19C895"/>
    <w:rsid w:val="1F1B649A"/>
    <w:rsid w:val="1F1BAAFD"/>
    <w:rsid w:val="1F218BF4"/>
    <w:rsid w:val="1F41A5C1"/>
    <w:rsid w:val="1F4727FD"/>
    <w:rsid w:val="1F476738"/>
    <w:rsid w:val="1F48BB54"/>
    <w:rsid w:val="1F4BC71E"/>
    <w:rsid w:val="1F51A6A8"/>
    <w:rsid w:val="1F5A0082"/>
    <w:rsid w:val="1F5E9FE1"/>
    <w:rsid w:val="1F61261C"/>
    <w:rsid w:val="1F622A87"/>
    <w:rsid w:val="1F63C048"/>
    <w:rsid w:val="1F683B25"/>
    <w:rsid w:val="1F704328"/>
    <w:rsid w:val="1F736EAB"/>
    <w:rsid w:val="1F76106D"/>
    <w:rsid w:val="1F7E7132"/>
    <w:rsid w:val="1F811FE4"/>
    <w:rsid w:val="1F85E27B"/>
    <w:rsid w:val="1F98AFB3"/>
    <w:rsid w:val="1F994210"/>
    <w:rsid w:val="1F9D2630"/>
    <w:rsid w:val="1F9E2B2A"/>
    <w:rsid w:val="1FAF4111"/>
    <w:rsid w:val="1FB6B012"/>
    <w:rsid w:val="1FB9E30C"/>
    <w:rsid w:val="1FC6A3B6"/>
    <w:rsid w:val="1FC7E158"/>
    <w:rsid w:val="1FC930A4"/>
    <w:rsid w:val="1FCC9723"/>
    <w:rsid w:val="1FD10649"/>
    <w:rsid w:val="1FD3E96B"/>
    <w:rsid w:val="1FDBDF98"/>
    <w:rsid w:val="1FDE9593"/>
    <w:rsid w:val="1FDFD4D0"/>
    <w:rsid w:val="1FE8624B"/>
    <w:rsid w:val="1FE941E0"/>
    <w:rsid w:val="1FECA8F5"/>
    <w:rsid w:val="1FEE4970"/>
    <w:rsid w:val="1FF2BD99"/>
    <w:rsid w:val="1FF4A755"/>
    <w:rsid w:val="1FF819C8"/>
    <w:rsid w:val="1FF87FBA"/>
    <w:rsid w:val="1FFCCD88"/>
    <w:rsid w:val="20046651"/>
    <w:rsid w:val="20050B6A"/>
    <w:rsid w:val="2007B762"/>
    <w:rsid w:val="200D8482"/>
    <w:rsid w:val="20188B59"/>
    <w:rsid w:val="201A4272"/>
    <w:rsid w:val="201A85AA"/>
    <w:rsid w:val="201AAA4E"/>
    <w:rsid w:val="2025AE7B"/>
    <w:rsid w:val="20276950"/>
    <w:rsid w:val="202E9DD1"/>
    <w:rsid w:val="202F8F88"/>
    <w:rsid w:val="20304D14"/>
    <w:rsid w:val="203B41FB"/>
    <w:rsid w:val="203DD736"/>
    <w:rsid w:val="204B6586"/>
    <w:rsid w:val="204F3111"/>
    <w:rsid w:val="20503821"/>
    <w:rsid w:val="2051C84E"/>
    <w:rsid w:val="20635B75"/>
    <w:rsid w:val="206E5DE9"/>
    <w:rsid w:val="2074238A"/>
    <w:rsid w:val="2077C553"/>
    <w:rsid w:val="2078D424"/>
    <w:rsid w:val="20798B0D"/>
    <w:rsid w:val="207C3834"/>
    <w:rsid w:val="2082D569"/>
    <w:rsid w:val="208AD105"/>
    <w:rsid w:val="208B6B61"/>
    <w:rsid w:val="208D62EF"/>
    <w:rsid w:val="20A9B772"/>
    <w:rsid w:val="20AD14A3"/>
    <w:rsid w:val="20AF3364"/>
    <w:rsid w:val="20AF33A3"/>
    <w:rsid w:val="20B00F79"/>
    <w:rsid w:val="20B63AD9"/>
    <w:rsid w:val="20B98F3D"/>
    <w:rsid w:val="20BDE932"/>
    <w:rsid w:val="20BFC6BF"/>
    <w:rsid w:val="20C41367"/>
    <w:rsid w:val="20C47E9C"/>
    <w:rsid w:val="20CAEA27"/>
    <w:rsid w:val="20DFADC2"/>
    <w:rsid w:val="20E693CC"/>
    <w:rsid w:val="20F07DCE"/>
    <w:rsid w:val="20F17D14"/>
    <w:rsid w:val="20F97D03"/>
    <w:rsid w:val="20FB1AFE"/>
    <w:rsid w:val="211B59FC"/>
    <w:rsid w:val="211DF429"/>
    <w:rsid w:val="21265574"/>
    <w:rsid w:val="212799D7"/>
    <w:rsid w:val="212DBBA5"/>
    <w:rsid w:val="213608F6"/>
    <w:rsid w:val="213B1DB5"/>
    <w:rsid w:val="213BD56A"/>
    <w:rsid w:val="214044BE"/>
    <w:rsid w:val="2143EE05"/>
    <w:rsid w:val="21443375"/>
    <w:rsid w:val="2144F048"/>
    <w:rsid w:val="2144F55E"/>
    <w:rsid w:val="21467722"/>
    <w:rsid w:val="2147A57B"/>
    <w:rsid w:val="2159C7AE"/>
    <w:rsid w:val="215F02CA"/>
    <w:rsid w:val="215FF143"/>
    <w:rsid w:val="216094DD"/>
    <w:rsid w:val="2161F9F7"/>
    <w:rsid w:val="2162D41B"/>
    <w:rsid w:val="21649EBD"/>
    <w:rsid w:val="2166396B"/>
    <w:rsid w:val="21677BFB"/>
    <w:rsid w:val="216A301B"/>
    <w:rsid w:val="216ABEF8"/>
    <w:rsid w:val="2170DA25"/>
    <w:rsid w:val="2175B337"/>
    <w:rsid w:val="219257E0"/>
    <w:rsid w:val="219344D5"/>
    <w:rsid w:val="21A0097B"/>
    <w:rsid w:val="21A01A7D"/>
    <w:rsid w:val="21A61640"/>
    <w:rsid w:val="21B3C7A3"/>
    <w:rsid w:val="21B3E9F2"/>
    <w:rsid w:val="21B8C5A1"/>
    <w:rsid w:val="21BC26BF"/>
    <w:rsid w:val="21BFC4BD"/>
    <w:rsid w:val="21C5E91B"/>
    <w:rsid w:val="21CBF012"/>
    <w:rsid w:val="21CDFC02"/>
    <w:rsid w:val="21D50F80"/>
    <w:rsid w:val="21D59EDC"/>
    <w:rsid w:val="21D95A31"/>
    <w:rsid w:val="21DB1DE9"/>
    <w:rsid w:val="21E8ED5D"/>
    <w:rsid w:val="21EBCB89"/>
    <w:rsid w:val="21EC6532"/>
    <w:rsid w:val="21F35A5D"/>
    <w:rsid w:val="21F459E2"/>
    <w:rsid w:val="21FA33A5"/>
    <w:rsid w:val="21FAD324"/>
    <w:rsid w:val="220B5AF7"/>
    <w:rsid w:val="220E4731"/>
    <w:rsid w:val="2218DBA1"/>
    <w:rsid w:val="221D02C6"/>
    <w:rsid w:val="2225692A"/>
    <w:rsid w:val="222ABE62"/>
    <w:rsid w:val="2233C3E1"/>
    <w:rsid w:val="223D3D5B"/>
    <w:rsid w:val="22448644"/>
    <w:rsid w:val="225510AD"/>
    <w:rsid w:val="2255EF40"/>
    <w:rsid w:val="2259AC1A"/>
    <w:rsid w:val="225D72CD"/>
    <w:rsid w:val="225DA7A0"/>
    <w:rsid w:val="225DF2F1"/>
    <w:rsid w:val="225E7B16"/>
    <w:rsid w:val="225F108F"/>
    <w:rsid w:val="2266C31E"/>
    <w:rsid w:val="22751787"/>
    <w:rsid w:val="2278C230"/>
    <w:rsid w:val="227B64A7"/>
    <w:rsid w:val="228323E6"/>
    <w:rsid w:val="2289B5FA"/>
    <w:rsid w:val="228A59CB"/>
    <w:rsid w:val="2297A3B3"/>
    <w:rsid w:val="229964CB"/>
    <w:rsid w:val="229C56B6"/>
    <w:rsid w:val="229D2988"/>
    <w:rsid w:val="229E9462"/>
    <w:rsid w:val="22B544FF"/>
    <w:rsid w:val="22B7FC7C"/>
    <w:rsid w:val="22C75E75"/>
    <w:rsid w:val="22D0E2D2"/>
    <w:rsid w:val="22D6D585"/>
    <w:rsid w:val="22E2C4FB"/>
    <w:rsid w:val="22E69D25"/>
    <w:rsid w:val="22E96E62"/>
    <w:rsid w:val="22EC9B66"/>
    <w:rsid w:val="22F17798"/>
    <w:rsid w:val="22F2A6C0"/>
    <w:rsid w:val="22FE9806"/>
    <w:rsid w:val="23098F6C"/>
    <w:rsid w:val="230AB3B7"/>
    <w:rsid w:val="230D11EE"/>
    <w:rsid w:val="2311906E"/>
    <w:rsid w:val="23142DBA"/>
    <w:rsid w:val="231A3047"/>
    <w:rsid w:val="231B44B8"/>
    <w:rsid w:val="2320C73E"/>
    <w:rsid w:val="2326165E"/>
    <w:rsid w:val="232CC0E6"/>
    <w:rsid w:val="2343BBE8"/>
    <w:rsid w:val="235EF5EC"/>
    <w:rsid w:val="2363F3B2"/>
    <w:rsid w:val="2366C5BD"/>
    <w:rsid w:val="23692CA8"/>
    <w:rsid w:val="236A2E5A"/>
    <w:rsid w:val="236E57C6"/>
    <w:rsid w:val="2370DFE1"/>
    <w:rsid w:val="2371C7DE"/>
    <w:rsid w:val="2375A9D8"/>
    <w:rsid w:val="238162AA"/>
    <w:rsid w:val="23834B6A"/>
    <w:rsid w:val="23845532"/>
    <w:rsid w:val="23854C7E"/>
    <w:rsid w:val="2389433B"/>
    <w:rsid w:val="238B90CB"/>
    <w:rsid w:val="239CB927"/>
    <w:rsid w:val="239D88CD"/>
    <w:rsid w:val="239E6207"/>
    <w:rsid w:val="23A3B7D9"/>
    <w:rsid w:val="23A7AF2B"/>
    <w:rsid w:val="23B3A350"/>
    <w:rsid w:val="23B56EE9"/>
    <w:rsid w:val="23B62103"/>
    <w:rsid w:val="23BC0EEB"/>
    <w:rsid w:val="23BE4C32"/>
    <w:rsid w:val="23C374A6"/>
    <w:rsid w:val="23C736F7"/>
    <w:rsid w:val="23CC8FB2"/>
    <w:rsid w:val="23CD8A7F"/>
    <w:rsid w:val="23CFA197"/>
    <w:rsid w:val="23E137F9"/>
    <w:rsid w:val="23E16ACA"/>
    <w:rsid w:val="23E21540"/>
    <w:rsid w:val="23E27B3C"/>
    <w:rsid w:val="23E7B21F"/>
    <w:rsid w:val="23F59730"/>
    <w:rsid w:val="23FD7F63"/>
    <w:rsid w:val="23FF6D44"/>
    <w:rsid w:val="2405A257"/>
    <w:rsid w:val="24085E30"/>
    <w:rsid w:val="240B0D25"/>
    <w:rsid w:val="240F71B9"/>
    <w:rsid w:val="24132394"/>
    <w:rsid w:val="241891C7"/>
    <w:rsid w:val="241A2077"/>
    <w:rsid w:val="241BA711"/>
    <w:rsid w:val="24291930"/>
    <w:rsid w:val="243882C4"/>
    <w:rsid w:val="2441635F"/>
    <w:rsid w:val="244322C8"/>
    <w:rsid w:val="244C5CC1"/>
    <w:rsid w:val="244CC770"/>
    <w:rsid w:val="244CD2EA"/>
    <w:rsid w:val="245E4D8A"/>
    <w:rsid w:val="2461BDF5"/>
    <w:rsid w:val="24629373"/>
    <w:rsid w:val="24671C62"/>
    <w:rsid w:val="246B3541"/>
    <w:rsid w:val="2473F6EA"/>
    <w:rsid w:val="24764DFC"/>
    <w:rsid w:val="2477E56D"/>
    <w:rsid w:val="24816453"/>
    <w:rsid w:val="24817E86"/>
    <w:rsid w:val="2482A2BC"/>
    <w:rsid w:val="2483A846"/>
    <w:rsid w:val="248AF39F"/>
    <w:rsid w:val="248DAB35"/>
    <w:rsid w:val="2494F688"/>
    <w:rsid w:val="2497088F"/>
    <w:rsid w:val="24A328DA"/>
    <w:rsid w:val="24A43344"/>
    <w:rsid w:val="24A570B6"/>
    <w:rsid w:val="24A80602"/>
    <w:rsid w:val="24AEC311"/>
    <w:rsid w:val="24AF1028"/>
    <w:rsid w:val="24B79A5D"/>
    <w:rsid w:val="24BC3DF6"/>
    <w:rsid w:val="24BDD578"/>
    <w:rsid w:val="24C4BDE3"/>
    <w:rsid w:val="24CCE2D4"/>
    <w:rsid w:val="24CEDF45"/>
    <w:rsid w:val="24D75B05"/>
    <w:rsid w:val="24E1732B"/>
    <w:rsid w:val="24E5C37E"/>
    <w:rsid w:val="24E807A2"/>
    <w:rsid w:val="24F19EB8"/>
    <w:rsid w:val="24FA1817"/>
    <w:rsid w:val="24FC94C6"/>
    <w:rsid w:val="2500CCBE"/>
    <w:rsid w:val="250240A7"/>
    <w:rsid w:val="25073816"/>
    <w:rsid w:val="25127512"/>
    <w:rsid w:val="2513E9EB"/>
    <w:rsid w:val="251D5F08"/>
    <w:rsid w:val="252539DE"/>
    <w:rsid w:val="252717FE"/>
    <w:rsid w:val="252B55DE"/>
    <w:rsid w:val="25313330"/>
    <w:rsid w:val="2531D6DC"/>
    <w:rsid w:val="2535EE58"/>
    <w:rsid w:val="254084F7"/>
    <w:rsid w:val="25448EC9"/>
    <w:rsid w:val="254A55DF"/>
    <w:rsid w:val="255A1C93"/>
    <w:rsid w:val="255D98F3"/>
    <w:rsid w:val="2569BF76"/>
    <w:rsid w:val="256F849F"/>
    <w:rsid w:val="25728DCE"/>
    <w:rsid w:val="257E23FE"/>
    <w:rsid w:val="257E38D8"/>
    <w:rsid w:val="257EF8B5"/>
    <w:rsid w:val="258019D6"/>
    <w:rsid w:val="258609A5"/>
    <w:rsid w:val="25891CBE"/>
    <w:rsid w:val="2591F4E1"/>
    <w:rsid w:val="25952AEF"/>
    <w:rsid w:val="25B03572"/>
    <w:rsid w:val="25B0E6FF"/>
    <w:rsid w:val="25BDCAA3"/>
    <w:rsid w:val="25BEF9E1"/>
    <w:rsid w:val="25BF9162"/>
    <w:rsid w:val="25C1CEDC"/>
    <w:rsid w:val="25C26EE4"/>
    <w:rsid w:val="25C315E1"/>
    <w:rsid w:val="25C8768E"/>
    <w:rsid w:val="25D0E23C"/>
    <w:rsid w:val="25D3C700"/>
    <w:rsid w:val="25D3D651"/>
    <w:rsid w:val="25DB358F"/>
    <w:rsid w:val="25E7A6BF"/>
    <w:rsid w:val="25ED1D9C"/>
    <w:rsid w:val="25F9C1DB"/>
    <w:rsid w:val="25FCB871"/>
    <w:rsid w:val="2600A00C"/>
    <w:rsid w:val="2605CA2D"/>
    <w:rsid w:val="26088394"/>
    <w:rsid w:val="26189FC4"/>
    <w:rsid w:val="2618F239"/>
    <w:rsid w:val="261AEA45"/>
    <w:rsid w:val="261C296E"/>
    <w:rsid w:val="262858CB"/>
    <w:rsid w:val="2628BB08"/>
    <w:rsid w:val="262B1F63"/>
    <w:rsid w:val="263055F4"/>
    <w:rsid w:val="2630EA76"/>
    <w:rsid w:val="26376A00"/>
    <w:rsid w:val="2646DA87"/>
    <w:rsid w:val="265EEB69"/>
    <w:rsid w:val="2660A580"/>
    <w:rsid w:val="2662C550"/>
    <w:rsid w:val="2662F65E"/>
    <w:rsid w:val="26631ACF"/>
    <w:rsid w:val="26642E68"/>
    <w:rsid w:val="26654FED"/>
    <w:rsid w:val="266F47EC"/>
    <w:rsid w:val="26701D96"/>
    <w:rsid w:val="267E75EC"/>
    <w:rsid w:val="26809566"/>
    <w:rsid w:val="268C0875"/>
    <w:rsid w:val="26A342E9"/>
    <w:rsid w:val="26AAA13E"/>
    <w:rsid w:val="26AD5D41"/>
    <w:rsid w:val="26BF00E0"/>
    <w:rsid w:val="26C14DCF"/>
    <w:rsid w:val="26D260DF"/>
    <w:rsid w:val="26DDC221"/>
    <w:rsid w:val="26E7D215"/>
    <w:rsid w:val="26EEFCBF"/>
    <w:rsid w:val="26F0A592"/>
    <w:rsid w:val="26F5ECF4"/>
    <w:rsid w:val="26F86503"/>
    <w:rsid w:val="26F9617E"/>
    <w:rsid w:val="26FA6442"/>
    <w:rsid w:val="26FB066E"/>
    <w:rsid w:val="26FC9D99"/>
    <w:rsid w:val="26FD447E"/>
    <w:rsid w:val="27018864"/>
    <w:rsid w:val="27023660"/>
    <w:rsid w:val="2705A7E8"/>
    <w:rsid w:val="270C1D12"/>
    <w:rsid w:val="270F1456"/>
    <w:rsid w:val="2711C5F7"/>
    <w:rsid w:val="2722E46E"/>
    <w:rsid w:val="2723B511"/>
    <w:rsid w:val="272A343E"/>
    <w:rsid w:val="273D4899"/>
    <w:rsid w:val="273F720B"/>
    <w:rsid w:val="27406399"/>
    <w:rsid w:val="2750AED7"/>
    <w:rsid w:val="2753AA35"/>
    <w:rsid w:val="27548749"/>
    <w:rsid w:val="275884E0"/>
    <w:rsid w:val="275B059B"/>
    <w:rsid w:val="275C22D9"/>
    <w:rsid w:val="27641C3D"/>
    <w:rsid w:val="27685A38"/>
    <w:rsid w:val="2769E497"/>
    <w:rsid w:val="276CA9F6"/>
    <w:rsid w:val="2774C67D"/>
    <w:rsid w:val="2786E2F0"/>
    <w:rsid w:val="27896A08"/>
    <w:rsid w:val="278D79BD"/>
    <w:rsid w:val="278DCFFE"/>
    <w:rsid w:val="278F97E1"/>
    <w:rsid w:val="2790870A"/>
    <w:rsid w:val="279EDF39"/>
    <w:rsid w:val="27A124D0"/>
    <w:rsid w:val="27A29CFD"/>
    <w:rsid w:val="27B0BBF3"/>
    <w:rsid w:val="27B10204"/>
    <w:rsid w:val="27BBFA8E"/>
    <w:rsid w:val="27BC635E"/>
    <w:rsid w:val="27BD54E5"/>
    <w:rsid w:val="27C413E8"/>
    <w:rsid w:val="27CA9274"/>
    <w:rsid w:val="27D3999C"/>
    <w:rsid w:val="27DBF1BE"/>
    <w:rsid w:val="27DCF1A0"/>
    <w:rsid w:val="27DD2550"/>
    <w:rsid w:val="27DD65C6"/>
    <w:rsid w:val="27E3D526"/>
    <w:rsid w:val="27E88935"/>
    <w:rsid w:val="27EF8E61"/>
    <w:rsid w:val="27F1C37F"/>
    <w:rsid w:val="2803D378"/>
    <w:rsid w:val="280667F6"/>
    <w:rsid w:val="2807259A"/>
    <w:rsid w:val="28079C96"/>
    <w:rsid w:val="280B650A"/>
    <w:rsid w:val="281724D1"/>
    <w:rsid w:val="28265D0C"/>
    <w:rsid w:val="282CB9B9"/>
    <w:rsid w:val="28338952"/>
    <w:rsid w:val="283BFE22"/>
    <w:rsid w:val="28486E89"/>
    <w:rsid w:val="284C3FC4"/>
    <w:rsid w:val="2861EA64"/>
    <w:rsid w:val="28635A80"/>
    <w:rsid w:val="2864E807"/>
    <w:rsid w:val="2869AEAE"/>
    <w:rsid w:val="287003E6"/>
    <w:rsid w:val="28715E61"/>
    <w:rsid w:val="28738D79"/>
    <w:rsid w:val="2875E705"/>
    <w:rsid w:val="287C15BA"/>
    <w:rsid w:val="28829157"/>
    <w:rsid w:val="28839DAC"/>
    <w:rsid w:val="288449E7"/>
    <w:rsid w:val="2888733F"/>
    <w:rsid w:val="28889BA2"/>
    <w:rsid w:val="28963587"/>
    <w:rsid w:val="2898FA0A"/>
    <w:rsid w:val="289CCAAF"/>
    <w:rsid w:val="28A472FA"/>
    <w:rsid w:val="28A71CE1"/>
    <w:rsid w:val="28A89D74"/>
    <w:rsid w:val="28A98446"/>
    <w:rsid w:val="28AEE4A4"/>
    <w:rsid w:val="28C18235"/>
    <w:rsid w:val="28D06092"/>
    <w:rsid w:val="28DB11B4"/>
    <w:rsid w:val="28E1ED70"/>
    <w:rsid w:val="28E4E2AB"/>
    <w:rsid w:val="28EC06EE"/>
    <w:rsid w:val="28EDB7F7"/>
    <w:rsid w:val="28F2888B"/>
    <w:rsid w:val="28F42273"/>
    <w:rsid w:val="28F592B3"/>
    <w:rsid w:val="28F5F13F"/>
    <w:rsid w:val="28F6D749"/>
    <w:rsid w:val="28F6EA07"/>
    <w:rsid w:val="29045CB2"/>
    <w:rsid w:val="29094185"/>
    <w:rsid w:val="290A6010"/>
    <w:rsid w:val="290D3E98"/>
    <w:rsid w:val="2917189F"/>
    <w:rsid w:val="2919E268"/>
    <w:rsid w:val="2922A52B"/>
    <w:rsid w:val="29258B3E"/>
    <w:rsid w:val="2929F751"/>
    <w:rsid w:val="292C6D2D"/>
    <w:rsid w:val="2930371A"/>
    <w:rsid w:val="293A8F41"/>
    <w:rsid w:val="293B58B3"/>
    <w:rsid w:val="293C246D"/>
    <w:rsid w:val="293C3325"/>
    <w:rsid w:val="293C593E"/>
    <w:rsid w:val="2943F1E3"/>
    <w:rsid w:val="29468FE2"/>
    <w:rsid w:val="294900D6"/>
    <w:rsid w:val="29562B21"/>
    <w:rsid w:val="29590A8E"/>
    <w:rsid w:val="2959180B"/>
    <w:rsid w:val="2972BFD6"/>
    <w:rsid w:val="2989563C"/>
    <w:rsid w:val="29900E57"/>
    <w:rsid w:val="29902E28"/>
    <w:rsid w:val="29927B6F"/>
    <w:rsid w:val="29A465AA"/>
    <w:rsid w:val="29A8BC6E"/>
    <w:rsid w:val="29B0F68D"/>
    <w:rsid w:val="29B2BCF5"/>
    <w:rsid w:val="29B39F0F"/>
    <w:rsid w:val="29B786EC"/>
    <w:rsid w:val="29BF4666"/>
    <w:rsid w:val="29D02510"/>
    <w:rsid w:val="29D1E331"/>
    <w:rsid w:val="29D981D6"/>
    <w:rsid w:val="29D9F9A0"/>
    <w:rsid w:val="29E7433E"/>
    <w:rsid w:val="29ED8F65"/>
    <w:rsid w:val="29F2E7F5"/>
    <w:rsid w:val="29F40B23"/>
    <w:rsid w:val="29F74948"/>
    <w:rsid w:val="29FC131E"/>
    <w:rsid w:val="2A0AC107"/>
    <w:rsid w:val="2A10A95C"/>
    <w:rsid w:val="2A111B4D"/>
    <w:rsid w:val="2A11748F"/>
    <w:rsid w:val="2A15F6F0"/>
    <w:rsid w:val="2A1998BB"/>
    <w:rsid w:val="2A230835"/>
    <w:rsid w:val="2A37D56F"/>
    <w:rsid w:val="2A38DC4D"/>
    <w:rsid w:val="2A4A1443"/>
    <w:rsid w:val="2A4ABF85"/>
    <w:rsid w:val="2A534E7C"/>
    <w:rsid w:val="2A623111"/>
    <w:rsid w:val="2A650795"/>
    <w:rsid w:val="2A6DCE6D"/>
    <w:rsid w:val="2A6F96F0"/>
    <w:rsid w:val="2A77464D"/>
    <w:rsid w:val="2A81E1F3"/>
    <w:rsid w:val="2A835B18"/>
    <w:rsid w:val="2A842F41"/>
    <w:rsid w:val="2A85E9AC"/>
    <w:rsid w:val="2A87E71A"/>
    <w:rsid w:val="2A8A40C7"/>
    <w:rsid w:val="2A92BEBA"/>
    <w:rsid w:val="2A944B1E"/>
    <w:rsid w:val="2A955D9B"/>
    <w:rsid w:val="2A958BD9"/>
    <w:rsid w:val="2A9A5E69"/>
    <w:rsid w:val="2A9CF191"/>
    <w:rsid w:val="2A9EBED2"/>
    <w:rsid w:val="2AA71FC5"/>
    <w:rsid w:val="2AA9B125"/>
    <w:rsid w:val="2AAFDB3D"/>
    <w:rsid w:val="2AB2A44C"/>
    <w:rsid w:val="2AB34BEB"/>
    <w:rsid w:val="2AB663FF"/>
    <w:rsid w:val="2ABDFD5B"/>
    <w:rsid w:val="2ABF007E"/>
    <w:rsid w:val="2AC58CB2"/>
    <w:rsid w:val="2AC839DD"/>
    <w:rsid w:val="2AC86F63"/>
    <w:rsid w:val="2AD5FD7F"/>
    <w:rsid w:val="2AD63630"/>
    <w:rsid w:val="2AE2F5F8"/>
    <w:rsid w:val="2AEE5102"/>
    <w:rsid w:val="2AF261C4"/>
    <w:rsid w:val="2AF4E8DA"/>
    <w:rsid w:val="2AF58354"/>
    <w:rsid w:val="2AFBD8D6"/>
    <w:rsid w:val="2AFDE124"/>
    <w:rsid w:val="2AFE2943"/>
    <w:rsid w:val="2AFEC5DF"/>
    <w:rsid w:val="2AFEF8DA"/>
    <w:rsid w:val="2B0636B6"/>
    <w:rsid w:val="2B0DAB86"/>
    <w:rsid w:val="2B106DE5"/>
    <w:rsid w:val="2B18AEAE"/>
    <w:rsid w:val="2B262B30"/>
    <w:rsid w:val="2B2AACBC"/>
    <w:rsid w:val="2B2C31F0"/>
    <w:rsid w:val="2B2C3669"/>
    <w:rsid w:val="2B2D7FD9"/>
    <w:rsid w:val="2B39D98B"/>
    <w:rsid w:val="2B41AC47"/>
    <w:rsid w:val="2B474189"/>
    <w:rsid w:val="2B481042"/>
    <w:rsid w:val="2B49112F"/>
    <w:rsid w:val="2B56D29E"/>
    <w:rsid w:val="2B590441"/>
    <w:rsid w:val="2B5C5750"/>
    <w:rsid w:val="2B5C8DB8"/>
    <w:rsid w:val="2B61B51D"/>
    <w:rsid w:val="2B691A93"/>
    <w:rsid w:val="2B6CD999"/>
    <w:rsid w:val="2B6F9B24"/>
    <w:rsid w:val="2B722C79"/>
    <w:rsid w:val="2B7241AB"/>
    <w:rsid w:val="2B78D5A4"/>
    <w:rsid w:val="2B81ABF4"/>
    <w:rsid w:val="2B8EFF87"/>
    <w:rsid w:val="2B975D40"/>
    <w:rsid w:val="2B9B0AB6"/>
    <w:rsid w:val="2BA17CF5"/>
    <w:rsid w:val="2BA8DAB2"/>
    <w:rsid w:val="2BA9154D"/>
    <w:rsid w:val="2BABF80A"/>
    <w:rsid w:val="2BC08A73"/>
    <w:rsid w:val="2BC6E165"/>
    <w:rsid w:val="2BCBE3E5"/>
    <w:rsid w:val="2BD352D3"/>
    <w:rsid w:val="2BD5172E"/>
    <w:rsid w:val="2BDD7CEB"/>
    <w:rsid w:val="2BED4AE3"/>
    <w:rsid w:val="2BF1881E"/>
    <w:rsid w:val="2BF6D16C"/>
    <w:rsid w:val="2BF7F439"/>
    <w:rsid w:val="2BF9CCD4"/>
    <w:rsid w:val="2BFD5068"/>
    <w:rsid w:val="2C0CA361"/>
    <w:rsid w:val="2C0D0322"/>
    <w:rsid w:val="2C110DAB"/>
    <w:rsid w:val="2C112C0D"/>
    <w:rsid w:val="2C16B343"/>
    <w:rsid w:val="2C1DC9BB"/>
    <w:rsid w:val="2C211E35"/>
    <w:rsid w:val="2C246AC9"/>
    <w:rsid w:val="2C24CE37"/>
    <w:rsid w:val="2C2F2E02"/>
    <w:rsid w:val="2C3C6F83"/>
    <w:rsid w:val="2C4C7224"/>
    <w:rsid w:val="2C520B82"/>
    <w:rsid w:val="2C595D2B"/>
    <w:rsid w:val="2C5A643E"/>
    <w:rsid w:val="2C5FA03A"/>
    <w:rsid w:val="2C66D2FE"/>
    <w:rsid w:val="2C6C19E7"/>
    <w:rsid w:val="2C6EB73F"/>
    <w:rsid w:val="2C7566D4"/>
    <w:rsid w:val="2C7ED60E"/>
    <w:rsid w:val="2C837505"/>
    <w:rsid w:val="2C9A25C3"/>
    <w:rsid w:val="2C9A7A74"/>
    <w:rsid w:val="2C9D1A22"/>
    <w:rsid w:val="2C9F4A71"/>
    <w:rsid w:val="2CA1E184"/>
    <w:rsid w:val="2CA5CEEB"/>
    <w:rsid w:val="2CAC0A61"/>
    <w:rsid w:val="2CB23465"/>
    <w:rsid w:val="2CB3F477"/>
    <w:rsid w:val="2CB8D4A8"/>
    <w:rsid w:val="2CB9E43A"/>
    <w:rsid w:val="2CBE0143"/>
    <w:rsid w:val="2CC673B9"/>
    <w:rsid w:val="2CC8118D"/>
    <w:rsid w:val="2CCBE418"/>
    <w:rsid w:val="2CD12E24"/>
    <w:rsid w:val="2CDB929C"/>
    <w:rsid w:val="2CE7EB72"/>
    <w:rsid w:val="2CF5F6B2"/>
    <w:rsid w:val="2CF771D3"/>
    <w:rsid w:val="2D05F531"/>
    <w:rsid w:val="2D07D38B"/>
    <w:rsid w:val="2D0BC508"/>
    <w:rsid w:val="2D182524"/>
    <w:rsid w:val="2D18E868"/>
    <w:rsid w:val="2D1BB3DF"/>
    <w:rsid w:val="2D2E92C6"/>
    <w:rsid w:val="2D37A1A4"/>
    <w:rsid w:val="2D3A0BB7"/>
    <w:rsid w:val="2D4326FD"/>
    <w:rsid w:val="2D45C244"/>
    <w:rsid w:val="2D463E67"/>
    <w:rsid w:val="2D4A9819"/>
    <w:rsid w:val="2D4E192A"/>
    <w:rsid w:val="2D54270F"/>
    <w:rsid w:val="2D54A6B0"/>
    <w:rsid w:val="2D5CFBC4"/>
    <w:rsid w:val="2D6511BE"/>
    <w:rsid w:val="2D693F88"/>
    <w:rsid w:val="2D783C97"/>
    <w:rsid w:val="2D7A1C55"/>
    <w:rsid w:val="2D7A788F"/>
    <w:rsid w:val="2D7BCDFA"/>
    <w:rsid w:val="2D82C534"/>
    <w:rsid w:val="2D869979"/>
    <w:rsid w:val="2D86D2EF"/>
    <w:rsid w:val="2D908D45"/>
    <w:rsid w:val="2D99B43A"/>
    <w:rsid w:val="2D9A7486"/>
    <w:rsid w:val="2D9C8B84"/>
    <w:rsid w:val="2DA13E94"/>
    <w:rsid w:val="2DA573F8"/>
    <w:rsid w:val="2DA7C6A3"/>
    <w:rsid w:val="2DAD15CC"/>
    <w:rsid w:val="2DB0B374"/>
    <w:rsid w:val="2DB0B492"/>
    <w:rsid w:val="2DBDE736"/>
    <w:rsid w:val="2DBEAC65"/>
    <w:rsid w:val="2DC0BEC1"/>
    <w:rsid w:val="2DCD2098"/>
    <w:rsid w:val="2DD8E2E7"/>
    <w:rsid w:val="2DE0051B"/>
    <w:rsid w:val="2DE18085"/>
    <w:rsid w:val="2DE93274"/>
    <w:rsid w:val="2DEA888F"/>
    <w:rsid w:val="2DF004AB"/>
    <w:rsid w:val="2DF36AD4"/>
    <w:rsid w:val="2DF378B5"/>
    <w:rsid w:val="2DF61ADD"/>
    <w:rsid w:val="2E00916F"/>
    <w:rsid w:val="2E07066C"/>
    <w:rsid w:val="2E09178D"/>
    <w:rsid w:val="2E0B80DF"/>
    <w:rsid w:val="2E15C0CB"/>
    <w:rsid w:val="2E21826D"/>
    <w:rsid w:val="2E22EE27"/>
    <w:rsid w:val="2E2F02F6"/>
    <w:rsid w:val="2E3A2866"/>
    <w:rsid w:val="2E3EBC0C"/>
    <w:rsid w:val="2E4023A3"/>
    <w:rsid w:val="2E405DE5"/>
    <w:rsid w:val="2E50F9D6"/>
    <w:rsid w:val="2E5A1B00"/>
    <w:rsid w:val="2E5EBC54"/>
    <w:rsid w:val="2E687792"/>
    <w:rsid w:val="2E6C3F5C"/>
    <w:rsid w:val="2E6EB300"/>
    <w:rsid w:val="2E7A3C89"/>
    <w:rsid w:val="2E7B0540"/>
    <w:rsid w:val="2E88130F"/>
    <w:rsid w:val="2E8E505E"/>
    <w:rsid w:val="2E91E6B8"/>
    <w:rsid w:val="2E956B39"/>
    <w:rsid w:val="2E96589E"/>
    <w:rsid w:val="2E991F0C"/>
    <w:rsid w:val="2E999671"/>
    <w:rsid w:val="2E9C7BA5"/>
    <w:rsid w:val="2EABFE10"/>
    <w:rsid w:val="2EB8EF8A"/>
    <w:rsid w:val="2EC087D1"/>
    <w:rsid w:val="2EC0F30C"/>
    <w:rsid w:val="2ECFE538"/>
    <w:rsid w:val="2EDF72AE"/>
    <w:rsid w:val="2EECD56F"/>
    <w:rsid w:val="2EEEC043"/>
    <w:rsid w:val="2EF60069"/>
    <w:rsid w:val="2EF9F2C7"/>
    <w:rsid w:val="2EFF8C8D"/>
    <w:rsid w:val="2F0871A1"/>
    <w:rsid w:val="2F0CD42C"/>
    <w:rsid w:val="2F154A25"/>
    <w:rsid w:val="2F2A7810"/>
    <w:rsid w:val="2F3566C3"/>
    <w:rsid w:val="2F378C61"/>
    <w:rsid w:val="2F48F75B"/>
    <w:rsid w:val="2F4A2624"/>
    <w:rsid w:val="2F4BFDCE"/>
    <w:rsid w:val="2F4F6EED"/>
    <w:rsid w:val="2F5191D6"/>
    <w:rsid w:val="2F52C817"/>
    <w:rsid w:val="2F56D6CB"/>
    <w:rsid w:val="2F5777CB"/>
    <w:rsid w:val="2F5B1B29"/>
    <w:rsid w:val="2F5B85F4"/>
    <w:rsid w:val="2F6ED682"/>
    <w:rsid w:val="2F70910D"/>
    <w:rsid w:val="2F79E399"/>
    <w:rsid w:val="2F7B91DB"/>
    <w:rsid w:val="2F918EBB"/>
    <w:rsid w:val="2F91F5FB"/>
    <w:rsid w:val="2F9C26AF"/>
    <w:rsid w:val="2F9CBF90"/>
    <w:rsid w:val="2F9E3CCF"/>
    <w:rsid w:val="2F9E7C22"/>
    <w:rsid w:val="2FA84009"/>
    <w:rsid w:val="2FAA7794"/>
    <w:rsid w:val="2FADBFC3"/>
    <w:rsid w:val="2FAED5AC"/>
    <w:rsid w:val="2FB2D93F"/>
    <w:rsid w:val="2FB4417E"/>
    <w:rsid w:val="2FD02C17"/>
    <w:rsid w:val="2FD0B7E8"/>
    <w:rsid w:val="2FD7A1DC"/>
    <w:rsid w:val="2FE32F58"/>
    <w:rsid w:val="2FE3C323"/>
    <w:rsid w:val="2FECBDD7"/>
    <w:rsid w:val="2FEEE318"/>
    <w:rsid w:val="2FF03C58"/>
    <w:rsid w:val="2FF16198"/>
    <w:rsid w:val="2FF17509"/>
    <w:rsid w:val="2FF9432F"/>
    <w:rsid w:val="3000B6E7"/>
    <w:rsid w:val="3008F6BC"/>
    <w:rsid w:val="300EC054"/>
    <w:rsid w:val="3015A846"/>
    <w:rsid w:val="301E9A25"/>
    <w:rsid w:val="30208325"/>
    <w:rsid w:val="302AD8F5"/>
    <w:rsid w:val="302B72CA"/>
    <w:rsid w:val="302BFB41"/>
    <w:rsid w:val="302E5614"/>
    <w:rsid w:val="3034A853"/>
    <w:rsid w:val="303FA830"/>
    <w:rsid w:val="30421B75"/>
    <w:rsid w:val="30466983"/>
    <w:rsid w:val="30498244"/>
    <w:rsid w:val="304AE7FE"/>
    <w:rsid w:val="304E2399"/>
    <w:rsid w:val="30527B8F"/>
    <w:rsid w:val="3052C754"/>
    <w:rsid w:val="3055ADDB"/>
    <w:rsid w:val="3069CF93"/>
    <w:rsid w:val="306F057C"/>
    <w:rsid w:val="307624BA"/>
    <w:rsid w:val="30765D3D"/>
    <w:rsid w:val="307C5005"/>
    <w:rsid w:val="30864D21"/>
    <w:rsid w:val="308F9016"/>
    <w:rsid w:val="3096CF76"/>
    <w:rsid w:val="30AC0E87"/>
    <w:rsid w:val="30B3CBBE"/>
    <w:rsid w:val="30B94957"/>
    <w:rsid w:val="30BB7883"/>
    <w:rsid w:val="30C1CC24"/>
    <w:rsid w:val="30CA00B0"/>
    <w:rsid w:val="30D666A9"/>
    <w:rsid w:val="30E3A02F"/>
    <w:rsid w:val="30E3E23B"/>
    <w:rsid w:val="30E45632"/>
    <w:rsid w:val="30E840EA"/>
    <w:rsid w:val="30F12B47"/>
    <w:rsid w:val="30F1B278"/>
    <w:rsid w:val="30F307C1"/>
    <w:rsid w:val="30F7456F"/>
    <w:rsid w:val="30FCA38A"/>
    <w:rsid w:val="3104C15A"/>
    <w:rsid w:val="310542A7"/>
    <w:rsid w:val="3107E5FC"/>
    <w:rsid w:val="310A7ADB"/>
    <w:rsid w:val="310DCB52"/>
    <w:rsid w:val="310EF67C"/>
    <w:rsid w:val="3111F005"/>
    <w:rsid w:val="31187BDF"/>
    <w:rsid w:val="311AF45F"/>
    <w:rsid w:val="3127F3E6"/>
    <w:rsid w:val="31304E8D"/>
    <w:rsid w:val="313077BC"/>
    <w:rsid w:val="31354C1C"/>
    <w:rsid w:val="31386F4B"/>
    <w:rsid w:val="31396D0B"/>
    <w:rsid w:val="313C2333"/>
    <w:rsid w:val="313D4EB1"/>
    <w:rsid w:val="314516A7"/>
    <w:rsid w:val="3148E8F0"/>
    <w:rsid w:val="314B9B8B"/>
    <w:rsid w:val="314C4951"/>
    <w:rsid w:val="31534CD7"/>
    <w:rsid w:val="3156C9CB"/>
    <w:rsid w:val="3159AD28"/>
    <w:rsid w:val="315BDA66"/>
    <w:rsid w:val="316BDDAC"/>
    <w:rsid w:val="317096D5"/>
    <w:rsid w:val="3175D6CF"/>
    <w:rsid w:val="3177048D"/>
    <w:rsid w:val="317A99D7"/>
    <w:rsid w:val="318967AF"/>
    <w:rsid w:val="318FC628"/>
    <w:rsid w:val="31927B24"/>
    <w:rsid w:val="31977157"/>
    <w:rsid w:val="319AD214"/>
    <w:rsid w:val="319AEAE0"/>
    <w:rsid w:val="31A47CB4"/>
    <w:rsid w:val="31AB3F13"/>
    <w:rsid w:val="31AE0B73"/>
    <w:rsid w:val="31AE3BED"/>
    <w:rsid w:val="31B057CF"/>
    <w:rsid w:val="31B16454"/>
    <w:rsid w:val="31B2D877"/>
    <w:rsid w:val="31B7972C"/>
    <w:rsid w:val="31C1A2E2"/>
    <w:rsid w:val="31C9FA5F"/>
    <w:rsid w:val="31CCEB43"/>
    <w:rsid w:val="31D00451"/>
    <w:rsid w:val="31D14555"/>
    <w:rsid w:val="31E25721"/>
    <w:rsid w:val="31E2614F"/>
    <w:rsid w:val="31E6368C"/>
    <w:rsid w:val="31EC0F43"/>
    <w:rsid w:val="31EF09EE"/>
    <w:rsid w:val="31F5182C"/>
    <w:rsid w:val="31F65A23"/>
    <w:rsid w:val="31F890EA"/>
    <w:rsid w:val="31F893CB"/>
    <w:rsid w:val="32040FB1"/>
    <w:rsid w:val="320DAF16"/>
    <w:rsid w:val="3211203A"/>
    <w:rsid w:val="321219B5"/>
    <w:rsid w:val="3214C8CB"/>
    <w:rsid w:val="3214CED6"/>
    <w:rsid w:val="321903C2"/>
    <w:rsid w:val="321D58AA"/>
    <w:rsid w:val="32203472"/>
    <w:rsid w:val="322209F4"/>
    <w:rsid w:val="322397D9"/>
    <w:rsid w:val="32253B95"/>
    <w:rsid w:val="322817A7"/>
    <w:rsid w:val="322B6077"/>
    <w:rsid w:val="32341880"/>
    <w:rsid w:val="32355C37"/>
    <w:rsid w:val="3238D6BC"/>
    <w:rsid w:val="323A84C2"/>
    <w:rsid w:val="323C4D5E"/>
    <w:rsid w:val="32493B7B"/>
    <w:rsid w:val="324C97FD"/>
    <w:rsid w:val="324D5CEC"/>
    <w:rsid w:val="325F9DA3"/>
    <w:rsid w:val="326AFC6C"/>
    <w:rsid w:val="326EB93A"/>
    <w:rsid w:val="326FEA2C"/>
    <w:rsid w:val="3272E2A6"/>
    <w:rsid w:val="327DAFE8"/>
    <w:rsid w:val="327EF35D"/>
    <w:rsid w:val="327FFCB7"/>
    <w:rsid w:val="328340FE"/>
    <w:rsid w:val="3289B8DD"/>
    <w:rsid w:val="328E82CF"/>
    <w:rsid w:val="32922449"/>
    <w:rsid w:val="3293D2AE"/>
    <w:rsid w:val="329A86F8"/>
    <w:rsid w:val="32A0AD12"/>
    <w:rsid w:val="32A3A977"/>
    <w:rsid w:val="32A74098"/>
    <w:rsid w:val="32AC835F"/>
    <w:rsid w:val="32AE5A23"/>
    <w:rsid w:val="32B3C381"/>
    <w:rsid w:val="32B66F22"/>
    <w:rsid w:val="32B84FBB"/>
    <w:rsid w:val="32BBC9AC"/>
    <w:rsid w:val="32C449CA"/>
    <w:rsid w:val="32C9EB3B"/>
    <w:rsid w:val="32CD8FAD"/>
    <w:rsid w:val="32D93F40"/>
    <w:rsid w:val="32DBC580"/>
    <w:rsid w:val="32DC857D"/>
    <w:rsid w:val="32DEA6A4"/>
    <w:rsid w:val="32E0F8D6"/>
    <w:rsid w:val="32E3D7A3"/>
    <w:rsid w:val="32E44EC2"/>
    <w:rsid w:val="32E47108"/>
    <w:rsid w:val="32EE66BF"/>
    <w:rsid w:val="32F2A3FB"/>
    <w:rsid w:val="32F713A3"/>
    <w:rsid w:val="32F9CA9F"/>
    <w:rsid w:val="32FBA895"/>
    <w:rsid w:val="3314219D"/>
    <w:rsid w:val="331BCB89"/>
    <w:rsid w:val="331E4594"/>
    <w:rsid w:val="33210DAF"/>
    <w:rsid w:val="33239836"/>
    <w:rsid w:val="332417EB"/>
    <w:rsid w:val="3328B56B"/>
    <w:rsid w:val="332A2372"/>
    <w:rsid w:val="3331CD3E"/>
    <w:rsid w:val="333E0E0F"/>
    <w:rsid w:val="33456771"/>
    <w:rsid w:val="3358489A"/>
    <w:rsid w:val="3358BD1B"/>
    <w:rsid w:val="335FBE49"/>
    <w:rsid w:val="3364269C"/>
    <w:rsid w:val="3366C50A"/>
    <w:rsid w:val="3367E626"/>
    <w:rsid w:val="33795503"/>
    <w:rsid w:val="337C3DEB"/>
    <w:rsid w:val="33812B7F"/>
    <w:rsid w:val="338847F8"/>
    <w:rsid w:val="3389115F"/>
    <w:rsid w:val="338DD357"/>
    <w:rsid w:val="338F576B"/>
    <w:rsid w:val="33974343"/>
    <w:rsid w:val="339F6F05"/>
    <w:rsid w:val="339FAC64"/>
    <w:rsid w:val="33A413AB"/>
    <w:rsid w:val="33A6CF8B"/>
    <w:rsid w:val="33AB943C"/>
    <w:rsid w:val="33AE5A26"/>
    <w:rsid w:val="33B09F5D"/>
    <w:rsid w:val="33BCF8A0"/>
    <w:rsid w:val="33CA636A"/>
    <w:rsid w:val="33D81354"/>
    <w:rsid w:val="33DD9D56"/>
    <w:rsid w:val="33F2E56D"/>
    <w:rsid w:val="3401B4C3"/>
    <w:rsid w:val="3404416E"/>
    <w:rsid w:val="340E0E29"/>
    <w:rsid w:val="341691BF"/>
    <w:rsid w:val="341DE256"/>
    <w:rsid w:val="343EC3D7"/>
    <w:rsid w:val="344CCAE0"/>
    <w:rsid w:val="3450E190"/>
    <w:rsid w:val="3458009A"/>
    <w:rsid w:val="345A81EF"/>
    <w:rsid w:val="345D9521"/>
    <w:rsid w:val="346DAD1B"/>
    <w:rsid w:val="347B94D0"/>
    <w:rsid w:val="349A5D42"/>
    <w:rsid w:val="349FBB8C"/>
    <w:rsid w:val="34AF2BE8"/>
    <w:rsid w:val="34B80332"/>
    <w:rsid w:val="34C2B9E4"/>
    <w:rsid w:val="34C8BA18"/>
    <w:rsid w:val="34CB20BB"/>
    <w:rsid w:val="34CD4E3F"/>
    <w:rsid w:val="34D19C02"/>
    <w:rsid w:val="34DE55D7"/>
    <w:rsid w:val="34DF815A"/>
    <w:rsid w:val="34ED77F4"/>
    <w:rsid w:val="34F69A10"/>
    <w:rsid w:val="34FC26F3"/>
    <w:rsid w:val="3501D536"/>
    <w:rsid w:val="3504D821"/>
    <w:rsid w:val="3509B8B9"/>
    <w:rsid w:val="350C0748"/>
    <w:rsid w:val="350F221C"/>
    <w:rsid w:val="3525C853"/>
    <w:rsid w:val="35273496"/>
    <w:rsid w:val="35276FFE"/>
    <w:rsid w:val="3544EE5F"/>
    <w:rsid w:val="354596A4"/>
    <w:rsid w:val="35481DCB"/>
    <w:rsid w:val="354B9BB0"/>
    <w:rsid w:val="355296E1"/>
    <w:rsid w:val="3553B4BB"/>
    <w:rsid w:val="356F42BD"/>
    <w:rsid w:val="3573EFDC"/>
    <w:rsid w:val="357635E3"/>
    <w:rsid w:val="35768435"/>
    <w:rsid w:val="3588772A"/>
    <w:rsid w:val="358B0E60"/>
    <w:rsid w:val="358E5059"/>
    <w:rsid w:val="35914996"/>
    <w:rsid w:val="35962160"/>
    <w:rsid w:val="3599221C"/>
    <w:rsid w:val="359F8240"/>
    <w:rsid w:val="359F9E31"/>
    <w:rsid w:val="35A3C442"/>
    <w:rsid w:val="35A4622B"/>
    <w:rsid w:val="35A9EC60"/>
    <w:rsid w:val="35B0E092"/>
    <w:rsid w:val="35B53DCB"/>
    <w:rsid w:val="35B59C2C"/>
    <w:rsid w:val="35B5A8DE"/>
    <w:rsid w:val="35B96C35"/>
    <w:rsid w:val="35BF3F79"/>
    <w:rsid w:val="35CE9415"/>
    <w:rsid w:val="35D2E5AF"/>
    <w:rsid w:val="35DA69AA"/>
    <w:rsid w:val="35E3FAD3"/>
    <w:rsid w:val="35E70B14"/>
    <w:rsid w:val="35E893A3"/>
    <w:rsid w:val="35EBA731"/>
    <w:rsid w:val="35EF5680"/>
    <w:rsid w:val="35F1CC1E"/>
    <w:rsid w:val="35F867BD"/>
    <w:rsid w:val="35FB5221"/>
    <w:rsid w:val="35FEFD8B"/>
    <w:rsid w:val="3601BA26"/>
    <w:rsid w:val="36087EAE"/>
    <w:rsid w:val="3609443E"/>
    <w:rsid w:val="360A7E49"/>
    <w:rsid w:val="3610FE8C"/>
    <w:rsid w:val="3614802D"/>
    <w:rsid w:val="36164F9B"/>
    <w:rsid w:val="361A0EC7"/>
    <w:rsid w:val="361BF606"/>
    <w:rsid w:val="36227E7C"/>
    <w:rsid w:val="3625FD99"/>
    <w:rsid w:val="362919EC"/>
    <w:rsid w:val="362948DE"/>
    <w:rsid w:val="362B8B94"/>
    <w:rsid w:val="362D85D9"/>
    <w:rsid w:val="3633E763"/>
    <w:rsid w:val="36375909"/>
    <w:rsid w:val="363C681D"/>
    <w:rsid w:val="36445820"/>
    <w:rsid w:val="364F08ED"/>
    <w:rsid w:val="366866D4"/>
    <w:rsid w:val="367F9D12"/>
    <w:rsid w:val="36844314"/>
    <w:rsid w:val="3686E439"/>
    <w:rsid w:val="368CDF42"/>
    <w:rsid w:val="368F1B69"/>
    <w:rsid w:val="3694831E"/>
    <w:rsid w:val="369CD4D3"/>
    <w:rsid w:val="36A225D6"/>
    <w:rsid w:val="36A58E78"/>
    <w:rsid w:val="36A6AA21"/>
    <w:rsid w:val="36A7BB5F"/>
    <w:rsid w:val="36AAFF90"/>
    <w:rsid w:val="36B5F252"/>
    <w:rsid w:val="36C4EF5F"/>
    <w:rsid w:val="36D34BD2"/>
    <w:rsid w:val="36D700AC"/>
    <w:rsid w:val="36DA04B6"/>
    <w:rsid w:val="36DBEC3B"/>
    <w:rsid w:val="36E54DB1"/>
    <w:rsid w:val="36EB48D9"/>
    <w:rsid w:val="36EBBB9B"/>
    <w:rsid w:val="36F064BE"/>
    <w:rsid w:val="36F5E196"/>
    <w:rsid w:val="36F676FE"/>
    <w:rsid w:val="36F7192F"/>
    <w:rsid w:val="36FDF291"/>
    <w:rsid w:val="37121B60"/>
    <w:rsid w:val="3719FA2F"/>
    <w:rsid w:val="371B31B1"/>
    <w:rsid w:val="371FE186"/>
    <w:rsid w:val="3721755D"/>
    <w:rsid w:val="3733EF09"/>
    <w:rsid w:val="373A4718"/>
    <w:rsid w:val="373C1A8A"/>
    <w:rsid w:val="373D5335"/>
    <w:rsid w:val="3740AD45"/>
    <w:rsid w:val="3743C898"/>
    <w:rsid w:val="374541D2"/>
    <w:rsid w:val="374FA212"/>
    <w:rsid w:val="3751A50F"/>
    <w:rsid w:val="375665E2"/>
    <w:rsid w:val="375792EC"/>
    <w:rsid w:val="3758D644"/>
    <w:rsid w:val="375E9296"/>
    <w:rsid w:val="375F7565"/>
    <w:rsid w:val="3766BF44"/>
    <w:rsid w:val="376B12AB"/>
    <w:rsid w:val="3773BB77"/>
    <w:rsid w:val="3775B471"/>
    <w:rsid w:val="377DA9A4"/>
    <w:rsid w:val="377EFE42"/>
    <w:rsid w:val="37821D95"/>
    <w:rsid w:val="3783DF90"/>
    <w:rsid w:val="3788A533"/>
    <w:rsid w:val="378EF9C7"/>
    <w:rsid w:val="37903580"/>
    <w:rsid w:val="37905872"/>
    <w:rsid w:val="37923163"/>
    <w:rsid w:val="37946FAB"/>
    <w:rsid w:val="37A56D19"/>
    <w:rsid w:val="37A8D7FE"/>
    <w:rsid w:val="37A94BE3"/>
    <w:rsid w:val="37AD8416"/>
    <w:rsid w:val="37B3C853"/>
    <w:rsid w:val="37B4808D"/>
    <w:rsid w:val="37BD355E"/>
    <w:rsid w:val="37C15FEE"/>
    <w:rsid w:val="37C2ACBC"/>
    <w:rsid w:val="37CB8A4B"/>
    <w:rsid w:val="37CF1B4D"/>
    <w:rsid w:val="37D982FA"/>
    <w:rsid w:val="37E09EDD"/>
    <w:rsid w:val="37EC3158"/>
    <w:rsid w:val="37ED5E2A"/>
    <w:rsid w:val="37F4AB49"/>
    <w:rsid w:val="3802BA66"/>
    <w:rsid w:val="380A04D6"/>
    <w:rsid w:val="380B8115"/>
    <w:rsid w:val="3816846F"/>
    <w:rsid w:val="381E2AE5"/>
    <w:rsid w:val="381F3194"/>
    <w:rsid w:val="38201D0E"/>
    <w:rsid w:val="38214E4F"/>
    <w:rsid w:val="3822D64F"/>
    <w:rsid w:val="38288636"/>
    <w:rsid w:val="3832A94A"/>
    <w:rsid w:val="383BD1EE"/>
    <w:rsid w:val="383F7C6A"/>
    <w:rsid w:val="3854F049"/>
    <w:rsid w:val="385C2D05"/>
    <w:rsid w:val="386BA14A"/>
    <w:rsid w:val="3880CE6D"/>
    <w:rsid w:val="38841D56"/>
    <w:rsid w:val="388AC8F6"/>
    <w:rsid w:val="388AC9D3"/>
    <w:rsid w:val="388FC328"/>
    <w:rsid w:val="3893A142"/>
    <w:rsid w:val="389AA1FB"/>
    <w:rsid w:val="38A8114F"/>
    <w:rsid w:val="38ACCB4B"/>
    <w:rsid w:val="38AEDB49"/>
    <w:rsid w:val="38BF3F4E"/>
    <w:rsid w:val="38BFE68C"/>
    <w:rsid w:val="38C3CF28"/>
    <w:rsid w:val="38C4986C"/>
    <w:rsid w:val="38C74339"/>
    <w:rsid w:val="38C8F366"/>
    <w:rsid w:val="38D19CE8"/>
    <w:rsid w:val="38E0CB57"/>
    <w:rsid w:val="38E14395"/>
    <w:rsid w:val="38E509D2"/>
    <w:rsid w:val="38E59EA6"/>
    <w:rsid w:val="38ED7A21"/>
    <w:rsid w:val="38F9FEEF"/>
    <w:rsid w:val="38FC5230"/>
    <w:rsid w:val="38FDFACD"/>
    <w:rsid w:val="39059827"/>
    <w:rsid w:val="3905FF46"/>
    <w:rsid w:val="390C52CE"/>
    <w:rsid w:val="390D0666"/>
    <w:rsid w:val="391C94AD"/>
    <w:rsid w:val="3921E324"/>
    <w:rsid w:val="39223C3D"/>
    <w:rsid w:val="3929A38E"/>
    <w:rsid w:val="3931065D"/>
    <w:rsid w:val="394C1532"/>
    <w:rsid w:val="39590A4B"/>
    <w:rsid w:val="395EE294"/>
    <w:rsid w:val="395F0ECE"/>
    <w:rsid w:val="39623077"/>
    <w:rsid w:val="3965FF9C"/>
    <w:rsid w:val="3970447F"/>
    <w:rsid w:val="3979952C"/>
    <w:rsid w:val="397A863B"/>
    <w:rsid w:val="3980D265"/>
    <w:rsid w:val="3982717C"/>
    <w:rsid w:val="398EF5A8"/>
    <w:rsid w:val="3992BC3E"/>
    <w:rsid w:val="399AFB88"/>
    <w:rsid w:val="399C56F5"/>
    <w:rsid w:val="399F5B81"/>
    <w:rsid w:val="399FDDB7"/>
    <w:rsid w:val="39A2B0D6"/>
    <w:rsid w:val="39A2D062"/>
    <w:rsid w:val="39B27C4C"/>
    <w:rsid w:val="39B4C476"/>
    <w:rsid w:val="39C044C7"/>
    <w:rsid w:val="39C56629"/>
    <w:rsid w:val="39C666AB"/>
    <w:rsid w:val="39CC9253"/>
    <w:rsid w:val="39CCE5BD"/>
    <w:rsid w:val="39D3076A"/>
    <w:rsid w:val="39DA6195"/>
    <w:rsid w:val="39DEDB9D"/>
    <w:rsid w:val="39EC8530"/>
    <w:rsid w:val="39EDCD6F"/>
    <w:rsid w:val="39F0B9B2"/>
    <w:rsid w:val="39F51E08"/>
    <w:rsid w:val="3A0868C8"/>
    <w:rsid w:val="3A09749A"/>
    <w:rsid w:val="3A0B375D"/>
    <w:rsid w:val="3A0D86FE"/>
    <w:rsid w:val="3A1A04F4"/>
    <w:rsid w:val="3A1D663F"/>
    <w:rsid w:val="3A22456D"/>
    <w:rsid w:val="3A22D1DB"/>
    <w:rsid w:val="3A22E4DC"/>
    <w:rsid w:val="3A239EF2"/>
    <w:rsid w:val="3A23A75E"/>
    <w:rsid w:val="3A242158"/>
    <w:rsid w:val="3A25AFB9"/>
    <w:rsid w:val="3A288ECD"/>
    <w:rsid w:val="3A2B6805"/>
    <w:rsid w:val="3A4D56F7"/>
    <w:rsid w:val="3A60E676"/>
    <w:rsid w:val="3A648C8F"/>
    <w:rsid w:val="3A6BAE84"/>
    <w:rsid w:val="3A6D6BA6"/>
    <w:rsid w:val="3A6EB925"/>
    <w:rsid w:val="3A7B7373"/>
    <w:rsid w:val="3A7D028A"/>
    <w:rsid w:val="3A8359D3"/>
    <w:rsid w:val="3A871548"/>
    <w:rsid w:val="3A886273"/>
    <w:rsid w:val="3A8BD459"/>
    <w:rsid w:val="3A911660"/>
    <w:rsid w:val="3A9365F7"/>
    <w:rsid w:val="3A9443AD"/>
    <w:rsid w:val="3A981A3F"/>
    <w:rsid w:val="3A9ACD6B"/>
    <w:rsid w:val="3AAD043C"/>
    <w:rsid w:val="3AAFBEB3"/>
    <w:rsid w:val="3ABE48A2"/>
    <w:rsid w:val="3AC15866"/>
    <w:rsid w:val="3AC51A7C"/>
    <w:rsid w:val="3AC9B58A"/>
    <w:rsid w:val="3ACA83A2"/>
    <w:rsid w:val="3ACAD646"/>
    <w:rsid w:val="3AD35B41"/>
    <w:rsid w:val="3AD367EE"/>
    <w:rsid w:val="3AD89459"/>
    <w:rsid w:val="3AD8AD25"/>
    <w:rsid w:val="3ADC2BA8"/>
    <w:rsid w:val="3ADCCDCE"/>
    <w:rsid w:val="3AEE6356"/>
    <w:rsid w:val="3AF6BC95"/>
    <w:rsid w:val="3B003A91"/>
    <w:rsid w:val="3B014AE4"/>
    <w:rsid w:val="3B076F3F"/>
    <w:rsid w:val="3B10AF65"/>
    <w:rsid w:val="3B1E8DB2"/>
    <w:rsid w:val="3B251A47"/>
    <w:rsid w:val="3B2687A4"/>
    <w:rsid w:val="3B2D1F9D"/>
    <w:rsid w:val="3B317803"/>
    <w:rsid w:val="3B34BB56"/>
    <w:rsid w:val="3B352E93"/>
    <w:rsid w:val="3B46744B"/>
    <w:rsid w:val="3B4735E5"/>
    <w:rsid w:val="3B483CCB"/>
    <w:rsid w:val="3B48F0E2"/>
    <w:rsid w:val="3B49C7CF"/>
    <w:rsid w:val="3B4EB549"/>
    <w:rsid w:val="3B5AB882"/>
    <w:rsid w:val="3B658BE3"/>
    <w:rsid w:val="3B66FED5"/>
    <w:rsid w:val="3B67FA98"/>
    <w:rsid w:val="3B6A3DEE"/>
    <w:rsid w:val="3B6FD8A6"/>
    <w:rsid w:val="3B721C68"/>
    <w:rsid w:val="3B73CD6F"/>
    <w:rsid w:val="3B7BC3F7"/>
    <w:rsid w:val="3B7E5238"/>
    <w:rsid w:val="3B88936A"/>
    <w:rsid w:val="3B88C5F8"/>
    <w:rsid w:val="3B91542A"/>
    <w:rsid w:val="3B92044E"/>
    <w:rsid w:val="3B9D0CE9"/>
    <w:rsid w:val="3B9EF3B0"/>
    <w:rsid w:val="3BA616C8"/>
    <w:rsid w:val="3BA78BE0"/>
    <w:rsid w:val="3BB0F06F"/>
    <w:rsid w:val="3BB4E8A1"/>
    <w:rsid w:val="3BB62A3B"/>
    <w:rsid w:val="3BBAE52B"/>
    <w:rsid w:val="3BC03570"/>
    <w:rsid w:val="3BC338EA"/>
    <w:rsid w:val="3BC45036"/>
    <w:rsid w:val="3BCDC42B"/>
    <w:rsid w:val="3BCFB086"/>
    <w:rsid w:val="3BD07BA5"/>
    <w:rsid w:val="3BD69EEC"/>
    <w:rsid w:val="3BD7D359"/>
    <w:rsid w:val="3BE23D21"/>
    <w:rsid w:val="3BECE5CF"/>
    <w:rsid w:val="3BED24E3"/>
    <w:rsid w:val="3BF2AB6D"/>
    <w:rsid w:val="3BF34C4D"/>
    <w:rsid w:val="3BFDD660"/>
    <w:rsid w:val="3BFE4880"/>
    <w:rsid w:val="3C10D009"/>
    <w:rsid w:val="3C1A2AB8"/>
    <w:rsid w:val="3C205987"/>
    <w:rsid w:val="3C2B4739"/>
    <w:rsid w:val="3C354A44"/>
    <w:rsid w:val="3C35D6C8"/>
    <w:rsid w:val="3C362601"/>
    <w:rsid w:val="3C36F9F8"/>
    <w:rsid w:val="3C3ABB70"/>
    <w:rsid w:val="3C3AFE4F"/>
    <w:rsid w:val="3C3E03AA"/>
    <w:rsid w:val="3C434458"/>
    <w:rsid w:val="3C444E1F"/>
    <w:rsid w:val="3C506FF2"/>
    <w:rsid w:val="3C56C818"/>
    <w:rsid w:val="3C59FAC2"/>
    <w:rsid w:val="3C5E62FB"/>
    <w:rsid w:val="3C669D5B"/>
    <w:rsid w:val="3C670CF4"/>
    <w:rsid w:val="3C6778BA"/>
    <w:rsid w:val="3C6AB14A"/>
    <w:rsid w:val="3C6B7CD5"/>
    <w:rsid w:val="3C8485E9"/>
    <w:rsid w:val="3C862F9B"/>
    <w:rsid w:val="3C86969D"/>
    <w:rsid w:val="3C9335DA"/>
    <w:rsid w:val="3CA3DE01"/>
    <w:rsid w:val="3CA7E4E2"/>
    <w:rsid w:val="3CA8EC2F"/>
    <w:rsid w:val="3CA9F966"/>
    <w:rsid w:val="3CAA21E6"/>
    <w:rsid w:val="3CAAEA5A"/>
    <w:rsid w:val="3CAC3D1B"/>
    <w:rsid w:val="3CB47BD8"/>
    <w:rsid w:val="3CB47DFC"/>
    <w:rsid w:val="3CB59443"/>
    <w:rsid w:val="3CC00D73"/>
    <w:rsid w:val="3CC53D3F"/>
    <w:rsid w:val="3CC823B4"/>
    <w:rsid w:val="3CCDD59D"/>
    <w:rsid w:val="3CD1B71C"/>
    <w:rsid w:val="3CD5FAB0"/>
    <w:rsid w:val="3CD75354"/>
    <w:rsid w:val="3CDAAE38"/>
    <w:rsid w:val="3CDF00C1"/>
    <w:rsid w:val="3CE178A0"/>
    <w:rsid w:val="3CE303E8"/>
    <w:rsid w:val="3CE71C07"/>
    <w:rsid w:val="3CF0BC0D"/>
    <w:rsid w:val="3CF108A2"/>
    <w:rsid w:val="3CF867EB"/>
    <w:rsid w:val="3CFF52EA"/>
    <w:rsid w:val="3D084FB6"/>
    <w:rsid w:val="3D1B0886"/>
    <w:rsid w:val="3D2EB70C"/>
    <w:rsid w:val="3D2F2A3E"/>
    <w:rsid w:val="3D3096DD"/>
    <w:rsid w:val="3D34F353"/>
    <w:rsid w:val="3D386E9B"/>
    <w:rsid w:val="3D38F6C9"/>
    <w:rsid w:val="3D3D3B35"/>
    <w:rsid w:val="3D3F6B36"/>
    <w:rsid w:val="3D3FD1EC"/>
    <w:rsid w:val="3D467DC4"/>
    <w:rsid w:val="3D484159"/>
    <w:rsid w:val="3D4D3073"/>
    <w:rsid w:val="3D51DF46"/>
    <w:rsid w:val="3D5398DF"/>
    <w:rsid w:val="3D55E4B1"/>
    <w:rsid w:val="3D572B75"/>
    <w:rsid w:val="3D598251"/>
    <w:rsid w:val="3D5E3494"/>
    <w:rsid w:val="3D64D3D2"/>
    <w:rsid w:val="3D66449C"/>
    <w:rsid w:val="3D6E131E"/>
    <w:rsid w:val="3D6E3AA7"/>
    <w:rsid w:val="3D72B222"/>
    <w:rsid w:val="3D757CBB"/>
    <w:rsid w:val="3D79065A"/>
    <w:rsid w:val="3D7A3BD6"/>
    <w:rsid w:val="3D7BB8DA"/>
    <w:rsid w:val="3D85700E"/>
    <w:rsid w:val="3D87E90B"/>
    <w:rsid w:val="3D8D5A73"/>
    <w:rsid w:val="3D8FEDD4"/>
    <w:rsid w:val="3D93C4B9"/>
    <w:rsid w:val="3D960ECD"/>
    <w:rsid w:val="3D99EBD4"/>
    <w:rsid w:val="3D9A9308"/>
    <w:rsid w:val="3DA06F49"/>
    <w:rsid w:val="3DB13566"/>
    <w:rsid w:val="3DB3CAA5"/>
    <w:rsid w:val="3DB8D7E8"/>
    <w:rsid w:val="3DB8EAD3"/>
    <w:rsid w:val="3DC41057"/>
    <w:rsid w:val="3DC84E72"/>
    <w:rsid w:val="3DC93CDB"/>
    <w:rsid w:val="3DCE263D"/>
    <w:rsid w:val="3DD58193"/>
    <w:rsid w:val="3DD639A4"/>
    <w:rsid w:val="3DE2D3FE"/>
    <w:rsid w:val="3DE81EF9"/>
    <w:rsid w:val="3DEAF291"/>
    <w:rsid w:val="3DF15B94"/>
    <w:rsid w:val="3DF4E6D4"/>
    <w:rsid w:val="3DF4FCAF"/>
    <w:rsid w:val="3DF6C4EF"/>
    <w:rsid w:val="3DF6CAEA"/>
    <w:rsid w:val="3E02625B"/>
    <w:rsid w:val="3E0E5BE4"/>
    <w:rsid w:val="3E18E32F"/>
    <w:rsid w:val="3E1E5051"/>
    <w:rsid w:val="3E2558AA"/>
    <w:rsid w:val="3E263B73"/>
    <w:rsid w:val="3E2C3AEC"/>
    <w:rsid w:val="3E300399"/>
    <w:rsid w:val="3E31ED03"/>
    <w:rsid w:val="3E34ACC1"/>
    <w:rsid w:val="3E39FF18"/>
    <w:rsid w:val="3E3A7C16"/>
    <w:rsid w:val="3E3CEC25"/>
    <w:rsid w:val="3E4043EE"/>
    <w:rsid w:val="3E41C8AC"/>
    <w:rsid w:val="3E424BDF"/>
    <w:rsid w:val="3E4253E1"/>
    <w:rsid w:val="3E44DD95"/>
    <w:rsid w:val="3E47E922"/>
    <w:rsid w:val="3E4EC3A9"/>
    <w:rsid w:val="3E54B776"/>
    <w:rsid w:val="3E5F784D"/>
    <w:rsid w:val="3E65E482"/>
    <w:rsid w:val="3E68EF6E"/>
    <w:rsid w:val="3E6B1E3C"/>
    <w:rsid w:val="3E7858FD"/>
    <w:rsid w:val="3E7B73DE"/>
    <w:rsid w:val="3E7CA061"/>
    <w:rsid w:val="3E7D5994"/>
    <w:rsid w:val="3E7EA7B4"/>
    <w:rsid w:val="3E8C9E42"/>
    <w:rsid w:val="3E8DCEE1"/>
    <w:rsid w:val="3E92DC4A"/>
    <w:rsid w:val="3E987F2C"/>
    <w:rsid w:val="3E9CDC05"/>
    <w:rsid w:val="3E9CEC28"/>
    <w:rsid w:val="3E9D8FB2"/>
    <w:rsid w:val="3EA2E52E"/>
    <w:rsid w:val="3EAB0970"/>
    <w:rsid w:val="3EADE393"/>
    <w:rsid w:val="3EBAF272"/>
    <w:rsid w:val="3EC8FE44"/>
    <w:rsid w:val="3EDCEC09"/>
    <w:rsid w:val="3EDE4AE1"/>
    <w:rsid w:val="3EE1DF2C"/>
    <w:rsid w:val="3EE55EF4"/>
    <w:rsid w:val="3EE679C4"/>
    <w:rsid w:val="3EEA4C85"/>
    <w:rsid w:val="3EEB8F17"/>
    <w:rsid w:val="3EED6F9A"/>
    <w:rsid w:val="3EF61651"/>
    <w:rsid w:val="3EF6CEA2"/>
    <w:rsid w:val="3EFDC27E"/>
    <w:rsid w:val="3EFF8707"/>
    <w:rsid w:val="3F04F247"/>
    <w:rsid w:val="3F04F446"/>
    <w:rsid w:val="3F116F6D"/>
    <w:rsid w:val="3F11D105"/>
    <w:rsid w:val="3F12FF3E"/>
    <w:rsid w:val="3F214AF9"/>
    <w:rsid w:val="3F28218D"/>
    <w:rsid w:val="3F2D1B90"/>
    <w:rsid w:val="3F2D25F3"/>
    <w:rsid w:val="3F2D90F6"/>
    <w:rsid w:val="3F3435CD"/>
    <w:rsid w:val="3F3B5415"/>
    <w:rsid w:val="3F3DFD99"/>
    <w:rsid w:val="3F43B72E"/>
    <w:rsid w:val="3F4DE668"/>
    <w:rsid w:val="3F4F12F6"/>
    <w:rsid w:val="3F542D34"/>
    <w:rsid w:val="3F5A5C1C"/>
    <w:rsid w:val="3F6000B5"/>
    <w:rsid w:val="3F6819D3"/>
    <w:rsid w:val="3F6F371A"/>
    <w:rsid w:val="3F76DCF4"/>
    <w:rsid w:val="3F7A73EA"/>
    <w:rsid w:val="3F81FCC9"/>
    <w:rsid w:val="3FA3E0AE"/>
    <w:rsid w:val="3FAA3566"/>
    <w:rsid w:val="3FB09BA4"/>
    <w:rsid w:val="3FB4C6A2"/>
    <w:rsid w:val="3FB8F89B"/>
    <w:rsid w:val="3FBD1601"/>
    <w:rsid w:val="3FC0804D"/>
    <w:rsid w:val="3FD3D511"/>
    <w:rsid w:val="3FD44ADA"/>
    <w:rsid w:val="3FD7C5B2"/>
    <w:rsid w:val="3FDF3F35"/>
    <w:rsid w:val="3FE2F089"/>
    <w:rsid w:val="3FE76E41"/>
    <w:rsid w:val="3FE7B0C0"/>
    <w:rsid w:val="3FECEA1D"/>
    <w:rsid w:val="3FEEB757"/>
    <w:rsid w:val="3FEF0DF1"/>
    <w:rsid w:val="3FF72C75"/>
    <w:rsid w:val="3FF73C5E"/>
    <w:rsid w:val="40083B0F"/>
    <w:rsid w:val="400A5643"/>
    <w:rsid w:val="4019FE7D"/>
    <w:rsid w:val="401D696A"/>
    <w:rsid w:val="401F1C2A"/>
    <w:rsid w:val="40293BD4"/>
    <w:rsid w:val="4037996C"/>
    <w:rsid w:val="40443694"/>
    <w:rsid w:val="4047D088"/>
    <w:rsid w:val="404D7652"/>
    <w:rsid w:val="4055E61B"/>
    <w:rsid w:val="4057D09A"/>
    <w:rsid w:val="40623AD6"/>
    <w:rsid w:val="4062D59E"/>
    <w:rsid w:val="4063B28F"/>
    <w:rsid w:val="406716CC"/>
    <w:rsid w:val="40673CB6"/>
    <w:rsid w:val="406F53DE"/>
    <w:rsid w:val="406F59E6"/>
    <w:rsid w:val="40730F3E"/>
    <w:rsid w:val="407DBC62"/>
    <w:rsid w:val="4082F7CC"/>
    <w:rsid w:val="4085B0F6"/>
    <w:rsid w:val="40902345"/>
    <w:rsid w:val="4095F3FC"/>
    <w:rsid w:val="4097AE4B"/>
    <w:rsid w:val="40AA3F93"/>
    <w:rsid w:val="40AA4CEC"/>
    <w:rsid w:val="40ADA166"/>
    <w:rsid w:val="40BC5CAD"/>
    <w:rsid w:val="40C2E25E"/>
    <w:rsid w:val="40C6901B"/>
    <w:rsid w:val="40CC725D"/>
    <w:rsid w:val="40CFD8EE"/>
    <w:rsid w:val="40DB3044"/>
    <w:rsid w:val="40DBD496"/>
    <w:rsid w:val="40DD80F7"/>
    <w:rsid w:val="40E1A4B3"/>
    <w:rsid w:val="40E8CF62"/>
    <w:rsid w:val="40E9CC55"/>
    <w:rsid w:val="40EFF21B"/>
    <w:rsid w:val="40F29006"/>
    <w:rsid w:val="40F74D0F"/>
    <w:rsid w:val="40F8C7B4"/>
    <w:rsid w:val="40F9029F"/>
    <w:rsid w:val="40F9CF09"/>
    <w:rsid w:val="40FDCFF8"/>
    <w:rsid w:val="41034CE3"/>
    <w:rsid w:val="41059155"/>
    <w:rsid w:val="411AE524"/>
    <w:rsid w:val="411C9925"/>
    <w:rsid w:val="411CB08F"/>
    <w:rsid w:val="411EC930"/>
    <w:rsid w:val="4120DA2C"/>
    <w:rsid w:val="4125AD88"/>
    <w:rsid w:val="412D91C0"/>
    <w:rsid w:val="412F5E8E"/>
    <w:rsid w:val="412FB6DD"/>
    <w:rsid w:val="4130481A"/>
    <w:rsid w:val="4132FD39"/>
    <w:rsid w:val="413CBBE7"/>
    <w:rsid w:val="4145BF7D"/>
    <w:rsid w:val="414C313A"/>
    <w:rsid w:val="414EF521"/>
    <w:rsid w:val="41519BD1"/>
    <w:rsid w:val="41525E50"/>
    <w:rsid w:val="41561750"/>
    <w:rsid w:val="415EEEA9"/>
    <w:rsid w:val="41644A88"/>
    <w:rsid w:val="41735EAE"/>
    <w:rsid w:val="4173C2BC"/>
    <w:rsid w:val="4184A239"/>
    <w:rsid w:val="418B5E6E"/>
    <w:rsid w:val="41932B4D"/>
    <w:rsid w:val="41964956"/>
    <w:rsid w:val="419993A6"/>
    <w:rsid w:val="419A6FFD"/>
    <w:rsid w:val="419BA8E7"/>
    <w:rsid w:val="41A1221B"/>
    <w:rsid w:val="41A4F3CF"/>
    <w:rsid w:val="41A78D99"/>
    <w:rsid w:val="41ADE75A"/>
    <w:rsid w:val="41B25555"/>
    <w:rsid w:val="41B49EB1"/>
    <w:rsid w:val="41BC4BC0"/>
    <w:rsid w:val="41C1942A"/>
    <w:rsid w:val="41C5A324"/>
    <w:rsid w:val="41CCF3EB"/>
    <w:rsid w:val="41CD3140"/>
    <w:rsid w:val="41D42EBB"/>
    <w:rsid w:val="41D47CC7"/>
    <w:rsid w:val="41E386F9"/>
    <w:rsid w:val="41E59F8A"/>
    <w:rsid w:val="41EA1AE1"/>
    <w:rsid w:val="41EE09F8"/>
    <w:rsid w:val="41F02D7D"/>
    <w:rsid w:val="41F27E43"/>
    <w:rsid w:val="41FA1A9E"/>
    <w:rsid w:val="41FC01DD"/>
    <w:rsid w:val="41FD8BF5"/>
    <w:rsid w:val="41FEDE93"/>
    <w:rsid w:val="41FF77D3"/>
    <w:rsid w:val="42009F06"/>
    <w:rsid w:val="420A88E7"/>
    <w:rsid w:val="420AA58D"/>
    <w:rsid w:val="42191209"/>
    <w:rsid w:val="421DA42C"/>
    <w:rsid w:val="42271B8F"/>
    <w:rsid w:val="422811B4"/>
    <w:rsid w:val="42369E5D"/>
    <w:rsid w:val="423C76F7"/>
    <w:rsid w:val="4241EA93"/>
    <w:rsid w:val="4253D468"/>
    <w:rsid w:val="425ADEE2"/>
    <w:rsid w:val="42620210"/>
    <w:rsid w:val="4269AD55"/>
    <w:rsid w:val="426CB770"/>
    <w:rsid w:val="4272FA52"/>
    <w:rsid w:val="4276D895"/>
    <w:rsid w:val="4278AC44"/>
    <w:rsid w:val="427CDC50"/>
    <w:rsid w:val="42875E13"/>
    <w:rsid w:val="428F728D"/>
    <w:rsid w:val="429005B1"/>
    <w:rsid w:val="429241B5"/>
    <w:rsid w:val="4299B6CC"/>
    <w:rsid w:val="429D38EB"/>
    <w:rsid w:val="42A1A862"/>
    <w:rsid w:val="42A31B7F"/>
    <w:rsid w:val="42A36F6F"/>
    <w:rsid w:val="42B477D1"/>
    <w:rsid w:val="42B59AE8"/>
    <w:rsid w:val="42B9B7FD"/>
    <w:rsid w:val="42C08BE0"/>
    <w:rsid w:val="42C593CE"/>
    <w:rsid w:val="42CB5C10"/>
    <w:rsid w:val="42CD6640"/>
    <w:rsid w:val="42CF56C0"/>
    <w:rsid w:val="42DA7A8D"/>
    <w:rsid w:val="42E3E1F8"/>
    <w:rsid w:val="42E6D0EF"/>
    <w:rsid w:val="42E7DACD"/>
    <w:rsid w:val="42E914B1"/>
    <w:rsid w:val="42ECC356"/>
    <w:rsid w:val="42FAC9FB"/>
    <w:rsid w:val="4309DC62"/>
    <w:rsid w:val="43391A8D"/>
    <w:rsid w:val="433ACD65"/>
    <w:rsid w:val="433AF324"/>
    <w:rsid w:val="433F3858"/>
    <w:rsid w:val="4349D677"/>
    <w:rsid w:val="43543FEF"/>
    <w:rsid w:val="43696AC1"/>
    <w:rsid w:val="4375AF43"/>
    <w:rsid w:val="4377313D"/>
    <w:rsid w:val="4379E278"/>
    <w:rsid w:val="437FA173"/>
    <w:rsid w:val="43951165"/>
    <w:rsid w:val="4397636F"/>
    <w:rsid w:val="439A5A2A"/>
    <w:rsid w:val="439ECA46"/>
    <w:rsid w:val="43A0CD2A"/>
    <w:rsid w:val="43A62743"/>
    <w:rsid w:val="43B08F85"/>
    <w:rsid w:val="43BA2B5D"/>
    <w:rsid w:val="43BF0B1F"/>
    <w:rsid w:val="43C018B5"/>
    <w:rsid w:val="43C59453"/>
    <w:rsid w:val="43CAF4C3"/>
    <w:rsid w:val="43CFA4B9"/>
    <w:rsid w:val="43D17617"/>
    <w:rsid w:val="43D7DAE7"/>
    <w:rsid w:val="43F66A0E"/>
    <w:rsid w:val="44012E06"/>
    <w:rsid w:val="4409FACF"/>
    <w:rsid w:val="440B904D"/>
    <w:rsid w:val="440CF131"/>
    <w:rsid w:val="440E9E33"/>
    <w:rsid w:val="441310F3"/>
    <w:rsid w:val="44182C6F"/>
    <w:rsid w:val="44195582"/>
    <w:rsid w:val="441FE2FB"/>
    <w:rsid w:val="44200680"/>
    <w:rsid w:val="44211642"/>
    <w:rsid w:val="442C9EF4"/>
    <w:rsid w:val="44364153"/>
    <w:rsid w:val="443CCDB3"/>
    <w:rsid w:val="4443627E"/>
    <w:rsid w:val="4443CB5B"/>
    <w:rsid w:val="4447EC5D"/>
    <w:rsid w:val="4449D7EB"/>
    <w:rsid w:val="44556392"/>
    <w:rsid w:val="44584A56"/>
    <w:rsid w:val="445A17FB"/>
    <w:rsid w:val="445CD686"/>
    <w:rsid w:val="446074DC"/>
    <w:rsid w:val="4464BD5E"/>
    <w:rsid w:val="44718424"/>
    <w:rsid w:val="4476F484"/>
    <w:rsid w:val="44783CA4"/>
    <w:rsid w:val="447864E5"/>
    <w:rsid w:val="447FEC42"/>
    <w:rsid w:val="4484D27E"/>
    <w:rsid w:val="448544B4"/>
    <w:rsid w:val="4489A864"/>
    <w:rsid w:val="448F1F04"/>
    <w:rsid w:val="4493F40E"/>
    <w:rsid w:val="44973F13"/>
    <w:rsid w:val="449A99C2"/>
    <w:rsid w:val="44A146E6"/>
    <w:rsid w:val="44A95E36"/>
    <w:rsid w:val="44AA2E9D"/>
    <w:rsid w:val="44AC1AF4"/>
    <w:rsid w:val="44ADC675"/>
    <w:rsid w:val="44B45177"/>
    <w:rsid w:val="44BCAE92"/>
    <w:rsid w:val="44BE5BAC"/>
    <w:rsid w:val="44C0E62F"/>
    <w:rsid w:val="44C8E7F3"/>
    <w:rsid w:val="44CF05DB"/>
    <w:rsid w:val="44CF356C"/>
    <w:rsid w:val="44D9032A"/>
    <w:rsid w:val="44E3B50B"/>
    <w:rsid w:val="44E9FDFA"/>
    <w:rsid w:val="44EE1620"/>
    <w:rsid w:val="44F778A1"/>
    <w:rsid w:val="44FB63D1"/>
    <w:rsid w:val="45023CC7"/>
    <w:rsid w:val="45028E56"/>
    <w:rsid w:val="4503163A"/>
    <w:rsid w:val="45052F8B"/>
    <w:rsid w:val="450B692B"/>
    <w:rsid w:val="450DFA5F"/>
    <w:rsid w:val="450EDA68"/>
    <w:rsid w:val="4511DB14"/>
    <w:rsid w:val="45188194"/>
    <w:rsid w:val="4521403F"/>
    <w:rsid w:val="452533F1"/>
    <w:rsid w:val="4528EACD"/>
    <w:rsid w:val="452ADBCE"/>
    <w:rsid w:val="452BE3CD"/>
    <w:rsid w:val="452DDA49"/>
    <w:rsid w:val="45300BD6"/>
    <w:rsid w:val="45341766"/>
    <w:rsid w:val="453647FF"/>
    <w:rsid w:val="453F6375"/>
    <w:rsid w:val="454229A9"/>
    <w:rsid w:val="4542464F"/>
    <w:rsid w:val="4547E7F2"/>
    <w:rsid w:val="454FE4D5"/>
    <w:rsid w:val="4554C59F"/>
    <w:rsid w:val="4555180F"/>
    <w:rsid w:val="455A8133"/>
    <w:rsid w:val="4565357D"/>
    <w:rsid w:val="45688F3C"/>
    <w:rsid w:val="456B84FE"/>
    <w:rsid w:val="456BA390"/>
    <w:rsid w:val="456F5DB9"/>
    <w:rsid w:val="45916D08"/>
    <w:rsid w:val="4591BC4D"/>
    <w:rsid w:val="459F6B0C"/>
    <w:rsid w:val="45A1C9C7"/>
    <w:rsid w:val="45A2C94C"/>
    <w:rsid w:val="45B097C1"/>
    <w:rsid w:val="45B3E6D3"/>
    <w:rsid w:val="45B96FFE"/>
    <w:rsid w:val="45BDAFF1"/>
    <w:rsid w:val="45C73FC3"/>
    <w:rsid w:val="45E1D4CD"/>
    <w:rsid w:val="45E26E1D"/>
    <w:rsid w:val="45E440B2"/>
    <w:rsid w:val="45E7A4C1"/>
    <w:rsid w:val="45E9FBB3"/>
    <w:rsid w:val="45EAA213"/>
    <w:rsid w:val="45EB7A68"/>
    <w:rsid w:val="45F6B990"/>
    <w:rsid w:val="45F8EC6C"/>
    <w:rsid w:val="46057DBA"/>
    <w:rsid w:val="4606A811"/>
    <w:rsid w:val="460A5B3B"/>
    <w:rsid w:val="460C3FA9"/>
    <w:rsid w:val="4612DCDA"/>
    <w:rsid w:val="461347DE"/>
    <w:rsid w:val="46183B82"/>
    <w:rsid w:val="46194409"/>
    <w:rsid w:val="461D120B"/>
    <w:rsid w:val="461EBAA4"/>
    <w:rsid w:val="46229C6C"/>
    <w:rsid w:val="46285A40"/>
    <w:rsid w:val="462C02FA"/>
    <w:rsid w:val="462C6501"/>
    <w:rsid w:val="4632C79D"/>
    <w:rsid w:val="463387B8"/>
    <w:rsid w:val="463B57CE"/>
    <w:rsid w:val="463BDFDA"/>
    <w:rsid w:val="46592BDE"/>
    <w:rsid w:val="4662C5D7"/>
    <w:rsid w:val="466A6FD1"/>
    <w:rsid w:val="466B5801"/>
    <w:rsid w:val="4678D91C"/>
    <w:rsid w:val="467ADE49"/>
    <w:rsid w:val="467D916F"/>
    <w:rsid w:val="4699462A"/>
    <w:rsid w:val="469BF8E3"/>
    <w:rsid w:val="46A1DC71"/>
    <w:rsid w:val="46B0FCB2"/>
    <w:rsid w:val="46BD46F9"/>
    <w:rsid w:val="46C41DD9"/>
    <w:rsid w:val="46CA7E98"/>
    <w:rsid w:val="46DB897C"/>
    <w:rsid w:val="46DE16B0"/>
    <w:rsid w:val="46DFECDC"/>
    <w:rsid w:val="46E3A4AB"/>
    <w:rsid w:val="46F32F64"/>
    <w:rsid w:val="46F5B638"/>
    <w:rsid w:val="46F8C2DB"/>
    <w:rsid w:val="46FE3F91"/>
    <w:rsid w:val="47042731"/>
    <w:rsid w:val="4711A34B"/>
    <w:rsid w:val="47191FCB"/>
    <w:rsid w:val="4726247A"/>
    <w:rsid w:val="472F7369"/>
    <w:rsid w:val="472F985F"/>
    <w:rsid w:val="4732155A"/>
    <w:rsid w:val="4734825C"/>
    <w:rsid w:val="4741E609"/>
    <w:rsid w:val="47450336"/>
    <w:rsid w:val="4746B26A"/>
    <w:rsid w:val="4747B6EF"/>
    <w:rsid w:val="474A19A6"/>
    <w:rsid w:val="474EBCF4"/>
    <w:rsid w:val="474FB7FD"/>
    <w:rsid w:val="475325F5"/>
    <w:rsid w:val="4759CC3B"/>
    <w:rsid w:val="476002E4"/>
    <w:rsid w:val="476395BD"/>
    <w:rsid w:val="4768888D"/>
    <w:rsid w:val="477384C2"/>
    <w:rsid w:val="4777770F"/>
    <w:rsid w:val="478182C1"/>
    <w:rsid w:val="47888DA5"/>
    <w:rsid w:val="478A795B"/>
    <w:rsid w:val="47950B56"/>
    <w:rsid w:val="479AF96C"/>
    <w:rsid w:val="47A5D178"/>
    <w:rsid w:val="47A9082A"/>
    <w:rsid w:val="47AAC7A9"/>
    <w:rsid w:val="47AF1B69"/>
    <w:rsid w:val="47B69035"/>
    <w:rsid w:val="47B97A94"/>
    <w:rsid w:val="47C5F7DB"/>
    <w:rsid w:val="47CC3564"/>
    <w:rsid w:val="47CC7CF8"/>
    <w:rsid w:val="47E19427"/>
    <w:rsid w:val="47E3176F"/>
    <w:rsid w:val="47EAA8B5"/>
    <w:rsid w:val="47EE6A5C"/>
    <w:rsid w:val="47F20581"/>
    <w:rsid w:val="47F2CD53"/>
    <w:rsid w:val="47F835A5"/>
    <w:rsid w:val="47FD8D38"/>
    <w:rsid w:val="4805D084"/>
    <w:rsid w:val="480A8798"/>
    <w:rsid w:val="4814ABE5"/>
    <w:rsid w:val="4823DA6E"/>
    <w:rsid w:val="482BC1A3"/>
    <w:rsid w:val="482E9D35"/>
    <w:rsid w:val="4832B0BE"/>
    <w:rsid w:val="48374738"/>
    <w:rsid w:val="4837DFDB"/>
    <w:rsid w:val="483A9D9F"/>
    <w:rsid w:val="48439482"/>
    <w:rsid w:val="4845B013"/>
    <w:rsid w:val="48495336"/>
    <w:rsid w:val="4853BA04"/>
    <w:rsid w:val="4854135B"/>
    <w:rsid w:val="48565300"/>
    <w:rsid w:val="48590134"/>
    <w:rsid w:val="4875ED8A"/>
    <w:rsid w:val="487C7A34"/>
    <w:rsid w:val="48837EB2"/>
    <w:rsid w:val="4889F099"/>
    <w:rsid w:val="488A7569"/>
    <w:rsid w:val="488F472F"/>
    <w:rsid w:val="4891F4E5"/>
    <w:rsid w:val="4893D0D9"/>
    <w:rsid w:val="4895054E"/>
    <w:rsid w:val="4896A14C"/>
    <w:rsid w:val="48978440"/>
    <w:rsid w:val="48A1225B"/>
    <w:rsid w:val="48A27DE8"/>
    <w:rsid w:val="48A94A0E"/>
    <w:rsid w:val="48B56AFE"/>
    <w:rsid w:val="48B65CF5"/>
    <w:rsid w:val="48B9191F"/>
    <w:rsid w:val="48CA3183"/>
    <w:rsid w:val="48CE54FA"/>
    <w:rsid w:val="48D176D9"/>
    <w:rsid w:val="48D8224B"/>
    <w:rsid w:val="48D8370E"/>
    <w:rsid w:val="48DF9E3D"/>
    <w:rsid w:val="48E978BC"/>
    <w:rsid w:val="48ED587E"/>
    <w:rsid w:val="48EE13CD"/>
    <w:rsid w:val="48F8CB79"/>
    <w:rsid w:val="4900CA4E"/>
    <w:rsid w:val="49106A04"/>
    <w:rsid w:val="4920D4E6"/>
    <w:rsid w:val="49277EE3"/>
    <w:rsid w:val="4928C9D4"/>
    <w:rsid w:val="49299FE8"/>
    <w:rsid w:val="492C99C5"/>
    <w:rsid w:val="493428AA"/>
    <w:rsid w:val="4945845D"/>
    <w:rsid w:val="4949BF7B"/>
    <w:rsid w:val="494B455B"/>
    <w:rsid w:val="494D4425"/>
    <w:rsid w:val="495517D0"/>
    <w:rsid w:val="4955318F"/>
    <w:rsid w:val="49560AF4"/>
    <w:rsid w:val="495AA9B8"/>
    <w:rsid w:val="495D3919"/>
    <w:rsid w:val="495DC2CE"/>
    <w:rsid w:val="496FA603"/>
    <w:rsid w:val="497D6534"/>
    <w:rsid w:val="497FA87A"/>
    <w:rsid w:val="4986157E"/>
    <w:rsid w:val="4993DE85"/>
    <w:rsid w:val="4994041F"/>
    <w:rsid w:val="499F8989"/>
    <w:rsid w:val="49A27458"/>
    <w:rsid w:val="49A2E21F"/>
    <w:rsid w:val="49A34B58"/>
    <w:rsid w:val="49A6198C"/>
    <w:rsid w:val="49A7E589"/>
    <w:rsid w:val="49AA93F9"/>
    <w:rsid w:val="49AB2E1A"/>
    <w:rsid w:val="49B6B55C"/>
    <w:rsid w:val="49B83B38"/>
    <w:rsid w:val="49B88187"/>
    <w:rsid w:val="49BE6A43"/>
    <w:rsid w:val="49C2451C"/>
    <w:rsid w:val="49C7F1F2"/>
    <w:rsid w:val="49CFAA62"/>
    <w:rsid w:val="49D727F7"/>
    <w:rsid w:val="49D8C001"/>
    <w:rsid w:val="49DA7A2F"/>
    <w:rsid w:val="49E1C294"/>
    <w:rsid w:val="49E224F6"/>
    <w:rsid w:val="49E5F04F"/>
    <w:rsid w:val="49EAC493"/>
    <w:rsid w:val="49EC0426"/>
    <w:rsid w:val="49F88C61"/>
    <w:rsid w:val="49FF0DB3"/>
    <w:rsid w:val="49FF0DEA"/>
    <w:rsid w:val="4A04A042"/>
    <w:rsid w:val="4A0DC8F8"/>
    <w:rsid w:val="4A140224"/>
    <w:rsid w:val="4A147796"/>
    <w:rsid w:val="4A186F5C"/>
    <w:rsid w:val="4A29AD16"/>
    <w:rsid w:val="4A2D8972"/>
    <w:rsid w:val="4A2E1801"/>
    <w:rsid w:val="4A352C89"/>
    <w:rsid w:val="4A372B9E"/>
    <w:rsid w:val="4A39E5D6"/>
    <w:rsid w:val="4A3A76D7"/>
    <w:rsid w:val="4A461066"/>
    <w:rsid w:val="4A49484C"/>
    <w:rsid w:val="4A4BF4C7"/>
    <w:rsid w:val="4A4DE4BF"/>
    <w:rsid w:val="4A4F0A45"/>
    <w:rsid w:val="4A4F3EA8"/>
    <w:rsid w:val="4A520440"/>
    <w:rsid w:val="4A5358F4"/>
    <w:rsid w:val="4A5781FC"/>
    <w:rsid w:val="4A5E7557"/>
    <w:rsid w:val="4A6346FD"/>
    <w:rsid w:val="4A65F618"/>
    <w:rsid w:val="4A662ACA"/>
    <w:rsid w:val="4A6A73F0"/>
    <w:rsid w:val="4A753839"/>
    <w:rsid w:val="4A75F3AD"/>
    <w:rsid w:val="4A83A29B"/>
    <w:rsid w:val="4A85AC72"/>
    <w:rsid w:val="4A863EAF"/>
    <w:rsid w:val="4A97FE39"/>
    <w:rsid w:val="4AA1735B"/>
    <w:rsid w:val="4AB0C3AB"/>
    <w:rsid w:val="4AB31ED6"/>
    <w:rsid w:val="4ABB8E06"/>
    <w:rsid w:val="4AC09E99"/>
    <w:rsid w:val="4AC4C903"/>
    <w:rsid w:val="4AC78135"/>
    <w:rsid w:val="4AC94A25"/>
    <w:rsid w:val="4ACA512C"/>
    <w:rsid w:val="4ACF4080"/>
    <w:rsid w:val="4AD2CA1D"/>
    <w:rsid w:val="4AD399F2"/>
    <w:rsid w:val="4AD5C2E0"/>
    <w:rsid w:val="4AF433AD"/>
    <w:rsid w:val="4AF7BF77"/>
    <w:rsid w:val="4AF99DB6"/>
    <w:rsid w:val="4AFBFA28"/>
    <w:rsid w:val="4AFDD4BD"/>
    <w:rsid w:val="4B00B7D4"/>
    <w:rsid w:val="4B01A71D"/>
    <w:rsid w:val="4B10CA33"/>
    <w:rsid w:val="4B209E98"/>
    <w:rsid w:val="4B26D590"/>
    <w:rsid w:val="4B2943B4"/>
    <w:rsid w:val="4B2B8339"/>
    <w:rsid w:val="4B2CAF39"/>
    <w:rsid w:val="4B2F903E"/>
    <w:rsid w:val="4B30ABA4"/>
    <w:rsid w:val="4B31E26F"/>
    <w:rsid w:val="4B34D0A3"/>
    <w:rsid w:val="4B38C227"/>
    <w:rsid w:val="4B48BD0C"/>
    <w:rsid w:val="4B4CDB89"/>
    <w:rsid w:val="4B4D99E6"/>
    <w:rsid w:val="4B4FDF91"/>
    <w:rsid w:val="4B5043FD"/>
    <w:rsid w:val="4B59AFBB"/>
    <w:rsid w:val="4B5E865A"/>
    <w:rsid w:val="4B61909F"/>
    <w:rsid w:val="4B641BDC"/>
    <w:rsid w:val="4B6559DA"/>
    <w:rsid w:val="4B6A44AC"/>
    <w:rsid w:val="4B6B0719"/>
    <w:rsid w:val="4B6D15C4"/>
    <w:rsid w:val="4B751D7A"/>
    <w:rsid w:val="4B7CA9C4"/>
    <w:rsid w:val="4B8197D2"/>
    <w:rsid w:val="4B964CF3"/>
    <w:rsid w:val="4B9762CE"/>
    <w:rsid w:val="4B9880D5"/>
    <w:rsid w:val="4BA0B0DA"/>
    <w:rsid w:val="4BA9FF7D"/>
    <w:rsid w:val="4BAD50DB"/>
    <w:rsid w:val="4BB0F5E1"/>
    <w:rsid w:val="4BB3803E"/>
    <w:rsid w:val="4BB8053A"/>
    <w:rsid w:val="4BB9B736"/>
    <w:rsid w:val="4BD3F492"/>
    <w:rsid w:val="4BDFE645"/>
    <w:rsid w:val="4BE65C77"/>
    <w:rsid w:val="4BF1091E"/>
    <w:rsid w:val="4BF4B822"/>
    <w:rsid w:val="4BF68174"/>
    <w:rsid w:val="4C025508"/>
    <w:rsid w:val="4C0471A8"/>
    <w:rsid w:val="4C083F73"/>
    <w:rsid w:val="4C0E8B5D"/>
    <w:rsid w:val="4C0F7B25"/>
    <w:rsid w:val="4C11E42E"/>
    <w:rsid w:val="4C178143"/>
    <w:rsid w:val="4C1C4879"/>
    <w:rsid w:val="4C1CDA8E"/>
    <w:rsid w:val="4C1F0EE9"/>
    <w:rsid w:val="4C25E1BC"/>
    <w:rsid w:val="4C2624BF"/>
    <w:rsid w:val="4C2D0851"/>
    <w:rsid w:val="4C332FE9"/>
    <w:rsid w:val="4C3DF7FF"/>
    <w:rsid w:val="4C3DFC75"/>
    <w:rsid w:val="4C3F441B"/>
    <w:rsid w:val="4C41C963"/>
    <w:rsid w:val="4C4C72F0"/>
    <w:rsid w:val="4C50DA0D"/>
    <w:rsid w:val="4C586776"/>
    <w:rsid w:val="4C5BCDCD"/>
    <w:rsid w:val="4C5D2FED"/>
    <w:rsid w:val="4C62EE51"/>
    <w:rsid w:val="4C696376"/>
    <w:rsid w:val="4C731DB3"/>
    <w:rsid w:val="4C7ADD51"/>
    <w:rsid w:val="4C7D9AD8"/>
    <w:rsid w:val="4C7E9F08"/>
    <w:rsid w:val="4C86BACD"/>
    <w:rsid w:val="4C885B61"/>
    <w:rsid w:val="4C8980EB"/>
    <w:rsid w:val="4C8E29DC"/>
    <w:rsid w:val="4C91C66E"/>
    <w:rsid w:val="4C937B29"/>
    <w:rsid w:val="4C99459A"/>
    <w:rsid w:val="4C9B17F2"/>
    <w:rsid w:val="4C9D8DB3"/>
    <w:rsid w:val="4C9FBEE1"/>
    <w:rsid w:val="4CA44CA0"/>
    <w:rsid w:val="4CA47872"/>
    <w:rsid w:val="4CAFA7C4"/>
    <w:rsid w:val="4CB1EB85"/>
    <w:rsid w:val="4CBBD100"/>
    <w:rsid w:val="4CBD300D"/>
    <w:rsid w:val="4CBD6266"/>
    <w:rsid w:val="4CC55733"/>
    <w:rsid w:val="4CCE633E"/>
    <w:rsid w:val="4CD90008"/>
    <w:rsid w:val="4CDC6452"/>
    <w:rsid w:val="4CDCCFEA"/>
    <w:rsid w:val="4CE54DA4"/>
    <w:rsid w:val="4CE78094"/>
    <w:rsid w:val="4CFEBF57"/>
    <w:rsid w:val="4D02E5C1"/>
    <w:rsid w:val="4D09438C"/>
    <w:rsid w:val="4D0C5749"/>
    <w:rsid w:val="4D19AF24"/>
    <w:rsid w:val="4D1E7F6E"/>
    <w:rsid w:val="4D20F880"/>
    <w:rsid w:val="4D27E45C"/>
    <w:rsid w:val="4D3095A4"/>
    <w:rsid w:val="4D30AF04"/>
    <w:rsid w:val="4D35C82A"/>
    <w:rsid w:val="4D38DBFB"/>
    <w:rsid w:val="4D3CCD45"/>
    <w:rsid w:val="4D3CFB5C"/>
    <w:rsid w:val="4D43E1CF"/>
    <w:rsid w:val="4D46EAAB"/>
    <w:rsid w:val="4D4DC7C8"/>
    <w:rsid w:val="4D4F25F1"/>
    <w:rsid w:val="4D5210DE"/>
    <w:rsid w:val="4D53B343"/>
    <w:rsid w:val="4D586112"/>
    <w:rsid w:val="4D58B06A"/>
    <w:rsid w:val="4D591CDF"/>
    <w:rsid w:val="4D5A362F"/>
    <w:rsid w:val="4D68EB62"/>
    <w:rsid w:val="4D6AFB03"/>
    <w:rsid w:val="4D6DBFB9"/>
    <w:rsid w:val="4D6ED124"/>
    <w:rsid w:val="4D7C5055"/>
    <w:rsid w:val="4D8376B5"/>
    <w:rsid w:val="4D8704D3"/>
    <w:rsid w:val="4D8956F3"/>
    <w:rsid w:val="4D89DA18"/>
    <w:rsid w:val="4D8C5A6D"/>
    <w:rsid w:val="4D8F3BF7"/>
    <w:rsid w:val="4D9759DF"/>
    <w:rsid w:val="4DA0CF40"/>
    <w:rsid w:val="4DAA138E"/>
    <w:rsid w:val="4DB17540"/>
    <w:rsid w:val="4DB1C06B"/>
    <w:rsid w:val="4DB398C5"/>
    <w:rsid w:val="4DBA177E"/>
    <w:rsid w:val="4DBBA4C4"/>
    <w:rsid w:val="4DBD91B0"/>
    <w:rsid w:val="4DCD18BD"/>
    <w:rsid w:val="4DCECC78"/>
    <w:rsid w:val="4DD93389"/>
    <w:rsid w:val="4DE6C2FE"/>
    <w:rsid w:val="4DE73F3B"/>
    <w:rsid w:val="4DF3DA02"/>
    <w:rsid w:val="4DF82019"/>
    <w:rsid w:val="4E0286FB"/>
    <w:rsid w:val="4E062EA9"/>
    <w:rsid w:val="4E07CAF3"/>
    <w:rsid w:val="4E14BCFB"/>
    <w:rsid w:val="4E15A648"/>
    <w:rsid w:val="4E1B1F6A"/>
    <w:rsid w:val="4E1FC8D1"/>
    <w:rsid w:val="4E2217FC"/>
    <w:rsid w:val="4E247DBA"/>
    <w:rsid w:val="4E295055"/>
    <w:rsid w:val="4E300735"/>
    <w:rsid w:val="4E364C5C"/>
    <w:rsid w:val="4E3837D3"/>
    <w:rsid w:val="4E3971E5"/>
    <w:rsid w:val="4E397D81"/>
    <w:rsid w:val="4E3AFF11"/>
    <w:rsid w:val="4E3BA084"/>
    <w:rsid w:val="4E415EC7"/>
    <w:rsid w:val="4E433BD9"/>
    <w:rsid w:val="4E454D3F"/>
    <w:rsid w:val="4E4C739A"/>
    <w:rsid w:val="4E4E3A2D"/>
    <w:rsid w:val="4E55D835"/>
    <w:rsid w:val="4E5CC480"/>
    <w:rsid w:val="4E6383AB"/>
    <w:rsid w:val="4E6468B3"/>
    <w:rsid w:val="4E683665"/>
    <w:rsid w:val="4E6EBD09"/>
    <w:rsid w:val="4E79E0F0"/>
    <w:rsid w:val="4E7A1E5F"/>
    <w:rsid w:val="4E83C9EF"/>
    <w:rsid w:val="4E8E563C"/>
    <w:rsid w:val="4E912E97"/>
    <w:rsid w:val="4E939151"/>
    <w:rsid w:val="4E994E6B"/>
    <w:rsid w:val="4EB218E7"/>
    <w:rsid w:val="4EB7B7C9"/>
    <w:rsid w:val="4ECEA4E6"/>
    <w:rsid w:val="4ECF43E0"/>
    <w:rsid w:val="4ED2B4AD"/>
    <w:rsid w:val="4EE4C108"/>
    <w:rsid w:val="4EE7B5CD"/>
    <w:rsid w:val="4EEB3986"/>
    <w:rsid w:val="4EEC69B2"/>
    <w:rsid w:val="4EF451ED"/>
    <w:rsid w:val="4EF8B8AC"/>
    <w:rsid w:val="4EF93EE7"/>
    <w:rsid w:val="4EF9815E"/>
    <w:rsid w:val="4EFC567C"/>
    <w:rsid w:val="4EFE1209"/>
    <w:rsid w:val="4F13B2AB"/>
    <w:rsid w:val="4F17C757"/>
    <w:rsid w:val="4F195F43"/>
    <w:rsid w:val="4F24DBC4"/>
    <w:rsid w:val="4F267859"/>
    <w:rsid w:val="4F27F4CF"/>
    <w:rsid w:val="4F3437D5"/>
    <w:rsid w:val="4F36E0DA"/>
    <w:rsid w:val="4F37F100"/>
    <w:rsid w:val="4F3930B5"/>
    <w:rsid w:val="4F3C04BC"/>
    <w:rsid w:val="4F4DD3D0"/>
    <w:rsid w:val="4F508641"/>
    <w:rsid w:val="4F524B4B"/>
    <w:rsid w:val="4F527A2C"/>
    <w:rsid w:val="4F53F45D"/>
    <w:rsid w:val="4F5BC118"/>
    <w:rsid w:val="4F6E53E8"/>
    <w:rsid w:val="4F6EA002"/>
    <w:rsid w:val="4F6FA26F"/>
    <w:rsid w:val="4F7084ED"/>
    <w:rsid w:val="4F726877"/>
    <w:rsid w:val="4F767CC9"/>
    <w:rsid w:val="4F8082F7"/>
    <w:rsid w:val="4F83D821"/>
    <w:rsid w:val="4F83F38E"/>
    <w:rsid w:val="4F891DAB"/>
    <w:rsid w:val="4F90E4FA"/>
    <w:rsid w:val="4F955D1E"/>
    <w:rsid w:val="4F958971"/>
    <w:rsid w:val="4F96F649"/>
    <w:rsid w:val="4F9ADF97"/>
    <w:rsid w:val="4F9B5F2D"/>
    <w:rsid w:val="4FA35783"/>
    <w:rsid w:val="4FA61BA6"/>
    <w:rsid w:val="4FA6CD76"/>
    <w:rsid w:val="4FAB64FE"/>
    <w:rsid w:val="4FB2ADA5"/>
    <w:rsid w:val="4FB3F0E7"/>
    <w:rsid w:val="4FB62635"/>
    <w:rsid w:val="4FB8CA7E"/>
    <w:rsid w:val="4FB94DBC"/>
    <w:rsid w:val="4FBCC478"/>
    <w:rsid w:val="4FBEA8FB"/>
    <w:rsid w:val="4FC03284"/>
    <w:rsid w:val="4FC25500"/>
    <w:rsid w:val="4FCA0FF5"/>
    <w:rsid w:val="4FCDDB4E"/>
    <w:rsid w:val="4FD7D35A"/>
    <w:rsid w:val="4FE826EF"/>
    <w:rsid w:val="4FF0A758"/>
    <w:rsid w:val="4FF0AB4E"/>
    <w:rsid w:val="4FF0D481"/>
    <w:rsid w:val="4FF77E77"/>
    <w:rsid w:val="50047D38"/>
    <w:rsid w:val="500B35F7"/>
    <w:rsid w:val="501B7E76"/>
    <w:rsid w:val="501D0A11"/>
    <w:rsid w:val="501E42F9"/>
    <w:rsid w:val="502E44ED"/>
    <w:rsid w:val="502ECA14"/>
    <w:rsid w:val="50311DF6"/>
    <w:rsid w:val="50314941"/>
    <w:rsid w:val="5033E3AE"/>
    <w:rsid w:val="5035280A"/>
    <w:rsid w:val="503EA44C"/>
    <w:rsid w:val="50439E82"/>
    <w:rsid w:val="504569ED"/>
    <w:rsid w:val="504717F2"/>
    <w:rsid w:val="5047D9FC"/>
    <w:rsid w:val="505463C6"/>
    <w:rsid w:val="5056BDB6"/>
    <w:rsid w:val="505EF3F0"/>
    <w:rsid w:val="506184F5"/>
    <w:rsid w:val="50755E88"/>
    <w:rsid w:val="50854839"/>
    <w:rsid w:val="508953FD"/>
    <w:rsid w:val="5091DF2B"/>
    <w:rsid w:val="5092FDBB"/>
    <w:rsid w:val="5093CD14"/>
    <w:rsid w:val="5095BC4C"/>
    <w:rsid w:val="509F6DAB"/>
    <w:rsid w:val="50ABEC00"/>
    <w:rsid w:val="50ACDD87"/>
    <w:rsid w:val="50B2EFCC"/>
    <w:rsid w:val="50B55F2C"/>
    <w:rsid w:val="50B8C673"/>
    <w:rsid w:val="50B8EFBD"/>
    <w:rsid w:val="50BE7F66"/>
    <w:rsid w:val="50C0C1BD"/>
    <w:rsid w:val="50C19D7C"/>
    <w:rsid w:val="50CE9599"/>
    <w:rsid w:val="50D0C9E8"/>
    <w:rsid w:val="50D988A8"/>
    <w:rsid w:val="50DDFFA8"/>
    <w:rsid w:val="50E1036F"/>
    <w:rsid w:val="50E1A652"/>
    <w:rsid w:val="50E579F9"/>
    <w:rsid w:val="50E67ADF"/>
    <w:rsid w:val="50E85008"/>
    <w:rsid w:val="50F6826F"/>
    <w:rsid w:val="51010A5B"/>
    <w:rsid w:val="51070793"/>
    <w:rsid w:val="510C3FF6"/>
    <w:rsid w:val="51190C4D"/>
    <w:rsid w:val="511E5A56"/>
    <w:rsid w:val="512EF3B9"/>
    <w:rsid w:val="512F1AD8"/>
    <w:rsid w:val="51410CC8"/>
    <w:rsid w:val="51423FA8"/>
    <w:rsid w:val="5145B323"/>
    <w:rsid w:val="51518878"/>
    <w:rsid w:val="5155B5B8"/>
    <w:rsid w:val="5158D6E4"/>
    <w:rsid w:val="515AC6FF"/>
    <w:rsid w:val="51672638"/>
    <w:rsid w:val="516CBC59"/>
    <w:rsid w:val="516F0CCD"/>
    <w:rsid w:val="5174ACF6"/>
    <w:rsid w:val="5184175D"/>
    <w:rsid w:val="518898CC"/>
    <w:rsid w:val="518C25BF"/>
    <w:rsid w:val="518F9277"/>
    <w:rsid w:val="519533EB"/>
    <w:rsid w:val="51960B35"/>
    <w:rsid w:val="519A5A42"/>
    <w:rsid w:val="519AAF6A"/>
    <w:rsid w:val="519CFED1"/>
    <w:rsid w:val="519DEB6A"/>
    <w:rsid w:val="519F3230"/>
    <w:rsid w:val="51BDD088"/>
    <w:rsid w:val="51BE5B8D"/>
    <w:rsid w:val="51D44DE0"/>
    <w:rsid w:val="51DE6506"/>
    <w:rsid w:val="51DEA6CE"/>
    <w:rsid w:val="51DFABFF"/>
    <w:rsid w:val="51E2325D"/>
    <w:rsid w:val="51E440BF"/>
    <w:rsid w:val="51EA9E06"/>
    <w:rsid w:val="51F23C5B"/>
    <w:rsid w:val="51F28E17"/>
    <w:rsid w:val="51FB5A1B"/>
    <w:rsid w:val="52014766"/>
    <w:rsid w:val="52073E05"/>
    <w:rsid w:val="52091C2C"/>
    <w:rsid w:val="520A3850"/>
    <w:rsid w:val="520CDB63"/>
    <w:rsid w:val="520E2486"/>
    <w:rsid w:val="520EE03C"/>
    <w:rsid w:val="5216072B"/>
    <w:rsid w:val="5218DE88"/>
    <w:rsid w:val="52190543"/>
    <w:rsid w:val="521C7987"/>
    <w:rsid w:val="521C9042"/>
    <w:rsid w:val="52204709"/>
    <w:rsid w:val="52214E71"/>
    <w:rsid w:val="5225C13F"/>
    <w:rsid w:val="522E94C1"/>
    <w:rsid w:val="523A3414"/>
    <w:rsid w:val="523C3FCA"/>
    <w:rsid w:val="523D0321"/>
    <w:rsid w:val="5241A5F1"/>
    <w:rsid w:val="5246CD7E"/>
    <w:rsid w:val="5247D57E"/>
    <w:rsid w:val="5248233C"/>
    <w:rsid w:val="52544228"/>
    <w:rsid w:val="5269FD95"/>
    <w:rsid w:val="526A5EA8"/>
    <w:rsid w:val="526B1644"/>
    <w:rsid w:val="52709706"/>
    <w:rsid w:val="5275B135"/>
    <w:rsid w:val="5277767F"/>
    <w:rsid w:val="52778774"/>
    <w:rsid w:val="5277D4CE"/>
    <w:rsid w:val="5278C7AE"/>
    <w:rsid w:val="5287032D"/>
    <w:rsid w:val="52883326"/>
    <w:rsid w:val="52941357"/>
    <w:rsid w:val="52958079"/>
    <w:rsid w:val="52975658"/>
    <w:rsid w:val="529B9E3B"/>
    <w:rsid w:val="52A7CCBB"/>
    <w:rsid w:val="52ABABF7"/>
    <w:rsid w:val="52ACF2DD"/>
    <w:rsid w:val="52AFC182"/>
    <w:rsid w:val="52B317E9"/>
    <w:rsid w:val="52B5BEEB"/>
    <w:rsid w:val="52B87BEF"/>
    <w:rsid w:val="52C1255A"/>
    <w:rsid w:val="52C6BDC4"/>
    <w:rsid w:val="52D16860"/>
    <w:rsid w:val="52D5EB3C"/>
    <w:rsid w:val="52DDF48C"/>
    <w:rsid w:val="52DE6384"/>
    <w:rsid w:val="52E05D5E"/>
    <w:rsid w:val="52E12A98"/>
    <w:rsid w:val="52EA0089"/>
    <w:rsid w:val="52EB5751"/>
    <w:rsid w:val="52EB6285"/>
    <w:rsid w:val="5301692F"/>
    <w:rsid w:val="53030CF2"/>
    <w:rsid w:val="53047E72"/>
    <w:rsid w:val="5305C0D6"/>
    <w:rsid w:val="53068702"/>
    <w:rsid w:val="530F3BE2"/>
    <w:rsid w:val="5318472A"/>
    <w:rsid w:val="531AA5BD"/>
    <w:rsid w:val="53200283"/>
    <w:rsid w:val="532DF6AF"/>
    <w:rsid w:val="5335D269"/>
    <w:rsid w:val="533C9504"/>
    <w:rsid w:val="533FAC46"/>
    <w:rsid w:val="53415202"/>
    <w:rsid w:val="53426DC0"/>
    <w:rsid w:val="53468660"/>
    <w:rsid w:val="5347A9FA"/>
    <w:rsid w:val="5349A6B4"/>
    <w:rsid w:val="53501847"/>
    <w:rsid w:val="53571F64"/>
    <w:rsid w:val="53574FC1"/>
    <w:rsid w:val="5361AD17"/>
    <w:rsid w:val="537285E5"/>
    <w:rsid w:val="53754EEA"/>
    <w:rsid w:val="537E7D7F"/>
    <w:rsid w:val="53870383"/>
    <w:rsid w:val="5388E1BD"/>
    <w:rsid w:val="5388E325"/>
    <w:rsid w:val="5389C1D5"/>
    <w:rsid w:val="538ED586"/>
    <w:rsid w:val="53919D6A"/>
    <w:rsid w:val="539D81FB"/>
    <w:rsid w:val="53AE52A7"/>
    <w:rsid w:val="53B1E07C"/>
    <w:rsid w:val="53B3891B"/>
    <w:rsid w:val="53B3D876"/>
    <w:rsid w:val="53B72F10"/>
    <w:rsid w:val="53B9CB25"/>
    <w:rsid w:val="53BAA22A"/>
    <w:rsid w:val="53BD5494"/>
    <w:rsid w:val="53C1C62A"/>
    <w:rsid w:val="53C38D4E"/>
    <w:rsid w:val="53CAAD33"/>
    <w:rsid w:val="53D1693D"/>
    <w:rsid w:val="53DBC88F"/>
    <w:rsid w:val="53DDADFE"/>
    <w:rsid w:val="53E0F4A3"/>
    <w:rsid w:val="53E85655"/>
    <w:rsid w:val="53E866D1"/>
    <w:rsid w:val="53F787A9"/>
    <w:rsid w:val="53FAAC8E"/>
    <w:rsid w:val="53FEBBA5"/>
    <w:rsid w:val="54014B15"/>
    <w:rsid w:val="5407FEE1"/>
    <w:rsid w:val="5412C8EF"/>
    <w:rsid w:val="5414AB3B"/>
    <w:rsid w:val="5415C32F"/>
    <w:rsid w:val="5421AD34"/>
    <w:rsid w:val="5425013F"/>
    <w:rsid w:val="5428DF55"/>
    <w:rsid w:val="542AE2F1"/>
    <w:rsid w:val="5432B1DD"/>
    <w:rsid w:val="5436869B"/>
    <w:rsid w:val="543908D8"/>
    <w:rsid w:val="543E5A4E"/>
    <w:rsid w:val="54405BE6"/>
    <w:rsid w:val="5440B18A"/>
    <w:rsid w:val="5448BB35"/>
    <w:rsid w:val="544DA591"/>
    <w:rsid w:val="545E9F2D"/>
    <w:rsid w:val="54612F32"/>
    <w:rsid w:val="546298A7"/>
    <w:rsid w:val="54655A35"/>
    <w:rsid w:val="5465C28F"/>
    <w:rsid w:val="546A67E5"/>
    <w:rsid w:val="54749F40"/>
    <w:rsid w:val="5479BBD8"/>
    <w:rsid w:val="547E72BE"/>
    <w:rsid w:val="54800ECF"/>
    <w:rsid w:val="54852265"/>
    <w:rsid w:val="548EA514"/>
    <w:rsid w:val="549041FE"/>
    <w:rsid w:val="549176D5"/>
    <w:rsid w:val="5497174A"/>
    <w:rsid w:val="549BA4F7"/>
    <w:rsid w:val="54A6CF64"/>
    <w:rsid w:val="54B7127C"/>
    <w:rsid w:val="54B879BD"/>
    <w:rsid w:val="54BA6F0E"/>
    <w:rsid w:val="54BC6E99"/>
    <w:rsid w:val="54BEE7C3"/>
    <w:rsid w:val="54CE8EA0"/>
    <w:rsid w:val="54D5B812"/>
    <w:rsid w:val="54D6C377"/>
    <w:rsid w:val="54E19FB9"/>
    <w:rsid w:val="54EA7793"/>
    <w:rsid w:val="54ED1613"/>
    <w:rsid w:val="54EE5D01"/>
    <w:rsid w:val="54F0075D"/>
    <w:rsid w:val="54F1A677"/>
    <w:rsid w:val="54FD1E3D"/>
    <w:rsid w:val="54FFF1C4"/>
    <w:rsid w:val="55057550"/>
    <w:rsid w:val="550AFE7E"/>
    <w:rsid w:val="550FFF29"/>
    <w:rsid w:val="55135D6F"/>
    <w:rsid w:val="552A421D"/>
    <w:rsid w:val="552C4C21"/>
    <w:rsid w:val="552EB6CD"/>
    <w:rsid w:val="552F7A29"/>
    <w:rsid w:val="553853AE"/>
    <w:rsid w:val="553AB52F"/>
    <w:rsid w:val="5549D484"/>
    <w:rsid w:val="5551C8C6"/>
    <w:rsid w:val="557037C8"/>
    <w:rsid w:val="55739BC7"/>
    <w:rsid w:val="5573E4ED"/>
    <w:rsid w:val="557422A6"/>
    <w:rsid w:val="557A4C41"/>
    <w:rsid w:val="557D9D79"/>
    <w:rsid w:val="557E7848"/>
    <w:rsid w:val="557FC69C"/>
    <w:rsid w:val="5586BE51"/>
    <w:rsid w:val="5588CB90"/>
    <w:rsid w:val="5589030A"/>
    <w:rsid w:val="558A9A35"/>
    <w:rsid w:val="558CCF88"/>
    <w:rsid w:val="55901F2D"/>
    <w:rsid w:val="559474DC"/>
    <w:rsid w:val="5595152C"/>
    <w:rsid w:val="559C284A"/>
    <w:rsid w:val="559F04AE"/>
    <w:rsid w:val="55A05334"/>
    <w:rsid w:val="55A241A3"/>
    <w:rsid w:val="55A37D9A"/>
    <w:rsid w:val="55A426F3"/>
    <w:rsid w:val="55A7DC3D"/>
    <w:rsid w:val="55A842AA"/>
    <w:rsid w:val="55ACC408"/>
    <w:rsid w:val="55B6B5C9"/>
    <w:rsid w:val="55C75363"/>
    <w:rsid w:val="55CAFA71"/>
    <w:rsid w:val="55CEF00A"/>
    <w:rsid w:val="55D01A57"/>
    <w:rsid w:val="55D66A10"/>
    <w:rsid w:val="55DD88EB"/>
    <w:rsid w:val="55E5B89E"/>
    <w:rsid w:val="55F95332"/>
    <w:rsid w:val="55FB2D30"/>
    <w:rsid w:val="55FC968C"/>
    <w:rsid w:val="55FE2BE2"/>
    <w:rsid w:val="56101DC3"/>
    <w:rsid w:val="56166F28"/>
    <w:rsid w:val="561A4F83"/>
    <w:rsid w:val="561D268D"/>
    <w:rsid w:val="5631A6FA"/>
    <w:rsid w:val="563304AF"/>
    <w:rsid w:val="5634D3EC"/>
    <w:rsid w:val="56362926"/>
    <w:rsid w:val="563ADA1C"/>
    <w:rsid w:val="563BC84D"/>
    <w:rsid w:val="56446D82"/>
    <w:rsid w:val="56457C7B"/>
    <w:rsid w:val="564A12A3"/>
    <w:rsid w:val="56572219"/>
    <w:rsid w:val="56597252"/>
    <w:rsid w:val="565AED6D"/>
    <w:rsid w:val="565B2312"/>
    <w:rsid w:val="566408F1"/>
    <w:rsid w:val="5665912C"/>
    <w:rsid w:val="5665F2D1"/>
    <w:rsid w:val="566BC569"/>
    <w:rsid w:val="566F4B72"/>
    <w:rsid w:val="5676C726"/>
    <w:rsid w:val="567CB22E"/>
    <w:rsid w:val="567D569B"/>
    <w:rsid w:val="567F13AC"/>
    <w:rsid w:val="56820497"/>
    <w:rsid w:val="56851C01"/>
    <w:rsid w:val="568F00CA"/>
    <w:rsid w:val="56A4030B"/>
    <w:rsid w:val="56A99AEC"/>
    <w:rsid w:val="56AE4177"/>
    <w:rsid w:val="56AF2024"/>
    <w:rsid w:val="56B13B67"/>
    <w:rsid w:val="56BA745A"/>
    <w:rsid w:val="56C1640E"/>
    <w:rsid w:val="56C2F134"/>
    <w:rsid w:val="56C69E14"/>
    <w:rsid w:val="56CDA160"/>
    <w:rsid w:val="56E0ACB4"/>
    <w:rsid w:val="56E6AABF"/>
    <w:rsid w:val="56E6F92B"/>
    <w:rsid w:val="56E7725A"/>
    <w:rsid w:val="56EC9EB0"/>
    <w:rsid w:val="56EDD2E5"/>
    <w:rsid w:val="56F21147"/>
    <w:rsid w:val="56F91228"/>
    <w:rsid w:val="56F9244A"/>
    <w:rsid w:val="56FE4548"/>
    <w:rsid w:val="56FF8B86"/>
    <w:rsid w:val="56FFDA2E"/>
    <w:rsid w:val="5700CD34"/>
    <w:rsid w:val="5708E7D4"/>
    <w:rsid w:val="570D3950"/>
    <w:rsid w:val="570EF94D"/>
    <w:rsid w:val="571C184A"/>
    <w:rsid w:val="571F5B55"/>
    <w:rsid w:val="57258A0E"/>
    <w:rsid w:val="572D3CE3"/>
    <w:rsid w:val="572EF587"/>
    <w:rsid w:val="5733F9D3"/>
    <w:rsid w:val="57361F3E"/>
    <w:rsid w:val="573B239C"/>
    <w:rsid w:val="57413072"/>
    <w:rsid w:val="57503800"/>
    <w:rsid w:val="57529C29"/>
    <w:rsid w:val="575708AA"/>
    <w:rsid w:val="576B1240"/>
    <w:rsid w:val="576C10D5"/>
    <w:rsid w:val="576CF3CD"/>
    <w:rsid w:val="576EACF9"/>
    <w:rsid w:val="5772C72D"/>
    <w:rsid w:val="5773E9D7"/>
    <w:rsid w:val="577EACAC"/>
    <w:rsid w:val="577EE3DE"/>
    <w:rsid w:val="578A6150"/>
    <w:rsid w:val="578B9360"/>
    <w:rsid w:val="578C09B2"/>
    <w:rsid w:val="578F18E1"/>
    <w:rsid w:val="579B7A91"/>
    <w:rsid w:val="57A68C1D"/>
    <w:rsid w:val="57B89F16"/>
    <w:rsid w:val="57BA6222"/>
    <w:rsid w:val="57C6D9C8"/>
    <w:rsid w:val="57D0224F"/>
    <w:rsid w:val="57D58115"/>
    <w:rsid w:val="57D5DA47"/>
    <w:rsid w:val="57E540DB"/>
    <w:rsid w:val="57E7E838"/>
    <w:rsid w:val="57EBA0D0"/>
    <w:rsid w:val="57F35AB8"/>
    <w:rsid w:val="57F7AB00"/>
    <w:rsid w:val="57FA4308"/>
    <w:rsid w:val="57FF363B"/>
    <w:rsid w:val="58030176"/>
    <w:rsid w:val="5804FA97"/>
    <w:rsid w:val="580A440C"/>
    <w:rsid w:val="5810696D"/>
    <w:rsid w:val="58171359"/>
    <w:rsid w:val="58172734"/>
    <w:rsid w:val="5817EFE9"/>
    <w:rsid w:val="5819FF71"/>
    <w:rsid w:val="581B3A91"/>
    <w:rsid w:val="581EAD19"/>
    <w:rsid w:val="581F6689"/>
    <w:rsid w:val="582D8B7C"/>
    <w:rsid w:val="582DEE47"/>
    <w:rsid w:val="584855FF"/>
    <w:rsid w:val="584A9AAC"/>
    <w:rsid w:val="58538BE8"/>
    <w:rsid w:val="585922E6"/>
    <w:rsid w:val="585D9C5E"/>
    <w:rsid w:val="5860AE43"/>
    <w:rsid w:val="5863BC2E"/>
    <w:rsid w:val="58647D59"/>
    <w:rsid w:val="5878E91D"/>
    <w:rsid w:val="587B1B70"/>
    <w:rsid w:val="587D6C29"/>
    <w:rsid w:val="58817348"/>
    <w:rsid w:val="58833279"/>
    <w:rsid w:val="588DAEB0"/>
    <w:rsid w:val="5895BE55"/>
    <w:rsid w:val="58996282"/>
    <w:rsid w:val="589A9935"/>
    <w:rsid w:val="589B2CF5"/>
    <w:rsid w:val="58A0A615"/>
    <w:rsid w:val="58A19F2B"/>
    <w:rsid w:val="58A42464"/>
    <w:rsid w:val="58AB3C89"/>
    <w:rsid w:val="58AFF2AB"/>
    <w:rsid w:val="58BB7374"/>
    <w:rsid w:val="58BFE272"/>
    <w:rsid w:val="58D8C275"/>
    <w:rsid w:val="58DB23FD"/>
    <w:rsid w:val="58E0E118"/>
    <w:rsid w:val="58E63943"/>
    <w:rsid w:val="58ECAD3D"/>
    <w:rsid w:val="58EE895D"/>
    <w:rsid w:val="58F05613"/>
    <w:rsid w:val="58F13666"/>
    <w:rsid w:val="58F3F6EE"/>
    <w:rsid w:val="58F58046"/>
    <w:rsid w:val="59066D97"/>
    <w:rsid w:val="59084863"/>
    <w:rsid w:val="590CF043"/>
    <w:rsid w:val="590D8E1A"/>
    <w:rsid w:val="591EF7D2"/>
    <w:rsid w:val="5920795B"/>
    <w:rsid w:val="592F7152"/>
    <w:rsid w:val="592F7C93"/>
    <w:rsid w:val="593CEB54"/>
    <w:rsid w:val="593EE737"/>
    <w:rsid w:val="5942C974"/>
    <w:rsid w:val="59442D22"/>
    <w:rsid w:val="59461B79"/>
    <w:rsid w:val="59477121"/>
    <w:rsid w:val="594D89CD"/>
    <w:rsid w:val="594F2FCB"/>
    <w:rsid w:val="5955348F"/>
    <w:rsid w:val="595970D2"/>
    <w:rsid w:val="596372E7"/>
    <w:rsid w:val="596736B2"/>
    <w:rsid w:val="5967DF10"/>
    <w:rsid w:val="596A88CB"/>
    <w:rsid w:val="5973510E"/>
    <w:rsid w:val="59788DB8"/>
    <w:rsid w:val="597B456D"/>
    <w:rsid w:val="5988CB52"/>
    <w:rsid w:val="5992199B"/>
    <w:rsid w:val="5993E420"/>
    <w:rsid w:val="59947A33"/>
    <w:rsid w:val="5998083C"/>
    <w:rsid w:val="59A1F380"/>
    <w:rsid w:val="59A41837"/>
    <w:rsid w:val="59A4EEE0"/>
    <w:rsid w:val="59BF158E"/>
    <w:rsid w:val="59C7CDC0"/>
    <w:rsid w:val="59C88F17"/>
    <w:rsid w:val="59CAD2CA"/>
    <w:rsid w:val="59D1CC6B"/>
    <w:rsid w:val="59D5EA4B"/>
    <w:rsid w:val="59D7D46F"/>
    <w:rsid w:val="59E2C2BF"/>
    <w:rsid w:val="59E56F75"/>
    <w:rsid w:val="59E907FE"/>
    <w:rsid w:val="59ED86AD"/>
    <w:rsid w:val="59F32FB9"/>
    <w:rsid w:val="59F87AE8"/>
    <w:rsid w:val="5A0031A0"/>
    <w:rsid w:val="5A03853C"/>
    <w:rsid w:val="5A086E46"/>
    <w:rsid w:val="5A0C801A"/>
    <w:rsid w:val="5A10E587"/>
    <w:rsid w:val="5A16248B"/>
    <w:rsid w:val="5A1CA17C"/>
    <w:rsid w:val="5A25D1CE"/>
    <w:rsid w:val="5A27110B"/>
    <w:rsid w:val="5A271A96"/>
    <w:rsid w:val="5A29719F"/>
    <w:rsid w:val="5A330362"/>
    <w:rsid w:val="5A3AA0EB"/>
    <w:rsid w:val="5A44F254"/>
    <w:rsid w:val="5A4F3C1D"/>
    <w:rsid w:val="5A4FFBBA"/>
    <w:rsid w:val="5A545405"/>
    <w:rsid w:val="5A569C40"/>
    <w:rsid w:val="5A5A92FD"/>
    <w:rsid w:val="5A5F4DE9"/>
    <w:rsid w:val="5A6117E7"/>
    <w:rsid w:val="5A63B930"/>
    <w:rsid w:val="5A63F125"/>
    <w:rsid w:val="5A674AD6"/>
    <w:rsid w:val="5A6D7CAA"/>
    <w:rsid w:val="5A77E117"/>
    <w:rsid w:val="5A7DABF3"/>
    <w:rsid w:val="5A7E3DFC"/>
    <w:rsid w:val="5A85634C"/>
    <w:rsid w:val="5A90CC11"/>
    <w:rsid w:val="5A9BDE41"/>
    <w:rsid w:val="5AA31C06"/>
    <w:rsid w:val="5AA8504E"/>
    <w:rsid w:val="5AAC4E4E"/>
    <w:rsid w:val="5AB65215"/>
    <w:rsid w:val="5AB7DDEF"/>
    <w:rsid w:val="5AB9F661"/>
    <w:rsid w:val="5ABA4E57"/>
    <w:rsid w:val="5ABB1EBF"/>
    <w:rsid w:val="5AC19654"/>
    <w:rsid w:val="5AC30194"/>
    <w:rsid w:val="5AC414EA"/>
    <w:rsid w:val="5AC89DAA"/>
    <w:rsid w:val="5ACCB3FE"/>
    <w:rsid w:val="5AD1D5DE"/>
    <w:rsid w:val="5AD33734"/>
    <w:rsid w:val="5AD4B6B4"/>
    <w:rsid w:val="5AD94D4C"/>
    <w:rsid w:val="5ADECFE3"/>
    <w:rsid w:val="5AEDB098"/>
    <w:rsid w:val="5AEEBDE3"/>
    <w:rsid w:val="5AF42CA4"/>
    <w:rsid w:val="5AFCA1E5"/>
    <w:rsid w:val="5AFD5977"/>
    <w:rsid w:val="5AFDF1AA"/>
    <w:rsid w:val="5B0E7CBB"/>
    <w:rsid w:val="5B0F9A29"/>
    <w:rsid w:val="5B1016A3"/>
    <w:rsid w:val="5B2240CA"/>
    <w:rsid w:val="5B23E23F"/>
    <w:rsid w:val="5B23E512"/>
    <w:rsid w:val="5B2F37C3"/>
    <w:rsid w:val="5B35E8B9"/>
    <w:rsid w:val="5B3C3519"/>
    <w:rsid w:val="5B3DEEA2"/>
    <w:rsid w:val="5B3E75FB"/>
    <w:rsid w:val="5B3EECC2"/>
    <w:rsid w:val="5B40DFF6"/>
    <w:rsid w:val="5B45420C"/>
    <w:rsid w:val="5B4880E1"/>
    <w:rsid w:val="5B5062DD"/>
    <w:rsid w:val="5B52F2A2"/>
    <w:rsid w:val="5B54F5BA"/>
    <w:rsid w:val="5B55BE30"/>
    <w:rsid w:val="5B5A2CA2"/>
    <w:rsid w:val="5B65404A"/>
    <w:rsid w:val="5B667883"/>
    <w:rsid w:val="5B6749E9"/>
    <w:rsid w:val="5B7475D4"/>
    <w:rsid w:val="5B74884F"/>
    <w:rsid w:val="5B7FB78C"/>
    <w:rsid w:val="5B87A274"/>
    <w:rsid w:val="5B8DFDB6"/>
    <w:rsid w:val="5B95BA5B"/>
    <w:rsid w:val="5B9A3FEC"/>
    <w:rsid w:val="5BA0F30C"/>
    <w:rsid w:val="5BA2C07F"/>
    <w:rsid w:val="5BA9FE96"/>
    <w:rsid w:val="5BBA4402"/>
    <w:rsid w:val="5BBC80C4"/>
    <w:rsid w:val="5BBD4E2E"/>
    <w:rsid w:val="5BBF5821"/>
    <w:rsid w:val="5BBFAFEB"/>
    <w:rsid w:val="5BC28F7B"/>
    <w:rsid w:val="5BCA9D2C"/>
    <w:rsid w:val="5BCF0C06"/>
    <w:rsid w:val="5BCF2014"/>
    <w:rsid w:val="5BD354BA"/>
    <w:rsid w:val="5BDDAFE0"/>
    <w:rsid w:val="5BDDB454"/>
    <w:rsid w:val="5BDF10CD"/>
    <w:rsid w:val="5BE25FA8"/>
    <w:rsid w:val="5BE412B6"/>
    <w:rsid w:val="5BEDA30E"/>
    <w:rsid w:val="5BEF4385"/>
    <w:rsid w:val="5BF011A0"/>
    <w:rsid w:val="5BFB39C0"/>
    <w:rsid w:val="5BFB78C8"/>
    <w:rsid w:val="5C0EB086"/>
    <w:rsid w:val="5C12884E"/>
    <w:rsid w:val="5C15D49F"/>
    <w:rsid w:val="5C1EC4EC"/>
    <w:rsid w:val="5C230DF8"/>
    <w:rsid w:val="5C26AAC1"/>
    <w:rsid w:val="5C287CC8"/>
    <w:rsid w:val="5C2FF9F9"/>
    <w:rsid w:val="5C3193D0"/>
    <w:rsid w:val="5C3CE0A3"/>
    <w:rsid w:val="5C3EFD83"/>
    <w:rsid w:val="5C588DA8"/>
    <w:rsid w:val="5C5D4768"/>
    <w:rsid w:val="5C5DD5E1"/>
    <w:rsid w:val="5C617881"/>
    <w:rsid w:val="5C631605"/>
    <w:rsid w:val="5C634BFD"/>
    <w:rsid w:val="5C67A086"/>
    <w:rsid w:val="5C681293"/>
    <w:rsid w:val="5C6A92C8"/>
    <w:rsid w:val="5C6AA08A"/>
    <w:rsid w:val="5C6D0C69"/>
    <w:rsid w:val="5C6D4922"/>
    <w:rsid w:val="5C6F9116"/>
    <w:rsid w:val="5C7203C3"/>
    <w:rsid w:val="5C732450"/>
    <w:rsid w:val="5C767110"/>
    <w:rsid w:val="5C84AE98"/>
    <w:rsid w:val="5C865605"/>
    <w:rsid w:val="5C8A4784"/>
    <w:rsid w:val="5C90F733"/>
    <w:rsid w:val="5C93700E"/>
    <w:rsid w:val="5C9B7CAC"/>
    <w:rsid w:val="5C9ED1D0"/>
    <w:rsid w:val="5CA424E9"/>
    <w:rsid w:val="5CABB6E9"/>
    <w:rsid w:val="5CAFD78E"/>
    <w:rsid w:val="5CB26F64"/>
    <w:rsid w:val="5CB54D91"/>
    <w:rsid w:val="5CB989A5"/>
    <w:rsid w:val="5CBDF8AA"/>
    <w:rsid w:val="5CC2D245"/>
    <w:rsid w:val="5CCE25B6"/>
    <w:rsid w:val="5CD175AF"/>
    <w:rsid w:val="5CD1E996"/>
    <w:rsid w:val="5CDB98AF"/>
    <w:rsid w:val="5CE55353"/>
    <w:rsid w:val="5CEA4926"/>
    <w:rsid w:val="5CECBAFB"/>
    <w:rsid w:val="5CF77265"/>
    <w:rsid w:val="5CF8C863"/>
    <w:rsid w:val="5CF9C28A"/>
    <w:rsid w:val="5CFB70E2"/>
    <w:rsid w:val="5CFD6460"/>
    <w:rsid w:val="5D017225"/>
    <w:rsid w:val="5D04557F"/>
    <w:rsid w:val="5D07100C"/>
    <w:rsid w:val="5D077F4A"/>
    <w:rsid w:val="5D118906"/>
    <w:rsid w:val="5D1D29FB"/>
    <w:rsid w:val="5D1D50DD"/>
    <w:rsid w:val="5D22BA0E"/>
    <w:rsid w:val="5D2412EA"/>
    <w:rsid w:val="5D2F77E5"/>
    <w:rsid w:val="5D303A5F"/>
    <w:rsid w:val="5D3141E4"/>
    <w:rsid w:val="5D3488B0"/>
    <w:rsid w:val="5D352D37"/>
    <w:rsid w:val="5D3FF833"/>
    <w:rsid w:val="5D46479D"/>
    <w:rsid w:val="5D4C7E78"/>
    <w:rsid w:val="5D4D983D"/>
    <w:rsid w:val="5D609353"/>
    <w:rsid w:val="5D62995E"/>
    <w:rsid w:val="5D6B772D"/>
    <w:rsid w:val="5D6CAD9C"/>
    <w:rsid w:val="5D75B298"/>
    <w:rsid w:val="5D7F6C0A"/>
    <w:rsid w:val="5D857CFC"/>
    <w:rsid w:val="5D8868D9"/>
    <w:rsid w:val="5D912970"/>
    <w:rsid w:val="5D97C8E8"/>
    <w:rsid w:val="5D98B637"/>
    <w:rsid w:val="5DA2EEA8"/>
    <w:rsid w:val="5DA4A563"/>
    <w:rsid w:val="5DA81F22"/>
    <w:rsid w:val="5DACB029"/>
    <w:rsid w:val="5DACFE17"/>
    <w:rsid w:val="5DAFC324"/>
    <w:rsid w:val="5DB68B66"/>
    <w:rsid w:val="5DC267EC"/>
    <w:rsid w:val="5DC9E849"/>
    <w:rsid w:val="5DD1E0ED"/>
    <w:rsid w:val="5DD4EBB5"/>
    <w:rsid w:val="5DD84DB8"/>
    <w:rsid w:val="5DE190C7"/>
    <w:rsid w:val="5DE1F9CA"/>
    <w:rsid w:val="5DEBF90D"/>
    <w:rsid w:val="5DF614C4"/>
    <w:rsid w:val="5E00BE24"/>
    <w:rsid w:val="5E07821B"/>
    <w:rsid w:val="5E0A3025"/>
    <w:rsid w:val="5E10300F"/>
    <w:rsid w:val="5E1225D4"/>
    <w:rsid w:val="5E183CDF"/>
    <w:rsid w:val="5E1C0D2D"/>
    <w:rsid w:val="5E1E3131"/>
    <w:rsid w:val="5E236D1E"/>
    <w:rsid w:val="5E24108D"/>
    <w:rsid w:val="5E339822"/>
    <w:rsid w:val="5E36C0D8"/>
    <w:rsid w:val="5E375AAA"/>
    <w:rsid w:val="5E38ECBA"/>
    <w:rsid w:val="5E423666"/>
    <w:rsid w:val="5E4FD1AC"/>
    <w:rsid w:val="5E60ADE0"/>
    <w:rsid w:val="5E6186A5"/>
    <w:rsid w:val="5E6285E8"/>
    <w:rsid w:val="5E648219"/>
    <w:rsid w:val="5E6FD853"/>
    <w:rsid w:val="5E6FE324"/>
    <w:rsid w:val="5E7B3DBD"/>
    <w:rsid w:val="5E7CDE01"/>
    <w:rsid w:val="5E7FF8FA"/>
    <w:rsid w:val="5E821191"/>
    <w:rsid w:val="5E83045C"/>
    <w:rsid w:val="5E88FC8E"/>
    <w:rsid w:val="5E892890"/>
    <w:rsid w:val="5E895AD3"/>
    <w:rsid w:val="5E8D7CFE"/>
    <w:rsid w:val="5E90EB8D"/>
    <w:rsid w:val="5E96E145"/>
    <w:rsid w:val="5E9A21C5"/>
    <w:rsid w:val="5E9A97DD"/>
    <w:rsid w:val="5EA03196"/>
    <w:rsid w:val="5EA72F94"/>
    <w:rsid w:val="5EB0D38A"/>
    <w:rsid w:val="5EB2859F"/>
    <w:rsid w:val="5EB4CEE6"/>
    <w:rsid w:val="5EBA3D43"/>
    <w:rsid w:val="5ECA1563"/>
    <w:rsid w:val="5ECDF7F2"/>
    <w:rsid w:val="5ECEB9FD"/>
    <w:rsid w:val="5ED38892"/>
    <w:rsid w:val="5EE716BF"/>
    <w:rsid w:val="5EEBF1CF"/>
    <w:rsid w:val="5EF595BF"/>
    <w:rsid w:val="5EFACB0C"/>
    <w:rsid w:val="5F059FFC"/>
    <w:rsid w:val="5F0A711C"/>
    <w:rsid w:val="5F0C510D"/>
    <w:rsid w:val="5F0FE2B2"/>
    <w:rsid w:val="5F151671"/>
    <w:rsid w:val="5F171E35"/>
    <w:rsid w:val="5F1F48EB"/>
    <w:rsid w:val="5F26D642"/>
    <w:rsid w:val="5F2A3219"/>
    <w:rsid w:val="5F2EC977"/>
    <w:rsid w:val="5F30E6A5"/>
    <w:rsid w:val="5F32081A"/>
    <w:rsid w:val="5F35E8F0"/>
    <w:rsid w:val="5F402F5A"/>
    <w:rsid w:val="5F46FF87"/>
    <w:rsid w:val="5F4C8157"/>
    <w:rsid w:val="5F5BAD7D"/>
    <w:rsid w:val="5F5D189C"/>
    <w:rsid w:val="5F62A371"/>
    <w:rsid w:val="5F78A2DC"/>
    <w:rsid w:val="5F7BA53D"/>
    <w:rsid w:val="5F7D2BCD"/>
    <w:rsid w:val="5F84F47F"/>
    <w:rsid w:val="5F8BD275"/>
    <w:rsid w:val="5F8BE667"/>
    <w:rsid w:val="5F956787"/>
    <w:rsid w:val="5F9C0D1B"/>
    <w:rsid w:val="5F9D2EA9"/>
    <w:rsid w:val="5FA6ADD7"/>
    <w:rsid w:val="5FAA275C"/>
    <w:rsid w:val="5FAFF9B9"/>
    <w:rsid w:val="5FB9AD58"/>
    <w:rsid w:val="5FBC6936"/>
    <w:rsid w:val="5FC0BE98"/>
    <w:rsid w:val="5FC1BBDF"/>
    <w:rsid w:val="5FC3F29D"/>
    <w:rsid w:val="5FCD2766"/>
    <w:rsid w:val="5FCE1ED8"/>
    <w:rsid w:val="5FD23C36"/>
    <w:rsid w:val="5FE595A9"/>
    <w:rsid w:val="5FEAC172"/>
    <w:rsid w:val="5FF12191"/>
    <w:rsid w:val="5FFE23CC"/>
    <w:rsid w:val="60057D47"/>
    <w:rsid w:val="6012EF83"/>
    <w:rsid w:val="6013A761"/>
    <w:rsid w:val="6031F766"/>
    <w:rsid w:val="6032687D"/>
    <w:rsid w:val="6033C61F"/>
    <w:rsid w:val="60379F33"/>
    <w:rsid w:val="6049B3A4"/>
    <w:rsid w:val="604B18A7"/>
    <w:rsid w:val="604DD92C"/>
    <w:rsid w:val="604E0891"/>
    <w:rsid w:val="6052107B"/>
    <w:rsid w:val="605A7D02"/>
    <w:rsid w:val="6067DD25"/>
    <w:rsid w:val="606E13AB"/>
    <w:rsid w:val="606E7712"/>
    <w:rsid w:val="606F1B8A"/>
    <w:rsid w:val="6074E1ED"/>
    <w:rsid w:val="608209AC"/>
    <w:rsid w:val="6082235A"/>
    <w:rsid w:val="608BFA08"/>
    <w:rsid w:val="608DF36E"/>
    <w:rsid w:val="608F2F34"/>
    <w:rsid w:val="60981506"/>
    <w:rsid w:val="6098C005"/>
    <w:rsid w:val="60A1AD3E"/>
    <w:rsid w:val="60B41C8B"/>
    <w:rsid w:val="60B4B088"/>
    <w:rsid w:val="60B51E9D"/>
    <w:rsid w:val="60C6CD5D"/>
    <w:rsid w:val="60CAB204"/>
    <w:rsid w:val="60CCB103"/>
    <w:rsid w:val="60CD2F17"/>
    <w:rsid w:val="60CF3142"/>
    <w:rsid w:val="60D0596B"/>
    <w:rsid w:val="60D7C4E1"/>
    <w:rsid w:val="60DB711A"/>
    <w:rsid w:val="60FFE6E1"/>
    <w:rsid w:val="61023CC6"/>
    <w:rsid w:val="61153B7E"/>
    <w:rsid w:val="61189577"/>
    <w:rsid w:val="611BAC2B"/>
    <w:rsid w:val="611BD757"/>
    <w:rsid w:val="611C1B3A"/>
    <w:rsid w:val="611C6A65"/>
    <w:rsid w:val="611DE358"/>
    <w:rsid w:val="611F257E"/>
    <w:rsid w:val="61216935"/>
    <w:rsid w:val="61247AF3"/>
    <w:rsid w:val="6124896B"/>
    <w:rsid w:val="61280BE8"/>
    <w:rsid w:val="612F7897"/>
    <w:rsid w:val="61315113"/>
    <w:rsid w:val="613A3E87"/>
    <w:rsid w:val="613AB885"/>
    <w:rsid w:val="613B8BEC"/>
    <w:rsid w:val="613D418D"/>
    <w:rsid w:val="614BD86F"/>
    <w:rsid w:val="614E5643"/>
    <w:rsid w:val="6154C791"/>
    <w:rsid w:val="6158DBB9"/>
    <w:rsid w:val="6165E9BF"/>
    <w:rsid w:val="617C7FE5"/>
    <w:rsid w:val="618357FA"/>
    <w:rsid w:val="6184D5BF"/>
    <w:rsid w:val="618C7FBB"/>
    <w:rsid w:val="6190DF4A"/>
    <w:rsid w:val="6196EBB2"/>
    <w:rsid w:val="619B5B33"/>
    <w:rsid w:val="619C7A49"/>
    <w:rsid w:val="619CF2F0"/>
    <w:rsid w:val="61A2C849"/>
    <w:rsid w:val="61A92F9E"/>
    <w:rsid w:val="61B33668"/>
    <w:rsid w:val="61B3C70C"/>
    <w:rsid w:val="61C67202"/>
    <w:rsid w:val="61D18965"/>
    <w:rsid w:val="61D207BB"/>
    <w:rsid w:val="61DDD6D9"/>
    <w:rsid w:val="61DE6989"/>
    <w:rsid w:val="61E2D53D"/>
    <w:rsid w:val="61EA9156"/>
    <w:rsid w:val="61ECBF65"/>
    <w:rsid w:val="61EE3856"/>
    <w:rsid w:val="61F0EC68"/>
    <w:rsid w:val="61F5FA0E"/>
    <w:rsid w:val="61F7D12D"/>
    <w:rsid w:val="61FED391"/>
    <w:rsid w:val="62088F30"/>
    <w:rsid w:val="620ACC63"/>
    <w:rsid w:val="620CEC7C"/>
    <w:rsid w:val="62136F74"/>
    <w:rsid w:val="62184964"/>
    <w:rsid w:val="621D4767"/>
    <w:rsid w:val="621EB4F7"/>
    <w:rsid w:val="62223A54"/>
    <w:rsid w:val="62245D51"/>
    <w:rsid w:val="622600BE"/>
    <w:rsid w:val="62329572"/>
    <w:rsid w:val="6240A219"/>
    <w:rsid w:val="6240D514"/>
    <w:rsid w:val="624AE978"/>
    <w:rsid w:val="625430CF"/>
    <w:rsid w:val="625803B2"/>
    <w:rsid w:val="625B3BF5"/>
    <w:rsid w:val="625C43FE"/>
    <w:rsid w:val="625E2E7D"/>
    <w:rsid w:val="6279EBFF"/>
    <w:rsid w:val="627F0268"/>
    <w:rsid w:val="62811B0D"/>
    <w:rsid w:val="6287D1D6"/>
    <w:rsid w:val="628F7215"/>
    <w:rsid w:val="628FC6F7"/>
    <w:rsid w:val="6295B809"/>
    <w:rsid w:val="6295C9AF"/>
    <w:rsid w:val="629A5132"/>
    <w:rsid w:val="62B2936F"/>
    <w:rsid w:val="62B6866C"/>
    <w:rsid w:val="62B97F93"/>
    <w:rsid w:val="62B9DFF6"/>
    <w:rsid w:val="62C0416C"/>
    <w:rsid w:val="62C2E995"/>
    <w:rsid w:val="62CD2C81"/>
    <w:rsid w:val="62DB63C6"/>
    <w:rsid w:val="62DDFF7F"/>
    <w:rsid w:val="62E1A72E"/>
    <w:rsid w:val="62E316F3"/>
    <w:rsid w:val="62E40159"/>
    <w:rsid w:val="62E6B9C1"/>
    <w:rsid w:val="62F7B6CF"/>
    <w:rsid w:val="62FD41CA"/>
    <w:rsid w:val="6307E3A8"/>
    <w:rsid w:val="631D23DA"/>
    <w:rsid w:val="631F9691"/>
    <w:rsid w:val="632029FF"/>
    <w:rsid w:val="632CDA1E"/>
    <w:rsid w:val="632EEAC2"/>
    <w:rsid w:val="63336474"/>
    <w:rsid w:val="633B5D79"/>
    <w:rsid w:val="634898B9"/>
    <w:rsid w:val="6349A70A"/>
    <w:rsid w:val="634C3422"/>
    <w:rsid w:val="634CCA8E"/>
    <w:rsid w:val="6355545B"/>
    <w:rsid w:val="63560F38"/>
    <w:rsid w:val="635AF111"/>
    <w:rsid w:val="636D656D"/>
    <w:rsid w:val="63735841"/>
    <w:rsid w:val="63739FFF"/>
    <w:rsid w:val="6374B8F7"/>
    <w:rsid w:val="63796086"/>
    <w:rsid w:val="637BBCFD"/>
    <w:rsid w:val="637DD038"/>
    <w:rsid w:val="63807603"/>
    <w:rsid w:val="638E0923"/>
    <w:rsid w:val="639160A1"/>
    <w:rsid w:val="6394C263"/>
    <w:rsid w:val="63982D65"/>
    <w:rsid w:val="63996B65"/>
    <w:rsid w:val="63A31255"/>
    <w:rsid w:val="63A3AE54"/>
    <w:rsid w:val="63A4BD0A"/>
    <w:rsid w:val="63AD65C2"/>
    <w:rsid w:val="63B194E8"/>
    <w:rsid w:val="63B58D71"/>
    <w:rsid w:val="63B7F8F8"/>
    <w:rsid w:val="63C00D8F"/>
    <w:rsid w:val="63C11BDB"/>
    <w:rsid w:val="63C2D78B"/>
    <w:rsid w:val="63C619DD"/>
    <w:rsid w:val="63C9F304"/>
    <w:rsid w:val="63CB2AE2"/>
    <w:rsid w:val="63D4713D"/>
    <w:rsid w:val="63D53B27"/>
    <w:rsid w:val="63D6873E"/>
    <w:rsid w:val="63DA272E"/>
    <w:rsid w:val="63DD3E66"/>
    <w:rsid w:val="63E7A715"/>
    <w:rsid w:val="63E9B55F"/>
    <w:rsid w:val="63EC24AB"/>
    <w:rsid w:val="63EDA757"/>
    <w:rsid w:val="63F1C670"/>
    <w:rsid w:val="63F53049"/>
    <w:rsid w:val="63F6397A"/>
    <w:rsid w:val="63FA6BF1"/>
    <w:rsid w:val="63FC053A"/>
    <w:rsid w:val="63FC6D72"/>
    <w:rsid w:val="63FE2D06"/>
    <w:rsid w:val="63FFE7C7"/>
    <w:rsid w:val="640F93A6"/>
    <w:rsid w:val="641184EA"/>
    <w:rsid w:val="64160B1F"/>
    <w:rsid w:val="64264FFF"/>
    <w:rsid w:val="642B081F"/>
    <w:rsid w:val="6434C567"/>
    <w:rsid w:val="64376494"/>
    <w:rsid w:val="643D8DCD"/>
    <w:rsid w:val="6440C039"/>
    <w:rsid w:val="644D9356"/>
    <w:rsid w:val="64552BB6"/>
    <w:rsid w:val="6455FC9A"/>
    <w:rsid w:val="6464FA6A"/>
    <w:rsid w:val="64725790"/>
    <w:rsid w:val="64753757"/>
    <w:rsid w:val="64757E1A"/>
    <w:rsid w:val="6478DBD5"/>
    <w:rsid w:val="64815B68"/>
    <w:rsid w:val="6483A4CC"/>
    <w:rsid w:val="6483FD1F"/>
    <w:rsid w:val="648DDE94"/>
    <w:rsid w:val="648DE1D5"/>
    <w:rsid w:val="64919ECE"/>
    <w:rsid w:val="64942FBB"/>
    <w:rsid w:val="649546EE"/>
    <w:rsid w:val="649A4440"/>
    <w:rsid w:val="649AFC3E"/>
    <w:rsid w:val="649CDA9D"/>
    <w:rsid w:val="64B3AB30"/>
    <w:rsid w:val="64B53619"/>
    <w:rsid w:val="64B91FD3"/>
    <w:rsid w:val="64C28B6E"/>
    <w:rsid w:val="64C9180C"/>
    <w:rsid w:val="64CD7584"/>
    <w:rsid w:val="64D2502D"/>
    <w:rsid w:val="64D82218"/>
    <w:rsid w:val="64DA0D83"/>
    <w:rsid w:val="64E54E11"/>
    <w:rsid w:val="64E55493"/>
    <w:rsid w:val="64EB8A3C"/>
    <w:rsid w:val="64EC2452"/>
    <w:rsid w:val="64EDF37D"/>
    <w:rsid w:val="64F0527D"/>
    <w:rsid w:val="64FB648D"/>
    <w:rsid w:val="6506BF3A"/>
    <w:rsid w:val="651F97F4"/>
    <w:rsid w:val="651FAB3B"/>
    <w:rsid w:val="6524454B"/>
    <w:rsid w:val="65250B96"/>
    <w:rsid w:val="65334310"/>
    <w:rsid w:val="65350943"/>
    <w:rsid w:val="653547AD"/>
    <w:rsid w:val="6536858C"/>
    <w:rsid w:val="653976FA"/>
    <w:rsid w:val="653CD126"/>
    <w:rsid w:val="65404C55"/>
    <w:rsid w:val="6556ACD4"/>
    <w:rsid w:val="6561BEB6"/>
    <w:rsid w:val="6561F093"/>
    <w:rsid w:val="65688D37"/>
    <w:rsid w:val="656A4D94"/>
    <w:rsid w:val="65717D5A"/>
    <w:rsid w:val="65868578"/>
    <w:rsid w:val="65925966"/>
    <w:rsid w:val="6593EF9E"/>
    <w:rsid w:val="65948ED8"/>
    <w:rsid w:val="659BC720"/>
    <w:rsid w:val="65B0E8FA"/>
    <w:rsid w:val="65B23BC4"/>
    <w:rsid w:val="65B66FF9"/>
    <w:rsid w:val="65B968BA"/>
    <w:rsid w:val="65B9A2BE"/>
    <w:rsid w:val="65C11216"/>
    <w:rsid w:val="65C3048E"/>
    <w:rsid w:val="65CD8A2E"/>
    <w:rsid w:val="65D5624C"/>
    <w:rsid w:val="65D74AB9"/>
    <w:rsid w:val="65D7DDA2"/>
    <w:rsid w:val="65D9B119"/>
    <w:rsid w:val="65ED3CB8"/>
    <w:rsid w:val="65FD00E7"/>
    <w:rsid w:val="65FD7F6D"/>
    <w:rsid w:val="65FF1F57"/>
    <w:rsid w:val="66008B84"/>
    <w:rsid w:val="66027E2B"/>
    <w:rsid w:val="6604338F"/>
    <w:rsid w:val="6608E4FC"/>
    <w:rsid w:val="660C51EF"/>
    <w:rsid w:val="66174A22"/>
    <w:rsid w:val="6617D761"/>
    <w:rsid w:val="661A61C4"/>
    <w:rsid w:val="661A8373"/>
    <w:rsid w:val="661AFAD1"/>
    <w:rsid w:val="661C37BD"/>
    <w:rsid w:val="661E49ED"/>
    <w:rsid w:val="6623AEE8"/>
    <w:rsid w:val="6624D4D2"/>
    <w:rsid w:val="66313A46"/>
    <w:rsid w:val="663402A6"/>
    <w:rsid w:val="6636515F"/>
    <w:rsid w:val="6638CE6A"/>
    <w:rsid w:val="66397CCB"/>
    <w:rsid w:val="6642F7F9"/>
    <w:rsid w:val="66490BD3"/>
    <w:rsid w:val="664BD5A1"/>
    <w:rsid w:val="664EA35C"/>
    <w:rsid w:val="6650490D"/>
    <w:rsid w:val="6655690A"/>
    <w:rsid w:val="665FE745"/>
    <w:rsid w:val="6665CA73"/>
    <w:rsid w:val="66759F66"/>
    <w:rsid w:val="667E93C2"/>
    <w:rsid w:val="667F17D5"/>
    <w:rsid w:val="66836CA4"/>
    <w:rsid w:val="668C1A05"/>
    <w:rsid w:val="66905308"/>
    <w:rsid w:val="6696B083"/>
    <w:rsid w:val="669DEE42"/>
    <w:rsid w:val="66A1C9BE"/>
    <w:rsid w:val="66A25966"/>
    <w:rsid w:val="66A57E07"/>
    <w:rsid w:val="66A6AC5A"/>
    <w:rsid w:val="66A8D485"/>
    <w:rsid w:val="66AA5CE5"/>
    <w:rsid w:val="66ACD163"/>
    <w:rsid w:val="66B311E1"/>
    <w:rsid w:val="66B51651"/>
    <w:rsid w:val="66B98969"/>
    <w:rsid w:val="66C16ACA"/>
    <w:rsid w:val="66C289A9"/>
    <w:rsid w:val="66C34150"/>
    <w:rsid w:val="66CC9063"/>
    <w:rsid w:val="66CD7040"/>
    <w:rsid w:val="66CDA89C"/>
    <w:rsid w:val="66CDC0AF"/>
    <w:rsid w:val="66CE8BB0"/>
    <w:rsid w:val="66D004F8"/>
    <w:rsid w:val="66D460A7"/>
    <w:rsid w:val="66D6AA7A"/>
    <w:rsid w:val="66DE1A96"/>
    <w:rsid w:val="66E75BE8"/>
    <w:rsid w:val="66EA2055"/>
    <w:rsid w:val="66EC55F2"/>
    <w:rsid w:val="66F08576"/>
    <w:rsid w:val="66F4ACFC"/>
    <w:rsid w:val="66F533DB"/>
    <w:rsid w:val="66FA734D"/>
    <w:rsid w:val="66FD1188"/>
    <w:rsid w:val="66FDD6D5"/>
    <w:rsid w:val="67046CDB"/>
    <w:rsid w:val="6706C1F3"/>
    <w:rsid w:val="671EF27B"/>
    <w:rsid w:val="672107A2"/>
    <w:rsid w:val="6721E8DB"/>
    <w:rsid w:val="6729CE26"/>
    <w:rsid w:val="6733208D"/>
    <w:rsid w:val="6740E0A4"/>
    <w:rsid w:val="6742FCCF"/>
    <w:rsid w:val="674303B1"/>
    <w:rsid w:val="674A2952"/>
    <w:rsid w:val="675413B9"/>
    <w:rsid w:val="6754D0B3"/>
    <w:rsid w:val="67570BDF"/>
    <w:rsid w:val="6759E8EE"/>
    <w:rsid w:val="6764721D"/>
    <w:rsid w:val="6771C40A"/>
    <w:rsid w:val="6773BE60"/>
    <w:rsid w:val="67803128"/>
    <w:rsid w:val="678414DB"/>
    <w:rsid w:val="6786DBD8"/>
    <w:rsid w:val="67870464"/>
    <w:rsid w:val="6787273A"/>
    <w:rsid w:val="6793F99D"/>
    <w:rsid w:val="6795488C"/>
    <w:rsid w:val="679F1BF7"/>
    <w:rsid w:val="67A12FFA"/>
    <w:rsid w:val="67A46F6A"/>
    <w:rsid w:val="67B76EFB"/>
    <w:rsid w:val="67B99894"/>
    <w:rsid w:val="67BA9030"/>
    <w:rsid w:val="67CC92F1"/>
    <w:rsid w:val="67CFD307"/>
    <w:rsid w:val="67D0BA7C"/>
    <w:rsid w:val="67D46DEB"/>
    <w:rsid w:val="67D870BF"/>
    <w:rsid w:val="67E03BE4"/>
    <w:rsid w:val="67EC6081"/>
    <w:rsid w:val="67F77506"/>
    <w:rsid w:val="67F8282B"/>
    <w:rsid w:val="67FED391"/>
    <w:rsid w:val="6803D01F"/>
    <w:rsid w:val="68050987"/>
    <w:rsid w:val="680F3DE0"/>
    <w:rsid w:val="6812AF36"/>
    <w:rsid w:val="681A54E0"/>
    <w:rsid w:val="6833C11E"/>
    <w:rsid w:val="68414A64"/>
    <w:rsid w:val="68457AC8"/>
    <w:rsid w:val="68593A99"/>
    <w:rsid w:val="6866811A"/>
    <w:rsid w:val="686F3DF9"/>
    <w:rsid w:val="687926DF"/>
    <w:rsid w:val="68793640"/>
    <w:rsid w:val="687DCA2D"/>
    <w:rsid w:val="687DD7AE"/>
    <w:rsid w:val="68800E95"/>
    <w:rsid w:val="688FB152"/>
    <w:rsid w:val="6893D350"/>
    <w:rsid w:val="6898F658"/>
    <w:rsid w:val="68A14C48"/>
    <w:rsid w:val="68A6D33F"/>
    <w:rsid w:val="68A83F99"/>
    <w:rsid w:val="68AD8AB9"/>
    <w:rsid w:val="68B26E0E"/>
    <w:rsid w:val="68B4A8CD"/>
    <w:rsid w:val="68B5C045"/>
    <w:rsid w:val="68BEFEB2"/>
    <w:rsid w:val="68C34E23"/>
    <w:rsid w:val="68C6FDA2"/>
    <w:rsid w:val="68CC068F"/>
    <w:rsid w:val="68CCE648"/>
    <w:rsid w:val="68D8739D"/>
    <w:rsid w:val="68DD6D21"/>
    <w:rsid w:val="68DE11CB"/>
    <w:rsid w:val="68DFC552"/>
    <w:rsid w:val="68E4E570"/>
    <w:rsid w:val="68E7A61B"/>
    <w:rsid w:val="68EAB56F"/>
    <w:rsid w:val="6904A26F"/>
    <w:rsid w:val="69092811"/>
    <w:rsid w:val="690B7F41"/>
    <w:rsid w:val="6911BB25"/>
    <w:rsid w:val="691C704E"/>
    <w:rsid w:val="691E19EB"/>
    <w:rsid w:val="69227B6A"/>
    <w:rsid w:val="6928F98D"/>
    <w:rsid w:val="6932884C"/>
    <w:rsid w:val="693F7B35"/>
    <w:rsid w:val="69418354"/>
    <w:rsid w:val="6947F79F"/>
    <w:rsid w:val="694846E4"/>
    <w:rsid w:val="694CB83F"/>
    <w:rsid w:val="6951AA92"/>
    <w:rsid w:val="6956BD56"/>
    <w:rsid w:val="695814B3"/>
    <w:rsid w:val="695F52EA"/>
    <w:rsid w:val="6962AEC6"/>
    <w:rsid w:val="6967F945"/>
    <w:rsid w:val="6973D8A6"/>
    <w:rsid w:val="69815CF0"/>
    <w:rsid w:val="698CC200"/>
    <w:rsid w:val="699C325D"/>
    <w:rsid w:val="69A77198"/>
    <w:rsid w:val="69AB0532"/>
    <w:rsid w:val="69ACF854"/>
    <w:rsid w:val="69AF8C43"/>
    <w:rsid w:val="69B10258"/>
    <w:rsid w:val="69B2AFDA"/>
    <w:rsid w:val="69B81737"/>
    <w:rsid w:val="69B86F2A"/>
    <w:rsid w:val="69BE91E3"/>
    <w:rsid w:val="69BF9575"/>
    <w:rsid w:val="69C2B588"/>
    <w:rsid w:val="69C58BF3"/>
    <w:rsid w:val="69C8373E"/>
    <w:rsid w:val="69DA7BE5"/>
    <w:rsid w:val="69F03715"/>
    <w:rsid w:val="69F40AE8"/>
    <w:rsid w:val="69F62CAD"/>
    <w:rsid w:val="69FACF7E"/>
    <w:rsid w:val="69FEACC1"/>
    <w:rsid w:val="6A0A8EEC"/>
    <w:rsid w:val="6A0B2B9D"/>
    <w:rsid w:val="6A0BB23C"/>
    <w:rsid w:val="6A12F6C4"/>
    <w:rsid w:val="6A15D84E"/>
    <w:rsid w:val="6A180102"/>
    <w:rsid w:val="6A18AD3A"/>
    <w:rsid w:val="6A1DF6E1"/>
    <w:rsid w:val="6A205D71"/>
    <w:rsid w:val="6A218D7D"/>
    <w:rsid w:val="6A2BCBBE"/>
    <w:rsid w:val="6A3382C9"/>
    <w:rsid w:val="6A3AA316"/>
    <w:rsid w:val="6A402F30"/>
    <w:rsid w:val="6A4085C8"/>
    <w:rsid w:val="6A5B9EA4"/>
    <w:rsid w:val="6A5C9F77"/>
    <w:rsid w:val="6A5CEAB5"/>
    <w:rsid w:val="6A5F38A2"/>
    <w:rsid w:val="6A610E94"/>
    <w:rsid w:val="6A6851D5"/>
    <w:rsid w:val="6A6C0465"/>
    <w:rsid w:val="6A6D6088"/>
    <w:rsid w:val="6A6E252A"/>
    <w:rsid w:val="6A76A158"/>
    <w:rsid w:val="6A88C064"/>
    <w:rsid w:val="6A8E5F2F"/>
    <w:rsid w:val="6A8F0084"/>
    <w:rsid w:val="6A904A8D"/>
    <w:rsid w:val="6A91B175"/>
    <w:rsid w:val="6A951893"/>
    <w:rsid w:val="6A96638D"/>
    <w:rsid w:val="6A970239"/>
    <w:rsid w:val="6A97B885"/>
    <w:rsid w:val="6A9A2950"/>
    <w:rsid w:val="6A9DAE1E"/>
    <w:rsid w:val="6AA1F404"/>
    <w:rsid w:val="6AA502DD"/>
    <w:rsid w:val="6ABA823F"/>
    <w:rsid w:val="6ABAEED7"/>
    <w:rsid w:val="6ACA894E"/>
    <w:rsid w:val="6ACB8E0B"/>
    <w:rsid w:val="6ACC6086"/>
    <w:rsid w:val="6ACC8255"/>
    <w:rsid w:val="6AD142AA"/>
    <w:rsid w:val="6ADE6A1C"/>
    <w:rsid w:val="6AE6886C"/>
    <w:rsid w:val="6AE9C834"/>
    <w:rsid w:val="6AEC9853"/>
    <w:rsid w:val="6AF2E650"/>
    <w:rsid w:val="6AF9FB1B"/>
    <w:rsid w:val="6B0177CB"/>
    <w:rsid w:val="6B04AC75"/>
    <w:rsid w:val="6B08B0D7"/>
    <w:rsid w:val="6B0A8719"/>
    <w:rsid w:val="6B0BC2DF"/>
    <w:rsid w:val="6B0F108E"/>
    <w:rsid w:val="6B10EC50"/>
    <w:rsid w:val="6B2921D2"/>
    <w:rsid w:val="6B32F531"/>
    <w:rsid w:val="6B3B58B1"/>
    <w:rsid w:val="6B4203D9"/>
    <w:rsid w:val="6B4CDDD9"/>
    <w:rsid w:val="6B517BF0"/>
    <w:rsid w:val="6B55D630"/>
    <w:rsid w:val="6B5EF8D5"/>
    <w:rsid w:val="6B6A399D"/>
    <w:rsid w:val="6B6C825F"/>
    <w:rsid w:val="6B6CF375"/>
    <w:rsid w:val="6B6CF6BE"/>
    <w:rsid w:val="6B6D364D"/>
    <w:rsid w:val="6B7364C3"/>
    <w:rsid w:val="6B73BDEE"/>
    <w:rsid w:val="6B779DF2"/>
    <w:rsid w:val="6B860644"/>
    <w:rsid w:val="6B87D460"/>
    <w:rsid w:val="6B882A2D"/>
    <w:rsid w:val="6B975A2A"/>
    <w:rsid w:val="6B97CF9E"/>
    <w:rsid w:val="6B9A054A"/>
    <w:rsid w:val="6BA0E8C6"/>
    <w:rsid w:val="6BA2D332"/>
    <w:rsid w:val="6BA5C05B"/>
    <w:rsid w:val="6BAB928F"/>
    <w:rsid w:val="6BC03C2C"/>
    <w:rsid w:val="6BC11048"/>
    <w:rsid w:val="6BC6DFDB"/>
    <w:rsid w:val="6BC7F27E"/>
    <w:rsid w:val="6BD0971A"/>
    <w:rsid w:val="6BD5BB6F"/>
    <w:rsid w:val="6BDA3039"/>
    <w:rsid w:val="6BDB01EF"/>
    <w:rsid w:val="6BDEAC4E"/>
    <w:rsid w:val="6BEB5843"/>
    <w:rsid w:val="6BEE2D7A"/>
    <w:rsid w:val="6BFD4662"/>
    <w:rsid w:val="6C00077F"/>
    <w:rsid w:val="6C07515E"/>
    <w:rsid w:val="6C0855E6"/>
    <w:rsid w:val="6C0C6240"/>
    <w:rsid w:val="6C0D8052"/>
    <w:rsid w:val="6C13E6A2"/>
    <w:rsid w:val="6C16E4A7"/>
    <w:rsid w:val="6C17CA6E"/>
    <w:rsid w:val="6C1B883C"/>
    <w:rsid w:val="6C1CFD4E"/>
    <w:rsid w:val="6C24303A"/>
    <w:rsid w:val="6C2BE09A"/>
    <w:rsid w:val="6C2C240A"/>
    <w:rsid w:val="6C398C5D"/>
    <w:rsid w:val="6C46B552"/>
    <w:rsid w:val="6C475C06"/>
    <w:rsid w:val="6C47BF31"/>
    <w:rsid w:val="6C49FE96"/>
    <w:rsid w:val="6C59C815"/>
    <w:rsid w:val="6C652783"/>
    <w:rsid w:val="6C723569"/>
    <w:rsid w:val="6C797ECA"/>
    <w:rsid w:val="6C7B5188"/>
    <w:rsid w:val="6C7CFA74"/>
    <w:rsid w:val="6C7DCF58"/>
    <w:rsid w:val="6C888BBC"/>
    <w:rsid w:val="6C8C2BFD"/>
    <w:rsid w:val="6C9003F6"/>
    <w:rsid w:val="6C98BD67"/>
    <w:rsid w:val="6C9A1F69"/>
    <w:rsid w:val="6C9AB0D0"/>
    <w:rsid w:val="6C9C75A9"/>
    <w:rsid w:val="6C9DFCB4"/>
    <w:rsid w:val="6CA5282E"/>
    <w:rsid w:val="6CA8356B"/>
    <w:rsid w:val="6CB0638F"/>
    <w:rsid w:val="6CB835C6"/>
    <w:rsid w:val="6CB8DA1B"/>
    <w:rsid w:val="6CB96401"/>
    <w:rsid w:val="6CBA07E9"/>
    <w:rsid w:val="6CBA209C"/>
    <w:rsid w:val="6CBAA4E9"/>
    <w:rsid w:val="6CBD7E48"/>
    <w:rsid w:val="6CC3851A"/>
    <w:rsid w:val="6CC9B50A"/>
    <w:rsid w:val="6CCE2DDB"/>
    <w:rsid w:val="6CCE6BC6"/>
    <w:rsid w:val="6CD42121"/>
    <w:rsid w:val="6CD8073D"/>
    <w:rsid w:val="6CD90671"/>
    <w:rsid w:val="6CD9AEEF"/>
    <w:rsid w:val="6CDF0D97"/>
    <w:rsid w:val="6CE5323C"/>
    <w:rsid w:val="6CE72227"/>
    <w:rsid w:val="6CE72BF9"/>
    <w:rsid w:val="6CE8C53F"/>
    <w:rsid w:val="6CF24204"/>
    <w:rsid w:val="6D00FDBE"/>
    <w:rsid w:val="6D028DF0"/>
    <w:rsid w:val="6D02E9FE"/>
    <w:rsid w:val="6D179F3B"/>
    <w:rsid w:val="6D181FD8"/>
    <w:rsid w:val="6D242627"/>
    <w:rsid w:val="6D2974CD"/>
    <w:rsid w:val="6D369A40"/>
    <w:rsid w:val="6D370ABC"/>
    <w:rsid w:val="6D393102"/>
    <w:rsid w:val="6D3C7597"/>
    <w:rsid w:val="6D403BDA"/>
    <w:rsid w:val="6D42E5EB"/>
    <w:rsid w:val="6D43AF58"/>
    <w:rsid w:val="6D45E0E5"/>
    <w:rsid w:val="6D651AD7"/>
    <w:rsid w:val="6D65DBEB"/>
    <w:rsid w:val="6D76042A"/>
    <w:rsid w:val="6D787B43"/>
    <w:rsid w:val="6D7D099F"/>
    <w:rsid w:val="6D8017EA"/>
    <w:rsid w:val="6D821B08"/>
    <w:rsid w:val="6D82AC5E"/>
    <w:rsid w:val="6D87DA56"/>
    <w:rsid w:val="6D96B1E0"/>
    <w:rsid w:val="6D9CC6DD"/>
    <w:rsid w:val="6D9E8450"/>
    <w:rsid w:val="6D9EFFAB"/>
    <w:rsid w:val="6DA499E1"/>
    <w:rsid w:val="6DAF83DA"/>
    <w:rsid w:val="6DB5546E"/>
    <w:rsid w:val="6DBCD955"/>
    <w:rsid w:val="6DC0B6FF"/>
    <w:rsid w:val="6DC13459"/>
    <w:rsid w:val="6DC795CF"/>
    <w:rsid w:val="6DCD8560"/>
    <w:rsid w:val="6DD2F59B"/>
    <w:rsid w:val="6DD65187"/>
    <w:rsid w:val="6DE7710D"/>
    <w:rsid w:val="6DEB0ED3"/>
    <w:rsid w:val="6DEBC7D1"/>
    <w:rsid w:val="6E001ECE"/>
    <w:rsid w:val="6E09027D"/>
    <w:rsid w:val="6E123937"/>
    <w:rsid w:val="6E170B0C"/>
    <w:rsid w:val="6E2106F0"/>
    <w:rsid w:val="6E26D3A3"/>
    <w:rsid w:val="6E31AE94"/>
    <w:rsid w:val="6E347B7A"/>
    <w:rsid w:val="6E3CB707"/>
    <w:rsid w:val="6E3CC5F4"/>
    <w:rsid w:val="6E3FFC00"/>
    <w:rsid w:val="6E466EFC"/>
    <w:rsid w:val="6E483E80"/>
    <w:rsid w:val="6E4A825A"/>
    <w:rsid w:val="6E4BA87A"/>
    <w:rsid w:val="6E4CEAA1"/>
    <w:rsid w:val="6E4DB977"/>
    <w:rsid w:val="6E62B12C"/>
    <w:rsid w:val="6E651C91"/>
    <w:rsid w:val="6E692A0C"/>
    <w:rsid w:val="6E6CD699"/>
    <w:rsid w:val="6E749BC7"/>
    <w:rsid w:val="6E7AA35A"/>
    <w:rsid w:val="6E7C1EEF"/>
    <w:rsid w:val="6E7DCBC2"/>
    <w:rsid w:val="6E85FC4A"/>
    <w:rsid w:val="6E89AF46"/>
    <w:rsid w:val="6E910164"/>
    <w:rsid w:val="6E92D419"/>
    <w:rsid w:val="6EA44CD3"/>
    <w:rsid w:val="6EA4679E"/>
    <w:rsid w:val="6EA7F3EE"/>
    <w:rsid w:val="6EA80B79"/>
    <w:rsid w:val="6EB30C6A"/>
    <w:rsid w:val="6EB42E01"/>
    <w:rsid w:val="6EB53B48"/>
    <w:rsid w:val="6EBEC21F"/>
    <w:rsid w:val="6EC9FE5E"/>
    <w:rsid w:val="6ECA97AB"/>
    <w:rsid w:val="6ECBB0B6"/>
    <w:rsid w:val="6ED5D715"/>
    <w:rsid w:val="6ED9293A"/>
    <w:rsid w:val="6EE10819"/>
    <w:rsid w:val="6EE44087"/>
    <w:rsid w:val="6EE760A3"/>
    <w:rsid w:val="6EF84566"/>
    <w:rsid w:val="6F0235FA"/>
    <w:rsid w:val="6F038BB0"/>
    <w:rsid w:val="6F0A0781"/>
    <w:rsid w:val="6F0FED38"/>
    <w:rsid w:val="6F14AF85"/>
    <w:rsid w:val="6F211811"/>
    <w:rsid w:val="6F224B8A"/>
    <w:rsid w:val="6F25F332"/>
    <w:rsid w:val="6F2C7B79"/>
    <w:rsid w:val="6F313AA1"/>
    <w:rsid w:val="6F3CFAA5"/>
    <w:rsid w:val="6F4076FD"/>
    <w:rsid w:val="6F4D20AD"/>
    <w:rsid w:val="6F5258E5"/>
    <w:rsid w:val="6F636673"/>
    <w:rsid w:val="6F70A62F"/>
    <w:rsid w:val="6F7BC652"/>
    <w:rsid w:val="6F81913D"/>
    <w:rsid w:val="6F86318A"/>
    <w:rsid w:val="6F8A6805"/>
    <w:rsid w:val="6F954334"/>
    <w:rsid w:val="6F9BC111"/>
    <w:rsid w:val="6FA36885"/>
    <w:rsid w:val="6FA6B3E5"/>
    <w:rsid w:val="6FA89522"/>
    <w:rsid w:val="6FABD679"/>
    <w:rsid w:val="6FB23006"/>
    <w:rsid w:val="6FB8C7B8"/>
    <w:rsid w:val="6FBB26A7"/>
    <w:rsid w:val="6FC02813"/>
    <w:rsid w:val="6FC19A96"/>
    <w:rsid w:val="6FC2085F"/>
    <w:rsid w:val="6FC3CE0B"/>
    <w:rsid w:val="6FC65773"/>
    <w:rsid w:val="6FC82499"/>
    <w:rsid w:val="6FC961C7"/>
    <w:rsid w:val="6FC97818"/>
    <w:rsid w:val="6FCAE790"/>
    <w:rsid w:val="6FCE1BAE"/>
    <w:rsid w:val="6FD362AB"/>
    <w:rsid w:val="6FD380F5"/>
    <w:rsid w:val="6FD706D5"/>
    <w:rsid w:val="6FD85A7B"/>
    <w:rsid w:val="6FD98793"/>
    <w:rsid w:val="6FDC03FB"/>
    <w:rsid w:val="6FE05E6C"/>
    <w:rsid w:val="6FE0941C"/>
    <w:rsid w:val="6FEC1501"/>
    <w:rsid w:val="6FED90A5"/>
    <w:rsid w:val="6FF93832"/>
    <w:rsid w:val="6FFB975E"/>
    <w:rsid w:val="700325F5"/>
    <w:rsid w:val="70036770"/>
    <w:rsid w:val="70171852"/>
    <w:rsid w:val="701A62FF"/>
    <w:rsid w:val="701D59E4"/>
    <w:rsid w:val="70247C83"/>
    <w:rsid w:val="702D8210"/>
    <w:rsid w:val="702E490A"/>
    <w:rsid w:val="702FBF91"/>
    <w:rsid w:val="70330524"/>
    <w:rsid w:val="7033D32B"/>
    <w:rsid w:val="70380B84"/>
    <w:rsid w:val="703AFA50"/>
    <w:rsid w:val="70403DA9"/>
    <w:rsid w:val="70416EFF"/>
    <w:rsid w:val="7041BBAB"/>
    <w:rsid w:val="704A1AB5"/>
    <w:rsid w:val="705408DD"/>
    <w:rsid w:val="70562330"/>
    <w:rsid w:val="706FD517"/>
    <w:rsid w:val="7072FAD4"/>
    <w:rsid w:val="707BD05E"/>
    <w:rsid w:val="707FD8F4"/>
    <w:rsid w:val="70814292"/>
    <w:rsid w:val="7081672F"/>
    <w:rsid w:val="70831FC2"/>
    <w:rsid w:val="70849386"/>
    <w:rsid w:val="7084D217"/>
    <w:rsid w:val="7093D48D"/>
    <w:rsid w:val="7095A844"/>
    <w:rsid w:val="7099653E"/>
    <w:rsid w:val="70A28A19"/>
    <w:rsid w:val="70A4660D"/>
    <w:rsid w:val="70A6F42E"/>
    <w:rsid w:val="70A9C1E0"/>
    <w:rsid w:val="70B95BF6"/>
    <w:rsid w:val="70CDE9A2"/>
    <w:rsid w:val="70DEADAC"/>
    <w:rsid w:val="70E54DFC"/>
    <w:rsid w:val="70E7E8F2"/>
    <w:rsid w:val="70E868DE"/>
    <w:rsid w:val="70EF6425"/>
    <w:rsid w:val="70F55C2B"/>
    <w:rsid w:val="7101EB83"/>
    <w:rsid w:val="71054ADD"/>
    <w:rsid w:val="710BCBD8"/>
    <w:rsid w:val="7119AF68"/>
    <w:rsid w:val="71211150"/>
    <w:rsid w:val="71267E3E"/>
    <w:rsid w:val="712B8188"/>
    <w:rsid w:val="712BCD5F"/>
    <w:rsid w:val="712F6989"/>
    <w:rsid w:val="71304217"/>
    <w:rsid w:val="7139B750"/>
    <w:rsid w:val="713B1030"/>
    <w:rsid w:val="71403F49"/>
    <w:rsid w:val="7141A999"/>
    <w:rsid w:val="714E2523"/>
    <w:rsid w:val="71513B25"/>
    <w:rsid w:val="7152E07C"/>
    <w:rsid w:val="715676B1"/>
    <w:rsid w:val="7157B297"/>
    <w:rsid w:val="71683C1B"/>
    <w:rsid w:val="716A82A2"/>
    <w:rsid w:val="716EDF30"/>
    <w:rsid w:val="7171A941"/>
    <w:rsid w:val="7171F35A"/>
    <w:rsid w:val="7176B54D"/>
    <w:rsid w:val="717ABACB"/>
    <w:rsid w:val="71817F92"/>
    <w:rsid w:val="71875E1D"/>
    <w:rsid w:val="719BD96E"/>
    <w:rsid w:val="719D5539"/>
    <w:rsid w:val="719F96A5"/>
    <w:rsid w:val="71A3418B"/>
    <w:rsid w:val="71A65FCD"/>
    <w:rsid w:val="71A70004"/>
    <w:rsid w:val="71B08E5B"/>
    <w:rsid w:val="71B73733"/>
    <w:rsid w:val="71BA1D8E"/>
    <w:rsid w:val="71C7329E"/>
    <w:rsid w:val="71C86F7A"/>
    <w:rsid w:val="71D38D22"/>
    <w:rsid w:val="71DC006C"/>
    <w:rsid w:val="71E4479B"/>
    <w:rsid w:val="71E948A1"/>
    <w:rsid w:val="71EA6753"/>
    <w:rsid w:val="71EC9C01"/>
    <w:rsid w:val="71EDA36B"/>
    <w:rsid w:val="71F28705"/>
    <w:rsid w:val="71F3C547"/>
    <w:rsid w:val="720003FC"/>
    <w:rsid w:val="7200EBE1"/>
    <w:rsid w:val="7206677A"/>
    <w:rsid w:val="72081F81"/>
    <w:rsid w:val="72271E9A"/>
    <w:rsid w:val="72286EDE"/>
    <w:rsid w:val="72319872"/>
    <w:rsid w:val="7235838F"/>
    <w:rsid w:val="72383666"/>
    <w:rsid w:val="7239D947"/>
    <w:rsid w:val="724464C8"/>
    <w:rsid w:val="7247F41C"/>
    <w:rsid w:val="72497A92"/>
    <w:rsid w:val="724BEC66"/>
    <w:rsid w:val="72535EFE"/>
    <w:rsid w:val="726393DE"/>
    <w:rsid w:val="72679AC1"/>
    <w:rsid w:val="726A71C8"/>
    <w:rsid w:val="726BFB78"/>
    <w:rsid w:val="72718CC2"/>
    <w:rsid w:val="727550FC"/>
    <w:rsid w:val="727B7C29"/>
    <w:rsid w:val="727E86AC"/>
    <w:rsid w:val="7280AB42"/>
    <w:rsid w:val="72833079"/>
    <w:rsid w:val="7286EBFB"/>
    <w:rsid w:val="7288C7C9"/>
    <w:rsid w:val="728B09D9"/>
    <w:rsid w:val="72949185"/>
    <w:rsid w:val="72A23391"/>
    <w:rsid w:val="72A785C7"/>
    <w:rsid w:val="72AA3447"/>
    <w:rsid w:val="72ACC3F8"/>
    <w:rsid w:val="72ADC434"/>
    <w:rsid w:val="72AE2BBF"/>
    <w:rsid w:val="72AEF027"/>
    <w:rsid w:val="72B0386C"/>
    <w:rsid w:val="72B39C1E"/>
    <w:rsid w:val="72B5FF11"/>
    <w:rsid w:val="72BBB7B0"/>
    <w:rsid w:val="72BEB252"/>
    <w:rsid w:val="72C184F5"/>
    <w:rsid w:val="72C4361E"/>
    <w:rsid w:val="72CCC2E6"/>
    <w:rsid w:val="72CF78EA"/>
    <w:rsid w:val="72D062FB"/>
    <w:rsid w:val="72D22355"/>
    <w:rsid w:val="72D2BE59"/>
    <w:rsid w:val="72D2F268"/>
    <w:rsid w:val="72D623B9"/>
    <w:rsid w:val="72F10062"/>
    <w:rsid w:val="72F30D57"/>
    <w:rsid w:val="72F3E05B"/>
    <w:rsid w:val="72F74777"/>
    <w:rsid w:val="73022259"/>
    <w:rsid w:val="73037F90"/>
    <w:rsid w:val="7305173C"/>
    <w:rsid w:val="730D06DD"/>
    <w:rsid w:val="73156981"/>
    <w:rsid w:val="731A2674"/>
    <w:rsid w:val="731F3986"/>
    <w:rsid w:val="73222526"/>
    <w:rsid w:val="7325883C"/>
    <w:rsid w:val="7328EE04"/>
    <w:rsid w:val="732CA56F"/>
    <w:rsid w:val="7334C569"/>
    <w:rsid w:val="7345D17B"/>
    <w:rsid w:val="7346CA2C"/>
    <w:rsid w:val="7347BFB8"/>
    <w:rsid w:val="734BF9B9"/>
    <w:rsid w:val="7355F953"/>
    <w:rsid w:val="735CDDA8"/>
    <w:rsid w:val="73696421"/>
    <w:rsid w:val="737C8E47"/>
    <w:rsid w:val="737F6ED9"/>
    <w:rsid w:val="7380B8AB"/>
    <w:rsid w:val="73819178"/>
    <w:rsid w:val="738315C4"/>
    <w:rsid w:val="738ECC4F"/>
    <w:rsid w:val="738FBB56"/>
    <w:rsid w:val="73904F1D"/>
    <w:rsid w:val="7393341A"/>
    <w:rsid w:val="73A6F5D9"/>
    <w:rsid w:val="73AAA67C"/>
    <w:rsid w:val="73AAAC8B"/>
    <w:rsid w:val="73ACDE8F"/>
    <w:rsid w:val="73B02327"/>
    <w:rsid w:val="73B29942"/>
    <w:rsid w:val="73BDB104"/>
    <w:rsid w:val="73BEC3A9"/>
    <w:rsid w:val="73C44952"/>
    <w:rsid w:val="73C679CD"/>
    <w:rsid w:val="73CABCE7"/>
    <w:rsid w:val="73CD4906"/>
    <w:rsid w:val="73CE33EA"/>
    <w:rsid w:val="73DA6514"/>
    <w:rsid w:val="73DA6EEB"/>
    <w:rsid w:val="73EA2D52"/>
    <w:rsid w:val="73F1507D"/>
    <w:rsid w:val="73F2FC3B"/>
    <w:rsid w:val="73F899EC"/>
    <w:rsid w:val="73FDE0E9"/>
    <w:rsid w:val="73FDFAED"/>
    <w:rsid w:val="740C1A6C"/>
    <w:rsid w:val="740C6399"/>
    <w:rsid w:val="740D7DFE"/>
    <w:rsid w:val="7416C22A"/>
    <w:rsid w:val="741BE4FA"/>
    <w:rsid w:val="741EB731"/>
    <w:rsid w:val="7429083E"/>
    <w:rsid w:val="742C0FCE"/>
    <w:rsid w:val="743785E2"/>
    <w:rsid w:val="743CB47E"/>
    <w:rsid w:val="743FFCCC"/>
    <w:rsid w:val="7440AA80"/>
    <w:rsid w:val="7444CBFB"/>
    <w:rsid w:val="7457AADD"/>
    <w:rsid w:val="746187B1"/>
    <w:rsid w:val="7462A6AE"/>
    <w:rsid w:val="7462E8B5"/>
    <w:rsid w:val="7469CE68"/>
    <w:rsid w:val="7469DD48"/>
    <w:rsid w:val="74743E1F"/>
    <w:rsid w:val="747552DD"/>
    <w:rsid w:val="74773103"/>
    <w:rsid w:val="7478C77E"/>
    <w:rsid w:val="74793F4F"/>
    <w:rsid w:val="747AB415"/>
    <w:rsid w:val="74838733"/>
    <w:rsid w:val="748A846B"/>
    <w:rsid w:val="748C6216"/>
    <w:rsid w:val="748DBC3F"/>
    <w:rsid w:val="748FA7E0"/>
    <w:rsid w:val="7492CCD0"/>
    <w:rsid w:val="74948DEF"/>
    <w:rsid w:val="7494C74C"/>
    <w:rsid w:val="749DD614"/>
    <w:rsid w:val="749F3CA5"/>
    <w:rsid w:val="749FE89A"/>
    <w:rsid w:val="74A0777F"/>
    <w:rsid w:val="74A6DB90"/>
    <w:rsid w:val="74A8B972"/>
    <w:rsid w:val="74A99D3B"/>
    <w:rsid w:val="74AD1D26"/>
    <w:rsid w:val="74B33A5F"/>
    <w:rsid w:val="74BC7817"/>
    <w:rsid w:val="74BCB28D"/>
    <w:rsid w:val="74BF2D91"/>
    <w:rsid w:val="74BF3DF4"/>
    <w:rsid w:val="74C10400"/>
    <w:rsid w:val="74C7943E"/>
    <w:rsid w:val="74CD3283"/>
    <w:rsid w:val="74CE3506"/>
    <w:rsid w:val="74D6EC5E"/>
    <w:rsid w:val="74DEAD90"/>
    <w:rsid w:val="74E32A6E"/>
    <w:rsid w:val="74E4D1F7"/>
    <w:rsid w:val="74E5221E"/>
    <w:rsid w:val="74E803F8"/>
    <w:rsid w:val="74EC7452"/>
    <w:rsid w:val="74F8B88D"/>
    <w:rsid w:val="750145C0"/>
    <w:rsid w:val="75064D07"/>
    <w:rsid w:val="7507A518"/>
    <w:rsid w:val="751C189B"/>
    <w:rsid w:val="7523DD85"/>
    <w:rsid w:val="75248B82"/>
    <w:rsid w:val="7530FC33"/>
    <w:rsid w:val="7532CF9E"/>
    <w:rsid w:val="753C4251"/>
    <w:rsid w:val="7545406E"/>
    <w:rsid w:val="7545EAF8"/>
    <w:rsid w:val="7548B149"/>
    <w:rsid w:val="7553D423"/>
    <w:rsid w:val="75556DC8"/>
    <w:rsid w:val="7559A0D6"/>
    <w:rsid w:val="755E5103"/>
    <w:rsid w:val="75614E7F"/>
    <w:rsid w:val="7565373E"/>
    <w:rsid w:val="756D1B28"/>
    <w:rsid w:val="75835762"/>
    <w:rsid w:val="7583EDE9"/>
    <w:rsid w:val="7584F682"/>
    <w:rsid w:val="75860CB7"/>
    <w:rsid w:val="7588683A"/>
    <w:rsid w:val="758B55D1"/>
    <w:rsid w:val="7593AE18"/>
    <w:rsid w:val="75989AE5"/>
    <w:rsid w:val="759C4C61"/>
    <w:rsid w:val="759F3819"/>
    <w:rsid w:val="75A8D804"/>
    <w:rsid w:val="75AE6A79"/>
    <w:rsid w:val="75AF2E32"/>
    <w:rsid w:val="75B3C8FC"/>
    <w:rsid w:val="75BCF98E"/>
    <w:rsid w:val="75BFE467"/>
    <w:rsid w:val="75C07B3D"/>
    <w:rsid w:val="75CEB78C"/>
    <w:rsid w:val="75D1917A"/>
    <w:rsid w:val="75E0C420"/>
    <w:rsid w:val="75E38EF7"/>
    <w:rsid w:val="75E4F1DB"/>
    <w:rsid w:val="75EB3397"/>
    <w:rsid w:val="75EBCF2C"/>
    <w:rsid w:val="760377C7"/>
    <w:rsid w:val="7604501E"/>
    <w:rsid w:val="76084B8E"/>
    <w:rsid w:val="761136E2"/>
    <w:rsid w:val="761AAAED"/>
    <w:rsid w:val="761D0601"/>
    <w:rsid w:val="761F85A9"/>
    <w:rsid w:val="761FAAFB"/>
    <w:rsid w:val="76203710"/>
    <w:rsid w:val="76203F79"/>
    <w:rsid w:val="76211AD5"/>
    <w:rsid w:val="7621C1DB"/>
    <w:rsid w:val="7627BF53"/>
    <w:rsid w:val="7628A8C4"/>
    <w:rsid w:val="762A6937"/>
    <w:rsid w:val="762FC788"/>
    <w:rsid w:val="763228ED"/>
    <w:rsid w:val="7639BFC7"/>
    <w:rsid w:val="763D8481"/>
    <w:rsid w:val="764155E8"/>
    <w:rsid w:val="7648FD5A"/>
    <w:rsid w:val="764EB3C5"/>
    <w:rsid w:val="765213F6"/>
    <w:rsid w:val="7654EED4"/>
    <w:rsid w:val="765DFF88"/>
    <w:rsid w:val="76611642"/>
    <w:rsid w:val="76837231"/>
    <w:rsid w:val="7686D581"/>
    <w:rsid w:val="76886EB4"/>
    <w:rsid w:val="768B5FC8"/>
    <w:rsid w:val="7693BD10"/>
    <w:rsid w:val="769488EE"/>
    <w:rsid w:val="769705E6"/>
    <w:rsid w:val="76A779B4"/>
    <w:rsid w:val="76B04EB0"/>
    <w:rsid w:val="76B0C185"/>
    <w:rsid w:val="76B8AD04"/>
    <w:rsid w:val="76BADA55"/>
    <w:rsid w:val="76BC73FD"/>
    <w:rsid w:val="76BD8C4E"/>
    <w:rsid w:val="76C482E0"/>
    <w:rsid w:val="76C87FDC"/>
    <w:rsid w:val="76C93D69"/>
    <w:rsid w:val="76D84E4F"/>
    <w:rsid w:val="76D9AFC5"/>
    <w:rsid w:val="76E0331C"/>
    <w:rsid w:val="76E12CAF"/>
    <w:rsid w:val="76E46719"/>
    <w:rsid w:val="76E98268"/>
    <w:rsid w:val="76EED22A"/>
    <w:rsid w:val="76F852E0"/>
    <w:rsid w:val="76F9EFFE"/>
    <w:rsid w:val="76FE1371"/>
    <w:rsid w:val="76FE937F"/>
    <w:rsid w:val="76FEA329"/>
    <w:rsid w:val="77089F9B"/>
    <w:rsid w:val="770A4418"/>
    <w:rsid w:val="771688DA"/>
    <w:rsid w:val="7718E068"/>
    <w:rsid w:val="771B5DCD"/>
    <w:rsid w:val="7722F479"/>
    <w:rsid w:val="772E2D07"/>
    <w:rsid w:val="772EC198"/>
    <w:rsid w:val="773041A5"/>
    <w:rsid w:val="7730D63C"/>
    <w:rsid w:val="77393A88"/>
    <w:rsid w:val="773D5810"/>
    <w:rsid w:val="774186EF"/>
    <w:rsid w:val="7743CB9D"/>
    <w:rsid w:val="77445611"/>
    <w:rsid w:val="774E464C"/>
    <w:rsid w:val="7759C2E9"/>
    <w:rsid w:val="775FFF10"/>
    <w:rsid w:val="77755C51"/>
    <w:rsid w:val="777CB667"/>
    <w:rsid w:val="777DC488"/>
    <w:rsid w:val="7789B286"/>
    <w:rsid w:val="77962400"/>
    <w:rsid w:val="779960F9"/>
    <w:rsid w:val="77A1A23D"/>
    <w:rsid w:val="77A4785C"/>
    <w:rsid w:val="77A5E713"/>
    <w:rsid w:val="77A6D42B"/>
    <w:rsid w:val="77AD4CE5"/>
    <w:rsid w:val="77BC51B3"/>
    <w:rsid w:val="77C411D7"/>
    <w:rsid w:val="77CB70AE"/>
    <w:rsid w:val="77D7F2C2"/>
    <w:rsid w:val="77DA6D37"/>
    <w:rsid w:val="77DB5267"/>
    <w:rsid w:val="77DE8CE5"/>
    <w:rsid w:val="77E9FF48"/>
    <w:rsid w:val="77EA8030"/>
    <w:rsid w:val="77F36CC7"/>
    <w:rsid w:val="77F903A3"/>
    <w:rsid w:val="77FB4117"/>
    <w:rsid w:val="78024378"/>
    <w:rsid w:val="7806FE7D"/>
    <w:rsid w:val="780B4606"/>
    <w:rsid w:val="780BF2F1"/>
    <w:rsid w:val="781E3C8C"/>
    <w:rsid w:val="78225D7A"/>
    <w:rsid w:val="78267EEF"/>
    <w:rsid w:val="78275BC9"/>
    <w:rsid w:val="782ADF38"/>
    <w:rsid w:val="7833EAE4"/>
    <w:rsid w:val="7834EE78"/>
    <w:rsid w:val="7835169B"/>
    <w:rsid w:val="78376C83"/>
    <w:rsid w:val="7837A721"/>
    <w:rsid w:val="783DFE99"/>
    <w:rsid w:val="7840CAC7"/>
    <w:rsid w:val="7849E733"/>
    <w:rsid w:val="7850767B"/>
    <w:rsid w:val="7850FBBB"/>
    <w:rsid w:val="7852F870"/>
    <w:rsid w:val="785E2415"/>
    <w:rsid w:val="78615D78"/>
    <w:rsid w:val="7875B7C7"/>
    <w:rsid w:val="78761F1E"/>
    <w:rsid w:val="78775BAD"/>
    <w:rsid w:val="7877C728"/>
    <w:rsid w:val="788835DD"/>
    <w:rsid w:val="78960AB2"/>
    <w:rsid w:val="7899571D"/>
    <w:rsid w:val="789E392B"/>
    <w:rsid w:val="78A41370"/>
    <w:rsid w:val="78B54C20"/>
    <w:rsid w:val="78B7F70F"/>
    <w:rsid w:val="78B83A2A"/>
    <w:rsid w:val="78BD59D1"/>
    <w:rsid w:val="78BD5E74"/>
    <w:rsid w:val="78C95021"/>
    <w:rsid w:val="78CC45D2"/>
    <w:rsid w:val="78E03AAE"/>
    <w:rsid w:val="78E421C8"/>
    <w:rsid w:val="78EE9413"/>
    <w:rsid w:val="78F22944"/>
    <w:rsid w:val="78F619F5"/>
    <w:rsid w:val="78F9CF3C"/>
    <w:rsid w:val="790017E3"/>
    <w:rsid w:val="79062F46"/>
    <w:rsid w:val="79094CE0"/>
    <w:rsid w:val="792FA839"/>
    <w:rsid w:val="793F00AD"/>
    <w:rsid w:val="7946F96C"/>
    <w:rsid w:val="794B7CDE"/>
    <w:rsid w:val="794FB112"/>
    <w:rsid w:val="79539D3D"/>
    <w:rsid w:val="795B1366"/>
    <w:rsid w:val="79627C3E"/>
    <w:rsid w:val="7962EC13"/>
    <w:rsid w:val="796969E7"/>
    <w:rsid w:val="7972A1C5"/>
    <w:rsid w:val="79737BA8"/>
    <w:rsid w:val="7974C5FF"/>
    <w:rsid w:val="797B2D3E"/>
    <w:rsid w:val="79888F24"/>
    <w:rsid w:val="79889BF2"/>
    <w:rsid w:val="798A45C5"/>
    <w:rsid w:val="798E4610"/>
    <w:rsid w:val="798F5077"/>
    <w:rsid w:val="79A69240"/>
    <w:rsid w:val="79ABA020"/>
    <w:rsid w:val="79AF1ADF"/>
    <w:rsid w:val="79AF33F8"/>
    <w:rsid w:val="79B49F12"/>
    <w:rsid w:val="79B7013C"/>
    <w:rsid w:val="79B95C65"/>
    <w:rsid w:val="79C902C8"/>
    <w:rsid w:val="79D4AE87"/>
    <w:rsid w:val="79D741C8"/>
    <w:rsid w:val="79DAFE2E"/>
    <w:rsid w:val="79DBC46A"/>
    <w:rsid w:val="79E469A5"/>
    <w:rsid w:val="79E488E9"/>
    <w:rsid w:val="79E758A2"/>
    <w:rsid w:val="79F31CBA"/>
    <w:rsid w:val="79F83759"/>
    <w:rsid w:val="79FCCEE4"/>
    <w:rsid w:val="7A03BCFA"/>
    <w:rsid w:val="7A10277A"/>
    <w:rsid w:val="7A103E6F"/>
    <w:rsid w:val="7A175A92"/>
    <w:rsid w:val="7A1A0DC5"/>
    <w:rsid w:val="7A2070FA"/>
    <w:rsid w:val="7A210B8E"/>
    <w:rsid w:val="7A2155FB"/>
    <w:rsid w:val="7A23B915"/>
    <w:rsid w:val="7A276D93"/>
    <w:rsid w:val="7A29B63E"/>
    <w:rsid w:val="7A2BA06C"/>
    <w:rsid w:val="7A2CA4C9"/>
    <w:rsid w:val="7A2F0D37"/>
    <w:rsid w:val="7A321C58"/>
    <w:rsid w:val="7A3502B5"/>
    <w:rsid w:val="7A397B30"/>
    <w:rsid w:val="7A39D218"/>
    <w:rsid w:val="7A4ADA46"/>
    <w:rsid w:val="7A4E80C0"/>
    <w:rsid w:val="7A4F6ECA"/>
    <w:rsid w:val="7A57910A"/>
    <w:rsid w:val="7A5B8A8E"/>
    <w:rsid w:val="7A5E995E"/>
    <w:rsid w:val="7A5F8522"/>
    <w:rsid w:val="7A602BB0"/>
    <w:rsid w:val="7A61B02A"/>
    <w:rsid w:val="7A6573DE"/>
    <w:rsid w:val="7A67A1C3"/>
    <w:rsid w:val="7A688625"/>
    <w:rsid w:val="7A6A7CE2"/>
    <w:rsid w:val="7A6F7975"/>
    <w:rsid w:val="7A76F8F2"/>
    <w:rsid w:val="7A7EC91E"/>
    <w:rsid w:val="7A8193BA"/>
    <w:rsid w:val="7A81B7C8"/>
    <w:rsid w:val="7A82ADFF"/>
    <w:rsid w:val="7A8A8687"/>
    <w:rsid w:val="7A8D6608"/>
    <w:rsid w:val="7A96DCE6"/>
    <w:rsid w:val="7AA28DD4"/>
    <w:rsid w:val="7AAAC058"/>
    <w:rsid w:val="7AB5E29C"/>
    <w:rsid w:val="7AB964BB"/>
    <w:rsid w:val="7AC41CA0"/>
    <w:rsid w:val="7AC65624"/>
    <w:rsid w:val="7AC7A989"/>
    <w:rsid w:val="7ACDEAF3"/>
    <w:rsid w:val="7AD31247"/>
    <w:rsid w:val="7AD3AB61"/>
    <w:rsid w:val="7AD5096E"/>
    <w:rsid w:val="7AD54F11"/>
    <w:rsid w:val="7AD700C9"/>
    <w:rsid w:val="7AE375E5"/>
    <w:rsid w:val="7AE549FE"/>
    <w:rsid w:val="7AF135EC"/>
    <w:rsid w:val="7AF38F92"/>
    <w:rsid w:val="7AF3C291"/>
    <w:rsid w:val="7AF47887"/>
    <w:rsid w:val="7AF50004"/>
    <w:rsid w:val="7AFAABD2"/>
    <w:rsid w:val="7AFBF570"/>
    <w:rsid w:val="7B07250D"/>
    <w:rsid w:val="7B0D019C"/>
    <w:rsid w:val="7B0D51CD"/>
    <w:rsid w:val="7B0EC0A8"/>
    <w:rsid w:val="7B11BA51"/>
    <w:rsid w:val="7B14CDB7"/>
    <w:rsid w:val="7B19923E"/>
    <w:rsid w:val="7B23F92F"/>
    <w:rsid w:val="7B25972A"/>
    <w:rsid w:val="7B28B1B6"/>
    <w:rsid w:val="7B2A9A14"/>
    <w:rsid w:val="7B2AB04F"/>
    <w:rsid w:val="7B30A465"/>
    <w:rsid w:val="7B35B3E4"/>
    <w:rsid w:val="7B3B62F3"/>
    <w:rsid w:val="7B3BC206"/>
    <w:rsid w:val="7B468005"/>
    <w:rsid w:val="7B47725A"/>
    <w:rsid w:val="7B478022"/>
    <w:rsid w:val="7B4D67FB"/>
    <w:rsid w:val="7B4D82CF"/>
    <w:rsid w:val="7B505ABD"/>
    <w:rsid w:val="7B513078"/>
    <w:rsid w:val="7B54A85E"/>
    <w:rsid w:val="7B54BB3F"/>
    <w:rsid w:val="7B5D106C"/>
    <w:rsid w:val="7B602333"/>
    <w:rsid w:val="7B6F2234"/>
    <w:rsid w:val="7B70CBB7"/>
    <w:rsid w:val="7B71521B"/>
    <w:rsid w:val="7B726A28"/>
    <w:rsid w:val="7B75BFAF"/>
    <w:rsid w:val="7B77820D"/>
    <w:rsid w:val="7B7AC803"/>
    <w:rsid w:val="7B865BFA"/>
    <w:rsid w:val="7B867452"/>
    <w:rsid w:val="7B8E71DE"/>
    <w:rsid w:val="7B92E673"/>
    <w:rsid w:val="7B9302D6"/>
    <w:rsid w:val="7B9E5044"/>
    <w:rsid w:val="7B9F39DB"/>
    <w:rsid w:val="7BA2A16C"/>
    <w:rsid w:val="7BAD1762"/>
    <w:rsid w:val="7BAD28C9"/>
    <w:rsid w:val="7BADA174"/>
    <w:rsid w:val="7BADC5CB"/>
    <w:rsid w:val="7BB10C91"/>
    <w:rsid w:val="7BB40073"/>
    <w:rsid w:val="7BB6F3D9"/>
    <w:rsid w:val="7BBA9EF6"/>
    <w:rsid w:val="7BBB3265"/>
    <w:rsid w:val="7BCA1357"/>
    <w:rsid w:val="7BCD9287"/>
    <w:rsid w:val="7BCDBD4B"/>
    <w:rsid w:val="7BD360D8"/>
    <w:rsid w:val="7BE116E8"/>
    <w:rsid w:val="7BE44315"/>
    <w:rsid w:val="7BE73AD1"/>
    <w:rsid w:val="7BEC6E5D"/>
    <w:rsid w:val="7BEE0B94"/>
    <w:rsid w:val="7BF630A5"/>
    <w:rsid w:val="7C03250E"/>
    <w:rsid w:val="7C084B0E"/>
    <w:rsid w:val="7C0C0055"/>
    <w:rsid w:val="7C0D3B56"/>
    <w:rsid w:val="7C11A203"/>
    <w:rsid w:val="7C159603"/>
    <w:rsid w:val="7C2C9817"/>
    <w:rsid w:val="7C2FE003"/>
    <w:rsid w:val="7C3FCA22"/>
    <w:rsid w:val="7C437BA8"/>
    <w:rsid w:val="7C4997F6"/>
    <w:rsid w:val="7C4B0228"/>
    <w:rsid w:val="7C4E0446"/>
    <w:rsid w:val="7C554CAB"/>
    <w:rsid w:val="7C598C27"/>
    <w:rsid w:val="7C624612"/>
    <w:rsid w:val="7C6904A8"/>
    <w:rsid w:val="7C6A9A00"/>
    <w:rsid w:val="7C6EFEE7"/>
    <w:rsid w:val="7C72EF4F"/>
    <w:rsid w:val="7C7491CC"/>
    <w:rsid w:val="7C76F491"/>
    <w:rsid w:val="7C77B918"/>
    <w:rsid w:val="7C77D7CD"/>
    <w:rsid w:val="7C77E159"/>
    <w:rsid w:val="7C7EA4AB"/>
    <w:rsid w:val="7C830B56"/>
    <w:rsid w:val="7C834977"/>
    <w:rsid w:val="7C8C6AC4"/>
    <w:rsid w:val="7C8E0C27"/>
    <w:rsid w:val="7C976771"/>
    <w:rsid w:val="7CA803BD"/>
    <w:rsid w:val="7CACC801"/>
    <w:rsid w:val="7CACCC08"/>
    <w:rsid w:val="7CAF31C3"/>
    <w:rsid w:val="7CBA5ED2"/>
    <w:rsid w:val="7CBB7A69"/>
    <w:rsid w:val="7CBEADC1"/>
    <w:rsid w:val="7CBF0B9A"/>
    <w:rsid w:val="7CBF91F9"/>
    <w:rsid w:val="7CC96823"/>
    <w:rsid w:val="7CD3C093"/>
    <w:rsid w:val="7CD93A0E"/>
    <w:rsid w:val="7CDC84A0"/>
    <w:rsid w:val="7CDDB19F"/>
    <w:rsid w:val="7CEAA215"/>
    <w:rsid w:val="7CF11E80"/>
    <w:rsid w:val="7CF1624E"/>
    <w:rsid w:val="7CF7200F"/>
    <w:rsid w:val="7CFD2326"/>
    <w:rsid w:val="7D05354D"/>
    <w:rsid w:val="7D074D44"/>
    <w:rsid w:val="7D0EABB6"/>
    <w:rsid w:val="7D11A52E"/>
    <w:rsid w:val="7D11D4FF"/>
    <w:rsid w:val="7D16D0C8"/>
    <w:rsid w:val="7D1D203E"/>
    <w:rsid w:val="7D1F6A85"/>
    <w:rsid w:val="7D241DED"/>
    <w:rsid w:val="7D3D5000"/>
    <w:rsid w:val="7D3E517A"/>
    <w:rsid w:val="7D3EBB44"/>
    <w:rsid w:val="7D45787C"/>
    <w:rsid w:val="7D484CFD"/>
    <w:rsid w:val="7D4A2118"/>
    <w:rsid w:val="7D4BB357"/>
    <w:rsid w:val="7D4C476B"/>
    <w:rsid w:val="7D52BB12"/>
    <w:rsid w:val="7D53A466"/>
    <w:rsid w:val="7D57C75A"/>
    <w:rsid w:val="7D5BD2DD"/>
    <w:rsid w:val="7D628821"/>
    <w:rsid w:val="7D6E380E"/>
    <w:rsid w:val="7D6F36B8"/>
    <w:rsid w:val="7D77C850"/>
    <w:rsid w:val="7D8693F1"/>
    <w:rsid w:val="7D8D9059"/>
    <w:rsid w:val="7D8F402D"/>
    <w:rsid w:val="7D918F4D"/>
    <w:rsid w:val="7D91AF82"/>
    <w:rsid w:val="7D94E9FF"/>
    <w:rsid w:val="7D9A23CF"/>
    <w:rsid w:val="7D9A94C6"/>
    <w:rsid w:val="7DA0B9E3"/>
    <w:rsid w:val="7DA0F33D"/>
    <w:rsid w:val="7DA6B9C6"/>
    <w:rsid w:val="7DAD909D"/>
    <w:rsid w:val="7DB75A17"/>
    <w:rsid w:val="7DBF34F0"/>
    <w:rsid w:val="7DC20CA9"/>
    <w:rsid w:val="7DDB5C34"/>
    <w:rsid w:val="7DDC564F"/>
    <w:rsid w:val="7DE5574F"/>
    <w:rsid w:val="7DE62DBC"/>
    <w:rsid w:val="7DEAE427"/>
    <w:rsid w:val="7DF0305D"/>
    <w:rsid w:val="7DF9B5BC"/>
    <w:rsid w:val="7DFABACB"/>
    <w:rsid w:val="7DFF20ED"/>
    <w:rsid w:val="7E03B960"/>
    <w:rsid w:val="7E0DBD89"/>
    <w:rsid w:val="7E18E066"/>
    <w:rsid w:val="7E1985A0"/>
    <w:rsid w:val="7E1CB46E"/>
    <w:rsid w:val="7E221F05"/>
    <w:rsid w:val="7E257D8D"/>
    <w:rsid w:val="7E26B448"/>
    <w:rsid w:val="7E270254"/>
    <w:rsid w:val="7E29C73F"/>
    <w:rsid w:val="7E2B235A"/>
    <w:rsid w:val="7E2CA9C5"/>
    <w:rsid w:val="7E2EDA3D"/>
    <w:rsid w:val="7E301224"/>
    <w:rsid w:val="7E3132D6"/>
    <w:rsid w:val="7E336E88"/>
    <w:rsid w:val="7E36ED11"/>
    <w:rsid w:val="7E385425"/>
    <w:rsid w:val="7E38551B"/>
    <w:rsid w:val="7E498355"/>
    <w:rsid w:val="7E62E310"/>
    <w:rsid w:val="7E63A91C"/>
    <w:rsid w:val="7E700344"/>
    <w:rsid w:val="7E7BBFB7"/>
    <w:rsid w:val="7E7D4AF8"/>
    <w:rsid w:val="7E7D5CE7"/>
    <w:rsid w:val="7E80BF6C"/>
    <w:rsid w:val="7E838CE7"/>
    <w:rsid w:val="7E86CFDC"/>
    <w:rsid w:val="7E88D916"/>
    <w:rsid w:val="7E8D9A99"/>
    <w:rsid w:val="7E90DC82"/>
    <w:rsid w:val="7E96CCD3"/>
    <w:rsid w:val="7E997264"/>
    <w:rsid w:val="7E9BCEA5"/>
    <w:rsid w:val="7E9C48FD"/>
    <w:rsid w:val="7E9D778C"/>
    <w:rsid w:val="7E9F70F4"/>
    <w:rsid w:val="7EA5F34C"/>
    <w:rsid w:val="7EB7E234"/>
    <w:rsid w:val="7EB98A45"/>
    <w:rsid w:val="7EB9A70C"/>
    <w:rsid w:val="7EBA2357"/>
    <w:rsid w:val="7EBA85A4"/>
    <w:rsid w:val="7EBB9B51"/>
    <w:rsid w:val="7EBC534F"/>
    <w:rsid w:val="7EBE105F"/>
    <w:rsid w:val="7EBF1078"/>
    <w:rsid w:val="7EBFE908"/>
    <w:rsid w:val="7EC3898D"/>
    <w:rsid w:val="7EC6751E"/>
    <w:rsid w:val="7EC77FE3"/>
    <w:rsid w:val="7EC836D6"/>
    <w:rsid w:val="7EC8FC8D"/>
    <w:rsid w:val="7ECF0E8F"/>
    <w:rsid w:val="7ECFF529"/>
    <w:rsid w:val="7ED6EAD3"/>
    <w:rsid w:val="7EDF2DAA"/>
    <w:rsid w:val="7EE13175"/>
    <w:rsid w:val="7EE87A7E"/>
    <w:rsid w:val="7EED58E0"/>
    <w:rsid w:val="7EF1B70E"/>
    <w:rsid w:val="7EF5BC5D"/>
    <w:rsid w:val="7EF7B997"/>
    <w:rsid w:val="7EFE04EF"/>
    <w:rsid w:val="7F03C1C4"/>
    <w:rsid w:val="7F04FF15"/>
    <w:rsid w:val="7F05BC20"/>
    <w:rsid w:val="7F0F2D4A"/>
    <w:rsid w:val="7F0F5987"/>
    <w:rsid w:val="7F184C1E"/>
    <w:rsid w:val="7F1DD517"/>
    <w:rsid w:val="7F207ADA"/>
    <w:rsid w:val="7F254366"/>
    <w:rsid w:val="7F2CA2EA"/>
    <w:rsid w:val="7F2FE5DB"/>
    <w:rsid w:val="7F318BC3"/>
    <w:rsid w:val="7F39EFE3"/>
    <w:rsid w:val="7F44B82E"/>
    <w:rsid w:val="7F4D9298"/>
    <w:rsid w:val="7F4F4260"/>
    <w:rsid w:val="7F5053B4"/>
    <w:rsid w:val="7F59D04B"/>
    <w:rsid w:val="7F5AC04A"/>
    <w:rsid w:val="7F5B5D87"/>
    <w:rsid w:val="7F5DB33A"/>
    <w:rsid w:val="7F68615E"/>
    <w:rsid w:val="7F68F99D"/>
    <w:rsid w:val="7F6ED170"/>
    <w:rsid w:val="7F7D0EB5"/>
    <w:rsid w:val="7F7F6297"/>
    <w:rsid w:val="7F82D0E9"/>
    <w:rsid w:val="7F84D0E2"/>
    <w:rsid w:val="7F883888"/>
    <w:rsid w:val="7F8AB114"/>
    <w:rsid w:val="7F995FBD"/>
    <w:rsid w:val="7F9B7A11"/>
    <w:rsid w:val="7FC051E3"/>
    <w:rsid w:val="7FC71A78"/>
    <w:rsid w:val="7FCDB9A4"/>
    <w:rsid w:val="7FD655CA"/>
    <w:rsid w:val="7FDF4878"/>
    <w:rsid w:val="7FE78286"/>
    <w:rsid w:val="7FE95A04"/>
    <w:rsid w:val="7FEAED2B"/>
    <w:rsid w:val="7FEEC4B1"/>
    <w:rsid w:val="7FF3AA0D"/>
    <w:rsid w:val="7FF9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B3340"/>
  <w15:chartTrackingRefBased/>
  <w15:docId w15:val="{E445E217-021C-4FD9-B73F-28DE587E1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AD2"/>
    <w:rPr>
      <w:sz w:val="24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A20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1C2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3A20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3A20AD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A20AD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522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2207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32DBA"/>
    <w:pPr>
      <w:autoSpaceDE w:val="0"/>
      <w:autoSpaceDN w:val="0"/>
      <w:adjustRightInd w:val="0"/>
      <w:spacing w:after="0" w:line="240" w:lineRule="auto"/>
    </w:pPr>
    <w:rPr>
      <w:rFonts w:ascii="Segoe UI Emoji" w:hAnsi="Segoe UI Emoji" w:cs="Segoe UI Emoji"/>
      <w:color w:val="000000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896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9681C"/>
    <w:rPr>
      <w:sz w:val="24"/>
    </w:rPr>
  </w:style>
  <w:style w:type="paragraph" w:styleId="Bunntekst">
    <w:name w:val="footer"/>
    <w:basedOn w:val="Normal"/>
    <w:link w:val="BunntekstTegn"/>
    <w:uiPriority w:val="99"/>
    <w:unhideWhenUsed/>
    <w:rsid w:val="00896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9681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6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siree.Ostbye@faerder.kommune.no" TargetMode="External"/><Relationship Id="rId18" Type="http://schemas.openxmlformats.org/officeDocument/2006/relationships/hyperlink" Target="https://tibet.gyldendal.no/access/login?site=smartexercisemulti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matematikk.org/trinn1-4/regnemesteren/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Therese.Sandersen@faerder.kommune.no" TargetMode="External"/><Relationship Id="rId17" Type="http://schemas.openxmlformats.org/officeDocument/2006/relationships/hyperlink" Target="mailto:%3calpmoe@gmail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jannekkh@outlook.com" TargetMode="External"/><Relationship Id="rId20" Type="http://schemas.openxmlformats.org/officeDocument/2006/relationships/hyperlink" Target="http://www.gruble.net/matt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torodskole.no" TargetMode="External"/><Relationship Id="rId23" Type="http://schemas.openxmlformats.org/officeDocument/2006/relationships/hyperlink" Target="https://kaleido1-4.cappelendamm.no/lt/oppgavesamling.html?tid=1763769&amp;sek=1948552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matematikk.org/trinn1-4/regnereg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hristina.Jonassen@faerder.kommune.no" TargetMode="External"/><Relationship Id="rId22" Type="http://schemas.openxmlformats.org/officeDocument/2006/relationships/hyperlink" Target="https://podium.gyldendal.no/MNO1-4/3a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D6431FCBD7EF439BA2BFBFD2E64A15" ma:contentTypeVersion="12" ma:contentTypeDescription="Opprett et nytt dokument." ma:contentTypeScope="" ma:versionID="686f4a0f5aefc60b4146c90084bb2ace">
  <xsd:schema xmlns:xsd="http://www.w3.org/2001/XMLSchema" xmlns:xs="http://www.w3.org/2001/XMLSchema" xmlns:p="http://schemas.microsoft.com/office/2006/metadata/properties" xmlns:ns2="568e7c68-f375-4f59-b217-3cd30f232195" xmlns:ns3="8357e24f-167b-4453-9c19-33ccb5e08761" targetNamespace="http://schemas.microsoft.com/office/2006/metadata/properties" ma:root="true" ma:fieldsID="38ffacfc6d22756f3d4a31bcec26db8d" ns2:_="" ns3:_="">
    <xsd:import namespace="568e7c68-f375-4f59-b217-3cd30f232195"/>
    <xsd:import namespace="8357e24f-167b-4453-9c19-33ccb5e087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e7c68-f375-4f59-b217-3cd30f232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7e24f-167b-4453-9c19-33ccb5e087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BBE7C0-25A1-4344-9E7A-82C922FC58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302CB6-C49F-4208-AC8B-9BEA27FD4D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3007F1-D2A0-4A75-9E99-B42F1B826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8e7c68-f375-4f59-b217-3cd30f232195"/>
    <ds:schemaRef ds:uri="8357e24f-167b-4453-9c19-33ccb5e087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7F2FEA-2A99-4FA3-8D9A-D4FCDD9F46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49</Words>
  <Characters>4503</Characters>
  <Application>Microsoft Office Word</Application>
  <DocSecurity>0</DocSecurity>
  <Lines>37</Lines>
  <Paragraphs>10</Paragraphs>
  <ScaleCrop>false</ScaleCrop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rée Østbye</dc:creator>
  <cp:keywords/>
  <dc:description/>
  <cp:lastModifiedBy>Therese Sandersen</cp:lastModifiedBy>
  <cp:revision>2</cp:revision>
  <cp:lastPrinted>2020-08-14T13:19:00Z</cp:lastPrinted>
  <dcterms:created xsi:type="dcterms:W3CDTF">2021-01-08T19:25:00Z</dcterms:created>
  <dcterms:modified xsi:type="dcterms:W3CDTF">2021-01-08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D6431FCBD7EF439BA2BFBFD2E64A15</vt:lpwstr>
  </property>
</Properties>
</file>